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C3B2E4C" w14:textId="77777777" w:rsidR="00AF412A" w:rsidRDefault="00AF412A" w:rsidP="00AF41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56BD0FB" w14:textId="77777777" w:rsidR="00AF412A" w:rsidRDefault="00AF412A" w:rsidP="00AF41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3D0FF1" w14:textId="77777777" w:rsidR="00AF412A" w:rsidRDefault="00AF412A" w:rsidP="00AF41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5995376" w14:textId="77777777" w:rsidR="00AF412A" w:rsidRDefault="00AF412A" w:rsidP="00AF41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623B792" w14:textId="77777777" w:rsidR="00AF412A" w:rsidRDefault="00AF412A" w:rsidP="00AF41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34656D8" w14:textId="77777777" w:rsidR="00AF412A" w:rsidRDefault="00AF412A" w:rsidP="00AF41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C7E9195" w14:textId="77777777" w:rsidR="00AF412A" w:rsidRDefault="00AF412A" w:rsidP="00AF41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EA3D74C" w14:textId="77777777" w:rsidR="00AF412A" w:rsidRDefault="00AF412A" w:rsidP="00AF41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87541A" w14:textId="77777777" w:rsidR="00AF412A" w:rsidRDefault="00AF412A" w:rsidP="00AF41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B24CF4" w14:textId="77777777" w:rsidR="00AF412A" w:rsidRDefault="00AF412A" w:rsidP="00AF41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3EE882" w14:textId="77777777" w:rsidR="00AF412A" w:rsidRDefault="00AF412A" w:rsidP="00AF41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6AA215" w14:textId="77777777" w:rsidR="00AF412A" w:rsidRDefault="00AF412A" w:rsidP="00AF41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D8FE2F" w14:textId="77777777" w:rsidR="00AF412A" w:rsidRDefault="00AF412A" w:rsidP="00AF41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F9C22F9" w14:textId="77777777" w:rsidR="00AF412A" w:rsidRDefault="00AF412A" w:rsidP="00AF41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F67264" w14:textId="77777777" w:rsidR="00AF412A" w:rsidRDefault="00AF412A" w:rsidP="00AF41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8F2830" w14:textId="77777777" w:rsidR="00AF412A" w:rsidRDefault="00AF412A" w:rsidP="00AF412A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3F05ACAD" w14:textId="1C9C869D" w:rsidR="00AF412A" w:rsidRDefault="00AF412A" w:rsidP="00AF412A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="00C52DBB">
        <w:rPr>
          <w:rFonts w:ascii="Times New Roman" w:hAnsi="Times New Roman" w:cs="Times New Roman"/>
          <w:b/>
          <w:sz w:val="28"/>
          <w:szCs w:val="28"/>
        </w:rPr>
        <w:t>стрельба из лу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57BE509F" w14:textId="77777777" w:rsidR="00AF412A" w:rsidRDefault="00AF412A" w:rsidP="00AF41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0962F3" w14:textId="77777777" w:rsidR="00D75591" w:rsidRPr="008852D5" w:rsidRDefault="00D75591" w:rsidP="005F43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Pr="008852D5">
        <w:rPr>
          <w:rFonts w:ascii="Times New Roman" w:hAnsi="Times New Roman" w:cs="Times New Roman"/>
          <w:sz w:val="28"/>
          <w:szCs w:val="28"/>
        </w:rPr>
        <w:t>4</w:t>
      </w:r>
      <w:r w:rsidRPr="00C83C49">
        <w:rPr>
          <w:rFonts w:ascii="Times New Roman" w:hAnsi="Times New Roman" w:cs="Times New Roman"/>
          <w:sz w:val="28"/>
          <w:szCs w:val="28"/>
        </w:rPr>
        <w:t xml:space="preserve"> статьи 34 Федерального закона от 4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8852D5">
        <w:rPr>
          <w:rFonts w:ascii="Times New Roman" w:hAnsi="Times New Roman" w:cs="Times New Roman"/>
          <w:sz w:val="28"/>
          <w:szCs w:val="28"/>
        </w:rPr>
        <w:t xml:space="preserve"> </w:t>
      </w:r>
      <w:r w:rsidRPr="00C83C49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C83C49">
        <w:rPr>
          <w:rFonts w:ascii="Times New Roman" w:hAnsi="Times New Roman" w:cs="Times New Roman"/>
          <w:sz w:val="28"/>
          <w:szCs w:val="28"/>
        </w:rPr>
        <w:t xml:space="preserve">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8852D5">
        <w:rPr>
          <w:rFonts w:ascii="Times New Roman" w:hAnsi="Times New Roman" w:cs="Times New Roman"/>
          <w:sz w:val="28"/>
          <w:szCs w:val="28"/>
        </w:rPr>
        <w:t>2011, № 50,</w:t>
      </w:r>
      <w:r>
        <w:rPr>
          <w:rFonts w:ascii="Times New Roman" w:hAnsi="Times New Roman" w:cs="Times New Roman"/>
          <w:sz w:val="28"/>
          <w:szCs w:val="28"/>
        </w:rPr>
        <w:br/>
      </w:r>
      <w:r w:rsidRPr="008852D5">
        <w:rPr>
          <w:rFonts w:ascii="Times New Roman" w:hAnsi="Times New Roman" w:cs="Times New Roman"/>
          <w:sz w:val="28"/>
          <w:szCs w:val="28"/>
        </w:rPr>
        <w:t>ст. 7354</w:t>
      </w:r>
      <w:r>
        <w:rPr>
          <w:rFonts w:ascii="Times New Roman" w:hAnsi="Times New Roman" w:cs="Times New Roman"/>
          <w:sz w:val="28"/>
          <w:szCs w:val="28"/>
        </w:rPr>
        <w:t>; 2021, № 18, ст. 3071)</w:t>
      </w:r>
      <w:r w:rsidRPr="00C83C49">
        <w:rPr>
          <w:rFonts w:ascii="Times New Roman" w:hAnsi="Times New Roman" w:cs="Times New Roman"/>
          <w:sz w:val="28"/>
          <w:szCs w:val="28"/>
        </w:rPr>
        <w:t xml:space="preserve"> и подпунктом 4.2.27</w:t>
      </w:r>
      <w:r>
        <w:rPr>
          <w:rFonts w:ascii="Times New Roman" w:hAnsi="Times New Roman" w:cs="Times New Roman"/>
          <w:sz w:val="28"/>
          <w:szCs w:val="28"/>
        </w:rPr>
        <w:t xml:space="preserve"> пункта 4 </w:t>
      </w:r>
      <w:r w:rsidRPr="00C83C49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C83C49">
        <w:rPr>
          <w:rFonts w:ascii="Times New Roman" w:hAnsi="Times New Roman" w:cs="Times New Roman"/>
          <w:sz w:val="28"/>
          <w:szCs w:val="28"/>
        </w:rPr>
        <w:t>о Министерстве спорта Российской Федерации, утвержденного постановлением Правительства Российской Федерации от 19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C83C49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C83C49">
        <w:rPr>
          <w:rFonts w:ascii="Times New Roman" w:hAnsi="Times New Roman" w:cs="Times New Roman"/>
          <w:sz w:val="28"/>
          <w:szCs w:val="28"/>
        </w:rPr>
        <w:t xml:space="preserve"> № 607 (Собрание законодательства Российской Федерации, 2012, № 26, ст. 3525), </w:t>
      </w:r>
      <w:proofErr w:type="gramStart"/>
      <w:r w:rsidRPr="00C83C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83C49">
        <w:rPr>
          <w:rFonts w:ascii="Times New Roman" w:hAnsi="Times New Roman" w:cs="Times New Roman"/>
          <w:sz w:val="28"/>
          <w:szCs w:val="28"/>
        </w:rPr>
        <w:t> р и к а з ы в а ю:</w:t>
      </w:r>
    </w:p>
    <w:p w14:paraId="20ED30A0" w14:textId="0B25CF22" w:rsidR="00C52DBB" w:rsidRPr="00C52DBB" w:rsidRDefault="00D75591" w:rsidP="005F43EB">
      <w:pPr>
        <w:pStyle w:val="aff8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8852D5">
        <w:rPr>
          <w:rFonts w:ascii="Times New Roman" w:hAnsi="Times New Roman" w:cs="Times New Roman"/>
          <w:sz w:val="28"/>
          <w:szCs w:val="28"/>
        </w:rPr>
        <w:t xml:space="preserve">Утвердить прилагаемый федеральный стандарт спортивной подготовки </w:t>
      </w:r>
      <w:r w:rsidRPr="008852D5">
        <w:rPr>
          <w:rFonts w:ascii="Times New Roman" w:hAnsi="Times New Roman" w:cs="Times New Roman"/>
          <w:sz w:val="28"/>
          <w:szCs w:val="28"/>
        </w:rPr>
        <w:br/>
        <w:t>по виду спорта</w:t>
      </w:r>
      <w:r w:rsidR="00AF412A" w:rsidRPr="000B56F4">
        <w:rPr>
          <w:rFonts w:ascii="Times New Roman" w:hAnsi="Times New Roman" w:cs="Times New Roman"/>
          <w:sz w:val="28"/>
          <w:szCs w:val="28"/>
        </w:rPr>
        <w:t xml:space="preserve"> «</w:t>
      </w:r>
      <w:r w:rsidR="00C52DBB">
        <w:rPr>
          <w:rFonts w:ascii="Times New Roman" w:hAnsi="Times New Roman" w:cs="Times New Roman"/>
          <w:sz w:val="28"/>
          <w:szCs w:val="28"/>
        </w:rPr>
        <w:t>стрельба из лука</w:t>
      </w:r>
      <w:r w:rsidR="00AF412A"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4D804EC0" w14:textId="3E20DA75" w:rsidR="00AF412A" w:rsidRPr="00C52DBB" w:rsidRDefault="00AF412A" w:rsidP="005F43EB">
      <w:pPr>
        <w:pStyle w:val="aff8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C52DBB">
        <w:rPr>
          <w:rFonts w:ascii="Times New Roman" w:hAnsi="Times New Roman" w:cs="Times New Roman"/>
          <w:sz w:val="28"/>
          <w:szCs w:val="28"/>
        </w:rPr>
        <w:t>Признать утратившим сил</w:t>
      </w:r>
      <w:r w:rsidR="00C52DBB" w:rsidRPr="00C52DBB">
        <w:rPr>
          <w:rFonts w:ascii="Times New Roman" w:hAnsi="Times New Roman" w:cs="Times New Roman"/>
          <w:sz w:val="28"/>
          <w:szCs w:val="28"/>
        </w:rPr>
        <w:t>у</w:t>
      </w:r>
      <w:r w:rsidRPr="00C52DBB">
        <w:rPr>
          <w:rFonts w:ascii="Times New Roman" w:hAnsi="Times New Roman" w:cs="Times New Roman"/>
          <w:sz w:val="28"/>
          <w:szCs w:val="28"/>
        </w:rPr>
        <w:t xml:space="preserve"> приказ Министерства спорта</w:t>
      </w:r>
      <w:r w:rsidRPr="00C52DBB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="00C52DBB" w:rsidRPr="00C52DB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</w:t>
      </w:r>
      <w:r w:rsidR="00D7559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декабря </w:t>
      </w:r>
      <w:r w:rsidR="00C52DBB" w:rsidRPr="00C52DB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021</w:t>
      </w:r>
      <w:r w:rsidR="00D7559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.</w:t>
      </w:r>
      <w:r w:rsidR="00C52DBB" w:rsidRPr="00C52DB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№ 933</w:t>
      </w:r>
      <w:r w:rsidR="00C52DBB" w:rsidRPr="00C52DBB">
        <w:rPr>
          <w:rFonts w:ascii="Times New Roman" w:hAnsi="Times New Roman" w:cs="Times New Roman"/>
          <w:sz w:val="28"/>
          <w:szCs w:val="28"/>
        </w:rPr>
        <w:t xml:space="preserve"> </w:t>
      </w:r>
      <w:r w:rsidRPr="00C52DBB">
        <w:rPr>
          <w:rFonts w:ascii="Times New Roman" w:hAnsi="Times New Roman" w:cs="Times New Roman"/>
          <w:sz w:val="28"/>
          <w:szCs w:val="28"/>
        </w:rPr>
        <w:t>«Об утверждении федерального стандарта спортивной подготовки по виду спорта «</w:t>
      </w:r>
      <w:r w:rsidR="00C52DBB" w:rsidRPr="00C52DBB">
        <w:rPr>
          <w:rFonts w:ascii="Times New Roman" w:hAnsi="Times New Roman" w:cs="Times New Roman"/>
          <w:sz w:val="28"/>
          <w:szCs w:val="28"/>
        </w:rPr>
        <w:t>стрельба из лука</w:t>
      </w:r>
      <w:r w:rsidRPr="00C52DBB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="00D75591">
        <w:rPr>
          <w:rFonts w:ascii="Times New Roman" w:hAnsi="Times New Roman" w:cs="Times New Roman"/>
          <w:sz w:val="28"/>
          <w:szCs w:val="28"/>
        </w:rPr>
        <w:br/>
      </w:r>
      <w:r w:rsidR="00C52DBB" w:rsidRPr="00C52DBB">
        <w:rPr>
          <w:rFonts w:ascii="Times New Roman" w:eastAsia="Times New Roman" w:hAnsi="Times New Roman" w:cs="Times New Roman"/>
          <w:color w:val="auto"/>
          <w:sz w:val="28"/>
          <w:szCs w:val="28"/>
        </w:rPr>
        <w:t>11</w:t>
      </w:r>
      <w:r w:rsidR="00D7559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нваря </w:t>
      </w:r>
      <w:r w:rsidR="00C52DBB" w:rsidRPr="00C52DBB">
        <w:rPr>
          <w:rFonts w:ascii="Times New Roman" w:eastAsia="Times New Roman" w:hAnsi="Times New Roman" w:cs="Times New Roman"/>
          <w:color w:val="auto"/>
          <w:sz w:val="28"/>
          <w:szCs w:val="28"/>
        </w:rPr>
        <w:t>2022</w:t>
      </w:r>
      <w:r w:rsidR="00D7559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="00C52DBB" w:rsidRPr="00C52DBB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Pr="00C52DBB">
        <w:rPr>
          <w:rFonts w:ascii="Times New Roman" w:hAnsi="Times New Roman" w:cs="Times New Roman"/>
          <w:sz w:val="28"/>
          <w:szCs w:val="28"/>
        </w:rPr>
        <w:t xml:space="preserve">№ </w:t>
      </w:r>
      <w:r w:rsidR="00C52DBB" w:rsidRPr="00C52DBB">
        <w:rPr>
          <w:rFonts w:ascii="Times New Roman" w:eastAsia="Times New Roman" w:hAnsi="Times New Roman" w:cs="Times New Roman"/>
          <w:color w:val="auto"/>
          <w:sz w:val="28"/>
          <w:szCs w:val="28"/>
        </w:rPr>
        <w:t>66817</w:t>
      </w:r>
      <w:r w:rsidRPr="00C52DBB">
        <w:rPr>
          <w:rFonts w:ascii="Times New Roman" w:hAnsi="Times New Roman" w:cs="Times New Roman"/>
          <w:sz w:val="28"/>
          <w:szCs w:val="28"/>
        </w:rPr>
        <w:t>).</w:t>
      </w:r>
    </w:p>
    <w:p w14:paraId="4E5A0B05" w14:textId="6EACA921" w:rsidR="00AF412A" w:rsidRPr="00C52DBB" w:rsidRDefault="00AF412A" w:rsidP="005F43EB">
      <w:pPr>
        <w:pStyle w:val="aff8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C52DBB"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D75591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C52DB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D7559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C52D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65A58A" w14:textId="26F22293" w:rsidR="00AF412A" w:rsidRPr="005F43EB" w:rsidRDefault="00AF412A" w:rsidP="005F43EB">
      <w:pPr>
        <w:pStyle w:val="aff8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</w:pPr>
      <w:proofErr w:type="gramStart"/>
      <w:r w:rsidRPr="00C52DBB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C52DBB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риказа возложить </w:t>
      </w:r>
      <w:r w:rsidRPr="00C52DBB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32252B5C" w14:textId="139F108F" w:rsidR="005F43EB" w:rsidRPr="005F43EB" w:rsidRDefault="005F43EB" w:rsidP="005F43E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4AF7CB" w14:textId="4F110947" w:rsidR="005F43EB" w:rsidRPr="005F43EB" w:rsidRDefault="005F43EB" w:rsidP="005F43E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9DBD29" w14:textId="1297E676" w:rsidR="005F43EB" w:rsidRDefault="005F43EB" w:rsidP="005F43E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11A221F" w14:textId="77777777" w:rsidR="005F43EB" w:rsidRDefault="005F43EB" w:rsidP="005F43EB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6870F955" w14:textId="77777777" w:rsidR="005F43EB" w:rsidRPr="005F43EB" w:rsidRDefault="005F43EB" w:rsidP="005F43E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C2A59C2" w14:textId="77777777" w:rsidR="00AF412A" w:rsidRDefault="00AF412A" w:rsidP="00AF41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6A9C72" w14:textId="77777777" w:rsidR="00AF412A" w:rsidRDefault="00AF412A" w:rsidP="00AF412A">
      <w:pPr>
        <w:spacing w:after="0" w:line="240" w:lineRule="auto"/>
        <w:sectPr w:rsidR="00AF412A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7ABB6A49" w14:textId="77777777" w:rsidR="00076009" w:rsidRDefault="00627564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02E9774C" w14:textId="77777777" w:rsidR="00076009" w:rsidRDefault="00627564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51924CFD" w14:textId="77777777" w:rsidR="00076009" w:rsidRDefault="00627564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74A07075" w14:textId="77777777" w:rsidR="00076009" w:rsidRDefault="00076009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4A073496" w14:textId="77777777" w:rsidR="00076009" w:rsidRDefault="00076009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1179308B" w14:textId="77777777" w:rsidR="00076009" w:rsidRDefault="00076009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47F3FF" w14:textId="77777777" w:rsidR="00076009" w:rsidRDefault="00627564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</w:rPr>
        <w:t xml:space="preserve">Федеральный стандарт спортивной подготовки </w:t>
      </w:r>
      <w:r>
        <w:rPr>
          <w:rFonts w:ascii="Times New Roman" w:hAnsi="Times New Roman" w:cs="Times New Roman"/>
          <w:b/>
          <w:sz w:val="28"/>
        </w:rPr>
        <w:br/>
        <w:t>по виду спо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«стрельба из лука»</w:t>
      </w:r>
    </w:p>
    <w:p w14:paraId="706883FB" w14:textId="77777777" w:rsidR="00076009" w:rsidRDefault="0007600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49C283F" w14:textId="77777777" w:rsidR="00076009" w:rsidRDefault="00627564">
      <w:pPr>
        <w:pStyle w:val="aff8"/>
        <w:numPr>
          <w:ilvl w:val="0"/>
          <w:numId w:val="7"/>
        </w:numPr>
        <w:spacing w:after="0" w:line="240" w:lineRule="auto"/>
        <w:ind w:left="0" w:firstLine="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ебования к структуре и содержани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 каждому этапу спортивной подготовки, </w:t>
      </w:r>
      <w:r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25C0E0AA" w14:textId="77777777" w:rsidR="00076009" w:rsidRDefault="00076009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11DA107" w14:textId="77777777" w:rsidR="000C3676" w:rsidRPr="00C92C1E" w:rsidRDefault="000C3676" w:rsidP="000C3676">
      <w:pPr>
        <w:pStyle w:val="aff8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14:paraId="78B77297" w14:textId="77777777" w:rsidR="000C3676" w:rsidRPr="00C92C1E" w:rsidRDefault="000C3676" w:rsidP="000C3676">
      <w:pPr>
        <w:pStyle w:val="aff8"/>
        <w:widowControl w:val="0"/>
        <w:numPr>
          <w:ilvl w:val="1"/>
          <w:numId w:val="11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14:paraId="30B3FE06" w14:textId="77777777" w:rsidR="000C3676" w:rsidRPr="00C92C1E" w:rsidRDefault="000C3676" w:rsidP="000C3676">
      <w:pPr>
        <w:pStyle w:val="aff8"/>
        <w:widowControl w:val="0"/>
        <w:numPr>
          <w:ilvl w:val="2"/>
          <w:numId w:val="11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0424E6B4" w14:textId="77777777" w:rsidR="000C3676" w:rsidRPr="00C92C1E" w:rsidRDefault="000C3676" w:rsidP="000C3676">
      <w:pPr>
        <w:pStyle w:val="aff8"/>
        <w:widowControl w:val="0"/>
        <w:numPr>
          <w:ilvl w:val="2"/>
          <w:numId w:val="11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Цели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16B3358D" w14:textId="77777777" w:rsidR="000C3676" w:rsidRPr="00C92C1E" w:rsidRDefault="000C3676" w:rsidP="000C3676">
      <w:pPr>
        <w:pStyle w:val="aff8"/>
        <w:widowControl w:val="0"/>
        <w:numPr>
          <w:ilvl w:val="1"/>
          <w:numId w:val="11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Х</w:t>
      </w:r>
      <w:r w:rsidRPr="00C92C1E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C92C1E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741A1180" w14:textId="280FA88F" w:rsidR="000C3676" w:rsidRPr="00C92C1E" w:rsidRDefault="000C3676" w:rsidP="000C3676">
      <w:pPr>
        <w:pStyle w:val="aff8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1. Сроки реализации этапов спортивной подготовки и возрастные границы лиц, проходящих спортивную подготовку, </w:t>
      </w: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Cs/>
          <w:sz w:val="28"/>
          <w:szCs w:val="28"/>
        </w:rPr>
        <w:t xml:space="preserve">(приложение № 1 </w:t>
      </w:r>
      <w:r w:rsidRPr="00C92C1E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трельба </w:t>
      </w:r>
      <w:r w:rsidR="00D75591"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>из лука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FA7CA3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(далее – ФССП)</w:t>
      </w:r>
      <w:r w:rsidRPr="00C92C1E">
        <w:rPr>
          <w:rFonts w:ascii="Times New Roman" w:hAnsi="Times New Roman" w:cs="Times New Roman"/>
          <w:bCs/>
          <w:sz w:val="28"/>
          <w:szCs w:val="28"/>
        </w:rPr>
        <w:t>.</w:t>
      </w:r>
    </w:p>
    <w:p w14:paraId="271E4CF1" w14:textId="77777777" w:rsidR="000C3676" w:rsidRPr="00C92C1E" w:rsidRDefault="000C3676" w:rsidP="000C3676">
      <w:pPr>
        <w:pStyle w:val="aff8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2. Объем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Pr="00C92C1E"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507A938A" w14:textId="77777777" w:rsidR="000C3676" w:rsidRPr="00C92C1E" w:rsidRDefault="000C3676" w:rsidP="000C36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 w:rsidRPr="00C92C1E"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097AF4BF" w14:textId="77777777" w:rsidR="000C3676" w:rsidRPr="00C92C1E" w:rsidRDefault="000C3676" w:rsidP="000C3676">
      <w:pPr>
        <w:pStyle w:val="aff8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4D0BEE2C" w14:textId="77777777" w:rsidR="000C3676" w:rsidRPr="00C92C1E" w:rsidRDefault="000C3676" w:rsidP="000C3676">
      <w:pPr>
        <w:pStyle w:val="aff8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учебно-тренировочные мероприятия (приложение № 3 к ФССП);  </w:t>
      </w:r>
    </w:p>
    <w:p w14:paraId="5DBCDCF5" w14:textId="77777777" w:rsidR="000C3676" w:rsidRPr="00C92C1E" w:rsidRDefault="000C3676" w:rsidP="000C3676">
      <w:pPr>
        <w:pStyle w:val="aff8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31758E14" w14:textId="77777777" w:rsidR="000C3676" w:rsidRPr="00C92C1E" w:rsidRDefault="000C3676" w:rsidP="000C3676">
      <w:pPr>
        <w:pStyle w:val="aff8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412FF73D" w14:textId="77777777" w:rsidR="00BC0881" w:rsidRPr="00BC0881" w:rsidRDefault="000C3676" w:rsidP="00BC08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 w:rsidR="00BC0881" w:rsidRPr="00B420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BC0881" w:rsidRPr="00B420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0881" w:rsidRPr="00B420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</w:t>
      </w:r>
      <w:r w:rsidR="00BC0881" w:rsidRPr="00BC08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BC0881" w:rsidRPr="00BC0881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58AA2D52" w14:textId="77777777" w:rsidR="000C3676" w:rsidRPr="00C92C1E" w:rsidRDefault="000C3676" w:rsidP="000C36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13997A75" w14:textId="77777777" w:rsidR="000C3676" w:rsidRPr="00C92C1E" w:rsidRDefault="000C3676" w:rsidP="000C3676">
      <w:pPr>
        <w:pStyle w:val="aff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1.2.6. План</w:t>
      </w:r>
      <w:r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Cs/>
          <w:sz w:val="28"/>
          <w:szCs w:val="28"/>
        </w:rPr>
        <w:t xml:space="preserve">мероприятий, направленных на предотвращение допинга в спорте </w:t>
      </w:r>
      <w:r w:rsidRPr="00C92C1E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01FBA1EA" w14:textId="77777777" w:rsidR="000C3676" w:rsidRPr="00C92C1E" w:rsidRDefault="000C3676" w:rsidP="000C3676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2D7F4575" w14:textId="77777777" w:rsidR="000C3676" w:rsidRPr="00C92C1E" w:rsidRDefault="000C3676" w:rsidP="000C3676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06985CDF" w14:textId="77777777" w:rsidR="000C3676" w:rsidRPr="00C92C1E" w:rsidRDefault="000C3676" w:rsidP="000C3676">
      <w:pPr>
        <w:pStyle w:val="aff8"/>
        <w:numPr>
          <w:ilvl w:val="1"/>
          <w:numId w:val="1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,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1E2F8672" w14:textId="77777777" w:rsidR="000C3676" w:rsidRPr="00C92C1E" w:rsidRDefault="000C3676" w:rsidP="000C3676">
      <w:pPr>
        <w:pStyle w:val="aff8"/>
        <w:numPr>
          <w:ilvl w:val="2"/>
          <w:numId w:val="1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Требования к результатам прохождения дополнительной образовательной программы спортивной подготовки, в том числе к участию </w:t>
      </w:r>
      <w:r w:rsidRPr="00C92C1E"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20457611" w14:textId="77777777" w:rsidR="000C3676" w:rsidRPr="00C92C1E" w:rsidRDefault="000C3676" w:rsidP="000C3676">
      <w:pPr>
        <w:pStyle w:val="aff8"/>
        <w:numPr>
          <w:ilvl w:val="2"/>
          <w:numId w:val="1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01713141"/>
      <w:bookmarkStart w:id="1" w:name="_Hlk101713192"/>
      <w:r w:rsidRPr="00C92C1E">
        <w:rPr>
          <w:rFonts w:ascii="Times New Roman" w:hAnsi="Times New Roman" w:cs="Times New Roman"/>
          <w:color w:val="auto"/>
          <w:sz w:val="28"/>
          <w:szCs w:val="28"/>
        </w:rPr>
        <w:t>Оценку результатов освоения дополнительной образовательной программы спортивной подготовки</w:t>
      </w:r>
      <w:bookmarkEnd w:id="0"/>
      <w:r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3CF3BED" w14:textId="77777777" w:rsidR="000C3676" w:rsidRPr="00C92C1E" w:rsidRDefault="000C3676" w:rsidP="000C3676">
      <w:pPr>
        <w:pStyle w:val="aff8"/>
        <w:numPr>
          <w:ilvl w:val="2"/>
          <w:numId w:val="1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Контрольные и контрольно-переводные нормативы (испытания)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14:paraId="3B402843" w14:textId="77777777" w:rsidR="00491AB1" w:rsidRPr="00491AB1" w:rsidRDefault="00491AB1" w:rsidP="00491AB1">
      <w:pPr>
        <w:pStyle w:val="aff8"/>
        <w:widowControl w:val="0"/>
        <w:numPr>
          <w:ilvl w:val="1"/>
          <w:numId w:val="11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Hlk101714242"/>
      <w:bookmarkStart w:id="3" w:name="_Hlk109829301"/>
      <w:bookmarkEnd w:id="1"/>
      <w:r w:rsidRPr="00491AB1">
        <w:rPr>
          <w:rFonts w:ascii="Times New Roman" w:hAnsi="Times New Roman" w:cs="Times New Roman"/>
          <w:color w:val="auto"/>
          <w:sz w:val="28"/>
          <w:szCs w:val="28"/>
        </w:rPr>
        <w:t xml:space="preserve">Рабочую программу по виду спорта (спортивной дисциплине), </w:t>
      </w:r>
      <w:bookmarkEnd w:id="2"/>
      <w:r w:rsidRPr="00491AB1">
        <w:rPr>
          <w:rFonts w:ascii="Times New Roman" w:hAnsi="Times New Roman" w:cs="Times New Roman"/>
          <w:color w:val="auto"/>
          <w:sz w:val="28"/>
          <w:szCs w:val="28"/>
        </w:rPr>
        <w:t>состоящую из программного материала</w:t>
      </w:r>
      <w:r w:rsidRPr="00491A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1AB1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Pr="00491AB1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bookmarkEnd w:id="3"/>
    <w:p w14:paraId="460F3BD3" w14:textId="77777777" w:rsidR="000C3676" w:rsidRPr="00C92C1E" w:rsidRDefault="000C3676" w:rsidP="000C3676">
      <w:pPr>
        <w:pStyle w:val="aff8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Условия реализации дополнительной образовательной программы спортивной подготовки, включающие </w:t>
      </w: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ьно-технические, кадровые </w:t>
      </w: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</w:p>
    <w:p w14:paraId="6A6D3305" w14:textId="77777777" w:rsidR="00076009" w:rsidRDefault="000760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A4B2A9E" w14:textId="0CB75BAD" w:rsidR="00076009" w:rsidRDefault="00627564">
      <w:pPr>
        <w:pStyle w:val="aff8"/>
        <w:widowControl w:val="0"/>
        <w:numPr>
          <w:ilvl w:val="0"/>
          <w:numId w:val="7"/>
        </w:numPr>
        <w:spacing w:after="0" w:line="240" w:lineRule="auto"/>
        <w:ind w:left="0" w:firstLine="709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ы физической подготовки и ины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ортивные нормативы </w:t>
      </w:r>
      <w:r>
        <w:rPr>
          <w:rFonts w:ascii="Times New Roman" w:hAnsi="Times New Roman" w:cs="Times New Roman"/>
          <w:b/>
          <w:sz w:val="28"/>
          <w:szCs w:val="28"/>
        </w:rPr>
        <w:t>с учетом возраста, пола лиц, проходящих спортивную подготовку, особенностей вида спорта «стрельба из лука» (спортивных дисципли</w:t>
      </w:r>
      <w:r w:rsidRPr="00BC0881">
        <w:rPr>
          <w:rFonts w:ascii="Times New Roman" w:hAnsi="Times New Roman" w:cs="Times New Roman"/>
          <w:b/>
          <w:sz w:val="28"/>
          <w:szCs w:val="28"/>
        </w:rPr>
        <w:t>н</w:t>
      </w:r>
      <w:r w:rsidRPr="00183E17">
        <w:rPr>
          <w:rFonts w:ascii="Times New Roman" w:hAnsi="Times New Roman" w:cs="Times New Roman"/>
          <w:b/>
          <w:sz w:val="28"/>
          <w:szCs w:val="28"/>
        </w:rPr>
        <w:t>)</w:t>
      </w:r>
      <w:r w:rsidR="00BC0881" w:rsidRPr="00183E17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 (спортивные разряды и спортивные звания)</w:t>
      </w:r>
      <w:bookmarkStart w:id="4" w:name="_Hlk91061905"/>
      <w:bookmarkEnd w:id="4"/>
    </w:p>
    <w:p w14:paraId="30AEED81" w14:textId="77777777" w:rsidR="00076009" w:rsidRDefault="00076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DA3C50" w14:textId="77777777" w:rsidR="00076009" w:rsidRDefault="00627564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ормативы физической подготовки и иные спортивные нормативы лиц, проходящих спортивную подготовку (далее – обучающиеся), на этапах спортивной подготовки, уровень спортивной квалификации таких лиц (спортивные разряды </w:t>
      </w:r>
      <w:r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>
        <w:rPr>
          <w:rFonts w:ascii="Times New Roman" w:hAnsi="Times New Roman" w:cs="Times New Roman"/>
          <w:bCs/>
          <w:sz w:val="28"/>
          <w:szCs w:val="28"/>
        </w:rPr>
        <w:t>«стрельба из лука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ключают:</w:t>
      </w:r>
      <w:proofErr w:type="gramEnd"/>
    </w:p>
    <w:p w14:paraId="6C48A9B8" w14:textId="7711C7EF" w:rsidR="00076009" w:rsidRDefault="00627564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рмативы общей физической подготовки</w:t>
      </w:r>
      <w:r>
        <w:rPr>
          <w:bCs/>
        </w:rPr>
        <w:t xml:space="preserve"> </w:t>
      </w:r>
      <w:r w:rsidR="000C3676">
        <w:rPr>
          <w:rFonts w:ascii="Times New Roman" w:eastAsia="Times New Roman" w:hAnsi="Times New Roman" w:cs="Times New Roman"/>
          <w:bCs/>
          <w:sz w:val="28"/>
          <w:szCs w:val="28"/>
        </w:rPr>
        <w:t xml:space="preserve">и специальной физической </w:t>
      </w:r>
      <w:r>
        <w:rPr>
          <w:rFonts w:ascii="Times New Roman" w:hAnsi="Times New Roman" w:cs="Times New Roman"/>
          <w:bCs/>
          <w:sz w:val="28"/>
          <w:szCs w:val="28"/>
        </w:rPr>
        <w:t>для зачисления и перевода на эта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чальной подготовки</w:t>
      </w:r>
      <w:r>
        <w:rPr>
          <w:bCs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«стрельба из лука» </w:t>
      </w:r>
      <w:r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14:paraId="3AA3DDD2" w14:textId="77777777" w:rsidR="00076009" w:rsidRDefault="00627564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ормативы общей физической и специальной физической подготовки</w:t>
      </w:r>
      <w:r>
        <w:rPr>
          <w:bCs/>
        </w:rPr>
        <w:t xml:space="preserve"> </w:t>
      </w:r>
      <w:r>
        <w:rPr>
          <w:bCs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bookmarkStart w:id="5" w:name="_Hlk93487102"/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5"/>
      <w:r>
        <w:rPr>
          <w:rFonts w:ascii="Times New Roman" w:hAnsi="Times New Roman" w:cs="Times New Roman"/>
          <w:bCs/>
          <w:sz w:val="28"/>
          <w:szCs w:val="28"/>
        </w:rPr>
        <w:t xml:space="preserve">для зачисления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о-тренировочный этап (этап спортивной специализации) по виду спорта </w:t>
      </w:r>
      <w:r>
        <w:rPr>
          <w:rFonts w:ascii="Times New Roman" w:hAnsi="Times New Roman" w:cs="Times New Roman"/>
          <w:bCs/>
          <w:sz w:val="28"/>
          <w:szCs w:val="28"/>
        </w:rPr>
        <w:t>«стрельба из лука»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3B81A35F" w14:textId="77777777" w:rsidR="00076009" w:rsidRDefault="0062756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зачисления </w:t>
      </w:r>
      <w:r>
        <w:rPr>
          <w:rFonts w:ascii="Times New Roman" w:hAnsi="Times New Roman" w:cs="Times New Roman"/>
          <w:bCs/>
          <w:sz w:val="28"/>
          <w:szCs w:val="28"/>
        </w:rPr>
        <w:br/>
        <w:t>и перевода</w:t>
      </w:r>
      <w:r>
        <w:rPr>
          <w:rFonts w:ascii="Times New Roman" w:hAnsi="Times New Roman" w:cs="Times New Roman"/>
          <w:sz w:val="28"/>
          <w:szCs w:val="28"/>
        </w:rPr>
        <w:t xml:space="preserve"> на этап совершенствования спортивного мастерства по виду спорта </w:t>
      </w:r>
      <w:r>
        <w:rPr>
          <w:rFonts w:ascii="Times New Roman" w:hAnsi="Times New Roman" w:cs="Times New Roman"/>
          <w:bCs/>
          <w:sz w:val="28"/>
          <w:szCs w:val="28"/>
        </w:rPr>
        <w:t>«стрельба из лука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8 к ФССП).</w:t>
      </w:r>
    </w:p>
    <w:p w14:paraId="7765446E" w14:textId="391C2102" w:rsidR="00076009" w:rsidRDefault="00627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звания)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зачисления </w:t>
      </w:r>
      <w:r>
        <w:rPr>
          <w:rFonts w:ascii="Times New Roman" w:hAnsi="Times New Roman" w:cs="Times New Roman"/>
          <w:bCs/>
          <w:sz w:val="28"/>
          <w:szCs w:val="28"/>
        </w:rPr>
        <w:br/>
        <w:t>и перевода</w:t>
      </w:r>
      <w:r>
        <w:rPr>
          <w:rFonts w:ascii="Times New Roman" w:hAnsi="Times New Roman" w:cs="Times New Roman"/>
          <w:sz w:val="28"/>
          <w:szCs w:val="28"/>
        </w:rPr>
        <w:t xml:space="preserve"> на этап высшего спортивного мастерства по виду спор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«стрельба </w:t>
      </w:r>
      <w:r w:rsidR="00D75591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из лука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13E481A0" w14:textId="77777777" w:rsidR="00076009" w:rsidRDefault="00627564">
      <w:pPr>
        <w:widowControl w:val="0"/>
        <w:numPr>
          <w:ilvl w:val="0"/>
          <w:numId w:val="7"/>
        </w:numPr>
        <w:spacing w:after="0" w:line="240" w:lineRule="auto"/>
        <w:ind w:left="0" w:firstLine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частию лиц, проходящих спортивну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готовку, </w:t>
      </w:r>
      <w:r>
        <w:rPr>
          <w:rFonts w:ascii="Times New Roman" w:hAnsi="Times New Roman" w:cs="Times New Roman"/>
          <w:b/>
          <w:sz w:val="28"/>
          <w:szCs w:val="28"/>
        </w:rPr>
        <w:br/>
        <w:t>и лиц, ее осуществляющих, в спортивных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оревнованиях, предусмотренных </w:t>
      </w:r>
      <w:r>
        <w:rPr>
          <w:b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в соответствии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 реализуемой дополнительной образовательной программой спортивной подготовки по виду спорта «стрельба из лука»</w:t>
      </w:r>
    </w:p>
    <w:p w14:paraId="404DA61A" w14:textId="77777777" w:rsidR="00076009" w:rsidRDefault="00076009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7DEA0F27" w14:textId="77777777" w:rsidR="00076009" w:rsidRDefault="00627564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 Требования к участию в спортивных соревнованиях обучающихся:</w:t>
      </w:r>
    </w:p>
    <w:p w14:paraId="175457F6" w14:textId="747DBC63" w:rsidR="00076009" w:rsidRDefault="00627564">
      <w:pPr>
        <w:widowControl w:val="0"/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ответствие возраста, по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уровня спортивной квалифик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и правилам вида спорта </w:t>
      </w:r>
      <w:r>
        <w:rPr>
          <w:rFonts w:ascii="Times New Roman" w:hAnsi="Times New Roman" w:cs="Times New Roman"/>
          <w:bCs/>
          <w:sz w:val="28"/>
          <w:szCs w:val="28"/>
        </w:rPr>
        <w:t>«стрельба из лука»;</w:t>
      </w:r>
      <w:proofErr w:type="gramEnd"/>
    </w:p>
    <w:p w14:paraId="19BF3789" w14:textId="77777777" w:rsidR="00076009" w:rsidRDefault="00627564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57C23AF7" w14:textId="77777777" w:rsidR="00076009" w:rsidRDefault="00627564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515CF869" w14:textId="77777777" w:rsidR="00076009" w:rsidRDefault="00627564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я, реализующая дополнительные образовательные программы спортивной подготовки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ascii="Times New Roman" w:hAnsi="Times New Roman" w:cs="Times New Roman"/>
          <w:bCs/>
          <w:sz w:val="28"/>
          <w:szCs w:val="28"/>
        </w:rPr>
        <w:t>плана физкультурных и спортив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формируемого, в том числе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>
        <w:rPr>
          <w:rFonts w:ascii="Times New Roman" w:hAnsi="Times New Roman" w:cs="Times New Roman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>
        <w:rPr>
          <w:rFonts w:ascii="Times New Roman" w:hAnsi="Times New Roman" w:cs="Times New Roman"/>
          <w:sz w:val="28"/>
          <w:szCs w:val="28"/>
        </w:rPr>
        <w:br/>
        <w:t xml:space="preserve">и </w:t>
      </w:r>
      <w:bookmarkStart w:id="6" w:name="_Hlk54966573"/>
      <w:r>
        <w:rPr>
          <w:rFonts w:ascii="Times New Roman" w:hAnsi="Times New Roman" w:cs="Times New Roman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6"/>
      <w:proofErr w:type="gramEnd"/>
    </w:p>
    <w:p w14:paraId="76B2B673" w14:textId="77777777" w:rsidR="00076009" w:rsidRDefault="0007600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0E3F9B" w14:textId="77777777" w:rsidR="00076009" w:rsidRDefault="00627564">
      <w:pPr>
        <w:pStyle w:val="aff8"/>
        <w:widowControl w:val="0"/>
        <w:numPr>
          <w:ilvl w:val="0"/>
          <w:numId w:val="7"/>
        </w:numPr>
        <w:spacing w:after="0" w:line="240" w:lineRule="auto"/>
        <w:ind w:left="0" w:firstLine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Требования к результатам прохождения спортивной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готовки применительно к этапам спортивной подготовки</w:t>
      </w:r>
    </w:p>
    <w:p w14:paraId="5AAAF174" w14:textId="77777777" w:rsidR="00076009" w:rsidRDefault="0007600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AFDC84E" w14:textId="77777777" w:rsidR="00076009" w:rsidRDefault="00627564">
      <w:pPr>
        <w:pStyle w:val="aff8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Результаты прохождения спортивной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ки применительно </w:t>
      </w:r>
      <w:r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727C2020" w14:textId="2741FB24" w:rsidR="00491AB1" w:rsidRPr="00491AB1" w:rsidRDefault="00491AB1" w:rsidP="00491AB1">
      <w:pPr>
        <w:pStyle w:val="aff8"/>
        <w:widowControl w:val="0"/>
        <w:numPr>
          <w:ilvl w:val="0"/>
          <w:numId w:val="10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09829335"/>
      <w:r w:rsidRPr="00491AB1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Pr="00491AB1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491AB1">
        <w:t xml:space="preserve"> </w:t>
      </w:r>
      <w:r w:rsidRPr="00491AB1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1EE94EAF" w14:textId="77777777" w:rsidR="00491AB1" w:rsidRPr="00491AB1" w:rsidRDefault="00491AB1" w:rsidP="00491AB1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91AB1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777C4824" w14:textId="77777777" w:rsidR="00491AB1" w:rsidRPr="00491AB1" w:rsidRDefault="00491AB1" w:rsidP="00491A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AB1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491AB1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75E89299" w14:textId="3F03138E" w:rsidR="00491AB1" w:rsidRPr="00491AB1" w:rsidRDefault="00491AB1" w:rsidP="00491A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AB1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491AB1">
        <w:rPr>
          <w:rFonts w:ascii="Times New Roman" w:hAnsi="Times New Roman" w:cs="Times New Roman"/>
          <w:sz w:val="28"/>
          <w:szCs w:val="28"/>
        </w:rPr>
        <w:br/>
        <w:t>в том числе о виде спорта «</w:t>
      </w:r>
      <w:r w:rsidRPr="00491AB1">
        <w:rPr>
          <w:rFonts w:ascii="Times New Roman" w:hAnsi="Times New Roman" w:cs="Times New Roman"/>
          <w:bCs/>
          <w:sz w:val="28"/>
          <w:szCs w:val="28"/>
        </w:rPr>
        <w:t>стрельба из лука</w:t>
      </w:r>
      <w:r w:rsidRPr="00491AB1">
        <w:rPr>
          <w:rFonts w:ascii="Times New Roman" w:hAnsi="Times New Roman" w:cs="Times New Roman"/>
          <w:sz w:val="28"/>
          <w:szCs w:val="28"/>
        </w:rPr>
        <w:t>»;</w:t>
      </w:r>
    </w:p>
    <w:p w14:paraId="764CEBCB" w14:textId="0ED13199" w:rsidR="00491AB1" w:rsidRPr="00491AB1" w:rsidRDefault="00491AB1" w:rsidP="00491A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AB1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 w:rsidRPr="00491AB1">
        <w:rPr>
          <w:rFonts w:ascii="Times New Roman" w:hAnsi="Times New Roman" w:cs="Times New Roman"/>
          <w:bCs/>
          <w:sz w:val="28"/>
          <w:szCs w:val="28"/>
        </w:rPr>
        <w:t>стрельба из лука</w:t>
      </w:r>
      <w:r w:rsidRPr="00491AB1">
        <w:rPr>
          <w:rFonts w:ascii="Times New Roman" w:hAnsi="Times New Roman" w:cs="Times New Roman"/>
          <w:sz w:val="28"/>
          <w:szCs w:val="28"/>
        </w:rPr>
        <w:t>»;</w:t>
      </w:r>
    </w:p>
    <w:p w14:paraId="7FFEC074" w14:textId="77777777" w:rsidR="00491AB1" w:rsidRPr="00491AB1" w:rsidRDefault="00491AB1" w:rsidP="00491A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AB1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6B2A3021" w14:textId="5DED89BC" w:rsidR="00491AB1" w:rsidRPr="00491AB1" w:rsidRDefault="00491AB1" w:rsidP="00491AB1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AB1">
        <w:rPr>
          <w:rFonts w:ascii="Times New Roman" w:hAnsi="Times New Roman" w:cs="Times New Roman"/>
          <w:sz w:val="28"/>
          <w:szCs w:val="28"/>
        </w:rPr>
        <w:t xml:space="preserve">обеспечение участия </w:t>
      </w:r>
      <w:r w:rsidRPr="00491AB1">
        <w:rPr>
          <w:rFonts w:ascii="Times New Roman" w:hAnsi="Times New Roman"/>
          <w:sz w:val="28"/>
          <w:szCs w:val="28"/>
        </w:rPr>
        <w:t xml:space="preserve">в официальных спортивных соревнованиях, начиная </w:t>
      </w:r>
      <w:r w:rsidR="00D75591">
        <w:rPr>
          <w:rFonts w:ascii="Times New Roman" w:hAnsi="Times New Roman"/>
          <w:sz w:val="28"/>
          <w:szCs w:val="28"/>
        </w:rPr>
        <w:br/>
      </w:r>
      <w:r w:rsidRPr="00491AB1">
        <w:rPr>
          <w:rFonts w:ascii="Times New Roman" w:hAnsi="Times New Roman"/>
          <w:sz w:val="28"/>
          <w:szCs w:val="28"/>
        </w:rPr>
        <w:t xml:space="preserve">с третьего года подготовки для спортивных дисциплин, содержащих в своем наименовании </w:t>
      </w:r>
      <w:r w:rsidRPr="00491AB1">
        <w:rPr>
          <w:rFonts w:ascii="Times New Roman" w:hAnsi="Times New Roman"/>
          <w:bCs/>
          <w:sz w:val="28"/>
          <w:szCs w:val="28"/>
          <w:lang w:eastAsia="ru-RU"/>
        </w:rPr>
        <w:t>аббревиатуру</w:t>
      </w:r>
      <w:r w:rsidRPr="00491AB1">
        <w:rPr>
          <w:rFonts w:ascii="Times New Roman" w:hAnsi="Times New Roman"/>
          <w:sz w:val="28"/>
          <w:szCs w:val="28"/>
        </w:rPr>
        <w:t xml:space="preserve"> «КЛ», «БЛ», «ЗД»;</w:t>
      </w:r>
    </w:p>
    <w:p w14:paraId="4C8543EB" w14:textId="77777777" w:rsidR="00491AB1" w:rsidRPr="00491AB1" w:rsidRDefault="00491AB1" w:rsidP="00491AB1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AB1">
        <w:rPr>
          <w:rFonts w:ascii="Times New Roman" w:hAnsi="Times New Roman" w:cs="Times New Roman"/>
          <w:sz w:val="28"/>
          <w:szCs w:val="28"/>
        </w:rPr>
        <w:lastRenderedPageBreak/>
        <w:t>укрепление здоровья.</w:t>
      </w:r>
    </w:p>
    <w:p w14:paraId="2F8B77CC" w14:textId="77777777" w:rsidR="00491AB1" w:rsidRPr="00491AB1" w:rsidRDefault="00491AB1" w:rsidP="00491AB1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91AB1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147F9664" w14:textId="3F3F6303" w:rsidR="00491AB1" w:rsidRPr="00491AB1" w:rsidRDefault="00491AB1" w:rsidP="00491A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AB1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 w:rsidRPr="00491AB1">
        <w:rPr>
          <w:rFonts w:ascii="Times New Roman" w:hAnsi="Times New Roman" w:cs="Times New Roman"/>
          <w:bCs/>
          <w:sz w:val="28"/>
          <w:szCs w:val="28"/>
        </w:rPr>
        <w:t>стрельба</w:t>
      </w:r>
      <w:r w:rsidRPr="00491AB1">
        <w:rPr>
          <w:rFonts w:ascii="Times New Roman" w:hAnsi="Times New Roman" w:cs="Times New Roman"/>
          <w:bCs/>
          <w:sz w:val="28"/>
          <w:szCs w:val="28"/>
        </w:rPr>
        <w:br/>
        <w:t xml:space="preserve"> из лука</w:t>
      </w:r>
      <w:r w:rsidRPr="00491AB1">
        <w:rPr>
          <w:rFonts w:ascii="Times New Roman" w:hAnsi="Times New Roman" w:cs="Times New Roman"/>
          <w:sz w:val="28"/>
          <w:szCs w:val="28"/>
        </w:rPr>
        <w:t>»;</w:t>
      </w:r>
    </w:p>
    <w:p w14:paraId="7DB94687" w14:textId="0122961B" w:rsidR="00491AB1" w:rsidRPr="00491AB1" w:rsidRDefault="00491AB1" w:rsidP="00491A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AB1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491AB1">
        <w:rPr>
          <w:rFonts w:ascii="Times New Roman" w:hAnsi="Times New Roman" w:cs="Times New Roman"/>
          <w:sz w:val="28"/>
          <w:szCs w:val="28"/>
        </w:rPr>
        <w:t xml:space="preserve">разносторонней общей и специальной физической подготовленности, а также теоретической, технической, тактической </w:t>
      </w:r>
      <w:r w:rsidR="00D75591">
        <w:rPr>
          <w:rFonts w:ascii="Times New Roman" w:hAnsi="Times New Roman" w:cs="Times New Roman"/>
          <w:sz w:val="28"/>
          <w:szCs w:val="28"/>
        </w:rPr>
        <w:br/>
      </w:r>
      <w:r w:rsidRPr="00491AB1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 w:rsidRPr="00491AB1">
        <w:rPr>
          <w:rFonts w:ascii="Times New Roman" w:hAnsi="Times New Roman" w:cs="Times New Roman"/>
          <w:bCs/>
          <w:sz w:val="28"/>
          <w:szCs w:val="28"/>
        </w:rPr>
        <w:t>стрельба</w:t>
      </w:r>
      <w:r w:rsidRPr="00491AB1">
        <w:rPr>
          <w:rFonts w:ascii="Times New Roman" w:hAnsi="Times New Roman" w:cs="Times New Roman"/>
          <w:bCs/>
          <w:sz w:val="28"/>
          <w:szCs w:val="28"/>
        </w:rPr>
        <w:br/>
        <w:t>из лука</w:t>
      </w:r>
      <w:proofErr w:type="gramEnd"/>
      <w:r w:rsidRPr="00491AB1">
        <w:rPr>
          <w:rFonts w:ascii="Times New Roman" w:hAnsi="Times New Roman" w:cs="Times New Roman"/>
          <w:sz w:val="28"/>
          <w:szCs w:val="28"/>
        </w:rPr>
        <w:t>»;</w:t>
      </w:r>
    </w:p>
    <w:p w14:paraId="47D39ED5" w14:textId="77777777" w:rsidR="00491AB1" w:rsidRPr="00491AB1" w:rsidRDefault="00491AB1" w:rsidP="00491AB1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AB1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491AB1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1C81198A" w14:textId="77777777" w:rsidR="00491AB1" w:rsidRPr="00491AB1" w:rsidRDefault="00491AB1" w:rsidP="00491AB1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AB1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1FBD738A" w14:textId="77777777" w:rsidR="00491AB1" w:rsidRPr="00491AB1" w:rsidRDefault="00491AB1" w:rsidP="00491AB1">
      <w:pPr>
        <w:pStyle w:val="aff8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91AB1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420635A5" w14:textId="77777777" w:rsidR="00491AB1" w:rsidRPr="00491AB1" w:rsidRDefault="00491AB1" w:rsidP="00491A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AB1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0344E3D8" w14:textId="77777777" w:rsidR="00491AB1" w:rsidRPr="00491AB1" w:rsidRDefault="00491AB1" w:rsidP="00491A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AB1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491AB1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04E59456" w14:textId="77777777" w:rsidR="00491AB1" w:rsidRPr="00491AB1" w:rsidRDefault="00491AB1" w:rsidP="00491A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AB1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767869ED" w14:textId="77777777" w:rsidR="00491AB1" w:rsidRPr="00491AB1" w:rsidRDefault="00491AB1" w:rsidP="00491AB1">
      <w:pPr>
        <w:pStyle w:val="ConsPlusNonformat"/>
        <w:numPr>
          <w:ilvl w:val="1"/>
          <w:numId w:val="16"/>
        </w:numPr>
        <w:autoSpaceDE w:val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91AB1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0484B343" w14:textId="3B9E340B" w:rsidR="00491AB1" w:rsidRPr="00491AB1" w:rsidRDefault="00491AB1" w:rsidP="00491A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AB1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 w:rsidRPr="00491AB1">
        <w:rPr>
          <w:rFonts w:ascii="Times New Roman" w:hAnsi="Times New Roman" w:cs="Times New Roman"/>
          <w:bCs/>
          <w:sz w:val="28"/>
          <w:szCs w:val="28"/>
        </w:rPr>
        <w:t>стрельба из лука</w:t>
      </w:r>
      <w:r w:rsidRPr="00491AB1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71DDB394" w14:textId="77777777" w:rsidR="00491AB1" w:rsidRPr="00491AB1" w:rsidRDefault="00491AB1" w:rsidP="00491A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AB1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и достижение </w:t>
      </w:r>
      <w:proofErr w:type="gramStart"/>
      <w:r w:rsidRPr="00491AB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91AB1">
        <w:rPr>
          <w:rFonts w:ascii="Times New Roman" w:hAnsi="Times New Roman" w:cs="Times New Roman"/>
          <w:sz w:val="28"/>
          <w:szCs w:val="28"/>
        </w:rPr>
        <w:t xml:space="preserve"> высоких и стабильных спортивных результатов в условиях соревновательной деятельности;</w:t>
      </w:r>
    </w:p>
    <w:p w14:paraId="613F3557" w14:textId="77777777" w:rsidR="00491AB1" w:rsidRPr="00184AEE" w:rsidRDefault="00491AB1" w:rsidP="00491A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AB1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bookmarkEnd w:id="7"/>
    <w:p w14:paraId="17354F80" w14:textId="77777777" w:rsidR="00076009" w:rsidRDefault="00076009">
      <w:pPr>
        <w:pStyle w:val="afa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378EAE" w14:textId="77777777" w:rsidR="00076009" w:rsidRDefault="00627564">
      <w:pPr>
        <w:pStyle w:val="aff8"/>
        <w:widowControl w:val="0"/>
        <w:numPr>
          <w:ilvl w:val="0"/>
          <w:numId w:val="7"/>
        </w:numPr>
        <w:spacing w:after="0" w:line="240" w:lineRule="auto"/>
        <w:ind w:left="0" w:firstLine="283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собенности осуществления спортивной подготовки по отдельным спортивным дисциплинам вида спорта «стрельба из лука»</w:t>
      </w:r>
    </w:p>
    <w:p w14:paraId="3569975B" w14:textId="77777777" w:rsidR="00076009" w:rsidRDefault="00076009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EE05880" w14:textId="0DD78E6B" w:rsidR="00076009" w:rsidRDefault="00627564">
      <w:pPr>
        <w:pStyle w:val="ConsPlusNormal"/>
        <w:numPr>
          <w:ilvl w:val="0"/>
          <w:numId w:val="9"/>
        </w:numPr>
        <w:tabs>
          <w:tab w:val="left" w:pos="0"/>
          <w:tab w:val="left" w:pos="1134"/>
        </w:tabs>
        <w:suppressAutoHyphens w:val="0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отдельным спортивным дисциплинам вида спорта «стрельба из лука»</w:t>
      </w:r>
      <w:r w:rsidR="00FA7CA3">
        <w:rPr>
          <w:rFonts w:ascii="Times New Roman" w:hAnsi="Times New Roman" w:cs="Times New Roman"/>
          <w:sz w:val="28"/>
          <w:szCs w:val="28"/>
        </w:rPr>
        <w:t>,</w:t>
      </w:r>
      <w:r w:rsidR="00543298" w:rsidRPr="00543298">
        <w:rPr>
          <w:rFonts w:ascii="Times New Roman" w:hAnsi="Times New Roman"/>
          <w:sz w:val="28"/>
          <w:szCs w:val="28"/>
        </w:rPr>
        <w:t xml:space="preserve"> </w:t>
      </w:r>
      <w:r w:rsidR="00543298">
        <w:rPr>
          <w:rFonts w:ascii="Times New Roman" w:hAnsi="Times New Roman"/>
          <w:sz w:val="28"/>
          <w:szCs w:val="28"/>
        </w:rPr>
        <w:t xml:space="preserve">содержащим в своем наименовании </w:t>
      </w:r>
      <w:r w:rsidR="00543298" w:rsidRPr="002334BC">
        <w:rPr>
          <w:rFonts w:ascii="Times New Roman" w:hAnsi="Times New Roman"/>
          <w:bCs/>
          <w:sz w:val="28"/>
          <w:szCs w:val="28"/>
          <w:lang w:eastAsia="ru-RU"/>
        </w:rPr>
        <w:t>аббревиатуру</w:t>
      </w:r>
      <w:r w:rsidR="00543298">
        <w:rPr>
          <w:rFonts w:ascii="Times New Roman" w:hAnsi="Times New Roman"/>
          <w:sz w:val="28"/>
          <w:szCs w:val="28"/>
        </w:rPr>
        <w:t xml:space="preserve"> «КЛ», «БЛ», «ЗД» (далее соответственно – «КЛ», «БЛ», «3Д») и слова «</w:t>
      </w:r>
      <w:proofErr w:type="spellStart"/>
      <w:r w:rsidR="00543298">
        <w:rPr>
          <w:rFonts w:ascii="Times New Roman" w:hAnsi="Times New Roman"/>
          <w:sz w:val="28"/>
          <w:szCs w:val="28"/>
        </w:rPr>
        <w:t>ачери</w:t>
      </w:r>
      <w:proofErr w:type="spellEnd"/>
      <w:r w:rsidR="00543298">
        <w:rPr>
          <w:rFonts w:ascii="Times New Roman" w:hAnsi="Times New Roman"/>
          <w:sz w:val="28"/>
          <w:szCs w:val="28"/>
        </w:rPr>
        <w:t>», «асимметричный лук» (далее соответственно – «</w:t>
      </w:r>
      <w:proofErr w:type="spellStart"/>
      <w:r w:rsidR="00543298">
        <w:rPr>
          <w:rFonts w:ascii="Times New Roman" w:hAnsi="Times New Roman"/>
          <w:sz w:val="28"/>
          <w:szCs w:val="28"/>
        </w:rPr>
        <w:t>ачери</w:t>
      </w:r>
      <w:proofErr w:type="spellEnd"/>
      <w:r w:rsidR="00543298">
        <w:rPr>
          <w:rFonts w:ascii="Times New Roman" w:hAnsi="Times New Roman"/>
          <w:sz w:val="28"/>
          <w:szCs w:val="28"/>
        </w:rPr>
        <w:t xml:space="preserve">-биатлон», «асимметричный лук»), </w:t>
      </w:r>
      <w:r w:rsidR="00543298">
        <w:rPr>
          <w:rFonts w:ascii="Times New Roman" w:hAnsi="Times New Roman" w:cs="Times New Roman"/>
          <w:sz w:val="28"/>
          <w:szCs w:val="28"/>
        </w:rPr>
        <w:t xml:space="preserve">основаны </w:t>
      </w:r>
      <w:r>
        <w:rPr>
          <w:rFonts w:ascii="Times New Roman" w:hAnsi="Times New Roman" w:cs="Times New Roman"/>
          <w:sz w:val="28"/>
          <w:szCs w:val="28"/>
        </w:rPr>
        <w:t>на особенностях вида спорта «стрельба из лука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</w:t>
      </w:r>
      <w:r w:rsidR="00FA7CA3">
        <w:rPr>
          <w:rFonts w:ascii="Times New Roman" w:hAnsi="Times New Roman" w:cs="Times New Roman"/>
          <w:sz w:val="28"/>
          <w:szCs w:val="28"/>
        </w:rPr>
        <w:t xml:space="preserve"> вида спорта «стрельба из лука»</w:t>
      </w:r>
      <w:r w:rsidR="005955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59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которым осуществляется спортивная подготовка. </w:t>
      </w:r>
    </w:p>
    <w:p w14:paraId="6FAFE330" w14:textId="77777777" w:rsidR="00076009" w:rsidRDefault="00627564">
      <w:pPr>
        <w:pStyle w:val="ConsPlusNormal"/>
        <w:numPr>
          <w:ilvl w:val="0"/>
          <w:numId w:val="9"/>
        </w:numPr>
        <w:tabs>
          <w:tab w:val="left" w:pos="0"/>
          <w:tab w:val="left" w:pos="1134"/>
        </w:tabs>
        <w:suppressAutoHyphens w:val="0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стрельба из лука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49ABAD96" w14:textId="77777777" w:rsidR="00076009" w:rsidRDefault="00627564">
      <w:pPr>
        <w:pStyle w:val="ConsPlusNormal"/>
        <w:numPr>
          <w:ilvl w:val="0"/>
          <w:numId w:val="9"/>
        </w:numPr>
        <w:tabs>
          <w:tab w:val="left" w:pos="0"/>
          <w:tab w:val="left" w:pos="1134"/>
        </w:tabs>
        <w:suppressAutoHyphens w:val="0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ля зачисления на этап спортивной подготовки лицо, желающее прой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ортивную подгото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5A2F24CA" w14:textId="0FE28C07" w:rsidR="00076009" w:rsidRDefault="00627564">
      <w:pPr>
        <w:pStyle w:val="ConsPlusNormal"/>
        <w:numPr>
          <w:ilvl w:val="0"/>
          <w:numId w:val="9"/>
        </w:numPr>
        <w:tabs>
          <w:tab w:val="left" w:pos="0"/>
          <w:tab w:val="left" w:pos="1134"/>
        </w:tabs>
        <w:suppressAutoHyphens w:val="0"/>
        <w:ind w:left="0"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</w:t>
      </w:r>
      <w:r>
        <w:rPr>
          <w:rFonts w:ascii="Times New Roman" w:hAnsi="Times New Roman" w:cs="Times New Roman"/>
          <w:sz w:val="28"/>
          <w:szCs w:val="28"/>
        </w:rPr>
        <w:br/>
        <w:t xml:space="preserve">субъекта Российской Федерации по виду спорта «стрельба из лука» и участия </w:t>
      </w:r>
      <w:r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по виду спорта «стрельба из лука» </w:t>
      </w:r>
      <w:r w:rsidR="00D56F7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е ниже уровня</w:t>
      </w:r>
      <w:r w:rsidR="00BC0881">
        <w:rPr>
          <w:rFonts w:ascii="Times New Roman" w:hAnsi="Times New Roman" w:cs="Times New Roman"/>
          <w:sz w:val="28"/>
          <w:szCs w:val="28"/>
        </w:rPr>
        <w:t xml:space="preserve"> всероссийских спортивных соревновани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DA3364B" w14:textId="77777777" w:rsidR="00076009" w:rsidRDefault="00627564">
      <w:pPr>
        <w:pStyle w:val="ConsPlusNormal"/>
        <w:numPr>
          <w:ilvl w:val="0"/>
          <w:numId w:val="9"/>
        </w:numPr>
        <w:tabs>
          <w:tab w:val="left" w:pos="0"/>
          <w:tab w:val="left" w:pos="1134"/>
        </w:tabs>
        <w:suppressAutoHyphens w:val="0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учебно-тренировочных занятий, </w:t>
      </w:r>
      <w:r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стрельба из лука».</w:t>
      </w:r>
    </w:p>
    <w:p w14:paraId="15959C08" w14:textId="77777777" w:rsidR="00076009" w:rsidRDefault="000760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78F8D5D" w14:textId="77777777" w:rsidR="00076009" w:rsidRDefault="00627564">
      <w:pPr>
        <w:pStyle w:val="aff8"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 реализации этапов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8" w:name="_Hlk522028169"/>
      <w:bookmarkEnd w:id="8"/>
    </w:p>
    <w:p w14:paraId="492EF3F0" w14:textId="77777777" w:rsidR="00076009" w:rsidRDefault="0007600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9" w:name="_Hlk501023282"/>
      <w:bookmarkEnd w:id="9"/>
    </w:p>
    <w:p w14:paraId="29511F25" w14:textId="3D00EDAE" w:rsidR="00076009" w:rsidRDefault="00627564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 Организации, реализующие дополнительные образовательные программы спортивной подготовки, должны обеспечить соблюдение требований к кадровым </w:t>
      </w:r>
      <w:r w:rsidR="00D7559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материально-техническим условиям реализации этапов спортивной подготовки </w:t>
      </w:r>
      <w:r w:rsidR="00D7559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иным условиям, установленным ФССП.</w:t>
      </w:r>
    </w:p>
    <w:p w14:paraId="2824A9EE" w14:textId="77777777" w:rsidR="00076009" w:rsidRDefault="00627564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 Требования к кадровому составу организаций, реализующих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2197E0FC" w14:textId="51785C56" w:rsidR="00076009" w:rsidRDefault="00627564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D56F7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491AB1" w:rsidRPr="00C92C1E">
        <w:rPr>
          <w:rFonts w:ascii="Times New Roman" w:hAnsi="Times New Roman" w:cs="Times New Roman"/>
          <w:sz w:val="28"/>
          <w:szCs w:val="28"/>
        </w:rPr>
        <w:t>профессиональным стандартом «</w:t>
      </w:r>
      <w:r w:rsidR="00491AB1">
        <w:rPr>
          <w:rFonts w:ascii="Times New Roman" w:hAnsi="Times New Roman" w:cs="Times New Roman"/>
          <w:sz w:val="28"/>
          <w:szCs w:val="28"/>
        </w:rPr>
        <w:t>Специалист по инструкторской и методической работе в области физической культуры и спорта</w:t>
      </w:r>
      <w:r w:rsidR="00491AB1" w:rsidRPr="00C92C1E">
        <w:rPr>
          <w:rFonts w:ascii="Times New Roman" w:hAnsi="Times New Roman" w:cs="Times New Roman"/>
          <w:sz w:val="28"/>
          <w:szCs w:val="28"/>
        </w:rPr>
        <w:t>», утвержденный приказом Минтруда России</w:t>
      </w:r>
      <w:proofErr w:type="gramEnd"/>
      <w:r w:rsidR="00491AB1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491AB1" w:rsidRPr="00C92C1E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491AB1" w:rsidRPr="00C92C1E">
        <w:rPr>
          <w:rFonts w:ascii="Times New Roman" w:hAnsi="Times New Roman" w:cs="Times New Roman"/>
          <w:sz w:val="28"/>
          <w:szCs w:val="28"/>
        </w:rPr>
        <w:t xml:space="preserve">от </w:t>
      </w:r>
      <w:r w:rsidR="00491AB1">
        <w:rPr>
          <w:rFonts w:ascii="Times New Roman" w:hAnsi="Times New Roman" w:cs="Times New Roman"/>
          <w:sz w:val="28"/>
          <w:szCs w:val="28"/>
        </w:rPr>
        <w:t>21.04.2022</w:t>
      </w:r>
      <w:r w:rsidR="00491AB1" w:rsidRPr="00C92C1E">
        <w:rPr>
          <w:rFonts w:ascii="Times New Roman" w:hAnsi="Times New Roman" w:cs="Times New Roman"/>
          <w:sz w:val="28"/>
          <w:szCs w:val="28"/>
        </w:rPr>
        <w:t xml:space="preserve"> № </w:t>
      </w:r>
      <w:r w:rsidR="00491AB1">
        <w:rPr>
          <w:rFonts w:ascii="Times New Roman" w:hAnsi="Times New Roman" w:cs="Times New Roman"/>
          <w:sz w:val="28"/>
          <w:szCs w:val="28"/>
        </w:rPr>
        <w:t>237</w:t>
      </w:r>
      <w:r w:rsidR="00491AB1" w:rsidRPr="00C92C1E">
        <w:rPr>
          <w:rFonts w:ascii="Times New Roman" w:hAnsi="Times New Roman" w:cs="Times New Roman"/>
          <w:sz w:val="28"/>
          <w:szCs w:val="28"/>
        </w:rPr>
        <w:t xml:space="preserve">н (зарегистрирован Минюстом России </w:t>
      </w:r>
      <w:r w:rsidR="00491AB1">
        <w:rPr>
          <w:rFonts w:ascii="Times New Roman" w:hAnsi="Times New Roman" w:cs="Times New Roman"/>
          <w:sz w:val="28"/>
          <w:szCs w:val="28"/>
        </w:rPr>
        <w:t>27.05.2022</w:t>
      </w:r>
      <w:r w:rsidR="00491AB1" w:rsidRPr="00C92C1E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="00491AB1">
        <w:rPr>
          <w:rFonts w:ascii="Times New Roman" w:hAnsi="Times New Roman" w:cs="Times New Roman"/>
          <w:sz w:val="28"/>
          <w:szCs w:val="28"/>
        </w:rPr>
        <w:t>68615</w:t>
      </w:r>
      <w:r w:rsidR="00491AB1" w:rsidRPr="00C92C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иональным </w:t>
      </w:r>
      <w:hyperlink r:id="rId9">
        <w:r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стандарт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Специалист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по обслуживанию и ремонту спортивного инвентаря и оборудования», утвержденным приказом Минтруда России от 28.03.2019 № 192н (зарегистрирован Минюстом России 23.04.2019, регистрационный № 54475)</w:t>
      </w:r>
      <w:r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ей руководителей, специалистов </w:t>
      </w:r>
      <w:r>
        <w:rPr>
          <w:rFonts w:ascii="Times New Roman" w:hAnsi="Times New Roman" w:cs="Times New Roman"/>
          <w:sz w:val="28"/>
          <w:szCs w:val="28"/>
        </w:rPr>
        <w:br/>
        <w:t xml:space="preserve">и служащих, раздел «Квалификационные характеристики должностей работников </w:t>
      </w:r>
      <w:r w:rsidR="00D7559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области физической культуры и спорта», утвержденным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5.08.2011 № 916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юстом России 14.10.2011, регистрационный № 22054).</w:t>
      </w:r>
    </w:p>
    <w:p w14:paraId="5A9EEF00" w14:textId="3D25F954" w:rsidR="00076009" w:rsidRDefault="00627564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и участия </w:t>
      </w:r>
      <w:r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на учебно-тренировочном этапе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10" w:name="_Hlk93486604"/>
      <w:r>
        <w:rPr>
          <w:rFonts w:ascii="Times New Roman" w:hAnsi="Times New Roman" w:cs="Times New Roman"/>
          <w:sz w:val="28"/>
          <w:szCs w:val="28"/>
        </w:rPr>
        <w:t xml:space="preserve">тренера-преподавателя, допускается привлечение тренера-преподавателя по видам спортивной подготовки, с учетом специфики вида спорта «стрельба из лука», </w:t>
      </w:r>
      <w:r w:rsidR="00D7559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а также на всех этапах спортивной подготовки привлечение иных специалистов </w:t>
      </w:r>
      <w:r w:rsidR="00D56F7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при условии их одновременной работы с обучающимися).</w:t>
      </w:r>
      <w:bookmarkEnd w:id="10"/>
      <w:proofErr w:type="gramEnd"/>
    </w:p>
    <w:p w14:paraId="1E43A978" w14:textId="77777777" w:rsidR="00076009" w:rsidRDefault="00627564">
      <w:pPr>
        <w:suppressAutoHyphens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спортивного инвентаря и спортивной экипировки к учебно-тренировочным занятиям и спортивным соревнованиям, обслуживания техники, оборудования и спортивных сооружений, необходимых для осуществления спортивной подготовки в организациях, реализующих дополнительные образовательные программы спортивной подготовки, на всех этапах спортивной подготовки допускается привлечение соответствующих специалистов.</w:t>
      </w:r>
      <w:bookmarkStart w:id="11" w:name="_Hlk91062957"/>
      <w:bookmarkEnd w:id="11"/>
    </w:p>
    <w:p w14:paraId="24C92B99" w14:textId="77777777" w:rsidR="00076009" w:rsidRDefault="00627564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14. 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549A5F9A" w14:textId="77777777" w:rsidR="00076009" w:rsidRDefault="00627564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</w:rPr>
        <w:t xml:space="preserve">наличие площадки для стрельбы из лука (стрелковой поляны) и (или)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лукодром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>;</w:t>
      </w:r>
    </w:p>
    <w:p w14:paraId="41527AAD" w14:textId="77777777" w:rsidR="00076009" w:rsidRDefault="00627564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</w:rPr>
        <w:t xml:space="preserve">наличие </w:t>
      </w:r>
      <w:r>
        <w:rPr>
          <w:rFonts w:ascii="Times New Roman" w:hAnsi="Times New Roman"/>
          <w:sz w:val="28"/>
        </w:rPr>
        <w:t>лыжно-биатлонных трасс (для спортивной дисциплины «</w:t>
      </w:r>
      <w:proofErr w:type="spellStart"/>
      <w:r>
        <w:rPr>
          <w:rFonts w:ascii="Times New Roman" w:hAnsi="Times New Roman"/>
          <w:sz w:val="28"/>
        </w:rPr>
        <w:t>ачери</w:t>
      </w:r>
      <w:proofErr w:type="spellEnd"/>
      <w:r>
        <w:rPr>
          <w:rFonts w:ascii="Times New Roman" w:hAnsi="Times New Roman"/>
          <w:sz w:val="28"/>
        </w:rPr>
        <w:t>-биатлон»);</w:t>
      </w:r>
    </w:p>
    <w:p w14:paraId="14390FA0" w14:textId="77777777" w:rsidR="00076009" w:rsidRDefault="00627564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</w:rPr>
        <w:t xml:space="preserve">наличие </w:t>
      </w:r>
      <w:r>
        <w:rPr>
          <w:rFonts w:ascii="Times New Roman" w:hAnsi="Times New Roman"/>
          <w:sz w:val="28"/>
        </w:rPr>
        <w:t>лыже-роллерных трасс (для спортивной дисциплины «</w:t>
      </w:r>
      <w:proofErr w:type="spellStart"/>
      <w:r>
        <w:rPr>
          <w:rFonts w:ascii="Times New Roman" w:hAnsi="Times New Roman"/>
          <w:sz w:val="28"/>
        </w:rPr>
        <w:t>ачери</w:t>
      </w:r>
      <w:proofErr w:type="spellEnd"/>
      <w:r>
        <w:rPr>
          <w:rFonts w:ascii="Times New Roman" w:hAnsi="Times New Roman"/>
          <w:sz w:val="28"/>
        </w:rPr>
        <w:t>-биатлон»);</w:t>
      </w:r>
    </w:p>
    <w:p w14:paraId="6C191941" w14:textId="5E7A6D03" w:rsidR="00076009" w:rsidRDefault="00627564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</w:rPr>
        <w:t xml:space="preserve">наличие </w:t>
      </w:r>
      <w:r>
        <w:rPr>
          <w:rFonts w:ascii="Times New Roman" w:hAnsi="Times New Roman"/>
          <w:sz w:val="28"/>
        </w:rPr>
        <w:t xml:space="preserve">помещения, специально приспособленного для стрельбы из лука </w:t>
      </w:r>
      <w:r w:rsidR="00D75591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(для спортивной дисциплины «</w:t>
      </w:r>
      <w:proofErr w:type="spellStart"/>
      <w:r>
        <w:rPr>
          <w:rFonts w:ascii="Times New Roman" w:hAnsi="Times New Roman"/>
          <w:sz w:val="28"/>
        </w:rPr>
        <w:t>ачери</w:t>
      </w:r>
      <w:proofErr w:type="spellEnd"/>
      <w:r>
        <w:rPr>
          <w:rFonts w:ascii="Times New Roman" w:hAnsi="Times New Roman"/>
          <w:sz w:val="28"/>
        </w:rPr>
        <w:t>-биатлон»);</w:t>
      </w:r>
    </w:p>
    <w:p w14:paraId="19EAD24B" w14:textId="77777777" w:rsidR="00076009" w:rsidRDefault="00627564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 xml:space="preserve">участка местности, специально приспособленного для стрельбы из лука </w:t>
      </w:r>
      <w:r>
        <w:rPr>
          <w:rFonts w:ascii="Times New Roman" w:hAnsi="Times New Roman"/>
          <w:sz w:val="28"/>
        </w:rPr>
        <w:br/>
        <w:t>(для спортивной дисциплины «</w:t>
      </w:r>
      <w:proofErr w:type="spellStart"/>
      <w:r>
        <w:rPr>
          <w:rFonts w:ascii="Times New Roman" w:hAnsi="Times New Roman"/>
          <w:sz w:val="28"/>
        </w:rPr>
        <w:t>ачери</w:t>
      </w:r>
      <w:proofErr w:type="spellEnd"/>
      <w:r>
        <w:rPr>
          <w:rFonts w:ascii="Times New Roman" w:hAnsi="Times New Roman"/>
          <w:sz w:val="28"/>
        </w:rPr>
        <w:t>-биатлон»);</w:t>
      </w:r>
    </w:p>
    <w:p w14:paraId="60924E80" w14:textId="77777777" w:rsidR="00076009" w:rsidRDefault="00627564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</w:rPr>
        <w:t xml:space="preserve">наличие </w:t>
      </w:r>
      <w:r>
        <w:rPr>
          <w:rFonts w:ascii="Times New Roman" w:hAnsi="Times New Roman"/>
          <w:sz w:val="28"/>
        </w:rPr>
        <w:t>комнаты хранения спортивного инвентаря;</w:t>
      </w:r>
    </w:p>
    <w:p w14:paraId="67DA7ABC" w14:textId="19B4F19F" w:rsidR="00076009" w:rsidRDefault="00627564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</w:rPr>
        <w:t xml:space="preserve">наличие </w:t>
      </w:r>
      <w:r>
        <w:rPr>
          <w:rFonts w:ascii="Times New Roman" w:hAnsi="Times New Roman"/>
          <w:sz w:val="28"/>
        </w:rPr>
        <w:t xml:space="preserve">комнаты для подготовки лыж и спортивного инвентаря </w:t>
      </w:r>
      <w:r w:rsidR="00D75591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(для спортивной дисциплины «</w:t>
      </w:r>
      <w:proofErr w:type="spellStart"/>
      <w:r>
        <w:rPr>
          <w:rFonts w:ascii="Times New Roman" w:hAnsi="Times New Roman"/>
          <w:sz w:val="28"/>
        </w:rPr>
        <w:t>ачери</w:t>
      </w:r>
      <w:proofErr w:type="spellEnd"/>
      <w:r>
        <w:rPr>
          <w:rFonts w:ascii="Times New Roman" w:hAnsi="Times New Roman"/>
          <w:sz w:val="28"/>
        </w:rPr>
        <w:t>-биатлон»);</w:t>
      </w:r>
    </w:p>
    <w:p w14:paraId="43A37043" w14:textId="77777777" w:rsidR="00076009" w:rsidRDefault="00627564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</w:rPr>
        <w:t xml:space="preserve">наличие </w:t>
      </w:r>
      <w:r>
        <w:rPr>
          <w:rFonts w:ascii="Times New Roman" w:hAnsi="Times New Roman"/>
          <w:sz w:val="28"/>
          <w:szCs w:val="28"/>
        </w:rPr>
        <w:t>тренировочного спортивного зала;</w:t>
      </w:r>
    </w:p>
    <w:p w14:paraId="70169EBE" w14:textId="77777777" w:rsidR="00076009" w:rsidRDefault="00627564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</w:rPr>
        <w:t xml:space="preserve">наличие </w:t>
      </w:r>
      <w:r>
        <w:rPr>
          <w:rFonts w:ascii="Times New Roman" w:hAnsi="Times New Roman"/>
          <w:sz w:val="28"/>
          <w:szCs w:val="28"/>
        </w:rPr>
        <w:t>тренажерного зала;</w:t>
      </w:r>
    </w:p>
    <w:p w14:paraId="2ED4C826" w14:textId="77777777" w:rsidR="00076009" w:rsidRDefault="00627564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>раздевалок, душевых;</w:t>
      </w:r>
    </w:p>
    <w:p w14:paraId="1686525A" w14:textId="77777777" w:rsidR="00D75591" w:rsidRPr="00B420E5" w:rsidRDefault="00D75591" w:rsidP="00D755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Hlk91062709"/>
      <w:bookmarkEnd w:id="12"/>
      <w:proofErr w:type="gramStart"/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 w:rsidRPr="00B420E5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Pr="00B420E5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физической культурой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спортом (в том числе при подготовке и проведении физкультурных мероприятий </w:t>
      </w:r>
      <w:r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</w:t>
      </w:r>
      <w:proofErr w:type="gramEnd"/>
      <w:r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proofErr w:type="gramStart"/>
      <w:r w:rsidRPr="00B420E5">
        <w:rPr>
          <w:rFonts w:ascii="Times New Roman" w:hAnsi="Times New Roman" w:cs="Times New Roman"/>
          <w:sz w:val="28"/>
        </w:rPr>
        <w:t>зарегистрирован</w:t>
      </w:r>
      <w:proofErr w:type="gramEnd"/>
      <w:r w:rsidRPr="00B420E5">
        <w:rPr>
          <w:rFonts w:ascii="Times New Roman" w:hAnsi="Times New Roman" w:cs="Times New Roman"/>
          <w:sz w:val="28"/>
        </w:rPr>
        <w:t xml:space="preserve"> Минюстом России</w:t>
      </w:r>
      <w:r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</w:t>
      </w:r>
      <w:r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регистрационный № 61238)</w:t>
      </w:r>
      <w:r>
        <w:rPr>
          <w:rStyle w:val="33"/>
          <w:rFonts w:ascii="Times New Roman" w:hAnsi="Times New Roman" w:cs="Times New Roman"/>
          <w:sz w:val="28"/>
          <w:szCs w:val="28"/>
        </w:rPr>
        <w:footnoteReference w:id="1"/>
      </w:r>
      <w:r w:rsidRPr="00B420E5">
        <w:rPr>
          <w:rFonts w:ascii="Times New Roman" w:hAnsi="Times New Roman" w:cs="Times New Roman"/>
          <w:sz w:val="28"/>
        </w:rPr>
        <w:t>;</w:t>
      </w:r>
    </w:p>
    <w:p w14:paraId="45571CF6" w14:textId="77777777" w:rsidR="00076009" w:rsidRDefault="00627564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еспечение оборудованием и спортивным инвентарем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39FED32C" w14:textId="77777777" w:rsidR="00076009" w:rsidRDefault="00627564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ровкой (приложение № 11 к ФССП);</w:t>
      </w:r>
    </w:p>
    <w:p w14:paraId="7FF81599" w14:textId="77777777" w:rsidR="00076009" w:rsidRDefault="0062756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еспечение проездом к месту проведения спортивных мероприятий </w:t>
      </w:r>
      <w:r>
        <w:rPr>
          <w:rFonts w:ascii="Times New Roman" w:hAnsi="Times New Roman" w:cs="Times New Roman"/>
          <w:sz w:val="28"/>
          <w:szCs w:val="28"/>
        </w:rPr>
        <w:br/>
        <w:t>и обратно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ц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ходящих </w:t>
      </w:r>
      <w:r>
        <w:rPr>
          <w:rFonts w:ascii="Times New Roman" w:hAnsi="Times New Roman" w:cs="Times New Roman"/>
          <w:sz w:val="28"/>
          <w:szCs w:val="28"/>
        </w:rPr>
        <w:t>обучение по дополнительной образовательной программе спортивной подготовки;</w:t>
      </w:r>
    </w:p>
    <w:p w14:paraId="6B618DE2" w14:textId="40311070" w:rsidR="00076009" w:rsidRDefault="00627564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питанием и проживанием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ц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ходящих </w:t>
      </w:r>
      <w:r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D7559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дополнительной образовательной программе спортивной подготовки, в период проведения спортивных мероприятий</w:t>
      </w:r>
      <w:r w:rsidR="00BC0881">
        <w:rPr>
          <w:rFonts w:ascii="Times New Roman" w:hAnsi="Times New Roman" w:cs="Times New Roman"/>
          <w:sz w:val="28"/>
          <w:szCs w:val="28"/>
        </w:rPr>
        <w:t>;</w:t>
      </w:r>
    </w:p>
    <w:p w14:paraId="188D0852" w14:textId="77777777" w:rsidR="00076009" w:rsidRDefault="00627564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едицинское обеспечение лиц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ходящих </w:t>
      </w:r>
      <w:r>
        <w:rPr>
          <w:rFonts w:ascii="Times New Roman" w:hAnsi="Times New Roman" w:cs="Times New Roman"/>
          <w:sz w:val="28"/>
          <w:szCs w:val="28"/>
        </w:rPr>
        <w:t>обучение по дополнительной образовательной программе спортивной подготовки, в том числе организацию систематического медицинского контроля.</w:t>
      </w:r>
    </w:p>
    <w:p w14:paraId="7584F6F2" w14:textId="781851AE" w:rsidR="00076009" w:rsidRDefault="00627564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5. К иным условиям реализации дополнительной образовательной программы спортивной подготовки относятся трудоемкость </w:t>
      </w:r>
      <w:bookmarkStart w:id="13" w:name="_Hlk54955215"/>
      <w:r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(объемы времени на ее реализацию) с </w:t>
      </w:r>
      <w:bookmarkEnd w:id="13"/>
      <w:r>
        <w:rPr>
          <w:rFonts w:ascii="Times New Roman" w:hAnsi="Times New Roman" w:cs="Times New Roman"/>
          <w:sz w:val="28"/>
          <w:szCs w:val="28"/>
        </w:rPr>
        <w:t xml:space="preserve">обеспечением непрерывности учебно-тренировочного процесса, </w:t>
      </w:r>
      <w:r w:rsidR="00D7559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 также порядок и сроки формирования учебно-тренировочных групп.</w:t>
      </w:r>
    </w:p>
    <w:p w14:paraId="090294DC" w14:textId="77777777" w:rsidR="00076009" w:rsidRDefault="00627564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5.1. Дополнительная образовательная программа спортивной подготовки рассчитывается на 52 недели в год.</w:t>
      </w:r>
    </w:p>
    <w:p w14:paraId="4315619C" w14:textId="77777777" w:rsidR="00076009" w:rsidRDefault="00627564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й процесс в организации, реализующей дополнительную образовательную программу спортивной подготовки, должен вестись в соответствии с годовым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ебно-тренировочным планом </w:t>
      </w:r>
      <w:r>
        <w:rPr>
          <w:rFonts w:ascii="Times New Roman" w:hAnsi="Times New Roman" w:cs="Times New Roman"/>
          <w:sz w:val="28"/>
          <w:szCs w:val="28"/>
        </w:rPr>
        <w:t>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</w:t>
      </w:r>
    </w:p>
    <w:p w14:paraId="264E8586" w14:textId="4B5D3411" w:rsidR="00076009" w:rsidRDefault="006B3F4D">
      <w:pPr>
        <w:spacing w:after="0" w:line="240" w:lineRule="auto"/>
        <w:ind w:firstLine="709"/>
        <w:jc w:val="both"/>
      </w:pPr>
      <w:r w:rsidRPr="006B3F4D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r w:rsidR="006275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10% и не более 20% </w:t>
      </w:r>
      <w:r w:rsidR="0062756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2D653614" w14:textId="580288E1" w:rsidR="00076009" w:rsidRPr="00D75591" w:rsidRDefault="00627564" w:rsidP="00C12E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75591">
        <w:rPr>
          <w:rFonts w:ascii="Times New Roman" w:hAnsi="Times New Roman"/>
          <w:sz w:val="28"/>
        </w:rPr>
        <w:t xml:space="preserve">15.2. Продолжительность одного учебно-тренировочного занятия </w:t>
      </w:r>
      <w:r w:rsidR="00D75591">
        <w:rPr>
          <w:rFonts w:ascii="Times New Roman" w:hAnsi="Times New Roman"/>
          <w:sz w:val="28"/>
        </w:rPr>
        <w:br/>
      </w:r>
      <w:r w:rsidRPr="00D75591">
        <w:rPr>
          <w:rFonts w:ascii="Times New Roman" w:hAnsi="Times New Roman"/>
          <w:sz w:val="28"/>
        </w:rPr>
        <w:t xml:space="preserve">при реализации дополнительной образовательной программы спортивной подготовки </w:t>
      </w:r>
      <w:proofErr w:type="gramStart"/>
      <w:r w:rsidRPr="00D75591">
        <w:rPr>
          <w:rFonts w:ascii="Times New Roman" w:hAnsi="Times New Roman"/>
          <w:sz w:val="28"/>
        </w:rPr>
        <w:t>устанавливается в часах и не должна</w:t>
      </w:r>
      <w:proofErr w:type="gramEnd"/>
      <w:r w:rsidRPr="00D75591">
        <w:rPr>
          <w:rFonts w:ascii="Times New Roman" w:hAnsi="Times New Roman"/>
          <w:sz w:val="28"/>
        </w:rPr>
        <w:t xml:space="preserve"> превышать:</w:t>
      </w:r>
    </w:p>
    <w:p w14:paraId="1ED87349" w14:textId="77777777" w:rsidR="00076009" w:rsidRPr="00D75591" w:rsidRDefault="00627564" w:rsidP="00C12E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75591">
        <w:rPr>
          <w:rFonts w:ascii="Times New Roman" w:hAnsi="Times New Roman"/>
          <w:sz w:val="28"/>
        </w:rPr>
        <w:t xml:space="preserve">на </w:t>
      </w:r>
      <w:proofErr w:type="gramStart"/>
      <w:r w:rsidRPr="00D75591">
        <w:rPr>
          <w:rFonts w:ascii="Times New Roman" w:hAnsi="Times New Roman"/>
          <w:sz w:val="28"/>
        </w:rPr>
        <w:t>этапе</w:t>
      </w:r>
      <w:proofErr w:type="gramEnd"/>
      <w:r w:rsidRPr="00D75591">
        <w:rPr>
          <w:rFonts w:ascii="Times New Roman" w:hAnsi="Times New Roman"/>
          <w:sz w:val="28"/>
        </w:rPr>
        <w:t xml:space="preserve"> начальной подготовки – двух часов;</w:t>
      </w:r>
    </w:p>
    <w:p w14:paraId="70CB7F13" w14:textId="77777777" w:rsidR="00076009" w:rsidRPr="00D75591" w:rsidRDefault="00627564" w:rsidP="00C12E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75591">
        <w:rPr>
          <w:rFonts w:ascii="Times New Roman" w:hAnsi="Times New Roman"/>
          <w:sz w:val="28"/>
        </w:rPr>
        <w:t xml:space="preserve">на учебно-тренировочном </w:t>
      </w:r>
      <w:proofErr w:type="gramStart"/>
      <w:r w:rsidRPr="00D75591">
        <w:rPr>
          <w:rFonts w:ascii="Times New Roman" w:hAnsi="Times New Roman"/>
          <w:sz w:val="28"/>
        </w:rPr>
        <w:t>этапе</w:t>
      </w:r>
      <w:proofErr w:type="gramEnd"/>
      <w:r w:rsidRPr="00D75591">
        <w:rPr>
          <w:rFonts w:ascii="Times New Roman" w:hAnsi="Times New Roman"/>
          <w:sz w:val="28"/>
        </w:rPr>
        <w:t xml:space="preserve"> (этапе спортивной специализации) – трех часов;</w:t>
      </w:r>
    </w:p>
    <w:p w14:paraId="49D6E7A6" w14:textId="77777777" w:rsidR="00076009" w:rsidRPr="00D75591" w:rsidRDefault="00627564" w:rsidP="00C12E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75591">
        <w:rPr>
          <w:rFonts w:ascii="Times New Roman" w:hAnsi="Times New Roman"/>
          <w:sz w:val="28"/>
        </w:rPr>
        <w:t xml:space="preserve">на </w:t>
      </w:r>
      <w:proofErr w:type="gramStart"/>
      <w:r w:rsidRPr="00D75591">
        <w:rPr>
          <w:rFonts w:ascii="Times New Roman" w:hAnsi="Times New Roman"/>
          <w:sz w:val="28"/>
        </w:rPr>
        <w:t>этапе</w:t>
      </w:r>
      <w:proofErr w:type="gramEnd"/>
      <w:r w:rsidRPr="00D75591">
        <w:rPr>
          <w:rFonts w:ascii="Times New Roman" w:hAnsi="Times New Roman"/>
          <w:sz w:val="28"/>
        </w:rPr>
        <w:t xml:space="preserve"> совершенствования спортивного мастерства – четырех часов;</w:t>
      </w:r>
    </w:p>
    <w:p w14:paraId="5481ACEF" w14:textId="77777777" w:rsidR="00076009" w:rsidRPr="00D75591" w:rsidRDefault="00627564" w:rsidP="00C12E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75591">
        <w:rPr>
          <w:rFonts w:ascii="Times New Roman" w:hAnsi="Times New Roman"/>
          <w:sz w:val="28"/>
        </w:rPr>
        <w:t xml:space="preserve">на </w:t>
      </w:r>
      <w:proofErr w:type="gramStart"/>
      <w:r w:rsidRPr="00D75591">
        <w:rPr>
          <w:rFonts w:ascii="Times New Roman" w:hAnsi="Times New Roman"/>
          <w:sz w:val="28"/>
        </w:rPr>
        <w:t>этапе</w:t>
      </w:r>
      <w:proofErr w:type="gramEnd"/>
      <w:r w:rsidRPr="00D75591">
        <w:rPr>
          <w:rFonts w:ascii="Times New Roman" w:hAnsi="Times New Roman"/>
          <w:sz w:val="28"/>
        </w:rPr>
        <w:t xml:space="preserve"> высшего спортивного мастерства – четырех часов.</w:t>
      </w:r>
    </w:p>
    <w:p w14:paraId="220B5E7F" w14:textId="219BBE8A" w:rsidR="00D56F78" w:rsidRPr="00123B8E" w:rsidRDefault="00627564" w:rsidP="00C12E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B8E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6EE96B0D" w14:textId="7439421B" w:rsidR="00C12E56" w:rsidRPr="00123B8E" w:rsidRDefault="00C12E56" w:rsidP="00123B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Pr="00D56F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ой объем учебно-тренировочного занятия входят теоретические,</w:t>
      </w:r>
      <w:r w:rsidRPr="00C12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56F78">
        <w:rPr>
          <w:rFonts w:ascii="Times New Roman" w:hAnsi="Times New Roman" w:cs="Times New Roman"/>
          <w:color w:val="000000" w:themeColor="text1"/>
          <w:sz w:val="28"/>
          <w:szCs w:val="28"/>
        </w:rPr>
        <w:t>рактически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6F78">
        <w:rPr>
          <w:rFonts w:ascii="Times New Roman" w:hAnsi="Times New Roman" w:cs="Times New Roman"/>
          <w:color w:val="000000" w:themeColor="text1"/>
          <w:sz w:val="28"/>
          <w:szCs w:val="28"/>
        </w:rPr>
        <w:t>восстановительные, медико-биологические мероприяти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удейская </w:t>
      </w:r>
    </w:p>
    <w:p w14:paraId="22C18C8E" w14:textId="7439421B" w:rsidR="00076009" w:rsidRPr="00D56F78" w:rsidRDefault="00627564" w:rsidP="00C12E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F78">
        <w:rPr>
          <w:rFonts w:ascii="Times New Roman" w:hAnsi="Times New Roman" w:cs="Times New Roman"/>
          <w:color w:val="000000" w:themeColor="text1"/>
          <w:sz w:val="28"/>
          <w:szCs w:val="28"/>
        </w:rPr>
        <w:t>практика.</w:t>
      </w:r>
    </w:p>
    <w:p w14:paraId="7639F268" w14:textId="00B05315" w:rsidR="00076009" w:rsidRDefault="00627564" w:rsidP="00D56F78">
      <w:pPr>
        <w:spacing w:after="0" w:line="240" w:lineRule="auto"/>
        <w:ind w:firstLine="709"/>
        <w:jc w:val="both"/>
      </w:pPr>
      <w:r w:rsidRPr="00D56F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3. </w:t>
      </w:r>
      <w:proofErr w:type="gramStart"/>
      <w:r w:rsidRPr="00D56F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по индивидуальным планам спортивной подготовки может осуществляться на этапах совершенствования спортивного мастерства </w:t>
      </w:r>
      <w:r w:rsidRPr="00D56F7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высшего спортивного мастерства, а также на всех этапах спортивной подготовки </w:t>
      </w:r>
      <w:r w:rsidRPr="00D56F7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период проведения учебно-тренировочных мероприятий и участия </w:t>
      </w:r>
      <w:r w:rsidR="00BC08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D56F78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х соревновани</w:t>
      </w:r>
      <w:r w:rsidR="00BC0881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Pr="00D56F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br w:type="page"/>
      </w:r>
      <w:proofErr w:type="gramEnd"/>
    </w:p>
    <w:p w14:paraId="28158348" w14:textId="77777777" w:rsidR="00076009" w:rsidRDefault="00627564">
      <w:pPr>
        <w:spacing w:after="0" w:line="240" w:lineRule="auto"/>
        <w:ind w:left="5387"/>
        <w:jc w:val="center"/>
      </w:pPr>
      <w:bookmarkStart w:id="14" w:name="2et92p0"/>
      <w:bookmarkEnd w:id="14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5C5A329A" w14:textId="77777777" w:rsidR="00076009" w:rsidRDefault="00627564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«стрельба из лука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B5428CC" w14:textId="77777777" w:rsidR="00076009" w:rsidRDefault="00627564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6ADCE56" w14:textId="77777777" w:rsidR="00076009" w:rsidRDefault="00076009">
      <w:pPr>
        <w:widowControl w:val="0"/>
        <w:spacing w:after="0" w:line="240" w:lineRule="auto"/>
        <w:ind w:left="5102"/>
        <w:jc w:val="center"/>
      </w:pPr>
    </w:p>
    <w:p w14:paraId="44D183DF" w14:textId="77777777" w:rsidR="00076009" w:rsidRDefault="00076009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4BCD88E" w14:textId="77777777" w:rsidR="00076009" w:rsidRDefault="00627564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4BCC918F" w14:textId="77777777" w:rsidR="00076009" w:rsidRDefault="0007600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02"/>
        <w:gridCol w:w="2410"/>
        <w:gridCol w:w="2270"/>
        <w:gridCol w:w="2124"/>
      </w:tblGrid>
      <w:tr w:rsidR="00076009" w14:paraId="2405C01C" w14:textId="77777777">
        <w:trPr>
          <w:trHeight w:val="5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8E9DA" w14:textId="77777777" w:rsidR="00076009" w:rsidRDefault="00627564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Этапы</w:t>
            </w:r>
            <w:proofErr w:type="spellEnd"/>
            <w:r>
              <w:rPr>
                <w:bCs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портивной</w:t>
            </w:r>
            <w:proofErr w:type="spellEnd"/>
            <w:r>
              <w:rPr>
                <w:bCs/>
                <w:spacing w:val="-9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00DF0" w14:textId="77777777" w:rsidR="00076009" w:rsidRPr="00745E05" w:rsidRDefault="00627564" w:rsidP="0022210F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745E05">
              <w:rPr>
                <w:bCs/>
                <w:sz w:val="28"/>
                <w:szCs w:val="28"/>
                <w:lang w:val="ru-RU"/>
              </w:rPr>
              <w:t xml:space="preserve">Срок реализации этапов спортивной подготовки </w:t>
            </w:r>
            <w:r w:rsidRPr="00745E05">
              <w:rPr>
                <w:bCs/>
                <w:sz w:val="28"/>
                <w:szCs w:val="28"/>
                <w:lang w:val="ru-RU"/>
              </w:rPr>
              <w:br/>
              <w:t>(лет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37D70" w14:textId="6D06509D" w:rsidR="00076009" w:rsidRPr="00745E05" w:rsidRDefault="00627564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745E05">
              <w:rPr>
                <w:bCs/>
                <w:sz w:val="28"/>
                <w:szCs w:val="28"/>
                <w:lang w:val="ru-RU"/>
              </w:rPr>
              <w:t xml:space="preserve">Возрастные границы лиц, проходящих спортивную подготовку </w:t>
            </w:r>
          </w:p>
          <w:p w14:paraId="38402CF2" w14:textId="77777777" w:rsidR="00076009" w:rsidRDefault="00627564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</w:t>
            </w:r>
            <w:proofErr w:type="spellStart"/>
            <w:r>
              <w:rPr>
                <w:bCs/>
                <w:sz w:val="28"/>
                <w:szCs w:val="28"/>
              </w:rPr>
              <w:t>лет</w:t>
            </w:r>
            <w:proofErr w:type="spellEnd"/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9120A" w14:textId="77777777" w:rsidR="00076009" w:rsidRDefault="00627564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полняемость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челове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076009" w14:paraId="39D83F7C" w14:textId="77777777" w:rsidTr="00D56F78">
        <w:trPr>
          <w:trHeight w:val="70"/>
        </w:trPr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7A7AD" w14:textId="3A73263A" w:rsidR="00076009" w:rsidRPr="00A067E7" w:rsidRDefault="00A067E7" w:rsidP="0022210F">
            <w:pPr>
              <w:pStyle w:val="aff8"/>
              <w:widowControl w:val="0"/>
              <w:spacing w:after="0" w:line="240" w:lineRule="auto"/>
              <w:ind w:left="0" w:firstLine="709"/>
              <w:jc w:val="center"/>
              <w:rPr>
                <w:sz w:val="28"/>
                <w:szCs w:val="28"/>
                <w:lang w:val="ru-RU"/>
              </w:rPr>
            </w:pPr>
            <w:r w:rsidRPr="00A067E7">
              <w:rPr>
                <w:rFonts w:ascii="Times New Roman" w:hAnsi="Times New Roman"/>
                <w:sz w:val="28"/>
                <w:lang w:val="ru-RU"/>
              </w:rPr>
              <w:t>Для спортивных дисциплин «КЛ», «БЛ», «3Д»</w:t>
            </w:r>
          </w:p>
        </w:tc>
      </w:tr>
      <w:tr w:rsidR="00076009" w14:paraId="583759A0" w14:textId="77777777">
        <w:trPr>
          <w:trHeight w:val="506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85542" w14:textId="77777777" w:rsidR="00076009" w:rsidRDefault="00627564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чальной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B9D51" w14:textId="6CB266EE" w:rsidR="00076009" w:rsidRDefault="001B3013" w:rsidP="0022210F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2-</w:t>
            </w:r>
            <w:r w:rsidR="0062756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F0C2F" w14:textId="50FCB87D" w:rsidR="00076009" w:rsidRDefault="00627564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34629" w14:textId="18A250CD" w:rsidR="00076009" w:rsidRDefault="00627564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76009" w14:paraId="4273E9C8" w14:textId="77777777">
        <w:trPr>
          <w:trHeight w:val="5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63AF2" w14:textId="77777777" w:rsidR="00076009" w:rsidRPr="00745E05" w:rsidRDefault="0062756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745E05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745E05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45E05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03E5C" w14:textId="6E00BA4D" w:rsidR="00076009" w:rsidRDefault="00B6563A" w:rsidP="0022210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-</w:t>
            </w:r>
            <w:r w:rsidR="00627564">
              <w:rPr>
                <w:sz w:val="28"/>
                <w:szCs w:val="28"/>
              </w:rPr>
              <w:t>5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55792" w14:textId="1856F4A7" w:rsidR="00076009" w:rsidRDefault="00627564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D3129" w14:textId="53D7E05F" w:rsidR="00076009" w:rsidRDefault="00627564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076009" w14:paraId="42BF3506" w14:textId="77777777">
        <w:trPr>
          <w:trHeight w:val="5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C802F" w14:textId="77777777" w:rsidR="00076009" w:rsidRDefault="00627564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вершенствования</w:t>
            </w:r>
            <w:proofErr w:type="spellEnd"/>
          </w:p>
          <w:p w14:paraId="6D2E85CE" w14:textId="77777777" w:rsidR="00076009" w:rsidRDefault="00627564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ртивного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01E0F" w14:textId="2BBF5206" w:rsidR="00076009" w:rsidRPr="0022210F" w:rsidRDefault="0022210F" w:rsidP="0022210F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DE06B" w14:textId="5BD2BA76" w:rsidR="00076009" w:rsidRPr="00B6563A" w:rsidRDefault="00B6563A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740D6" w14:textId="39E2B0ED" w:rsidR="00076009" w:rsidRDefault="00627564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076009" w14:paraId="7886ED42" w14:textId="77777777">
        <w:trPr>
          <w:trHeight w:val="5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F482" w14:textId="77777777" w:rsidR="00076009" w:rsidRDefault="00627564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сшего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ортивного</w:t>
            </w:r>
            <w:proofErr w:type="spellEnd"/>
          </w:p>
          <w:p w14:paraId="14EDE417" w14:textId="77777777" w:rsidR="00076009" w:rsidRDefault="00627564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3F710" w14:textId="24D1B05B" w:rsidR="00076009" w:rsidRDefault="0022210F" w:rsidP="0022210F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9D6D7" w14:textId="7F330D74" w:rsidR="00076009" w:rsidRPr="00B6563A" w:rsidRDefault="00B6563A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3A829" w14:textId="7A57E36D" w:rsidR="00076009" w:rsidRDefault="00627564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76009" w14:paraId="664A3BD7" w14:textId="77777777">
        <w:trPr>
          <w:trHeight w:val="506"/>
        </w:trPr>
        <w:tc>
          <w:tcPr>
            <w:tcW w:w="102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8E370" w14:textId="6E8E511D" w:rsidR="00076009" w:rsidRPr="00A067E7" w:rsidRDefault="00A067E7" w:rsidP="0022210F">
            <w:pPr>
              <w:pStyle w:val="aff8"/>
              <w:widowControl w:val="0"/>
              <w:spacing w:after="0" w:line="240" w:lineRule="auto"/>
              <w:ind w:left="0" w:firstLine="709"/>
              <w:jc w:val="center"/>
              <w:rPr>
                <w:sz w:val="28"/>
                <w:szCs w:val="28"/>
                <w:lang w:val="ru-RU"/>
              </w:rPr>
            </w:pPr>
            <w:r w:rsidRPr="00A067E7">
              <w:rPr>
                <w:rFonts w:ascii="Times New Roman" w:hAnsi="Times New Roman"/>
                <w:sz w:val="28"/>
                <w:lang w:val="ru-RU"/>
              </w:rPr>
              <w:t xml:space="preserve">Для спортивных дисциплин «ассиметричный лук», </w:t>
            </w:r>
            <w:r w:rsidRPr="00A067E7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proofErr w:type="spellStart"/>
            <w:r w:rsidRPr="00A067E7">
              <w:rPr>
                <w:rFonts w:ascii="Times New Roman" w:hAnsi="Times New Roman"/>
                <w:sz w:val="28"/>
                <w:szCs w:val="28"/>
                <w:lang w:val="ru-RU"/>
              </w:rPr>
              <w:t>ачери</w:t>
            </w:r>
            <w:proofErr w:type="spellEnd"/>
            <w:r w:rsidRPr="00A067E7">
              <w:rPr>
                <w:rFonts w:ascii="Times New Roman" w:hAnsi="Times New Roman"/>
                <w:sz w:val="28"/>
                <w:szCs w:val="28"/>
                <w:lang w:val="ru-RU"/>
              </w:rPr>
              <w:t>-биатлон»</w:t>
            </w:r>
          </w:p>
        </w:tc>
      </w:tr>
      <w:tr w:rsidR="00076009" w14:paraId="290B45A8" w14:textId="77777777">
        <w:trPr>
          <w:trHeight w:val="506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6A68F" w14:textId="77777777" w:rsidR="00076009" w:rsidRDefault="00627564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чальной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094AA" w14:textId="77777777" w:rsidR="00076009" w:rsidRDefault="00627564" w:rsidP="0022210F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419FE" w14:textId="39F5B2F6" w:rsidR="00076009" w:rsidRDefault="00627564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6161D" w14:textId="3BFD89D0" w:rsidR="00076009" w:rsidRDefault="00627564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76009" w14:paraId="2D914EAE" w14:textId="77777777">
        <w:trPr>
          <w:trHeight w:val="506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BFFE5" w14:textId="77777777" w:rsidR="00076009" w:rsidRPr="00745E05" w:rsidRDefault="0062756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745E05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745E05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45E05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4C112" w14:textId="4072B4BD" w:rsidR="00076009" w:rsidRDefault="00B6563A" w:rsidP="0022210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-</w:t>
            </w:r>
            <w:r w:rsidR="00627564">
              <w:rPr>
                <w:sz w:val="28"/>
                <w:szCs w:val="28"/>
              </w:rPr>
              <w:t>5</w:t>
            </w: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F90F3" w14:textId="7041ADD9" w:rsidR="00076009" w:rsidRDefault="00627564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8AA12" w14:textId="4EDA43F5" w:rsidR="00076009" w:rsidRDefault="00627564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076009" w14:paraId="1F6D6049" w14:textId="77777777">
        <w:trPr>
          <w:trHeight w:val="506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43065" w14:textId="77777777" w:rsidR="00076009" w:rsidRDefault="00627564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вершенствования</w:t>
            </w:r>
            <w:proofErr w:type="spellEnd"/>
          </w:p>
          <w:p w14:paraId="7C415B98" w14:textId="77777777" w:rsidR="00076009" w:rsidRDefault="00627564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ртивного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3CC4E" w14:textId="643205A1" w:rsidR="00076009" w:rsidRDefault="0022210F" w:rsidP="0022210F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1B05D" w14:textId="2323648D" w:rsidR="00076009" w:rsidRDefault="00627564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7CC81" w14:textId="44F0B067" w:rsidR="00076009" w:rsidRDefault="00627564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076009" w14:paraId="4480389B" w14:textId="77777777">
        <w:trPr>
          <w:trHeight w:val="506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387D1" w14:textId="77777777" w:rsidR="00076009" w:rsidRDefault="00627564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сшего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ортивного</w:t>
            </w:r>
            <w:proofErr w:type="spellEnd"/>
          </w:p>
          <w:p w14:paraId="024E38B8" w14:textId="77777777" w:rsidR="00076009" w:rsidRDefault="00627564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28B84" w14:textId="4B64071D" w:rsidR="00076009" w:rsidRDefault="0022210F" w:rsidP="0022210F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F01ED" w14:textId="377DF1D3" w:rsidR="00076009" w:rsidRPr="00B6563A" w:rsidRDefault="00627564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B6563A"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9A9B5" w14:textId="4C3C1554" w:rsidR="00076009" w:rsidRDefault="00627564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06086076" w14:textId="77777777" w:rsidR="00076009" w:rsidRDefault="0007600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A6953A8" w14:textId="77777777" w:rsidR="00076009" w:rsidRDefault="0062756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05BAFDC5" w14:textId="77777777" w:rsidR="00076009" w:rsidRDefault="00627564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71A628B5" w14:textId="77777777" w:rsidR="00076009" w:rsidRDefault="00627564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«стрельба из лука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E74A629" w14:textId="77777777" w:rsidR="00076009" w:rsidRDefault="00627564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C1736DB" w14:textId="77777777" w:rsidR="00076009" w:rsidRDefault="00076009">
      <w:pPr>
        <w:widowControl w:val="0"/>
        <w:spacing w:after="0" w:line="240" w:lineRule="auto"/>
        <w:ind w:left="5102"/>
        <w:jc w:val="center"/>
      </w:pPr>
    </w:p>
    <w:p w14:paraId="11A03FBC" w14:textId="77777777" w:rsidR="00076009" w:rsidRDefault="00076009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08DD072" w14:textId="77777777" w:rsidR="0095364A" w:rsidRDefault="0095364A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6B29198" w14:textId="6B8293EE" w:rsidR="00076009" w:rsidRPr="0095364A" w:rsidRDefault="00627564" w:rsidP="0095364A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7B884836" w14:textId="77777777" w:rsidR="00076009" w:rsidRDefault="00076009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34" w:type="dxa"/>
        <w:tblLayout w:type="fixed"/>
        <w:tblLook w:val="0000" w:firstRow="0" w:lastRow="0" w:firstColumn="0" w:lastColumn="0" w:noHBand="0" w:noVBand="0"/>
      </w:tblPr>
      <w:tblGrid>
        <w:gridCol w:w="1729"/>
        <w:gridCol w:w="992"/>
        <w:gridCol w:w="1134"/>
        <w:gridCol w:w="993"/>
        <w:gridCol w:w="1134"/>
        <w:gridCol w:w="2410"/>
        <w:gridCol w:w="1842"/>
      </w:tblGrid>
      <w:tr w:rsidR="001B3013" w:rsidRPr="001B3013" w14:paraId="44C4652F" w14:textId="77777777" w:rsidTr="00B6563A">
        <w:trPr>
          <w:trHeight w:val="20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AE93E9" w14:textId="77777777" w:rsidR="001B3013" w:rsidRPr="001B3013" w:rsidRDefault="001B3013" w:rsidP="00FA7C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013">
              <w:rPr>
                <w:rFonts w:ascii="Times New Roman" w:hAnsi="Times New Roman" w:cs="Times New Roman"/>
                <w:sz w:val="28"/>
                <w:szCs w:val="28"/>
              </w:rPr>
              <w:t>Этапный норматив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6D50DF" w14:textId="77777777" w:rsidR="001B3013" w:rsidRPr="001B3013" w:rsidRDefault="001B3013" w:rsidP="00FA7C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013">
              <w:rPr>
                <w:rFonts w:ascii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1B3013" w:rsidRPr="001B3013" w14:paraId="04DE1336" w14:textId="77777777" w:rsidTr="00B6563A">
        <w:trPr>
          <w:trHeight w:val="20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6AA4AD" w14:textId="77777777" w:rsidR="001B3013" w:rsidRPr="001B3013" w:rsidRDefault="001B3013" w:rsidP="00FA7CA3">
            <w:pPr>
              <w:widowControl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846BBE" w14:textId="77777777" w:rsidR="001B3013" w:rsidRPr="001B3013" w:rsidRDefault="001B3013" w:rsidP="00FA7CA3">
            <w:pPr>
              <w:pStyle w:val="TableParagraph"/>
              <w:ind w:left="240" w:right="225" w:hanging="1"/>
              <w:contextualSpacing/>
              <w:jc w:val="center"/>
              <w:rPr>
                <w:sz w:val="28"/>
                <w:szCs w:val="28"/>
              </w:rPr>
            </w:pPr>
            <w:r w:rsidRPr="001B3013">
              <w:rPr>
                <w:sz w:val="28"/>
                <w:szCs w:val="28"/>
              </w:rPr>
              <w:t>Этап</w:t>
            </w:r>
          </w:p>
          <w:p w14:paraId="3F3C4A34" w14:textId="4526487E" w:rsidR="001B3013" w:rsidRPr="001B3013" w:rsidRDefault="001B3013" w:rsidP="00FA7C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013">
              <w:rPr>
                <w:rFonts w:ascii="Times New Roman" w:hAnsi="Times New Roman" w:cs="Times New Roman"/>
                <w:sz w:val="28"/>
                <w:szCs w:val="28"/>
              </w:rPr>
              <w:t>начальной</w:t>
            </w:r>
            <w:r w:rsidRPr="001B301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B3013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F78011" w14:textId="1AD0657A" w:rsidR="001B3013" w:rsidRPr="001B3013" w:rsidRDefault="001B3013" w:rsidP="001B3013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1B3013">
              <w:rPr>
                <w:sz w:val="28"/>
                <w:szCs w:val="28"/>
              </w:rPr>
              <w:t>Учебно-</w:t>
            </w:r>
            <w:r w:rsidRPr="001B3013">
              <w:rPr>
                <w:spacing w:val="1"/>
                <w:sz w:val="28"/>
                <w:szCs w:val="28"/>
              </w:rPr>
              <w:t xml:space="preserve"> </w:t>
            </w:r>
            <w:r w:rsidRPr="001B3013">
              <w:rPr>
                <w:sz w:val="28"/>
                <w:szCs w:val="28"/>
              </w:rPr>
              <w:t>тренировочный</w:t>
            </w:r>
            <w:proofErr w:type="gramEnd"/>
            <w:r w:rsidRPr="001B3013">
              <w:rPr>
                <w:spacing w:val="-57"/>
                <w:sz w:val="28"/>
                <w:szCs w:val="28"/>
              </w:rPr>
              <w:t xml:space="preserve"> </w:t>
            </w:r>
            <w:r w:rsidRPr="001B3013">
              <w:rPr>
                <w:sz w:val="28"/>
                <w:szCs w:val="28"/>
              </w:rPr>
              <w:t>этап (этап спортивной</w:t>
            </w:r>
            <w:r w:rsidRPr="001B3013">
              <w:rPr>
                <w:spacing w:val="-58"/>
                <w:sz w:val="28"/>
                <w:szCs w:val="28"/>
              </w:rPr>
              <w:t xml:space="preserve"> </w:t>
            </w:r>
            <w:r w:rsidRPr="001B3013">
              <w:rPr>
                <w:sz w:val="28"/>
                <w:szCs w:val="28"/>
              </w:rPr>
              <w:t>специализации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F8B11D" w14:textId="2342545E" w:rsidR="001B3013" w:rsidRPr="001B3013" w:rsidRDefault="001B3013" w:rsidP="00B656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013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 w:rsidRPr="001B301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B30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вершенствования</w:t>
            </w:r>
            <w:r w:rsidR="00B656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B3013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B3013">
              <w:rPr>
                <w:rFonts w:ascii="Times New Roman" w:hAnsi="Times New Roman" w:cs="Times New Roman"/>
                <w:sz w:val="28"/>
                <w:szCs w:val="28"/>
              </w:rPr>
              <w:t>спортивного</w:t>
            </w:r>
            <w:r w:rsidRPr="001B301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B3013">
              <w:rPr>
                <w:rFonts w:ascii="Times New Roman" w:hAnsi="Times New Roman" w:cs="Times New Roman"/>
                <w:sz w:val="28"/>
                <w:szCs w:val="28"/>
              </w:rPr>
              <w:t>мастерств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AF946D" w14:textId="2FAD37CC" w:rsidR="001B3013" w:rsidRPr="001B3013" w:rsidRDefault="001B3013" w:rsidP="00B656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013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 w:rsidRPr="001B301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B3013"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  <w:r w:rsidRPr="001B301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B3013">
              <w:rPr>
                <w:rFonts w:ascii="Times New Roman" w:hAnsi="Times New Roman" w:cs="Times New Roman"/>
                <w:sz w:val="28"/>
                <w:szCs w:val="28"/>
              </w:rPr>
              <w:t>спортивного</w:t>
            </w:r>
            <w:r w:rsidRPr="001B3013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B3013">
              <w:rPr>
                <w:rFonts w:ascii="Times New Roman" w:hAnsi="Times New Roman" w:cs="Times New Roman"/>
                <w:sz w:val="28"/>
                <w:szCs w:val="28"/>
              </w:rPr>
              <w:t>мастерства</w:t>
            </w:r>
          </w:p>
        </w:tc>
      </w:tr>
      <w:tr w:rsidR="001B3013" w:rsidRPr="001B3013" w14:paraId="4ED3F824" w14:textId="77777777" w:rsidTr="00B6563A">
        <w:trPr>
          <w:trHeight w:val="20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93AA86" w14:textId="77777777" w:rsidR="001B3013" w:rsidRPr="001B3013" w:rsidRDefault="001B3013" w:rsidP="00FA7CA3">
            <w:pPr>
              <w:widowControl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01C173" w14:textId="0CAD45DE" w:rsidR="001B3013" w:rsidRPr="001B3013" w:rsidRDefault="001B3013" w:rsidP="00FA7C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01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1B301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B301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6752C3" w14:textId="29E4130A" w:rsidR="001B3013" w:rsidRPr="001B3013" w:rsidRDefault="001B3013" w:rsidP="00FA7C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013"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B16126" w14:textId="77777777" w:rsidR="001B3013" w:rsidRPr="001B3013" w:rsidRDefault="001B3013" w:rsidP="00FA7CA3">
            <w:pPr>
              <w:pStyle w:val="TableParagraph"/>
              <w:ind w:left="62" w:right="121"/>
              <w:contextualSpacing/>
              <w:jc w:val="center"/>
              <w:rPr>
                <w:spacing w:val="-1"/>
                <w:sz w:val="28"/>
                <w:szCs w:val="28"/>
              </w:rPr>
            </w:pPr>
            <w:r w:rsidRPr="001B3013">
              <w:rPr>
                <w:spacing w:val="-1"/>
                <w:sz w:val="28"/>
                <w:szCs w:val="28"/>
              </w:rPr>
              <w:t>До трех</w:t>
            </w:r>
          </w:p>
          <w:p w14:paraId="06DED198" w14:textId="52E8E75D" w:rsidR="001B3013" w:rsidRPr="001B3013" w:rsidRDefault="001B3013" w:rsidP="00FA7C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013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9F5E77" w14:textId="77777777" w:rsidR="001B3013" w:rsidRPr="001B3013" w:rsidRDefault="001B3013" w:rsidP="00FA7CA3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</w:rPr>
            </w:pPr>
            <w:r w:rsidRPr="001B3013">
              <w:rPr>
                <w:sz w:val="28"/>
                <w:szCs w:val="28"/>
              </w:rPr>
              <w:t>Свыше</w:t>
            </w:r>
          </w:p>
          <w:p w14:paraId="23F7EBDA" w14:textId="77777777" w:rsidR="001B3013" w:rsidRPr="001B3013" w:rsidRDefault="001B3013" w:rsidP="00FA7CA3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</w:rPr>
            </w:pPr>
            <w:r w:rsidRPr="001B3013">
              <w:rPr>
                <w:sz w:val="28"/>
                <w:szCs w:val="28"/>
              </w:rPr>
              <w:t>трех</w:t>
            </w:r>
          </w:p>
          <w:p w14:paraId="2D1B6406" w14:textId="791FBDE5" w:rsidR="001B3013" w:rsidRPr="001B3013" w:rsidRDefault="001B3013" w:rsidP="00FA7C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013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D90FAD" w14:textId="77777777" w:rsidR="001B3013" w:rsidRPr="001B3013" w:rsidRDefault="001B3013" w:rsidP="00FA7C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3B1CFD" w14:textId="77777777" w:rsidR="001B3013" w:rsidRPr="001B3013" w:rsidRDefault="001B3013" w:rsidP="00FA7C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3013" w:rsidRPr="001B3013" w14:paraId="114ADE62" w14:textId="77777777" w:rsidTr="00B6563A">
        <w:trPr>
          <w:trHeight w:val="20"/>
        </w:trPr>
        <w:tc>
          <w:tcPr>
            <w:tcW w:w="10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E35BF0" w14:textId="3F57064E" w:rsidR="001B3013" w:rsidRPr="001B3013" w:rsidRDefault="001B3013" w:rsidP="00FA7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013">
              <w:rPr>
                <w:rFonts w:ascii="Times New Roman" w:hAnsi="Times New Roman" w:cs="Times New Roman"/>
                <w:sz w:val="28"/>
                <w:szCs w:val="28"/>
              </w:rPr>
              <w:t>Для спортивных дисциплин «КЛ», «БЛ», «3Д», «ассиметричный лук»</w:t>
            </w:r>
          </w:p>
        </w:tc>
      </w:tr>
      <w:tr w:rsidR="001B3013" w:rsidRPr="001B3013" w14:paraId="010D7BAD" w14:textId="77777777" w:rsidTr="00B6563A">
        <w:trPr>
          <w:trHeight w:val="20"/>
        </w:trPr>
        <w:tc>
          <w:tcPr>
            <w:tcW w:w="1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420110" w14:textId="77777777" w:rsidR="001B3013" w:rsidRPr="001B3013" w:rsidRDefault="001B3013" w:rsidP="00FA7C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01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  <w:p w14:paraId="7F2F83C6" w14:textId="77777777" w:rsidR="001B3013" w:rsidRPr="001B3013" w:rsidRDefault="001B3013" w:rsidP="00FA7C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013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DF2F47" w14:textId="00D59F5B" w:rsidR="001B3013" w:rsidRPr="001B3013" w:rsidRDefault="001B3013" w:rsidP="00FA7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013">
              <w:rPr>
                <w:rFonts w:ascii="Times New Roman" w:hAnsi="Times New Roman" w:cs="Times New Roman"/>
                <w:sz w:val="28"/>
                <w:szCs w:val="28"/>
              </w:rPr>
              <w:t>4,5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2591AE" w14:textId="5C8D8331" w:rsidR="001B3013" w:rsidRPr="001B3013" w:rsidRDefault="001B3013" w:rsidP="00FA7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013"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52A6B7" w14:textId="2A753F05" w:rsidR="001B3013" w:rsidRPr="001B3013" w:rsidRDefault="001B3013" w:rsidP="00FA7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01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6563A"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D2808A" w14:textId="689DF632" w:rsidR="001B3013" w:rsidRPr="001B3013" w:rsidRDefault="001B3013" w:rsidP="00FA7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1B301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6563A"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9A019B" w14:textId="47ADDDF1" w:rsidR="001B3013" w:rsidRPr="001B3013" w:rsidRDefault="00B6563A" w:rsidP="00FA7CA3">
            <w:pPr>
              <w:spacing w:after="0" w:line="240" w:lineRule="auto"/>
              <w:ind w:left="-2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3C5820" w14:textId="420D3D5E" w:rsidR="001B3013" w:rsidRPr="001B3013" w:rsidRDefault="001B3013" w:rsidP="00FA7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01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6563A">
              <w:rPr>
                <w:rFonts w:ascii="Times New Roman" w:hAnsi="Times New Roman" w:cs="Times New Roman"/>
                <w:sz w:val="28"/>
                <w:szCs w:val="28"/>
              </w:rPr>
              <w:t>-32</w:t>
            </w:r>
          </w:p>
        </w:tc>
      </w:tr>
      <w:tr w:rsidR="001B3013" w:rsidRPr="001B3013" w14:paraId="01E23D29" w14:textId="77777777" w:rsidTr="00B6563A">
        <w:trPr>
          <w:trHeight w:val="20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4E4A3A" w14:textId="77777777" w:rsidR="001B3013" w:rsidRPr="001B3013" w:rsidRDefault="001B3013" w:rsidP="00FA7C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013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  <w:p w14:paraId="3F827D9F" w14:textId="77777777" w:rsidR="001B3013" w:rsidRPr="001B3013" w:rsidRDefault="001B3013" w:rsidP="00FA7C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013">
              <w:rPr>
                <w:rFonts w:ascii="Times New Roman" w:hAnsi="Times New Roman" w:cs="Times New Roman"/>
                <w:sz w:val="28"/>
                <w:szCs w:val="28"/>
              </w:rPr>
              <w:t>часов в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1A0705" w14:textId="523F411A" w:rsidR="001B3013" w:rsidRPr="001B3013" w:rsidRDefault="001B3013" w:rsidP="00FA7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013">
              <w:rPr>
                <w:rFonts w:ascii="Times New Roman" w:hAnsi="Times New Roman" w:cs="Times New Roman"/>
                <w:sz w:val="28"/>
                <w:szCs w:val="28"/>
              </w:rPr>
              <w:t>234-3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8BFE84" w14:textId="339B3DC5" w:rsidR="001B3013" w:rsidRPr="001B3013" w:rsidRDefault="001B3013" w:rsidP="00FA7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013">
              <w:rPr>
                <w:rFonts w:ascii="Times New Roman" w:hAnsi="Times New Roman" w:cs="Times New Roman"/>
                <w:sz w:val="28"/>
                <w:szCs w:val="28"/>
              </w:rPr>
              <w:t>312-4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AFF487" w14:textId="667B6966" w:rsidR="001B3013" w:rsidRPr="001B3013" w:rsidRDefault="00B6563A" w:rsidP="00FA7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-7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44D26F" w14:textId="5B4C60A8" w:rsidR="001B3013" w:rsidRPr="001B3013" w:rsidRDefault="00B6563A" w:rsidP="00FA7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8-8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49BBAD" w14:textId="3D63C8B4" w:rsidR="001B3013" w:rsidRPr="001B3013" w:rsidRDefault="00B6563A" w:rsidP="00FA7CA3">
            <w:pPr>
              <w:spacing w:after="0" w:line="240" w:lineRule="auto"/>
              <w:ind w:left="-2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0-12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B19D09" w14:textId="57A8FAD1" w:rsidR="001B3013" w:rsidRPr="001B3013" w:rsidRDefault="001B3013" w:rsidP="00FA7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013">
              <w:rPr>
                <w:rFonts w:ascii="Times New Roman" w:hAnsi="Times New Roman" w:cs="Times New Roman"/>
                <w:sz w:val="28"/>
                <w:szCs w:val="28"/>
              </w:rPr>
              <w:t>1040-1248</w:t>
            </w:r>
          </w:p>
        </w:tc>
      </w:tr>
      <w:tr w:rsidR="001B3013" w:rsidRPr="001B3013" w14:paraId="43943554" w14:textId="77777777" w:rsidTr="00B6563A">
        <w:trPr>
          <w:trHeight w:val="20"/>
        </w:trPr>
        <w:tc>
          <w:tcPr>
            <w:tcW w:w="10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510E08" w14:textId="6A9E28BD" w:rsidR="001B3013" w:rsidRPr="001B3013" w:rsidRDefault="001B3013" w:rsidP="00FA7CA3">
            <w:pPr>
              <w:widowControl w:val="0"/>
              <w:spacing w:after="0" w:line="240" w:lineRule="auto"/>
              <w:ind w:left="-2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013">
              <w:rPr>
                <w:rFonts w:ascii="Times New Roman" w:hAnsi="Times New Roman" w:cs="Times New Roman"/>
                <w:sz w:val="28"/>
                <w:szCs w:val="28"/>
              </w:rPr>
              <w:t>Для спортивной дисциплины «</w:t>
            </w:r>
            <w:proofErr w:type="spellStart"/>
            <w:r w:rsidRPr="001B3013">
              <w:rPr>
                <w:rFonts w:ascii="Times New Roman" w:hAnsi="Times New Roman" w:cs="Times New Roman"/>
                <w:sz w:val="28"/>
                <w:szCs w:val="28"/>
              </w:rPr>
              <w:t>ачери</w:t>
            </w:r>
            <w:proofErr w:type="spellEnd"/>
            <w:r w:rsidRPr="001B3013">
              <w:rPr>
                <w:rFonts w:ascii="Times New Roman" w:hAnsi="Times New Roman" w:cs="Times New Roman"/>
                <w:sz w:val="28"/>
                <w:szCs w:val="28"/>
              </w:rPr>
              <w:t>-биатлон»</w:t>
            </w:r>
          </w:p>
        </w:tc>
      </w:tr>
      <w:tr w:rsidR="001B3013" w:rsidRPr="001B3013" w14:paraId="2AE23DA5" w14:textId="77777777" w:rsidTr="00B6563A">
        <w:trPr>
          <w:trHeight w:val="20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CEC1FE" w14:textId="77777777" w:rsidR="001B3013" w:rsidRPr="001B3013" w:rsidRDefault="001B3013" w:rsidP="00FA7C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01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  <w:p w14:paraId="41F4E505" w14:textId="77777777" w:rsidR="001B3013" w:rsidRPr="001B3013" w:rsidRDefault="001B3013" w:rsidP="00FA7C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013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02D00C" w14:textId="4DFF7DBD" w:rsidR="001B3013" w:rsidRPr="001B3013" w:rsidRDefault="00B6563A" w:rsidP="00FA7C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-</w:t>
            </w:r>
            <w:r w:rsidR="001B3013" w:rsidRPr="001B30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F45764" w14:textId="37E085C1" w:rsidR="001B3013" w:rsidRPr="001B3013" w:rsidRDefault="00B6563A" w:rsidP="00FA7C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 w:rsidR="001B3013" w:rsidRPr="001B30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C97AE8" w14:textId="08AB173F" w:rsidR="001B3013" w:rsidRPr="001B3013" w:rsidRDefault="001B3013" w:rsidP="00FA7C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0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30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B3013"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7CFF7A" w14:textId="1037C2A5" w:rsidR="001B3013" w:rsidRPr="00B6563A" w:rsidRDefault="00B6563A" w:rsidP="00FA7C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</w:t>
            </w:r>
            <w:r w:rsidR="001B3013" w:rsidRPr="001B30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61EC6C" w14:textId="5D3B9802" w:rsidR="001B3013" w:rsidRPr="001B3013" w:rsidRDefault="001B3013" w:rsidP="00FA7CA3">
            <w:pPr>
              <w:spacing w:after="0" w:line="240" w:lineRule="auto"/>
              <w:ind w:left="-2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013"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B7C3E0" w14:textId="7E13EC65" w:rsidR="001B3013" w:rsidRPr="001B3013" w:rsidRDefault="001B3013" w:rsidP="00FA7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013">
              <w:rPr>
                <w:rFonts w:ascii="Times New Roman" w:hAnsi="Times New Roman" w:cs="Times New Roman"/>
                <w:sz w:val="28"/>
                <w:szCs w:val="28"/>
              </w:rPr>
              <w:t>24-32</w:t>
            </w:r>
          </w:p>
        </w:tc>
      </w:tr>
      <w:tr w:rsidR="001B3013" w:rsidRPr="001B3013" w14:paraId="2B269888" w14:textId="77777777" w:rsidTr="00B6563A">
        <w:trPr>
          <w:trHeight w:val="20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63B18B" w14:textId="77777777" w:rsidR="001B3013" w:rsidRPr="001B3013" w:rsidRDefault="001B3013" w:rsidP="00FA7C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013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  <w:p w14:paraId="3F9EE9BA" w14:textId="77777777" w:rsidR="001B3013" w:rsidRPr="001B3013" w:rsidRDefault="001B3013" w:rsidP="00FA7C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013">
              <w:rPr>
                <w:rFonts w:ascii="Times New Roman" w:hAnsi="Times New Roman" w:cs="Times New Roman"/>
                <w:sz w:val="28"/>
                <w:szCs w:val="28"/>
              </w:rPr>
              <w:t>часов в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79624E" w14:textId="2B16CB5D" w:rsidR="001B3013" w:rsidRPr="001B3013" w:rsidRDefault="00B6563A" w:rsidP="00FA7C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-</w:t>
            </w:r>
            <w:r w:rsidR="001B3013" w:rsidRPr="001B3013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BD2D18" w14:textId="167D8579" w:rsidR="001B3013" w:rsidRPr="001B3013" w:rsidRDefault="00B6563A" w:rsidP="00FA7C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-</w:t>
            </w:r>
            <w:r w:rsidR="001B3013" w:rsidRPr="001B3013"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77B4A1" w14:textId="26A77C4B" w:rsidR="001B3013" w:rsidRPr="001B3013" w:rsidRDefault="001B3013" w:rsidP="00FA7C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013">
              <w:rPr>
                <w:rFonts w:ascii="Times New Roman" w:hAnsi="Times New Roman" w:cs="Times New Roman"/>
                <w:sz w:val="28"/>
                <w:szCs w:val="28"/>
              </w:rPr>
              <w:t>520-7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596633" w14:textId="06CA2F9C" w:rsidR="001B3013" w:rsidRPr="001B3013" w:rsidRDefault="001B3013" w:rsidP="00FA7C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0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6563A">
              <w:rPr>
                <w:rFonts w:ascii="Times New Roman" w:hAnsi="Times New Roman" w:cs="Times New Roman"/>
                <w:sz w:val="28"/>
                <w:szCs w:val="28"/>
              </w:rPr>
              <w:t>28-8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B2609C" w14:textId="6898C5D5" w:rsidR="001B3013" w:rsidRPr="001B3013" w:rsidRDefault="001B3013" w:rsidP="00FA7CA3">
            <w:pPr>
              <w:spacing w:after="0" w:line="240" w:lineRule="auto"/>
              <w:ind w:left="-2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013">
              <w:rPr>
                <w:rFonts w:ascii="Times New Roman" w:hAnsi="Times New Roman" w:cs="Times New Roman"/>
                <w:sz w:val="28"/>
                <w:szCs w:val="28"/>
              </w:rPr>
              <w:t>1040-12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310F59" w14:textId="07616CD5" w:rsidR="001B3013" w:rsidRPr="001B3013" w:rsidRDefault="001B3013" w:rsidP="00FA7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013">
              <w:rPr>
                <w:rFonts w:ascii="Times New Roman" w:hAnsi="Times New Roman" w:cs="Times New Roman"/>
                <w:sz w:val="28"/>
                <w:szCs w:val="28"/>
              </w:rPr>
              <w:t>1248-1664</w:t>
            </w:r>
          </w:p>
        </w:tc>
      </w:tr>
    </w:tbl>
    <w:p w14:paraId="48D6D4CD" w14:textId="77777777" w:rsidR="001B3013" w:rsidRDefault="001B3013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6473136" w14:textId="77777777" w:rsidR="00076009" w:rsidRDefault="0062756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6437A62D" w14:textId="77777777" w:rsidR="00076009" w:rsidRDefault="00627564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45EF0A14" w14:textId="77777777" w:rsidR="00076009" w:rsidRDefault="00627564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«стрельба из лука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E627329" w14:textId="77777777" w:rsidR="00076009" w:rsidRDefault="00627564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1E8DA31" w14:textId="77777777" w:rsidR="00076009" w:rsidRDefault="0007600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D074BA9" w14:textId="77777777" w:rsidR="00076009" w:rsidRDefault="00627564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1BEE85A3" w14:textId="77777777" w:rsidR="00076009" w:rsidRDefault="00076009">
      <w:pPr>
        <w:pStyle w:val="aff6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2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269"/>
        <w:gridCol w:w="1276"/>
        <w:gridCol w:w="105"/>
        <w:gridCol w:w="1954"/>
        <w:gridCol w:w="1986"/>
        <w:gridCol w:w="2266"/>
      </w:tblGrid>
      <w:tr w:rsidR="00076009" w14:paraId="6E9CA22D" w14:textId="77777777">
        <w:trPr>
          <w:trHeight w:val="20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97FC7" w14:textId="77777777" w:rsidR="00076009" w:rsidRDefault="00627564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7CCA9" w14:textId="77777777" w:rsidR="00076009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3414A" w14:textId="77777777" w:rsidR="00076009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>
              <w:rPr>
                <w:rFonts w:ascii="Times New Roman" w:hAnsi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076009" w14:paraId="388ACCBC" w14:textId="77777777">
        <w:trPr>
          <w:trHeight w:val="20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68094" w14:textId="77777777" w:rsidR="00076009" w:rsidRDefault="00076009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F545B" w14:textId="77777777" w:rsidR="00076009" w:rsidRDefault="00076009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3EF70" w14:textId="77777777" w:rsidR="00076009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5875C" w14:textId="77777777" w:rsidR="00076009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4176AEEF" w14:textId="77777777" w:rsidR="00076009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21F0DA" w14:textId="54ED64CF" w:rsidR="00076009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18F80" w14:textId="77777777" w:rsidR="00076009" w:rsidRDefault="00627564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076009" w14:paraId="2210134E" w14:textId="77777777">
        <w:trPr>
          <w:trHeight w:val="20"/>
        </w:trPr>
        <w:tc>
          <w:tcPr>
            <w:tcW w:w="10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D2638" w14:textId="77777777" w:rsidR="00076009" w:rsidRDefault="00627564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076009" w14:paraId="15C75242" w14:textId="77777777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14C75" w14:textId="77777777" w:rsidR="00076009" w:rsidRDefault="00627564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F1C63" w14:textId="77777777" w:rsidR="00076009" w:rsidRDefault="00627564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0F3C9" w14:textId="77777777" w:rsidR="00076009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5161F" w14:textId="77777777" w:rsidR="00076009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E94A1" w14:textId="77777777" w:rsidR="00076009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8CE82" w14:textId="77777777" w:rsidR="00076009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076009" w14:paraId="2A40BBE5" w14:textId="77777777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B595D" w14:textId="77777777" w:rsidR="00076009" w:rsidRDefault="00627564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FFEC8" w14:textId="77777777" w:rsidR="00076009" w:rsidRDefault="00627564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E08C3" w14:textId="77777777" w:rsidR="00076009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2ECF8" w14:textId="77777777" w:rsidR="00076009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9AE8C" w14:textId="77777777" w:rsidR="00076009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A2381" w14:textId="77777777" w:rsidR="00076009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076009" w14:paraId="5ED9B060" w14:textId="77777777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5043B" w14:textId="77777777" w:rsidR="00076009" w:rsidRDefault="00627564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FFC36" w14:textId="77777777" w:rsidR="00076009" w:rsidRDefault="00627564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B86F8" w14:textId="77777777" w:rsidR="00076009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5D2E7" w14:textId="77777777" w:rsidR="00076009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8B6AB" w14:textId="77777777" w:rsidR="00076009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49449" w14:textId="77777777" w:rsidR="00076009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076009" w14:paraId="01535521" w14:textId="77777777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03661" w14:textId="77777777" w:rsidR="00076009" w:rsidRDefault="00627564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30979" w14:textId="77777777" w:rsidR="00076009" w:rsidRDefault="00627564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F1F74" w14:textId="77777777" w:rsidR="00076009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67D54" w14:textId="77777777" w:rsidR="00076009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30615" w14:textId="77777777" w:rsidR="00076009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D5C86" w14:textId="77777777" w:rsidR="00076009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076009" w14:paraId="0888082D" w14:textId="77777777">
        <w:trPr>
          <w:trHeight w:val="20"/>
        </w:trPr>
        <w:tc>
          <w:tcPr>
            <w:tcW w:w="10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57B4C" w14:textId="77777777" w:rsidR="00076009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 Специальные учебно-тренировочные мероприятия</w:t>
            </w:r>
          </w:p>
        </w:tc>
      </w:tr>
      <w:tr w:rsidR="00076009" w14:paraId="2ACD519E" w14:textId="77777777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E6536" w14:textId="77777777" w:rsidR="00076009" w:rsidRDefault="00627564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B1AA" w14:textId="77777777" w:rsidR="00076009" w:rsidRDefault="00627564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5B9ED" w14:textId="77777777" w:rsidR="00076009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A739D" w14:textId="77777777" w:rsidR="00076009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248EC" w14:textId="77777777" w:rsidR="00076009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4408E" w14:textId="77777777" w:rsidR="00076009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076009" w14:paraId="2ED72531" w14:textId="77777777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0DF8F" w14:textId="77777777" w:rsidR="00076009" w:rsidRDefault="00627564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D3D86" w14:textId="77777777" w:rsidR="00076009" w:rsidRDefault="00627564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eastAsia="Times New Roman" w:hAnsi="Times New Roman"/>
              </w:rPr>
              <w:t>Восстановительные</w:t>
            </w:r>
            <w:r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E2FF2" w14:textId="77777777" w:rsidR="00076009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230E7" w14:textId="77777777" w:rsidR="00076009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AED88" w14:textId="77777777" w:rsidR="00076009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0 суток</w:t>
            </w:r>
          </w:p>
        </w:tc>
      </w:tr>
      <w:tr w:rsidR="00076009" w14:paraId="3D211166" w14:textId="77777777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A97C7" w14:textId="77777777" w:rsidR="00076009" w:rsidRDefault="00627564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D7201" w14:textId="77777777" w:rsidR="00076009" w:rsidRDefault="00627564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 </w:t>
            </w:r>
            <w:r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B597E" w14:textId="32CF522F" w:rsidR="00076009" w:rsidRDefault="00B65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51B67" w14:textId="5690AD1D" w:rsidR="00076009" w:rsidRDefault="00B656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91617" w14:textId="77777777" w:rsidR="00076009" w:rsidRDefault="0062756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о 3 суток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076009" w14:paraId="24E4F20D" w14:textId="77777777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553DE" w14:textId="77777777" w:rsidR="00076009" w:rsidRDefault="00627564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F2F02" w14:textId="77777777" w:rsidR="00076009" w:rsidRDefault="00627564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B44E1" w14:textId="48215A1F" w:rsidR="00076009" w:rsidRDefault="00323D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928">
              <w:rPr>
                <w:rFonts w:ascii="Times New Roman" w:hAnsi="Times New Roman"/>
              </w:rPr>
              <w:t xml:space="preserve">До 21 </w:t>
            </w:r>
            <w:r w:rsidR="004F7DD3">
              <w:rPr>
                <w:rFonts w:ascii="Times New Roman" w:hAnsi="Times New Roman"/>
              </w:rPr>
              <w:t>суток</w:t>
            </w:r>
            <w:r w:rsidRPr="00216928">
              <w:rPr>
                <w:rFonts w:ascii="Times New Roman" w:hAnsi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E4DD1" w14:textId="77777777" w:rsidR="00076009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C4237" w14:textId="77777777" w:rsidR="00076009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76009" w14:paraId="322745FB" w14:textId="77777777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6ADCB" w14:textId="77777777" w:rsidR="00076009" w:rsidRDefault="00627564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6331E" w14:textId="77777777" w:rsidR="00076009" w:rsidRDefault="00627564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смотровые </w:t>
            </w:r>
            <w:r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3CECE" w14:textId="77777777" w:rsidR="00076009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1848F" w14:textId="77777777" w:rsidR="00076009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60 суток</w:t>
            </w:r>
          </w:p>
        </w:tc>
      </w:tr>
    </w:tbl>
    <w:p w14:paraId="27B47478" w14:textId="77777777" w:rsidR="00076009" w:rsidRDefault="0007600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0E4E19B" w14:textId="77777777" w:rsidR="00076009" w:rsidRDefault="0062756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77AFD21E" w14:textId="77777777" w:rsidR="00076009" w:rsidRDefault="00627564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2F1CCECC" w14:textId="77777777" w:rsidR="00076009" w:rsidRDefault="00627564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«стрельба из лука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F36325C" w14:textId="18B4263E" w:rsidR="00076009" w:rsidRDefault="00627564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D36F3D9" w14:textId="0DDBA78C" w:rsidR="00076009" w:rsidRDefault="0007600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EB7585D" w14:textId="1AC5AB99" w:rsidR="00BC56CE" w:rsidRDefault="00BC56C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C54CED2" w14:textId="77777777" w:rsidR="00BC56CE" w:rsidRDefault="00BC56C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035B290" w14:textId="77777777" w:rsidR="00076009" w:rsidRDefault="00627564">
      <w:pPr>
        <w:pStyle w:val="afa"/>
        <w:spacing w:before="5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470FF2E9" w14:textId="77777777" w:rsidR="00076009" w:rsidRDefault="00076009">
      <w:pPr>
        <w:pStyle w:val="afa"/>
        <w:spacing w:before="5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10206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02"/>
        <w:gridCol w:w="850"/>
        <w:gridCol w:w="1135"/>
        <w:gridCol w:w="1134"/>
        <w:gridCol w:w="1134"/>
        <w:gridCol w:w="2409"/>
        <w:gridCol w:w="1842"/>
      </w:tblGrid>
      <w:tr w:rsidR="00076009" w:rsidRPr="00B6563A" w14:paraId="004D9927" w14:textId="77777777" w:rsidTr="00194E51">
        <w:trPr>
          <w:trHeight w:val="2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6C21D" w14:textId="77777777" w:rsidR="00076009" w:rsidRPr="00B6563A" w:rsidRDefault="00627564">
            <w:pPr>
              <w:pStyle w:val="aff6"/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5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иды </w:t>
            </w:r>
            <w:proofErr w:type="gramStart"/>
            <w:r w:rsidRPr="00B65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ых</w:t>
            </w:r>
            <w:proofErr w:type="gramEnd"/>
          </w:p>
          <w:p w14:paraId="34B1BAD6" w14:textId="77777777" w:rsidR="00076009" w:rsidRPr="00B6563A" w:rsidRDefault="00627564">
            <w:pPr>
              <w:pStyle w:val="aff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ревнований</w:t>
            </w:r>
          </w:p>
        </w:tc>
        <w:tc>
          <w:tcPr>
            <w:tcW w:w="8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97797" w14:textId="77777777" w:rsidR="00076009" w:rsidRPr="00B6563A" w:rsidRDefault="00627564">
            <w:pPr>
              <w:pStyle w:val="aff6"/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5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ы</w:t>
            </w:r>
            <w:r w:rsidRPr="00B6563A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65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B6563A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65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ы</w:t>
            </w:r>
            <w:r w:rsidRPr="00B6563A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65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й</w:t>
            </w:r>
            <w:r w:rsidRPr="00B6563A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65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и</w:t>
            </w:r>
          </w:p>
        </w:tc>
      </w:tr>
      <w:tr w:rsidR="00076009" w:rsidRPr="00B6563A" w14:paraId="7932EB25" w14:textId="77777777" w:rsidTr="00194E51">
        <w:trPr>
          <w:trHeight w:val="2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9109C" w14:textId="77777777" w:rsidR="00076009" w:rsidRPr="00B6563A" w:rsidRDefault="00076009">
            <w:pPr>
              <w:pStyle w:val="aff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F074A" w14:textId="77777777" w:rsidR="00076009" w:rsidRPr="00B6563A" w:rsidRDefault="00627564">
            <w:pPr>
              <w:pStyle w:val="aff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14:paraId="3EC78936" w14:textId="77777777" w:rsidR="00076009" w:rsidRPr="00B6563A" w:rsidRDefault="00627564">
            <w:pPr>
              <w:pStyle w:val="aff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ой</w:t>
            </w:r>
          </w:p>
          <w:p w14:paraId="07E7A29B" w14:textId="77777777" w:rsidR="00076009" w:rsidRPr="00B6563A" w:rsidRDefault="00627564">
            <w:pPr>
              <w:pStyle w:val="aff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5BA72" w14:textId="77777777" w:rsidR="00076009" w:rsidRPr="00B6563A" w:rsidRDefault="00627564">
            <w:pPr>
              <w:pStyle w:val="aff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-</w:t>
            </w:r>
          </w:p>
          <w:p w14:paraId="5FDE92B6" w14:textId="77777777" w:rsidR="00076009" w:rsidRPr="00B6563A" w:rsidRDefault="00627564">
            <w:pPr>
              <w:pStyle w:val="aff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ровочный</w:t>
            </w:r>
          </w:p>
          <w:p w14:paraId="78AF2E26" w14:textId="77777777" w:rsidR="00076009" w:rsidRPr="00B6563A" w:rsidRDefault="00627564">
            <w:pPr>
              <w:pStyle w:val="aff6"/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B65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  <w:r w:rsidRPr="00B6563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65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этап</w:t>
            </w:r>
            <w:proofErr w:type="gramEnd"/>
          </w:p>
          <w:p w14:paraId="738A666E" w14:textId="77777777" w:rsidR="00076009" w:rsidRPr="00B6563A" w:rsidRDefault="00627564">
            <w:pPr>
              <w:pStyle w:val="aff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й</w:t>
            </w:r>
          </w:p>
          <w:p w14:paraId="1F888944" w14:textId="77777777" w:rsidR="00076009" w:rsidRPr="00B6563A" w:rsidRDefault="00627564">
            <w:pPr>
              <w:pStyle w:val="aff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6C08E" w14:textId="77777777" w:rsidR="00076009" w:rsidRPr="00B6563A" w:rsidRDefault="00627564">
            <w:pPr>
              <w:pStyle w:val="aff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14:paraId="3F1965E1" w14:textId="48C66955" w:rsidR="00076009" w:rsidRPr="00B6563A" w:rsidRDefault="00627564">
            <w:pPr>
              <w:pStyle w:val="aff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ршенствования</w:t>
            </w:r>
          </w:p>
          <w:p w14:paraId="4C6638C3" w14:textId="77777777" w:rsidR="00076009" w:rsidRPr="00B6563A" w:rsidRDefault="00627564">
            <w:pPr>
              <w:pStyle w:val="aff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</w:t>
            </w:r>
          </w:p>
          <w:p w14:paraId="089C6A62" w14:textId="77777777" w:rsidR="00076009" w:rsidRPr="00B6563A" w:rsidRDefault="00627564">
            <w:pPr>
              <w:pStyle w:val="aff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9E766" w14:textId="77777777" w:rsidR="00076009" w:rsidRPr="00B6563A" w:rsidRDefault="00627564">
            <w:pPr>
              <w:pStyle w:val="aff6"/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5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  <w:r w:rsidRPr="00B6563A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65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шего</w:t>
            </w:r>
            <w:proofErr w:type="gramEnd"/>
          </w:p>
          <w:p w14:paraId="581F1DED" w14:textId="77777777" w:rsidR="00076009" w:rsidRPr="00B6563A" w:rsidRDefault="00627564">
            <w:pPr>
              <w:pStyle w:val="aff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</w:t>
            </w:r>
          </w:p>
          <w:p w14:paraId="3CCC0043" w14:textId="77777777" w:rsidR="00076009" w:rsidRPr="00B6563A" w:rsidRDefault="00627564">
            <w:pPr>
              <w:pStyle w:val="aff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</w:tr>
      <w:tr w:rsidR="00076009" w:rsidRPr="00B6563A" w14:paraId="7A8FBB31" w14:textId="77777777" w:rsidTr="00194E51">
        <w:trPr>
          <w:trHeight w:val="2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3DE5B" w14:textId="77777777" w:rsidR="00076009" w:rsidRPr="00B6563A" w:rsidRDefault="00076009">
            <w:pPr>
              <w:pStyle w:val="aff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622E6" w14:textId="77777777" w:rsidR="00076009" w:rsidRPr="00B6563A" w:rsidRDefault="00627564">
            <w:pPr>
              <w:pStyle w:val="aff6"/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5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B6563A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65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5A33A" w14:textId="77777777" w:rsidR="00076009" w:rsidRPr="00B6563A" w:rsidRDefault="00627564">
            <w:pPr>
              <w:pStyle w:val="aff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3C176" w14:textId="77777777" w:rsidR="00076009" w:rsidRPr="00B6563A" w:rsidRDefault="00627564">
            <w:pPr>
              <w:pStyle w:val="aff6"/>
              <w:widowControl w:val="0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B6563A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о трех</w:t>
            </w:r>
          </w:p>
          <w:p w14:paraId="06C19A19" w14:textId="77777777" w:rsidR="00076009" w:rsidRPr="00B6563A" w:rsidRDefault="00627564">
            <w:pPr>
              <w:pStyle w:val="aff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15679" w14:textId="77777777" w:rsidR="00076009" w:rsidRPr="00B6563A" w:rsidRDefault="00627564">
            <w:pPr>
              <w:pStyle w:val="aff6"/>
              <w:widowControl w:val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B6563A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выше</w:t>
            </w:r>
          </w:p>
          <w:p w14:paraId="019F2BF0" w14:textId="77777777" w:rsidR="00076009" w:rsidRPr="00B6563A" w:rsidRDefault="00627564">
            <w:pPr>
              <w:pStyle w:val="aff6"/>
              <w:widowControl w:val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B6563A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рех</w:t>
            </w:r>
          </w:p>
          <w:p w14:paraId="526550B5" w14:textId="77777777" w:rsidR="00076009" w:rsidRPr="00B6563A" w:rsidRDefault="00627564">
            <w:pPr>
              <w:pStyle w:val="aff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60447" w14:textId="77777777" w:rsidR="00076009" w:rsidRPr="00B6563A" w:rsidRDefault="00076009">
            <w:pPr>
              <w:pStyle w:val="aff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ED28A" w14:textId="77777777" w:rsidR="00076009" w:rsidRPr="00B6563A" w:rsidRDefault="00076009">
            <w:pPr>
              <w:pStyle w:val="aff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76009" w:rsidRPr="00B6563A" w14:paraId="50EE7FC4" w14:textId="77777777" w:rsidTr="00194E51">
        <w:trPr>
          <w:trHeight w:val="20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D3671" w14:textId="0899C045" w:rsidR="00076009" w:rsidRPr="00B6563A" w:rsidRDefault="00874888">
            <w:pPr>
              <w:pStyle w:val="aff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63A">
              <w:rPr>
                <w:rFonts w:ascii="Times New Roman" w:hAnsi="Times New Roman"/>
                <w:sz w:val="28"/>
                <w:lang w:val="ru-RU"/>
              </w:rPr>
              <w:t>Для спортивных дисциплин «КЛ», «БЛ», «3Д»</w:t>
            </w:r>
          </w:p>
        </w:tc>
      </w:tr>
      <w:tr w:rsidR="00076009" w:rsidRPr="00B6563A" w14:paraId="3F978B9E" w14:textId="77777777" w:rsidTr="00194E51">
        <w:trPr>
          <w:trHeight w:val="20"/>
        </w:trPr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85FA3" w14:textId="77777777" w:rsidR="00076009" w:rsidRPr="00B6563A" w:rsidRDefault="00627564">
            <w:pPr>
              <w:pStyle w:val="aff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ы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9DD76" w14:textId="5A8CB739" w:rsidR="00076009" w:rsidRPr="00B6563A" w:rsidRDefault="00B6563A">
            <w:pPr>
              <w:pStyle w:val="aff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1CB43" w14:textId="25FF10E2" w:rsidR="00076009" w:rsidRPr="00B6563A" w:rsidRDefault="00B6563A">
            <w:pPr>
              <w:pStyle w:val="aff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FA98C" w14:textId="77777777" w:rsidR="00076009" w:rsidRPr="00B6563A" w:rsidRDefault="00627564">
            <w:pPr>
              <w:pStyle w:val="aff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84265" w14:textId="77777777" w:rsidR="00076009" w:rsidRPr="00B6563A" w:rsidRDefault="00627564">
            <w:pPr>
              <w:pStyle w:val="aff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7CAB2" w14:textId="77777777" w:rsidR="00076009" w:rsidRPr="00B6563A" w:rsidRDefault="00627564">
            <w:pPr>
              <w:pStyle w:val="aff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7FCBC" w14:textId="77777777" w:rsidR="00076009" w:rsidRPr="00B6563A" w:rsidRDefault="00627564">
            <w:pPr>
              <w:pStyle w:val="aff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076009" w:rsidRPr="00B6563A" w14:paraId="13441C07" w14:textId="77777777" w:rsidTr="00194E51">
        <w:trPr>
          <w:trHeight w:val="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405A4" w14:textId="77777777" w:rsidR="00076009" w:rsidRPr="00B6563A" w:rsidRDefault="00627564">
            <w:pPr>
              <w:pStyle w:val="aff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бороч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924DD" w14:textId="77777777" w:rsidR="00076009" w:rsidRPr="00B6563A" w:rsidRDefault="00627564">
            <w:pPr>
              <w:pStyle w:val="aff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82CA4" w14:textId="77777777" w:rsidR="00076009" w:rsidRPr="00B6563A" w:rsidRDefault="00627564">
            <w:pPr>
              <w:pStyle w:val="aff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5812B" w14:textId="77777777" w:rsidR="00076009" w:rsidRPr="00B6563A" w:rsidRDefault="00627564">
            <w:pPr>
              <w:pStyle w:val="aff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9368C" w14:textId="77777777" w:rsidR="00076009" w:rsidRPr="00B6563A" w:rsidRDefault="00627564">
            <w:pPr>
              <w:pStyle w:val="aff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E703B" w14:textId="77777777" w:rsidR="00076009" w:rsidRPr="00B6563A" w:rsidRDefault="00627564">
            <w:pPr>
              <w:pStyle w:val="aff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32F9" w14:textId="77777777" w:rsidR="00076009" w:rsidRPr="00B6563A" w:rsidRDefault="00627564">
            <w:pPr>
              <w:pStyle w:val="aff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</w:tr>
      <w:tr w:rsidR="00076009" w:rsidRPr="00B6563A" w14:paraId="69142C82" w14:textId="77777777" w:rsidTr="00194E51">
        <w:trPr>
          <w:trHeight w:val="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3FA68" w14:textId="77777777" w:rsidR="00076009" w:rsidRPr="00B6563A" w:rsidRDefault="00627564">
            <w:pPr>
              <w:pStyle w:val="aff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A4029" w14:textId="77777777" w:rsidR="00076009" w:rsidRPr="00B6563A" w:rsidRDefault="00627564">
            <w:pPr>
              <w:pStyle w:val="aff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C34EA" w14:textId="31A69DBC" w:rsidR="00076009" w:rsidRPr="00B6563A" w:rsidRDefault="0095364A">
            <w:pPr>
              <w:pStyle w:val="aff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6F4E9" w14:textId="77777777" w:rsidR="00076009" w:rsidRPr="00B6563A" w:rsidRDefault="00627564">
            <w:pPr>
              <w:pStyle w:val="aff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E6AE2" w14:textId="77777777" w:rsidR="00076009" w:rsidRPr="00B6563A" w:rsidRDefault="00627564">
            <w:pPr>
              <w:pStyle w:val="aff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72A95" w14:textId="77777777" w:rsidR="00076009" w:rsidRPr="00B6563A" w:rsidRDefault="00627564">
            <w:pPr>
              <w:pStyle w:val="aff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95EBB" w14:textId="77777777" w:rsidR="00076009" w:rsidRPr="00B6563A" w:rsidRDefault="00627564">
            <w:pPr>
              <w:pStyle w:val="aff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076009" w:rsidRPr="00B6563A" w14:paraId="7FBE1CCE" w14:textId="77777777" w:rsidTr="00194E51">
        <w:trPr>
          <w:trHeight w:val="393"/>
        </w:trPr>
        <w:tc>
          <w:tcPr>
            <w:tcW w:w="1020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C6BBD" w14:textId="0D71DA0E" w:rsidR="00076009" w:rsidRPr="00B6563A" w:rsidRDefault="00874888">
            <w:pPr>
              <w:pStyle w:val="aff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63A">
              <w:rPr>
                <w:rFonts w:ascii="Times New Roman" w:hAnsi="Times New Roman"/>
                <w:sz w:val="28"/>
                <w:lang w:val="ru-RU"/>
              </w:rPr>
              <w:t xml:space="preserve">Для спортивных дисциплин «ассиметричный лук», </w:t>
            </w:r>
            <w:r w:rsidRPr="00B6563A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proofErr w:type="spellStart"/>
            <w:r w:rsidRPr="00B6563A">
              <w:rPr>
                <w:rFonts w:ascii="Times New Roman" w:hAnsi="Times New Roman"/>
                <w:sz w:val="28"/>
                <w:szCs w:val="28"/>
                <w:lang w:val="ru-RU"/>
              </w:rPr>
              <w:t>ачери</w:t>
            </w:r>
            <w:proofErr w:type="spellEnd"/>
            <w:r w:rsidRPr="00B6563A">
              <w:rPr>
                <w:rFonts w:ascii="Times New Roman" w:hAnsi="Times New Roman"/>
                <w:sz w:val="28"/>
                <w:szCs w:val="28"/>
                <w:lang w:val="ru-RU"/>
              </w:rPr>
              <w:t>-биатлон»</w:t>
            </w:r>
          </w:p>
        </w:tc>
      </w:tr>
      <w:tr w:rsidR="00076009" w:rsidRPr="00B6563A" w14:paraId="7138EF28" w14:textId="77777777" w:rsidTr="00194E51">
        <w:trPr>
          <w:trHeight w:val="20"/>
        </w:trPr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4014C" w14:textId="77777777" w:rsidR="00076009" w:rsidRPr="00B6563A" w:rsidRDefault="00627564">
            <w:pPr>
              <w:pStyle w:val="aff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ы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2A132" w14:textId="7BB23963" w:rsidR="00076009" w:rsidRPr="00B6563A" w:rsidRDefault="00B6563A">
            <w:pPr>
              <w:pStyle w:val="aff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EB3CF" w14:textId="08C564A4" w:rsidR="00076009" w:rsidRPr="00B6563A" w:rsidRDefault="00DE40F0">
            <w:pPr>
              <w:pStyle w:val="aff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4F253" w14:textId="77777777" w:rsidR="00076009" w:rsidRPr="00B6563A" w:rsidRDefault="00627564">
            <w:pPr>
              <w:pStyle w:val="aff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14A18" w14:textId="77777777" w:rsidR="00076009" w:rsidRPr="00B6563A" w:rsidRDefault="00627564">
            <w:pPr>
              <w:pStyle w:val="aff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462F2" w14:textId="77777777" w:rsidR="00076009" w:rsidRPr="00B6563A" w:rsidRDefault="00627564">
            <w:pPr>
              <w:pStyle w:val="aff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4AACA" w14:textId="77777777" w:rsidR="00076009" w:rsidRPr="00B6563A" w:rsidRDefault="00627564">
            <w:pPr>
              <w:pStyle w:val="aff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076009" w:rsidRPr="00B6563A" w14:paraId="156A2669" w14:textId="77777777" w:rsidTr="00194E51">
        <w:trPr>
          <w:trHeight w:val="20"/>
        </w:trPr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BC153" w14:textId="77777777" w:rsidR="00076009" w:rsidRPr="00B6563A" w:rsidRDefault="00627564">
            <w:pPr>
              <w:pStyle w:val="aff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борочны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4674A" w14:textId="77777777" w:rsidR="00076009" w:rsidRPr="00B6563A" w:rsidRDefault="00627564">
            <w:pPr>
              <w:pStyle w:val="aff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B6F6E" w14:textId="77777777" w:rsidR="00076009" w:rsidRPr="00B6563A" w:rsidRDefault="00627564">
            <w:pPr>
              <w:pStyle w:val="aff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E9804" w14:textId="77777777" w:rsidR="00076009" w:rsidRPr="00B6563A" w:rsidRDefault="00627564">
            <w:pPr>
              <w:pStyle w:val="aff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AAF1E" w14:textId="77777777" w:rsidR="00076009" w:rsidRPr="00B6563A" w:rsidRDefault="00627564">
            <w:pPr>
              <w:pStyle w:val="aff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CC753" w14:textId="77777777" w:rsidR="00076009" w:rsidRPr="00B6563A" w:rsidRDefault="00627564">
            <w:pPr>
              <w:pStyle w:val="aff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7822E" w14:textId="77777777" w:rsidR="00076009" w:rsidRPr="00B6563A" w:rsidRDefault="00627564">
            <w:pPr>
              <w:pStyle w:val="aff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076009" w:rsidRPr="00B6563A" w14:paraId="5491164B" w14:textId="77777777" w:rsidTr="00194E51">
        <w:trPr>
          <w:trHeight w:val="20"/>
        </w:trPr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03BD3" w14:textId="77777777" w:rsidR="00076009" w:rsidRPr="00B6563A" w:rsidRDefault="00627564">
            <w:pPr>
              <w:pStyle w:val="aff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3D18A" w14:textId="77777777" w:rsidR="00076009" w:rsidRPr="00B6563A" w:rsidRDefault="00627564">
            <w:pPr>
              <w:pStyle w:val="aff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A6456" w14:textId="77777777" w:rsidR="00076009" w:rsidRPr="00B6563A" w:rsidRDefault="00627564">
            <w:pPr>
              <w:pStyle w:val="aff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822D7" w14:textId="77777777" w:rsidR="00076009" w:rsidRPr="00B6563A" w:rsidRDefault="00627564">
            <w:pPr>
              <w:pStyle w:val="aff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D65A6" w14:textId="77777777" w:rsidR="00076009" w:rsidRPr="00B6563A" w:rsidRDefault="00627564">
            <w:pPr>
              <w:pStyle w:val="aff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17F73" w14:textId="77777777" w:rsidR="00076009" w:rsidRPr="00B6563A" w:rsidRDefault="00627564">
            <w:pPr>
              <w:pStyle w:val="aff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33912" w14:textId="77777777" w:rsidR="00076009" w:rsidRPr="00B6563A" w:rsidRDefault="00627564">
            <w:pPr>
              <w:pStyle w:val="aff6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</w:tbl>
    <w:p w14:paraId="5D112245" w14:textId="77777777" w:rsidR="00076009" w:rsidRDefault="0007600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55CA7E6" w14:textId="77777777" w:rsidR="00076009" w:rsidRDefault="0062756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7EA225E7" w14:textId="77777777" w:rsidR="00076009" w:rsidRDefault="00627564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2D94F8CB" w14:textId="77777777" w:rsidR="00076009" w:rsidRDefault="00627564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«стрельба из лука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719508C" w14:textId="77777777" w:rsidR="00076009" w:rsidRDefault="00627564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133EBAB" w14:textId="77777777" w:rsidR="00076009" w:rsidRDefault="0007600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A844324" w14:textId="77777777" w:rsidR="0095364A" w:rsidRDefault="0095364A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F8174D0" w14:textId="77777777" w:rsidR="00BC0881" w:rsidRPr="00BC11F5" w:rsidRDefault="00BC0881" w:rsidP="00BC088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B3F4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6B3F4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6B3F4D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78CBC3F" w14:textId="77777777" w:rsidR="00076009" w:rsidRDefault="0007600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030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1"/>
        <w:gridCol w:w="2247"/>
        <w:gridCol w:w="850"/>
        <w:gridCol w:w="991"/>
        <w:gridCol w:w="909"/>
        <w:gridCol w:w="1114"/>
        <w:gridCol w:w="2229"/>
        <w:gridCol w:w="1453"/>
      </w:tblGrid>
      <w:tr w:rsidR="00076009" w:rsidRPr="00B6563A" w14:paraId="3D87E5DA" w14:textId="77777777" w:rsidTr="0095364A"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EADF3" w14:textId="77777777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4473A" w14:textId="487B219F" w:rsidR="00076009" w:rsidRPr="00B6563A" w:rsidRDefault="00BC088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F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D50F7" w14:textId="77777777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076009" w:rsidRPr="00B6563A" w14:paraId="5018254D" w14:textId="77777777" w:rsidTr="00B6563A"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9B909" w14:textId="77777777" w:rsidR="00076009" w:rsidRPr="00B6563A" w:rsidRDefault="0007600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C43C5" w14:textId="77777777" w:rsidR="00076009" w:rsidRPr="00B6563A" w:rsidRDefault="0007600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0AA92" w14:textId="77777777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C59E4" w14:textId="77777777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131CF" w14:textId="7F3A86D3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совершенствования спортивного мастерства </w:t>
            </w:r>
          </w:p>
        </w:tc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08B98" w14:textId="77777777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076009" w:rsidRPr="00B6563A" w14:paraId="2DEDCD48" w14:textId="77777777" w:rsidTr="00B6563A"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BE811" w14:textId="77777777" w:rsidR="00076009" w:rsidRPr="00B6563A" w:rsidRDefault="0007600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2BFFF" w14:textId="77777777" w:rsidR="00076009" w:rsidRPr="00B6563A" w:rsidRDefault="0007600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C8216" w14:textId="77777777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767C5" w14:textId="77777777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4F258" w14:textId="77777777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1E485" w14:textId="77777777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2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8B841" w14:textId="77777777" w:rsidR="00076009" w:rsidRPr="00B6563A" w:rsidRDefault="0007600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16BB5" w14:textId="77777777" w:rsidR="00076009" w:rsidRPr="00B6563A" w:rsidRDefault="0007600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009" w:rsidRPr="00B6563A" w14:paraId="045B5EBB" w14:textId="77777777" w:rsidTr="00B51663">
        <w:trPr>
          <w:trHeight w:val="501"/>
        </w:trPr>
        <w:tc>
          <w:tcPr>
            <w:tcW w:w="103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9046C" w14:textId="63C70D65" w:rsidR="00076009" w:rsidRPr="00B6563A" w:rsidRDefault="009536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hAnsi="Times New Roman"/>
                <w:sz w:val="24"/>
                <w:szCs w:val="24"/>
              </w:rPr>
              <w:t>Для спортивных дисциплин «КЛ», «БЛ», «3Д», «ассиметричный лук»</w:t>
            </w:r>
          </w:p>
        </w:tc>
      </w:tr>
      <w:tr w:rsidR="00076009" w:rsidRPr="00B6563A" w14:paraId="52B0829D" w14:textId="77777777" w:rsidTr="00B6563A">
        <w:tc>
          <w:tcPr>
            <w:tcW w:w="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DE7F4" w14:textId="77777777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84214" w14:textId="77777777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</w:t>
            </w:r>
            <w:proofErr w:type="gramStart"/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BA2DA" w14:textId="5972AA70" w:rsidR="00076009" w:rsidRPr="00B6563A" w:rsidRDefault="0049083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627564"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357C3" w14:textId="6E2C0359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9083F"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9083F"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ADA7C" w14:textId="78D72FC9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9083F"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9083F"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CB09F" w14:textId="77777777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5</w:t>
            </w:r>
          </w:p>
        </w:tc>
        <w:tc>
          <w:tcPr>
            <w:tcW w:w="2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09AFA" w14:textId="76935251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083F"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="00016D60"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65326" w14:textId="0FA18EDD" w:rsidR="00076009" w:rsidRPr="00B6563A" w:rsidRDefault="00016D6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627564"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76009" w:rsidRPr="00B6563A" w14:paraId="14F66A74" w14:textId="77777777" w:rsidTr="00B6563A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FA883" w14:textId="77777777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07D83" w14:textId="77777777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физическая подготовка</w:t>
            </w:r>
            <w:proofErr w:type="gramStart"/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BCEDA" w14:textId="67B797D9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9083F"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B46E1" w14:textId="0BCC2647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083F"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7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AFCBB" w14:textId="77777777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E6759" w14:textId="77777777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7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FC43B" w14:textId="77777777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9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F1DD" w14:textId="44F0DC1B" w:rsidR="00076009" w:rsidRPr="00B6563A" w:rsidRDefault="00016D6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627564"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76009" w:rsidRPr="00B6563A" w14:paraId="22E0D36D" w14:textId="77777777" w:rsidTr="00B6563A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E9C56" w14:textId="77777777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071EC" w14:textId="6E65545C" w:rsidR="00076009" w:rsidRPr="00B6563A" w:rsidRDefault="00B516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 w:rsidR="00A33D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спортивных соревнованиях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F4D09" w14:textId="77777777" w:rsidR="00076009" w:rsidRPr="00B6563A" w:rsidRDefault="00627564">
            <w:pPr>
              <w:pStyle w:val="ConsPlusNonformat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63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B5E75" w14:textId="79785F75" w:rsidR="00076009" w:rsidRPr="00B6563A" w:rsidRDefault="002D2864">
            <w:pPr>
              <w:pStyle w:val="ConsPlusNonformat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63A">
              <w:rPr>
                <w:rFonts w:ascii="Times New Roman" w:hAnsi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3A903" w14:textId="783E4EB8" w:rsidR="00076009" w:rsidRPr="00B6563A" w:rsidRDefault="00627564">
            <w:pPr>
              <w:pStyle w:val="ConsPlusNonformat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-8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7B142" w14:textId="77777777" w:rsidR="00076009" w:rsidRPr="00B6563A" w:rsidRDefault="00627564">
            <w:pPr>
              <w:pStyle w:val="ConsPlusNonformat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-9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7EA4C" w14:textId="095ECE9A" w:rsidR="00076009" w:rsidRPr="00B6563A" w:rsidRDefault="00627564">
            <w:pPr>
              <w:pStyle w:val="ConsPlusNonformat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63A">
              <w:rPr>
                <w:rFonts w:ascii="Times New Roman" w:hAnsi="Times New Roman"/>
                <w:color w:val="000000"/>
                <w:sz w:val="24"/>
                <w:szCs w:val="24"/>
              </w:rPr>
              <w:t>8-1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43DB9" w14:textId="77777777" w:rsidR="00076009" w:rsidRPr="00B6563A" w:rsidRDefault="00627564">
            <w:pPr>
              <w:pStyle w:val="ConsPlusNonformat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63A">
              <w:rPr>
                <w:rFonts w:ascii="Times New Roman" w:hAnsi="Times New Roman"/>
                <w:color w:val="000000"/>
                <w:sz w:val="24"/>
                <w:szCs w:val="24"/>
              </w:rPr>
              <w:t>10-14</w:t>
            </w:r>
          </w:p>
        </w:tc>
      </w:tr>
      <w:tr w:rsidR="00076009" w:rsidRPr="00B6563A" w14:paraId="22E67AF1" w14:textId="77777777" w:rsidTr="00B6563A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BC1AF" w14:textId="77777777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21C30" w14:textId="77777777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готовка</w:t>
            </w:r>
            <w:proofErr w:type="gramStart"/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00719" w14:textId="77777777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D239F" w14:textId="77777777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9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C66EC" w14:textId="77777777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9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5559B" w14:textId="77777777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20E65" w14:textId="50ABFD28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9083F"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F38E6" w14:textId="77777777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9</w:t>
            </w:r>
          </w:p>
        </w:tc>
      </w:tr>
      <w:tr w:rsidR="00076009" w:rsidRPr="00B6563A" w14:paraId="1F9C1C2B" w14:textId="77777777" w:rsidTr="00B6563A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7298B" w14:textId="77777777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1B577" w14:textId="78BC90C9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BC0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  <w:proofErr w:type="gramStart"/>
            <w:r w:rsidR="00BC0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%) 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B711F" w14:textId="6AF9BFEF" w:rsidR="00076009" w:rsidRPr="00B6563A" w:rsidRDefault="00745E0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27564"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F7266" w14:textId="1B7107B9" w:rsidR="00076009" w:rsidRPr="00B6563A" w:rsidRDefault="00745E0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27564"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49F79" w14:textId="77777777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6DECB" w14:textId="77777777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DD28E" w14:textId="77777777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3965C" w14:textId="77777777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</w:t>
            </w:r>
          </w:p>
        </w:tc>
      </w:tr>
      <w:tr w:rsidR="00076009" w:rsidRPr="00B6563A" w14:paraId="15D90A11" w14:textId="77777777" w:rsidTr="00B6563A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161CE" w14:textId="77777777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200EA" w14:textId="406245FB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ская </w:t>
            </w:r>
            <w:r w:rsidR="00A3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удейская практика</w:t>
            </w:r>
            <w:proofErr w:type="gramStart"/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9EC20" w14:textId="77777777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4364F" w14:textId="77777777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42E65" w14:textId="77777777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4AD4A" w14:textId="77777777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8A622" w14:textId="77777777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A2D4F" w14:textId="77777777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4 </w:t>
            </w:r>
          </w:p>
        </w:tc>
      </w:tr>
      <w:tr w:rsidR="00076009" w:rsidRPr="00B6563A" w14:paraId="7C356441" w14:textId="77777777" w:rsidTr="00B6563A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3E3E6" w14:textId="77777777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AD177" w14:textId="54BFA3E5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контроль</w:t>
            </w:r>
            <w:proofErr w:type="gramStart"/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26CB7" w14:textId="77777777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181F1" w14:textId="77777777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2F61B" w14:textId="77777777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857CD" w14:textId="77777777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D4631" w14:textId="77777777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6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A7CDF" w14:textId="77777777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10 </w:t>
            </w:r>
          </w:p>
        </w:tc>
      </w:tr>
      <w:tr w:rsidR="00076009" w:rsidRPr="00B6563A" w14:paraId="5E4ADB89" w14:textId="77777777" w:rsidTr="00B51663">
        <w:trPr>
          <w:trHeight w:val="377"/>
        </w:trPr>
        <w:tc>
          <w:tcPr>
            <w:tcW w:w="1030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40B86" w14:textId="79D3B2ED" w:rsidR="00076009" w:rsidRPr="00B6563A" w:rsidRDefault="009536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hAnsi="Times New Roman"/>
                <w:sz w:val="24"/>
                <w:szCs w:val="24"/>
              </w:rPr>
              <w:t>Для спортивной дисциплины «</w:t>
            </w:r>
            <w:proofErr w:type="spellStart"/>
            <w:r w:rsidRPr="00B6563A">
              <w:rPr>
                <w:rFonts w:ascii="Times New Roman" w:hAnsi="Times New Roman"/>
                <w:sz w:val="24"/>
                <w:szCs w:val="24"/>
              </w:rPr>
              <w:t>ачери</w:t>
            </w:r>
            <w:proofErr w:type="spellEnd"/>
            <w:r w:rsidRPr="00B6563A">
              <w:rPr>
                <w:rFonts w:ascii="Times New Roman" w:hAnsi="Times New Roman"/>
                <w:sz w:val="24"/>
                <w:szCs w:val="24"/>
              </w:rPr>
              <w:t>-биатлон»</w:t>
            </w:r>
          </w:p>
        </w:tc>
      </w:tr>
      <w:tr w:rsidR="00076009" w:rsidRPr="00B6563A" w14:paraId="79CA0EEA" w14:textId="77777777" w:rsidTr="00B51663">
        <w:tc>
          <w:tcPr>
            <w:tcW w:w="5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D4F806" w14:textId="6F5B6CDB" w:rsidR="00076009" w:rsidRPr="00B6563A" w:rsidRDefault="009536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7564"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3BF58B" w14:textId="77777777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</w:t>
            </w:r>
            <w:proofErr w:type="gramStart"/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47969C" w14:textId="77777777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-59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69B297" w14:textId="77777777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-48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F5357A" w14:textId="77777777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37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117571" w14:textId="015BBB82" w:rsidR="00076009" w:rsidRPr="00B6563A" w:rsidRDefault="007260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627564"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</w:t>
            </w:r>
          </w:p>
        </w:tc>
        <w:tc>
          <w:tcPr>
            <w:tcW w:w="22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D34E15" w14:textId="7C0521F7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</w:t>
            </w:r>
            <w:r w:rsidR="0072603A"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677A43" w14:textId="77777777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5</w:t>
            </w:r>
          </w:p>
        </w:tc>
      </w:tr>
      <w:tr w:rsidR="00076009" w:rsidRPr="00B6563A" w14:paraId="2C07962E" w14:textId="77777777" w:rsidTr="00B51663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1826" w14:textId="496CE29B" w:rsidR="00076009" w:rsidRPr="00B6563A" w:rsidRDefault="009536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627564"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59D2" w14:textId="77777777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физическая подготовка</w:t>
            </w:r>
            <w:proofErr w:type="gramStart"/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BC55" w14:textId="77777777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EA0F" w14:textId="77777777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3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31D7" w14:textId="034D73F2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16D60"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  <w:r w:rsidR="0072603A"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F0A1" w14:textId="77777777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-38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1D11" w14:textId="77777777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3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E114" w14:textId="77777777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-37</w:t>
            </w:r>
          </w:p>
        </w:tc>
      </w:tr>
      <w:tr w:rsidR="00076009" w:rsidRPr="00B6563A" w14:paraId="259DB751" w14:textId="77777777" w:rsidTr="00B6563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3B5A" w14:textId="7AD909D3" w:rsidR="00076009" w:rsidRPr="00B6563A" w:rsidRDefault="009536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27564"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C0F6" w14:textId="15239211" w:rsidR="00076009" w:rsidRPr="00B6563A" w:rsidRDefault="00B51663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 w:rsidR="00A33D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спортивных соревнованиях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9255" w14:textId="77777777" w:rsidR="00076009" w:rsidRPr="00B6563A" w:rsidRDefault="00627564">
            <w:pPr>
              <w:pStyle w:val="ConsPlusNonformat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63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8F2E" w14:textId="43C29142" w:rsidR="00076009" w:rsidRPr="00B6563A" w:rsidRDefault="0095364A">
            <w:pPr>
              <w:pStyle w:val="ConsPlusNonformat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63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E2C7" w14:textId="152890B0" w:rsidR="00076009" w:rsidRPr="00B6563A" w:rsidRDefault="00627564">
            <w:pPr>
              <w:pStyle w:val="ConsPlusNonformat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-8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CAEE" w14:textId="77777777" w:rsidR="00076009" w:rsidRPr="00B6563A" w:rsidRDefault="00627564">
            <w:pPr>
              <w:pStyle w:val="ConsPlusNonformat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-9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CFBE" w14:textId="1A4B6C3E" w:rsidR="00076009" w:rsidRPr="00B6563A" w:rsidRDefault="00627564">
            <w:pPr>
              <w:pStyle w:val="ConsPlusNonformat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63A">
              <w:rPr>
                <w:rFonts w:ascii="Times New Roman" w:hAnsi="Times New Roman"/>
                <w:color w:val="000000"/>
                <w:sz w:val="24"/>
                <w:szCs w:val="24"/>
              </w:rPr>
              <w:t>8-1</w:t>
            </w:r>
            <w:r w:rsidR="0072603A" w:rsidRPr="00B6563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B093" w14:textId="77777777" w:rsidR="00076009" w:rsidRPr="00B6563A" w:rsidRDefault="00627564">
            <w:pPr>
              <w:pStyle w:val="ConsPlusNonformat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63A">
              <w:rPr>
                <w:rFonts w:ascii="Times New Roman" w:hAnsi="Times New Roman"/>
                <w:color w:val="000000"/>
                <w:sz w:val="24"/>
                <w:szCs w:val="24"/>
              </w:rPr>
              <w:t>10-14</w:t>
            </w:r>
          </w:p>
        </w:tc>
      </w:tr>
      <w:tr w:rsidR="00076009" w:rsidRPr="00B6563A" w14:paraId="0381F376" w14:textId="77777777" w:rsidTr="00B6563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75F2" w14:textId="00D89AD4" w:rsidR="00076009" w:rsidRPr="00B6563A" w:rsidRDefault="009536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27564"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7E63" w14:textId="77777777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готовка</w:t>
            </w:r>
            <w:proofErr w:type="gramStart"/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5BA7" w14:textId="77777777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FEA4" w14:textId="77777777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C5C7" w14:textId="77777777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21DB" w14:textId="292F5F75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16D60"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2603A"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C219" w14:textId="77777777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165F" w14:textId="77777777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1</w:t>
            </w:r>
          </w:p>
        </w:tc>
      </w:tr>
      <w:tr w:rsidR="00016D60" w:rsidRPr="00B6563A" w14:paraId="189052D3" w14:textId="77777777" w:rsidTr="00B6563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AB25" w14:textId="0B8FCFD5" w:rsidR="00016D60" w:rsidRPr="00B6563A" w:rsidRDefault="0095364A" w:rsidP="00016D6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16D60"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6389" w14:textId="433CD250" w:rsidR="00016D60" w:rsidRPr="00B6563A" w:rsidRDefault="00016D60" w:rsidP="00016D6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ская, теоретическая, психологическая</w:t>
            </w:r>
            <w:r w:rsidR="00BC0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</w:t>
            </w:r>
            <w:proofErr w:type="gramStart"/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6858" w14:textId="36913B82" w:rsidR="00016D60" w:rsidRPr="00B6563A" w:rsidRDefault="00016D60" w:rsidP="00016D6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hAnsi="Times New Roman" w:cs="Times New Roman"/>
                <w:sz w:val="24"/>
                <w:szCs w:val="24"/>
              </w:rPr>
              <w:t>3-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CF43" w14:textId="541FFE98" w:rsidR="00016D60" w:rsidRPr="00B6563A" w:rsidRDefault="00016D60" w:rsidP="00016D6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0845" w14:textId="6F70F1C6" w:rsidR="00016D60" w:rsidRPr="00B6563A" w:rsidRDefault="00016D60" w:rsidP="00016D6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0B1E" w14:textId="23586871" w:rsidR="00016D60" w:rsidRPr="00B6563A" w:rsidRDefault="00016D60" w:rsidP="00016D6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hAnsi="Times New Roman" w:cs="Times New Roman"/>
                <w:sz w:val="24"/>
                <w:szCs w:val="24"/>
              </w:rPr>
              <w:t>6-1</w:t>
            </w:r>
            <w:r w:rsidR="0072603A" w:rsidRPr="00B656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65C0" w14:textId="128A6F61" w:rsidR="00016D60" w:rsidRPr="00B6563A" w:rsidRDefault="00016D60" w:rsidP="00016D6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hAnsi="Times New Roman" w:cs="Times New Roman"/>
                <w:sz w:val="24"/>
                <w:szCs w:val="24"/>
              </w:rPr>
              <w:t>9-1</w:t>
            </w:r>
            <w:r w:rsidR="0072603A" w:rsidRPr="00B656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4727" w14:textId="3105A3DB" w:rsidR="00016D60" w:rsidRPr="00B6563A" w:rsidRDefault="00016D60" w:rsidP="00016D6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</w:tr>
      <w:tr w:rsidR="00076009" w:rsidRPr="00B6563A" w14:paraId="23415F4F" w14:textId="77777777" w:rsidTr="00B6563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3035" w14:textId="4BBD12D8" w:rsidR="00076009" w:rsidRPr="00B6563A" w:rsidRDefault="009536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27564"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4D01" w14:textId="0F5D1B49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ская </w:t>
            </w:r>
            <w:r w:rsidR="00BC0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удейская практика</w:t>
            </w:r>
            <w:proofErr w:type="gramStart"/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DAA2" w14:textId="77777777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4655" w14:textId="77777777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D74F" w14:textId="77777777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E6E3" w14:textId="77777777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6F9A" w14:textId="77777777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3850" w14:textId="77777777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4 </w:t>
            </w:r>
          </w:p>
        </w:tc>
      </w:tr>
      <w:tr w:rsidR="00076009" w:rsidRPr="00B6563A" w14:paraId="4DFB4462" w14:textId="77777777" w:rsidTr="00B6563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121F" w14:textId="2EB3D9E7" w:rsidR="00076009" w:rsidRPr="00B6563A" w:rsidRDefault="0095364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27564"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007B" w14:textId="329452D5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контроль</w:t>
            </w:r>
            <w:proofErr w:type="gramStart"/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6AFE" w14:textId="77777777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52DC" w14:textId="77777777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B1CB" w14:textId="77777777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737D" w14:textId="77777777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6BD6" w14:textId="77777777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6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BA06" w14:textId="77777777" w:rsidR="00076009" w:rsidRPr="00B6563A" w:rsidRDefault="006275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10 </w:t>
            </w:r>
          </w:p>
        </w:tc>
      </w:tr>
    </w:tbl>
    <w:p w14:paraId="3B7B3307" w14:textId="77777777" w:rsidR="00076009" w:rsidRDefault="0007600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0615BB4" w14:textId="77777777" w:rsidR="00076009" w:rsidRDefault="0062756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3207B8CC" w14:textId="77777777" w:rsidR="00076009" w:rsidRDefault="00627564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6D492A9F" w14:textId="77777777" w:rsidR="00076009" w:rsidRDefault="00627564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«стрельба из лука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AF50D0D" w14:textId="77777777" w:rsidR="00076009" w:rsidRDefault="00627564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A275806" w14:textId="77777777" w:rsidR="00443119" w:rsidRDefault="0044311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507EDD1" w14:textId="77777777" w:rsidR="00076009" w:rsidRDefault="00627564">
      <w:pPr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общей физической </w:t>
      </w:r>
      <w:r>
        <w:rPr>
          <w:rFonts w:ascii="Times New Roman" w:hAnsi="Times New Roman"/>
          <w:b/>
          <w:sz w:val="28"/>
          <w:szCs w:val="28"/>
        </w:rPr>
        <w:t xml:space="preserve">и специальн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изической подготовки </w:t>
      </w:r>
      <w:r>
        <w:rPr>
          <w:rFonts w:ascii="Times New Roman" w:hAnsi="Times New Roman" w:cs="Times New Roman"/>
          <w:b/>
          <w:sz w:val="28"/>
          <w:szCs w:val="28"/>
        </w:rPr>
        <w:t>для зачисления и перевода на эта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чальной подготовки</w:t>
      </w:r>
      <w:r>
        <w:rPr>
          <w:b/>
        </w:rPr>
        <w:t xml:space="preserve"> </w:t>
      </w:r>
      <w:r>
        <w:rPr>
          <w:b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/>
          <w:sz w:val="28"/>
          <w:szCs w:val="28"/>
        </w:rPr>
        <w:t>«стрельба из лука»</w:t>
      </w:r>
    </w:p>
    <w:p w14:paraId="4C3B594B" w14:textId="77777777" w:rsidR="00076009" w:rsidRDefault="00076009" w:rsidP="00BE5B08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2783"/>
        <w:gridCol w:w="1563"/>
        <w:gridCol w:w="1416"/>
        <w:gridCol w:w="1206"/>
        <w:gridCol w:w="71"/>
        <w:gridCol w:w="18"/>
        <w:gridCol w:w="1398"/>
        <w:gridCol w:w="1134"/>
      </w:tblGrid>
      <w:tr w:rsidR="00076009" w14:paraId="33F1AC5B" w14:textId="77777777" w:rsidTr="00BE5B08">
        <w:trPr>
          <w:cantSplit/>
          <w:trHeight w:val="274"/>
          <w:jc w:val="center"/>
        </w:trPr>
        <w:tc>
          <w:tcPr>
            <w:tcW w:w="725" w:type="dxa"/>
            <w:vMerge w:val="restart"/>
            <w:vAlign w:val="center"/>
          </w:tcPr>
          <w:p w14:paraId="1BDD8184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83" w:type="dxa"/>
            <w:vMerge w:val="restart"/>
            <w:vAlign w:val="center"/>
          </w:tcPr>
          <w:p w14:paraId="1BBE74AE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</w:tc>
        <w:tc>
          <w:tcPr>
            <w:tcW w:w="1563" w:type="dxa"/>
            <w:vMerge w:val="restart"/>
            <w:vAlign w:val="center"/>
          </w:tcPr>
          <w:p w14:paraId="748EF4E0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gridSpan w:val="3"/>
            <w:vAlign w:val="center"/>
          </w:tcPr>
          <w:p w14:paraId="2B552206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550" w:type="dxa"/>
            <w:gridSpan w:val="3"/>
          </w:tcPr>
          <w:p w14:paraId="7C070257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076009" w14:paraId="06CEF4D0" w14:textId="77777777" w:rsidTr="00BE5B08">
        <w:trPr>
          <w:cantSplit/>
          <w:trHeight w:val="143"/>
          <w:jc w:val="center"/>
        </w:trPr>
        <w:tc>
          <w:tcPr>
            <w:tcW w:w="725" w:type="dxa"/>
            <w:vMerge/>
            <w:vAlign w:val="center"/>
          </w:tcPr>
          <w:p w14:paraId="596DF680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vAlign w:val="center"/>
          </w:tcPr>
          <w:p w14:paraId="6A96655D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vAlign w:val="center"/>
          </w:tcPr>
          <w:p w14:paraId="26BB8AF6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vAlign w:val="center"/>
          </w:tcPr>
          <w:p w14:paraId="03CEC19C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1277" w:type="dxa"/>
            <w:gridSpan w:val="2"/>
            <w:vAlign w:val="center"/>
          </w:tcPr>
          <w:p w14:paraId="2DE620AA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  <w:tc>
          <w:tcPr>
            <w:tcW w:w="1416" w:type="dxa"/>
            <w:gridSpan w:val="2"/>
          </w:tcPr>
          <w:p w14:paraId="707FECED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1134" w:type="dxa"/>
          </w:tcPr>
          <w:p w14:paraId="76B131C3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</w:tr>
      <w:tr w:rsidR="00076009" w14:paraId="2BCB2788" w14:textId="77777777" w:rsidTr="00BE5B08">
        <w:trPr>
          <w:cantSplit/>
          <w:trHeight w:val="266"/>
          <w:jc w:val="center"/>
        </w:trPr>
        <w:tc>
          <w:tcPr>
            <w:tcW w:w="10314" w:type="dxa"/>
            <w:gridSpan w:val="9"/>
            <w:vAlign w:val="center"/>
          </w:tcPr>
          <w:p w14:paraId="4C92837D" w14:textId="1F9CCDC5" w:rsidR="00076009" w:rsidRDefault="00627564">
            <w:pPr>
              <w:pStyle w:val="aff8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ы общей физической подготовки для спортивных дисциплин «КЛ», «БЛ», «3Д»</w:t>
            </w:r>
          </w:p>
        </w:tc>
      </w:tr>
      <w:tr w:rsidR="00076009" w14:paraId="39C310C4" w14:textId="77777777" w:rsidTr="00BE5B08">
        <w:trPr>
          <w:cantSplit/>
          <w:trHeight w:val="274"/>
          <w:jc w:val="center"/>
        </w:trPr>
        <w:tc>
          <w:tcPr>
            <w:tcW w:w="725" w:type="dxa"/>
            <w:vMerge w:val="restart"/>
            <w:vAlign w:val="center"/>
          </w:tcPr>
          <w:p w14:paraId="2BB84D12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83" w:type="dxa"/>
            <w:vMerge w:val="restart"/>
            <w:vAlign w:val="center"/>
          </w:tcPr>
          <w:p w14:paraId="58717C03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на 1000 м</w:t>
            </w:r>
          </w:p>
        </w:tc>
        <w:tc>
          <w:tcPr>
            <w:tcW w:w="1563" w:type="dxa"/>
            <w:vMerge w:val="restart"/>
            <w:vAlign w:val="center"/>
          </w:tcPr>
          <w:p w14:paraId="14AF5C14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711" w:type="dxa"/>
            <w:gridSpan w:val="4"/>
            <w:vAlign w:val="center"/>
          </w:tcPr>
          <w:p w14:paraId="266C2EB4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532" w:type="dxa"/>
            <w:gridSpan w:val="2"/>
          </w:tcPr>
          <w:p w14:paraId="1F487527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BE5B08" w14:paraId="70B34F12" w14:textId="77777777" w:rsidTr="00FA7CA3">
        <w:trPr>
          <w:cantSplit/>
          <w:trHeight w:val="143"/>
          <w:jc w:val="center"/>
        </w:trPr>
        <w:tc>
          <w:tcPr>
            <w:tcW w:w="725" w:type="dxa"/>
            <w:vMerge/>
            <w:vAlign w:val="center"/>
          </w:tcPr>
          <w:p w14:paraId="0B670081" w14:textId="77777777" w:rsidR="00BE5B08" w:rsidRDefault="00BE5B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83" w:type="dxa"/>
            <w:vMerge/>
            <w:vAlign w:val="center"/>
          </w:tcPr>
          <w:p w14:paraId="098B0B6A" w14:textId="77777777" w:rsidR="00BE5B08" w:rsidRDefault="00BE5B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vAlign w:val="center"/>
          </w:tcPr>
          <w:p w14:paraId="36419DFA" w14:textId="77777777" w:rsidR="00BE5B08" w:rsidRDefault="00BE5B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  <w:gridSpan w:val="4"/>
            <w:vAlign w:val="center"/>
          </w:tcPr>
          <w:p w14:paraId="1F56359D" w14:textId="115288BA" w:rsidR="00BE5B08" w:rsidRDefault="00BE5B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398" w:type="dxa"/>
          </w:tcPr>
          <w:p w14:paraId="49539CDB" w14:textId="77777777" w:rsidR="00BE5B08" w:rsidRDefault="00BE5B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7B548B7" w14:textId="77777777" w:rsidR="00BE5B08" w:rsidRDefault="00BE5B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6009" w14:paraId="29694537" w14:textId="77777777" w:rsidTr="00BE5B08">
        <w:trPr>
          <w:cantSplit/>
          <w:trHeight w:val="143"/>
          <w:jc w:val="center"/>
        </w:trPr>
        <w:tc>
          <w:tcPr>
            <w:tcW w:w="725" w:type="dxa"/>
            <w:vMerge w:val="restart"/>
            <w:vAlign w:val="center"/>
          </w:tcPr>
          <w:p w14:paraId="29ED6764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783" w:type="dxa"/>
            <w:vMerge w:val="restart"/>
            <w:vAlign w:val="center"/>
          </w:tcPr>
          <w:p w14:paraId="13A438EE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на 1500 м</w:t>
            </w:r>
          </w:p>
        </w:tc>
        <w:tc>
          <w:tcPr>
            <w:tcW w:w="1563" w:type="dxa"/>
            <w:vMerge w:val="restart"/>
            <w:vAlign w:val="center"/>
          </w:tcPr>
          <w:p w14:paraId="1E28AE85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711" w:type="dxa"/>
            <w:gridSpan w:val="4"/>
            <w:vAlign w:val="center"/>
          </w:tcPr>
          <w:p w14:paraId="19BBF6AA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532" w:type="dxa"/>
            <w:gridSpan w:val="2"/>
          </w:tcPr>
          <w:p w14:paraId="5AF2A322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076009" w14:paraId="0CAFBCC8" w14:textId="77777777" w:rsidTr="00BE5B08">
        <w:trPr>
          <w:cantSplit/>
          <w:trHeight w:val="143"/>
          <w:jc w:val="center"/>
        </w:trPr>
        <w:tc>
          <w:tcPr>
            <w:tcW w:w="725" w:type="dxa"/>
            <w:vMerge/>
            <w:vAlign w:val="center"/>
          </w:tcPr>
          <w:p w14:paraId="46911E1B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83" w:type="dxa"/>
            <w:vMerge/>
            <w:vAlign w:val="center"/>
          </w:tcPr>
          <w:p w14:paraId="483CC474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vAlign w:val="center"/>
          </w:tcPr>
          <w:p w14:paraId="5E497D64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445C4AB5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gridSpan w:val="3"/>
            <w:vAlign w:val="center"/>
          </w:tcPr>
          <w:p w14:paraId="23AAD261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</w:tcPr>
          <w:p w14:paraId="6B5597CC" w14:textId="3B36FBE3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94E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94E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DAD4EAA" w14:textId="4956C8FA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94E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076009" w14:paraId="40040FBA" w14:textId="77777777" w:rsidTr="00BE5B08">
        <w:trPr>
          <w:cantSplit/>
          <w:trHeight w:val="262"/>
          <w:jc w:val="center"/>
        </w:trPr>
        <w:tc>
          <w:tcPr>
            <w:tcW w:w="725" w:type="dxa"/>
            <w:vMerge w:val="restart"/>
            <w:vAlign w:val="center"/>
          </w:tcPr>
          <w:p w14:paraId="4CEA0325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783" w:type="dxa"/>
            <w:vMerge w:val="restart"/>
            <w:vAlign w:val="center"/>
          </w:tcPr>
          <w:p w14:paraId="48878F03" w14:textId="7E28D2FB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гибание и разгибание рук в упоре лежа </w:t>
            </w:r>
            <w:r w:rsidR="00E82E4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на полу</w:t>
            </w:r>
          </w:p>
        </w:tc>
        <w:tc>
          <w:tcPr>
            <w:tcW w:w="1563" w:type="dxa"/>
            <w:vMerge w:val="restart"/>
            <w:vAlign w:val="center"/>
          </w:tcPr>
          <w:p w14:paraId="13864780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711" w:type="dxa"/>
            <w:gridSpan w:val="4"/>
            <w:vAlign w:val="center"/>
          </w:tcPr>
          <w:p w14:paraId="2171B213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532" w:type="dxa"/>
            <w:gridSpan w:val="2"/>
          </w:tcPr>
          <w:p w14:paraId="21C93BB3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</w:tc>
      </w:tr>
      <w:tr w:rsidR="00076009" w14:paraId="1E8F4A12" w14:textId="77777777" w:rsidTr="00BE5B08">
        <w:trPr>
          <w:cantSplit/>
          <w:trHeight w:val="143"/>
          <w:jc w:val="center"/>
        </w:trPr>
        <w:tc>
          <w:tcPr>
            <w:tcW w:w="725" w:type="dxa"/>
            <w:vMerge/>
            <w:vAlign w:val="center"/>
          </w:tcPr>
          <w:p w14:paraId="76DC3A45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vAlign w:val="center"/>
          </w:tcPr>
          <w:p w14:paraId="79B451E3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vAlign w:val="center"/>
          </w:tcPr>
          <w:p w14:paraId="15B6762A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13DFF71D" w14:textId="7F90847E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E5B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  <w:gridSpan w:val="3"/>
            <w:vAlign w:val="center"/>
          </w:tcPr>
          <w:p w14:paraId="1217BC73" w14:textId="0683304C" w:rsidR="00076009" w:rsidRDefault="00BE5B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98" w:type="dxa"/>
            <w:vAlign w:val="center"/>
          </w:tcPr>
          <w:p w14:paraId="33A541FF" w14:textId="50BC9839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94E5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14:paraId="65E1B2A5" w14:textId="2A2F5452" w:rsidR="00076009" w:rsidRDefault="00194E5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76009" w14:paraId="5F81FA4F" w14:textId="77777777" w:rsidTr="00BE5B08">
        <w:trPr>
          <w:cantSplit/>
          <w:trHeight w:val="274"/>
          <w:jc w:val="center"/>
        </w:trPr>
        <w:tc>
          <w:tcPr>
            <w:tcW w:w="725" w:type="dxa"/>
            <w:vMerge w:val="restart"/>
            <w:vAlign w:val="center"/>
          </w:tcPr>
          <w:p w14:paraId="7A195E1E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783" w:type="dxa"/>
            <w:vMerge w:val="restart"/>
            <w:vAlign w:val="center"/>
          </w:tcPr>
          <w:p w14:paraId="3A3C8CF9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оя на гимнастической скамье (от уровня скамьи)</w:t>
            </w:r>
          </w:p>
        </w:tc>
        <w:tc>
          <w:tcPr>
            <w:tcW w:w="1563" w:type="dxa"/>
            <w:vMerge w:val="restart"/>
            <w:vAlign w:val="center"/>
          </w:tcPr>
          <w:p w14:paraId="3FF911D6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2711" w:type="dxa"/>
            <w:gridSpan w:val="4"/>
            <w:vAlign w:val="center"/>
          </w:tcPr>
          <w:p w14:paraId="512E0F5D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532" w:type="dxa"/>
            <w:gridSpan w:val="2"/>
          </w:tcPr>
          <w:p w14:paraId="6F104DB5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</w:tc>
      </w:tr>
      <w:tr w:rsidR="00076009" w14:paraId="3412CEEF" w14:textId="77777777" w:rsidTr="00BE5B08">
        <w:trPr>
          <w:cantSplit/>
          <w:trHeight w:val="143"/>
          <w:jc w:val="center"/>
        </w:trPr>
        <w:tc>
          <w:tcPr>
            <w:tcW w:w="725" w:type="dxa"/>
            <w:vMerge/>
            <w:vAlign w:val="center"/>
          </w:tcPr>
          <w:p w14:paraId="186C95B9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83" w:type="dxa"/>
            <w:vMerge/>
            <w:vAlign w:val="center"/>
          </w:tcPr>
          <w:p w14:paraId="18B898B3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vAlign w:val="center"/>
          </w:tcPr>
          <w:p w14:paraId="7CC6D13B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7255CC33" w14:textId="4C43D8D4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BE5B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5" w:type="dxa"/>
            <w:gridSpan w:val="3"/>
            <w:vAlign w:val="center"/>
          </w:tcPr>
          <w:p w14:paraId="6087C5D3" w14:textId="3BFAC58E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BE5B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8" w:type="dxa"/>
            <w:vAlign w:val="center"/>
          </w:tcPr>
          <w:p w14:paraId="53BD0EE3" w14:textId="6A2722D9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194E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16F0EF23" w14:textId="558B4090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194E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6009" w14:paraId="00DEAE1D" w14:textId="77777777" w:rsidTr="00BE5B08">
        <w:trPr>
          <w:cantSplit/>
          <w:trHeight w:val="274"/>
          <w:jc w:val="center"/>
        </w:trPr>
        <w:tc>
          <w:tcPr>
            <w:tcW w:w="725" w:type="dxa"/>
            <w:vMerge w:val="restart"/>
            <w:vAlign w:val="center"/>
          </w:tcPr>
          <w:p w14:paraId="509969A9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783" w:type="dxa"/>
            <w:vMerge w:val="restart"/>
            <w:vAlign w:val="center"/>
          </w:tcPr>
          <w:p w14:paraId="28775322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63" w:type="dxa"/>
            <w:vMerge w:val="restart"/>
            <w:vAlign w:val="center"/>
          </w:tcPr>
          <w:p w14:paraId="04BD17EC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2711" w:type="dxa"/>
            <w:gridSpan w:val="4"/>
            <w:vAlign w:val="center"/>
          </w:tcPr>
          <w:p w14:paraId="654B60AB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532" w:type="dxa"/>
            <w:gridSpan w:val="2"/>
          </w:tcPr>
          <w:p w14:paraId="17C87935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</w:tc>
      </w:tr>
      <w:tr w:rsidR="00076009" w14:paraId="1B60E68A" w14:textId="77777777" w:rsidTr="00BE5B08">
        <w:trPr>
          <w:cantSplit/>
          <w:trHeight w:val="290"/>
          <w:jc w:val="center"/>
        </w:trPr>
        <w:tc>
          <w:tcPr>
            <w:tcW w:w="725" w:type="dxa"/>
            <w:vMerge/>
            <w:vAlign w:val="center"/>
          </w:tcPr>
          <w:p w14:paraId="79CA496D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83" w:type="dxa"/>
            <w:vMerge/>
            <w:vAlign w:val="center"/>
          </w:tcPr>
          <w:p w14:paraId="606FD1F5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vAlign w:val="center"/>
          </w:tcPr>
          <w:p w14:paraId="3CD69705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0F6C6DB1" w14:textId="5C6F1D74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E5B0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95" w:type="dxa"/>
            <w:gridSpan w:val="3"/>
            <w:vAlign w:val="center"/>
          </w:tcPr>
          <w:p w14:paraId="4DB8CEBB" w14:textId="66242FEA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E5B0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98" w:type="dxa"/>
          </w:tcPr>
          <w:p w14:paraId="45DFB4F3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14:paraId="322DA006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076009" w14:paraId="10F11E4A" w14:textId="77777777" w:rsidTr="00BE5B08">
        <w:trPr>
          <w:cantSplit/>
          <w:trHeight w:val="280"/>
          <w:jc w:val="center"/>
        </w:trPr>
        <w:tc>
          <w:tcPr>
            <w:tcW w:w="10314" w:type="dxa"/>
            <w:gridSpan w:val="9"/>
            <w:vAlign w:val="center"/>
          </w:tcPr>
          <w:p w14:paraId="6F79063C" w14:textId="6865ACA3" w:rsidR="00076009" w:rsidRDefault="00627564">
            <w:pPr>
              <w:pStyle w:val="aff8"/>
              <w:widowControl w:val="0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ормативы общей физической подготовки для спортивных дисциплин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е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биатлон», «асимметричный лук»</w:t>
            </w:r>
          </w:p>
        </w:tc>
      </w:tr>
      <w:tr w:rsidR="00076009" w14:paraId="274AF7FB" w14:textId="77777777" w:rsidTr="00BE5B08">
        <w:trPr>
          <w:cantSplit/>
          <w:trHeight w:val="274"/>
          <w:jc w:val="center"/>
        </w:trPr>
        <w:tc>
          <w:tcPr>
            <w:tcW w:w="725" w:type="dxa"/>
            <w:vMerge w:val="restart"/>
            <w:vAlign w:val="center"/>
          </w:tcPr>
          <w:p w14:paraId="0D23C558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783" w:type="dxa"/>
            <w:vMerge w:val="restart"/>
            <w:vAlign w:val="center"/>
          </w:tcPr>
          <w:p w14:paraId="305666E2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на 30 м</w:t>
            </w:r>
          </w:p>
        </w:tc>
        <w:tc>
          <w:tcPr>
            <w:tcW w:w="1563" w:type="dxa"/>
            <w:vMerge w:val="restart"/>
            <w:vAlign w:val="center"/>
          </w:tcPr>
          <w:p w14:paraId="7DB5C27E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711" w:type="dxa"/>
            <w:gridSpan w:val="4"/>
            <w:vAlign w:val="center"/>
          </w:tcPr>
          <w:p w14:paraId="40F3462C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532" w:type="dxa"/>
            <w:gridSpan w:val="2"/>
          </w:tcPr>
          <w:p w14:paraId="4FD7DD20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076009" w14:paraId="36B94BBE" w14:textId="77777777" w:rsidTr="00BE5B08">
        <w:trPr>
          <w:cantSplit/>
          <w:trHeight w:val="143"/>
          <w:jc w:val="center"/>
        </w:trPr>
        <w:tc>
          <w:tcPr>
            <w:tcW w:w="725" w:type="dxa"/>
            <w:vMerge/>
            <w:vAlign w:val="center"/>
          </w:tcPr>
          <w:p w14:paraId="02182C7B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vAlign w:val="center"/>
          </w:tcPr>
          <w:p w14:paraId="746F2B6B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vAlign w:val="center"/>
          </w:tcPr>
          <w:p w14:paraId="67E1A5AD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569DCDB7" w14:textId="12EA2BE7" w:rsidR="00076009" w:rsidRDefault="00BE5B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1295" w:type="dxa"/>
            <w:gridSpan w:val="3"/>
            <w:vAlign w:val="center"/>
          </w:tcPr>
          <w:p w14:paraId="7EE9C696" w14:textId="75737269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E5B0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98" w:type="dxa"/>
            <w:vAlign w:val="center"/>
          </w:tcPr>
          <w:p w14:paraId="697451EA" w14:textId="4E244152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</w:t>
            </w:r>
            <w:r w:rsidR="00194E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2E776DBA" w14:textId="39C005EB" w:rsidR="00076009" w:rsidRDefault="00194E5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</w:tr>
      <w:tr w:rsidR="00076009" w14:paraId="4E5A31DC" w14:textId="77777777" w:rsidTr="00BE5B08">
        <w:trPr>
          <w:cantSplit/>
          <w:trHeight w:val="274"/>
          <w:jc w:val="center"/>
        </w:trPr>
        <w:tc>
          <w:tcPr>
            <w:tcW w:w="725" w:type="dxa"/>
            <w:vMerge w:val="restart"/>
            <w:vAlign w:val="center"/>
          </w:tcPr>
          <w:p w14:paraId="33D3071C" w14:textId="36165A8D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BE5B0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3" w:type="dxa"/>
            <w:vMerge w:val="restart"/>
            <w:vAlign w:val="center"/>
          </w:tcPr>
          <w:p w14:paraId="41C4864D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на 1500 м</w:t>
            </w:r>
          </w:p>
        </w:tc>
        <w:tc>
          <w:tcPr>
            <w:tcW w:w="1563" w:type="dxa"/>
            <w:vMerge w:val="restart"/>
            <w:vAlign w:val="center"/>
          </w:tcPr>
          <w:p w14:paraId="2B611C9A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711" w:type="dxa"/>
            <w:gridSpan w:val="4"/>
            <w:vAlign w:val="center"/>
          </w:tcPr>
          <w:p w14:paraId="4793179C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532" w:type="dxa"/>
            <w:gridSpan w:val="2"/>
          </w:tcPr>
          <w:p w14:paraId="70FDA970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076009" w14:paraId="7E66F147" w14:textId="77777777" w:rsidTr="00BE5B08">
        <w:trPr>
          <w:cantSplit/>
          <w:trHeight w:val="143"/>
          <w:jc w:val="center"/>
        </w:trPr>
        <w:tc>
          <w:tcPr>
            <w:tcW w:w="725" w:type="dxa"/>
            <w:vMerge/>
            <w:vAlign w:val="center"/>
          </w:tcPr>
          <w:p w14:paraId="7537AEA5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vAlign w:val="center"/>
          </w:tcPr>
          <w:p w14:paraId="7433D517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vAlign w:val="center"/>
          </w:tcPr>
          <w:p w14:paraId="0382DBF4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4E3CD836" w14:textId="4C83D9B6" w:rsidR="00076009" w:rsidRDefault="00BE5B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</w:t>
            </w:r>
          </w:p>
        </w:tc>
        <w:tc>
          <w:tcPr>
            <w:tcW w:w="1295" w:type="dxa"/>
            <w:gridSpan w:val="3"/>
            <w:vAlign w:val="center"/>
          </w:tcPr>
          <w:p w14:paraId="0F3F6EC8" w14:textId="15DDF5A8" w:rsidR="00076009" w:rsidRDefault="00BE5B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5</w:t>
            </w:r>
          </w:p>
        </w:tc>
        <w:tc>
          <w:tcPr>
            <w:tcW w:w="1398" w:type="dxa"/>
            <w:vAlign w:val="center"/>
          </w:tcPr>
          <w:p w14:paraId="0F8995FF" w14:textId="14674D23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E659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14:paraId="2C4C18FA" w14:textId="55D88FB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E659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076009" w14:paraId="72B0AF4B" w14:textId="77777777" w:rsidTr="00BE5B08">
        <w:trPr>
          <w:cantSplit/>
          <w:trHeight w:val="274"/>
          <w:jc w:val="center"/>
        </w:trPr>
        <w:tc>
          <w:tcPr>
            <w:tcW w:w="725" w:type="dxa"/>
            <w:vMerge w:val="restart"/>
            <w:vAlign w:val="center"/>
          </w:tcPr>
          <w:p w14:paraId="4E43356A" w14:textId="1C91940D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BE5B0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783" w:type="dxa"/>
            <w:vMerge w:val="restart"/>
            <w:vAlign w:val="center"/>
          </w:tcPr>
          <w:p w14:paraId="036510D5" w14:textId="7F32D001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гибание и разгибание рук в упоре лежа </w:t>
            </w:r>
            <w:r w:rsidR="00E82E4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на полу</w:t>
            </w:r>
          </w:p>
        </w:tc>
        <w:tc>
          <w:tcPr>
            <w:tcW w:w="1563" w:type="dxa"/>
            <w:vMerge w:val="restart"/>
            <w:vAlign w:val="center"/>
          </w:tcPr>
          <w:p w14:paraId="57436F61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711" w:type="dxa"/>
            <w:gridSpan w:val="4"/>
            <w:vAlign w:val="center"/>
          </w:tcPr>
          <w:p w14:paraId="5114B853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532" w:type="dxa"/>
            <w:gridSpan w:val="2"/>
          </w:tcPr>
          <w:p w14:paraId="22F02B0F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</w:tc>
      </w:tr>
      <w:tr w:rsidR="00076009" w14:paraId="0C03C6D9" w14:textId="77777777" w:rsidTr="00BE5B08">
        <w:trPr>
          <w:cantSplit/>
          <w:trHeight w:val="143"/>
          <w:jc w:val="center"/>
        </w:trPr>
        <w:tc>
          <w:tcPr>
            <w:tcW w:w="725" w:type="dxa"/>
            <w:vMerge/>
            <w:vAlign w:val="center"/>
          </w:tcPr>
          <w:p w14:paraId="7F41D012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vAlign w:val="center"/>
          </w:tcPr>
          <w:p w14:paraId="1AD83E40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vAlign w:val="center"/>
          </w:tcPr>
          <w:p w14:paraId="74D8CC87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3C2B487C" w14:textId="0F9FDF59" w:rsidR="00076009" w:rsidRDefault="00BE5B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95" w:type="dxa"/>
            <w:gridSpan w:val="3"/>
            <w:vAlign w:val="center"/>
          </w:tcPr>
          <w:p w14:paraId="6388972F" w14:textId="7F6AC3FF" w:rsidR="00076009" w:rsidRDefault="00BE5B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98" w:type="dxa"/>
            <w:vAlign w:val="center"/>
          </w:tcPr>
          <w:p w14:paraId="0A1CD39F" w14:textId="71166ADC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94E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0EEF43AC" w14:textId="6F7127BD" w:rsidR="00076009" w:rsidRDefault="00194E5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76009" w14:paraId="21D6FB6B" w14:textId="77777777" w:rsidTr="00BE5B08">
        <w:trPr>
          <w:cantSplit/>
          <w:trHeight w:val="274"/>
          <w:jc w:val="center"/>
        </w:trPr>
        <w:tc>
          <w:tcPr>
            <w:tcW w:w="725" w:type="dxa"/>
            <w:vMerge w:val="restart"/>
            <w:vAlign w:val="center"/>
          </w:tcPr>
          <w:p w14:paraId="07F03080" w14:textId="73A6F526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BE5B0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783" w:type="dxa"/>
            <w:vMerge w:val="restart"/>
            <w:vAlign w:val="center"/>
          </w:tcPr>
          <w:p w14:paraId="248164C9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оя на гимнастической скамье (от уровня скамьи)</w:t>
            </w:r>
          </w:p>
        </w:tc>
        <w:tc>
          <w:tcPr>
            <w:tcW w:w="1563" w:type="dxa"/>
            <w:vMerge w:val="restart"/>
            <w:vAlign w:val="center"/>
          </w:tcPr>
          <w:p w14:paraId="13043509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2711" w:type="dxa"/>
            <w:gridSpan w:val="4"/>
            <w:vAlign w:val="center"/>
          </w:tcPr>
          <w:p w14:paraId="23734EB9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532" w:type="dxa"/>
            <w:gridSpan w:val="2"/>
          </w:tcPr>
          <w:p w14:paraId="199FC861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76009" w14:paraId="09BE0043" w14:textId="77777777" w:rsidTr="00BE5B08">
        <w:trPr>
          <w:cantSplit/>
          <w:trHeight w:val="143"/>
          <w:jc w:val="center"/>
        </w:trPr>
        <w:tc>
          <w:tcPr>
            <w:tcW w:w="725" w:type="dxa"/>
            <w:vMerge/>
            <w:vAlign w:val="center"/>
          </w:tcPr>
          <w:p w14:paraId="4F780AF7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83" w:type="dxa"/>
            <w:vMerge/>
            <w:vAlign w:val="center"/>
          </w:tcPr>
          <w:p w14:paraId="4B49906E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vAlign w:val="center"/>
          </w:tcPr>
          <w:p w14:paraId="6036989C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298991E8" w14:textId="6E7C5209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BE5B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5" w:type="dxa"/>
            <w:gridSpan w:val="3"/>
            <w:vAlign w:val="center"/>
          </w:tcPr>
          <w:p w14:paraId="1DAF4714" w14:textId="46D1495B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BE5B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8" w:type="dxa"/>
            <w:vAlign w:val="center"/>
          </w:tcPr>
          <w:p w14:paraId="68467CEA" w14:textId="3D58A089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194E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7333151D" w14:textId="5FED970C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194E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6009" w14:paraId="3A54CEF4" w14:textId="77777777" w:rsidTr="00BE5B08">
        <w:trPr>
          <w:cantSplit/>
          <w:trHeight w:val="274"/>
          <w:jc w:val="center"/>
        </w:trPr>
        <w:tc>
          <w:tcPr>
            <w:tcW w:w="725" w:type="dxa"/>
            <w:vMerge w:val="restart"/>
            <w:vAlign w:val="center"/>
          </w:tcPr>
          <w:p w14:paraId="591CAE3B" w14:textId="12860D8D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BE5B0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3" w:type="dxa"/>
            <w:vMerge w:val="restart"/>
            <w:vAlign w:val="center"/>
          </w:tcPr>
          <w:p w14:paraId="3C54E77F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63" w:type="dxa"/>
            <w:vMerge w:val="restart"/>
            <w:vAlign w:val="center"/>
          </w:tcPr>
          <w:p w14:paraId="2041D9B7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2711" w:type="dxa"/>
            <w:gridSpan w:val="4"/>
            <w:vAlign w:val="center"/>
          </w:tcPr>
          <w:p w14:paraId="194A0E82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532" w:type="dxa"/>
            <w:gridSpan w:val="2"/>
          </w:tcPr>
          <w:p w14:paraId="491B6093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</w:tc>
      </w:tr>
      <w:tr w:rsidR="00076009" w14:paraId="41FE98BC" w14:textId="77777777" w:rsidTr="00BE5B08">
        <w:trPr>
          <w:cantSplit/>
          <w:trHeight w:val="143"/>
          <w:jc w:val="center"/>
        </w:trPr>
        <w:tc>
          <w:tcPr>
            <w:tcW w:w="725" w:type="dxa"/>
            <w:vMerge/>
            <w:vAlign w:val="center"/>
          </w:tcPr>
          <w:p w14:paraId="62944187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83" w:type="dxa"/>
            <w:vMerge/>
            <w:vAlign w:val="center"/>
          </w:tcPr>
          <w:p w14:paraId="6CA2BE8B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vAlign w:val="center"/>
          </w:tcPr>
          <w:p w14:paraId="3A74C6EB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2CFFF8EB" w14:textId="7767BAF9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E5B0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3"/>
            <w:vAlign w:val="center"/>
          </w:tcPr>
          <w:p w14:paraId="72FD1726" w14:textId="306F5BCC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E5B0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98" w:type="dxa"/>
            <w:vAlign w:val="center"/>
          </w:tcPr>
          <w:p w14:paraId="726E0D74" w14:textId="7EE07565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94E5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30716B4" w14:textId="3FFF4626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94E5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6009" w14:paraId="3E0098A4" w14:textId="77777777" w:rsidTr="00BE5B08">
        <w:trPr>
          <w:cantSplit/>
          <w:trHeight w:val="157"/>
          <w:jc w:val="center"/>
        </w:trPr>
        <w:tc>
          <w:tcPr>
            <w:tcW w:w="10314" w:type="dxa"/>
            <w:gridSpan w:val="9"/>
            <w:vAlign w:val="center"/>
          </w:tcPr>
          <w:p w14:paraId="5F36379E" w14:textId="77777777" w:rsidR="00076009" w:rsidRDefault="00627564">
            <w:pPr>
              <w:pStyle w:val="aff8"/>
              <w:widowControl w:val="0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Нормативы специальной физической подготовки</w:t>
            </w:r>
          </w:p>
        </w:tc>
      </w:tr>
      <w:tr w:rsidR="00076009" w14:paraId="355F7881" w14:textId="77777777" w:rsidTr="00BE5B08">
        <w:trPr>
          <w:cantSplit/>
          <w:trHeight w:val="262"/>
          <w:jc w:val="center"/>
        </w:trPr>
        <w:tc>
          <w:tcPr>
            <w:tcW w:w="725" w:type="dxa"/>
            <w:vMerge w:val="restart"/>
            <w:vAlign w:val="center"/>
          </w:tcPr>
          <w:p w14:paraId="37ECA92A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783" w:type="dxa"/>
            <w:vMerge w:val="restart"/>
            <w:vAlign w:val="center"/>
          </w:tcPr>
          <w:p w14:paraId="0D228514" w14:textId="579057FB" w:rsidR="00076009" w:rsidRDefault="00627564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росок теннисного мяча в мишень диаметром </w:t>
            </w:r>
            <w:r w:rsidR="00BE5B0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0 см с расстояния 4 м (пять попыток). Попадание в мишень</w:t>
            </w:r>
          </w:p>
        </w:tc>
        <w:tc>
          <w:tcPr>
            <w:tcW w:w="1563" w:type="dxa"/>
            <w:vMerge w:val="restart"/>
            <w:vAlign w:val="center"/>
          </w:tcPr>
          <w:p w14:paraId="00581B6C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5243" w:type="dxa"/>
            <w:gridSpan w:val="6"/>
            <w:vAlign w:val="center"/>
          </w:tcPr>
          <w:p w14:paraId="4F20B8D4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076009" w14:paraId="774B1889" w14:textId="77777777" w:rsidTr="00BE5B08">
        <w:trPr>
          <w:cantSplit/>
          <w:trHeight w:val="143"/>
          <w:jc w:val="center"/>
        </w:trPr>
        <w:tc>
          <w:tcPr>
            <w:tcW w:w="725" w:type="dxa"/>
            <w:vMerge/>
            <w:vAlign w:val="center"/>
          </w:tcPr>
          <w:p w14:paraId="2A9ECCC6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vAlign w:val="center"/>
          </w:tcPr>
          <w:p w14:paraId="29228E97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vAlign w:val="center"/>
          </w:tcPr>
          <w:p w14:paraId="2DC4F559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gridSpan w:val="6"/>
            <w:vAlign w:val="center"/>
          </w:tcPr>
          <w:p w14:paraId="78051D89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6009" w14:paraId="4439FD05" w14:textId="77777777" w:rsidTr="00BE5B08">
        <w:trPr>
          <w:cantSplit/>
          <w:trHeight w:val="274"/>
          <w:jc w:val="center"/>
        </w:trPr>
        <w:tc>
          <w:tcPr>
            <w:tcW w:w="725" w:type="dxa"/>
            <w:vMerge w:val="restart"/>
            <w:vAlign w:val="center"/>
          </w:tcPr>
          <w:p w14:paraId="16F94512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783" w:type="dxa"/>
            <w:vMerge w:val="restart"/>
            <w:vAlign w:val="center"/>
          </w:tcPr>
          <w:p w14:paraId="73DB7C68" w14:textId="6B4B60A0" w:rsidR="00443119" w:rsidRDefault="00627564" w:rsidP="00BE5B08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ическая планка. Исходное полож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лежа лицом вниз. Руки на 90</w:t>
            </w:r>
            <w:r w:rsidR="00BE5B08"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 xml:space="preserve">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гнуты в локтях. Упор на предплечья </w:t>
            </w:r>
            <w:r w:rsidR="00BE5B08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кончики пальцев ног. Прямая линия </w:t>
            </w:r>
            <w:r w:rsidR="00BE5B08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от макушки до пяток</w:t>
            </w:r>
          </w:p>
        </w:tc>
        <w:tc>
          <w:tcPr>
            <w:tcW w:w="1563" w:type="dxa"/>
            <w:vMerge w:val="restart"/>
            <w:vAlign w:val="center"/>
          </w:tcPr>
          <w:p w14:paraId="46409CD0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243" w:type="dxa"/>
            <w:gridSpan w:val="6"/>
            <w:vAlign w:val="center"/>
          </w:tcPr>
          <w:p w14:paraId="37CCBB4B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076009" w14:paraId="7F146D71" w14:textId="77777777" w:rsidTr="00BE5B08">
        <w:trPr>
          <w:cantSplit/>
          <w:trHeight w:val="143"/>
          <w:jc w:val="center"/>
        </w:trPr>
        <w:tc>
          <w:tcPr>
            <w:tcW w:w="725" w:type="dxa"/>
            <w:vMerge/>
            <w:vAlign w:val="center"/>
          </w:tcPr>
          <w:p w14:paraId="7FAC7B4F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vAlign w:val="center"/>
          </w:tcPr>
          <w:p w14:paraId="17038561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vAlign w:val="center"/>
          </w:tcPr>
          <w:p w14:paraId="7D20A17E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vAlign w:val="center"/>
          </w:tcPr>
          <w:p w14:paraId="67E05502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21" w:type="dxa"/>
            <w:gridSpan w:val="4"/>
            <w:vAlign w:val="center"/>
          </w:tcPr>
          <w:p w14:paraId="242A1FD8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14:paraId="3268C1C3" w14:textId="77777777" w:rsidR="00443119" w:rsidRDefault="00443119">
      <w:pPr>
        <w:suppressAutoHyphens w:val="0"/>
        <w:spacing w:after="0" w:line="240" w:lineRule="auto"/>
      </w:pPr>
    </w:p>
    <w:p w14:paraId="4DB78F4C" w14:textId="77777777" w:rsidR="00076009" w:rsidRDefault="0062756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6012B35" w14:textId="77777777" w:rsidR="00076009" w:rsidRDefault="00627564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14:paraId="45E34681" w14:textId="77777777" w:rsidR="00076009" w:rsidRDefault="00627564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«стрельба из лука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B1489D2" w14:textId="77777777" w:rsidR="00076009" w:rsidRDefault="00627564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007C7D8" w14:textId="77777777" w:rsidR="00443119" w:rsidRDefault="00443119" w:rsidP="00443119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A0208A1" w14:textId="77777777" w:rsidR="00677BC4" w:rsidRDefault="00677BC4" w:rsidP="00443119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B11B60C" w14:textId="77777777" w:rsidR="00677BC4" w:rsidRDefault="00677BC4" w:rsidP="00443119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1B03DC1" w14:textId="36DC7622" w:rsidR="00076009" w:rsidRDefault="00627564">
      <w:pPr>
        <w:spacing w:after="0" w:line="240" w:lineRule="auto"/>
        <w:ind w:left="142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3119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зачисления </w:t>
      </w:r>
      <w:r w:rsidR="00443119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и перевода 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-тренировочный этап (этап спортивной специализации)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о виду спорта </w:t>
      </w:r>
      <w:r>
        <w:rPr>
          <w:rFonts w:ascii="Times New Roman" w:hAnsi="Times New Roman" w:cs="Times New Roman"/>
          <w:b/>
          <w:sz w:val="28"/>
          <w:szCs w:val="28"/>
        </w:rPr>
        <w:t>«стрельба из лука»</w:t>
      </w:r>
    </w:p>
    <w:p w14:paraId="7160A8A9" w14:textId="77777777" w:rsidR="00076009" w:rsidRDefault="00076009" w:rsidP="00443119">
      <w:pPr>
        <w:spacing w:after="0" w:line="240" w:lineRule="auto"/>
      </w:pPr>
    </w:p>
    <w:tbl>
      <w:tblPr>
        <w:tblpPr w:leftFromText="180" w:rightFromText="180" w:vertAnchor="text" w:tblpX="108" w:tblpY="1"/>
        <w:tblW w:w="10194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2253"/>
        <w:gridCol w:w="1574"/>
        <w:gridCol w:w="1439"/>
      </w:tblGrid>
      <w:tr w:rsidR="00076009" w14:paraId="58859855" w14:textId="77777777" w:rsidTr="00443119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35B4D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24ED8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7A550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DB6AB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</w:t>
            </w:r>
          </w:p>
        </w:tc>
      </w:tr>
      <w:tr w:rsidR="00677BC4" w14:paraId="3E8C800B" w14:textId="77777777" w:rsidTr="00C12E56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1E965" w14:textId="77777777" w:rsidR="00677BC4" w:rsidRDefault="00677BC4" w:rsidP="00677BC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38C7A" w14:textId="77777777" w:rsidR="00677BC4" w:rsidRDefault="00677BC4" w:rsidP="00677BC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0F46B" w14:textId="77777777" w:rsidR="00677BC4" w:rsidRDefault="00677BC4" w:rsidP="00677BC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D8D61" w14:textId="434AC633" w:rsidR="00677BC4" w:rsidRPr="00677BC4" w:rsidRDefault="00677BC4" w:rsidP="00677BC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BC4">
              <w:rPr>
                <w:rFonts w:ascii="Times New Roman" w:hAnsi="Times New Roman"/>
                <w:sz w:val="24"/>
                <w:szCs w:val="24"/>
              </w:rPr>
              <w:t>мальчики/ юнош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59A48" w14:textId="429C875E" w:rsidR="00677BC4" w:rsidRPr="00677BC4" w:rsidRDefault="00677BC4" w:rsidP="00677BC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BC4">
              <w:rPr>
                <w:rFonts w:ascii="Times New Roman" w:hAnsi="Times New Roman"/>
                <w:sz w:val="24"/>
                <w:szCs w:val="24"/>
              </w:rPr>
              <w:t>девочки/ девушки</w:t>
            </w:r>
          </w:p>
        </w:tc>
      </w:tr>
      <w:tr w:rsidR="00076009" w14:paraId="6A9D631F" w14:textId="77777777" w:rsidTr="00443119">
        <w:trPr>
          <w:cantSplit/>
        </w:trPr>
        <w:tc>
          <w:tcPr>
            <w:tcW w:w="101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8EF34" w14:textId="3A91047B" w:rsidR="00076009" w:rsidRDefault="00627564">
            <w:pPr>
              <w:widowControl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ормативы общей физической подготовки для спортивных дисциплин «КЛ», «БЛ», «3Д»</w:t>
            </w:r>
          </w:p>
        </w:tc>
      </w:tr>
      <w:tr w:rsidR="00076009" w14:paraId="4B5141DB" w14:textId="77777777" w:rsidTr="00443119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0962C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DDDC4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1827E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7F0E4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</w:tc>
      </w:tr>
      <w:tr w:rsidR="00076009" w14:paraId="40AA1800" w14:textId="77777777" w:rsidTr="00C12E56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83F09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6F2E4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0FEA0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52C3F" w14:textId="40CBBB5F" w:rsidR="00076009" w:rsidRDefault="003F38D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F4AEC" w14:textId="62E002BA" w:rsidR="00076009" w:rsidRDefault="003F38D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76009" w14:paraId="6A24190F" w14:textId="77777777" w:rsidTr="00443119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790CA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A7897" w14:textId="5C7C9A41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оя </w:t>
            </w:r>
            <w:r w:rsidR="003F38DF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гимнастической скамье </w:t>
            </w:r>
            <w:r w:rsidR="00E82E4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0FF37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BA9F7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</w:tc>
      </w:tr>
      <w:tr w:rsidR="00076009" w14:paraId="126652F0" w14:textId="77777777" w:rsidTr="00C12E56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2345C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F7414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5081E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55378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00400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6</w:t>
            </w:r>
          </w:p>
        </w:tc>
      </w:tr>
      <w:tr w:rsidR="00076009" w14:paraId="2FCE1894" w14:textId="77777777" w:rsidTr="00443119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879FB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C863F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706AA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77130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</w:tc>
      </w:tr>
      <w:tr w:rsidR="00076009" w14:paraId="67E317CC" w14:textId="77777777" w:rsidTr="00C12E56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1ACF3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4AF2F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16DCD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E0F25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79E5D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076009" w14:paraId="6443B629" w14:textId="77777777" w:rsidTr="00443119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4DEEE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90090" w14:textId="344F2CF6" w:rsidR="00076009" w:rsidRDefault="003F38D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ежа на спине (за 1 мин)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785AE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0373B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</w:tc>
      </w:tr>
      <w:tr w:rsidR="003F38DF" w14:paraId="3178CF79" w14:textId="77777777" w:rsidTr="00C12E56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3A09" w14:textId="77777777" w:rsidR="003F38DF" w:rsidRDefault="003F38D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F1767" w14:textId="77777777" w:rsidR="003F38DF" w:rsidRDefault="003F38D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1A3BC" w14:textId="77777777" w:rsidR="003F38DF" w:rsidRDefault="003F38D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12024" w14:textId="31C901FB" w:rsidR="003F38DF" w:rsidRDefault="003F38D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45976" w14:textId="3667D2AC" w:rsidR="003F38DF" w:rsidRDefault="003F38D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76009" w14:paraId="0431A9C4" w14:textId="77777777" w:rsidTr="00443119">
        <w:trPr>
          <w:cantSplit/>
        </w:trPr>
        <w:tc>
          <w:tcPr>
            <w:tcW w:w="101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C1300" w14:textId="7C3C90EE" w:rsidR="00076009" w:rsidRDefault="00627564">
            <w:pPr>
              <w:widowControl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ормативы общей физической подготовки для спортивных дисциплин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е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биатлон», «асимметричный лук»</w:t>
            </w:r>
          </w:p>
        </w:tc>
      </w:tr>
      <w:tr w:rsidR="00076009" w14:paraId="7D65C83D" w14:textId="77777777" w:rsidTr="00443119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A719E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5615A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на 60 м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495A9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E5F2A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076009" w14:paraId="0CBB7C31" w14:textId="77777777" w:rsidTr="00C12E56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FC146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670AD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D52F1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3ED4C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35F4B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</w:tr>
      <w:tr w:rsidR="00076009" w14:paraId="65C37BB3" w14:textId="77777777" w:rsidTr="00443119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82345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DBBC5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на 2000 м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96D21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C486F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076009" w14:paraId="335FBCE3" w14:textId="77777777" w:rsidTr="00C12E56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D76C5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216E4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512EC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3EFBA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0A67C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</w:t>
            </w:r>
          </w:p>
        </w:tc>
      </w:tr>
      <w:tr w:rsidR="00076009" w14:paraId="2F44F10D" w14:textId="77777777" w:rsidTr="00443119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E2222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0721B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6441B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FB8E4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</w:tc>
      </w:tr>
      <w:tr w:rsidR="00076009" w14:paraId="7291EE72" w14:textId="77777777" w:rsidTr="00C12E56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03AB2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87044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7C3FC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67EE0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E3989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76009" w14:paraId="21B9FDFB" w14:textId="77777777" w:rsidTr="00443119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575A9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FC41D" w14:textId="3BC34E1D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оя </w:t>
            </w:r>
            <w:r w:rsidR="003F38DF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гимнастической скамье </w:t>
            </w:r>
            <w:r w:rsidR="003F38DF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35FB5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B6E0F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</w:tc>
      </w:tr>
      <w:tr w:rsidR="00076009" w14:paraId="03C1A2F2" w14:textId="77777777" w:rsidTr="00C12E56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1596D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0A33C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2F95A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4F99E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6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8E90E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8</w:t>
            </w:r>
          </w:p>
        </w:tc>
      </w:tr>
      <w:tr w:rsidR="00076009" w14:paraId="1337D868" w14:textId="77777777" w:rsidTr="00443119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4BDE9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65CA1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C3CD1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5FDD7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</w:tc>
      </w:tr>
      <w:tr w:rsidR="00076009" w14:paraId="1B8B22C0" w14:textId="77777777" w:rsidTr="00C12E56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5C334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E8F4A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BC4DA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BB729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E832C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076009" w14:paraId="642E81F9" w14:textId="77777777" w:rsidTr="00443119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0EB94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A5FB6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ежа на спине (за 1 мин)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6A5E1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67DA2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</w:tc>
      </w:tr>
      <w:tr w:rsidR="00076009" w14:paraId="53D9FA9F" w14:textId="77777777" w:rsidTr="00C12E56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D0A4B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0BB1C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6EF2D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24833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87E81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076009" w14:paraId="33A53F91" w14:textId="77777777" w:rsidTr="00443119">
        <w:trPr>
          <w:cantSplit/>
        </w:trPr>
        <w:tc>
          <w:tcPr>
            <w:tcW w:w="101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084D8" w14:textId="5F23D202" w:rsidR="00076009" w:rsidRDefault="00627564" w:rsidP="00443119">
            <w:pPr>
              <w:pStyle w:val="aff8"/>
              <w:widowControl w:val="0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ы специальной физической подготовки для спортивных дисциплин «КЛ», «БЛ», «3Д», «асимметричный лук»</w:t>
            </w:r>
          </w:p>
        </w:tc>
      </w:tr>
      <w:tr w:rsidR="00076009" w14:paraId="552B2918" w14:textId="77777777" w:rsidTr="00443119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46322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BF7CE" w14:textId="4BD185D3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росок теннисного мяча в мишен</w:t>
            </w:r>
            <w:r w:rsidR="00443119">
              <w:rPr>
                <w:rFonts w:ascii="Times New Roman" w:eastAsia="Times New Roman" w:hAnsi="Times New Roman"/>
                <w:sz w:val="24"/>
                <w:szCs w:val="24"/>
              </w:rPr>
              <w:t xml:space="preserve">ь диаметром 60 см с расстоя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 м (пять попыток). Попадание в мишень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E5540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аз</w:t>
            </w:r>
            <w:proofErr w:type="spellEnd"/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97A06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076009" w14:paraId="5A1379F7" w14:textId="77777777" w:rsidTr="00443119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473BA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8A9FF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E6631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33560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6009" w14:paraId="5722AA19" w14:textId="77777777" w:rsidTr="00443119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AED9F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AAE06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ягивание лук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 касания подбородка за 60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2FE09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аз</w:t>
            </w:r>
            <w:proofErr w:type="spellEnd"/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881A6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076009" w14:paraId="1C972D97" w14:textId="77777777" w:rsidTr="00443119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47764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53043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95AA0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66F43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76009" w14:paraId="1F3F082C" w14:textId="77777777" w:rsidTr="00443119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CC1EF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F25A0" w14:textId="2CA8AD36" w:rsidR="00076009" w:rsidRPr="00443119" w:rsidRDefault="00627564" w:rsidP="00443119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ржание лука в растянутом положен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о касания</w:t>
            </w:r>
            <w:r w:rsidR="00443119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дбородка. Фиксация положения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30DE4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8C875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076009" w14:paraId="7FC6862C" w14:textId="77777777" w:rsidTr="00C12E56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94764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4A523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0196F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CC2D6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B9456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76009" w14:paraId="7D10BCBD" w14:textId="77777777" w:rsidTr="00443119">
        <w:trPr>
          <w:cantSplit/>
        </w:trPr>
        <w:tc>
          <w:tcPr>
            <w:tcW w:w="101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BB162" w14:textId="7B66C4AE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Нормативы специальной физической подго</w:t>
            </w:r>
            <w:r w:rsidR="00443119">
              <w:rPr>
                <w:rFonts w:ascii="Times New Roman" w:hAnsi="Times New Roman"/>
                <w:sz w:val="24"/>
                <w:szCs w:val="24"/>
              </w:rPr>
              <w:t>товки для спортивной дисципл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5F7A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е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биатлон»</w:t>
            </w:r>
          </w:p>
        </w:tc>
      </w:tr>
      <w:tr w:rsidR="00076009" w14:paraId="778422E9" w14:textId="77777777" w:rsidTr="00443119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58B16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5782C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сходное полож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ис хватом сверху на высокой перекладине. Силой, сгибание и разгибание рук, ноги прямые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01E22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0B247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076009" w14:paraId="239E14B5" w14:textId="77777777" w:rsidTr="00C12E56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C2BAC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43608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9B4DC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C419A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D7714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6009" w14:paraId="3979D57F" w14:textId="77777777" w:rsidTr="00443119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D2073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29432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г н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лыжа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вободным стиле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2 км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C39C0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067C6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076009" w14:paraId="6D336342" w14:textId="77777777" w:rsidTr="00C12E56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03651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0785A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5CDA4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EE838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F6570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76009" w14:paraId="17DC4F6A" w14:textId="77777777" w:rsidTr="00443119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3D88E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7A9E8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ягивание лук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 касания подбородка за 60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E1FD1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аз</w:t>
            </w:r>
            <w:proofErr w:type="spellEnd"/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77C67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076009" w14:paraId="56ED624B" w14:textId="77777777" w:rsidTr="00443119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F60BC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EF43A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C0626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4B8AC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76009" w14:paraId="6B5DDB25" w14:textId="77777777" w:rsidTr="00443119">
        <w:trPr>
          <w:cantSplit/>
        </w:trPr>
        <w:tc>
          <w:tcPr>
            <w:tcW w:w="101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0E13D" w14:textId="4D845DD3" w:rsidR="00076009" w:rsidRDefault="00627564">
            <w:pPr>
              <w:pStyle w:val="aff8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Уровень спортивной квалификации</w:t>
            </w:r>
          </w:p>
        </w:tc>
      </w:tr>
      <w:tr w:rsidR="00897F2D" w14:paraId="0F7305C4" w14:textId="77777777" w:rsidTr="00897F2D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22391" w14:textId="407A20A7" w:rsidR="00897F2D" w:rsidRDefault="00897F2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D0033" w14:textId="2C0CAD91" w:rsidR="00897F2D" w:rsidRDefault="00897F2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 обучения н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тап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ртивной подготовки (до трех лет)</w:t>
            </w:r>
          </w:p>
        </w:tc>
        <w:tc>
          <w:tcPr>
            <w:tcW w:w="5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D4B6B" w14:textId="6FE8D449" w:rsidR="00897F2D" w:rsidRDefault="00897F2D" w:rsidP="004431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разряд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897F2D" w14:paraId="18943887" w14:textId="77777777" w:rsidTr="00897F2D">
        <w:trPr>
          <w:cantSplit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9AB84" w14:textId="26BA5B9D" w:rsidR="00897F2D" w:rsidRDefault="00897F2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2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0E507" w14:textId="3A24DDF5" w:rsidR="00897F2D" w:rsidRDefault="00897F2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 обучения н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тап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ртивной подготовки (свыше трех лет)</w:t>
            </w:r>
          </w:p>
        </w:tc>
        <w:tc>
          <w:tcPr>
            <w:tcW w:w="52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F198D" w14:textId="251F9AAC" w:rsidR="00897F2D" w:rsidRDefault="00897F2D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разряд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4C3E7738" w14:textId="77777777" w:rsidR="00076009" w:rsidRDefault="00076009">
      <w:pPr>
        <w:spacing w:after="0" w:line="240" w:lineRule="auto"/>
        <w:ind w:left="142"/>
        <w:jc w:val="center"/>
      </w:pPr>
    </w:p>
    <w:p w14:paraId="13708CAB" w14:textId="77777777" w:rsidR="00076009" w:rsidRDefault="000760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D1301F" w14:textId="77777777" w:rsidR="00076009" w:rsidRDefault="0007600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72FF158" w14:textId="77777777" w:rsidR="00076009" w:rsidRDefault="0062756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54AC63E" w14:textId="77777777" w:rsidR="00076009" w:rsidRDefault="00627564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20A3E303" w14:textId="77777777" w:rsidR="00076009" w:rsidRDefault="00627564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«стрельба из лука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A489D31" w14:textId="77777777" w:rsidR="00076009" w:rsidRDefault="00627564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1FB3F46" w14:textId="487D6EE2" w:rsidR="00076009" w:rsidRDefault="000760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13A900" w14:textId="004710C3" w:rsidR="00897F2D" w:rsidRDefault="00897F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5ABF50" w14:textId="77777777" w:rsidR="00897F2D" w:rsidRDefault="00897F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B7066C" w14:textId="5194F4D0" w:rsidR="00076009" w:rsidRDefault="00627564" w:rsidP="00677BC4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квалификации (спортивные разряды) </w:t>
      </w:r>
      <w:r w:rsidR="00677BC4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для зачисления и перевода на этап совершенствования спортивного мастерства по виду спорта «</w:t>
      </w:r>
      <w:r>
        <w:rPr>
          <w:rFonts w:ascii="Times New Roman" w:hAnsi="Times New Roman" w:cs="Times New Roman"/>
          <w:b/>
          <w:sz w:val="28"/>
          <w:szCs w:val="28"/>
        </w:rPr>
        <w:t>стрельба из лук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E7E143B" w14:textId="77777777" w:rsidR="00076009" w:rsidRDefault="000760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8" w:tblpY="1"/>
        <w:tblW w:w="10053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2254"/>
        <w:gridCol w:w="1506"/>
        <w:gridCol w:w="97"/>
        <w:gridCol w:w="1410"/>
      </w:tblGrid>
      <w:tr w:rsidR="00076009" w14:paraId="79FCEE24" w14:textId="77777777" w:rsidTr="00677BC4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B18B6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FF2ED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77532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7C5D2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</w:t>
            </w:r>
          </w:p>
        </w:tc>
      </w:tr>
      <w:tr w:rsidR="00677BC4" w14:paraId="110C84C0" w14:textId="77777777" w:rsidTr="00677BC4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8C7A5" w14:textId="77777777" w:rsidR="00677BC4" w:rsidRDefault="00677BC4" w:rsidP="00677BC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00CC9" w14:textId="77777777" w:rsidR="00677BC4" w:rsidRDefault="00677BC4" w:rsidP="00677BC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760FF" w14:textId="77777777" w:rsidR="00677BC4" w:rsidRDefault="00677BC4" w:rsidP="00677BC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0F8A5" w14:textId="4DC3D735" w:rsidR="00677BC4" w:rsidRPr="00677BC4" w:rsidRDefault="00677BC4" w:rsidP="00677BC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BC4">
              <w:rPr>
                <w:rFonts w:ascii="Times New Roman" w:hAnsi="Times New Roman"/>
                <w:sz w:val="24"/>
                <w:szCs w:val="24"/>
              </w:rPr>
              <w:t>мальчики/ юноши/ юниоры/ мужчины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F9BE5" w14:textId="1624EE0C" w:rsidR="00677BC4" w:rsidRPr="00677BC4" w:rsidRDefault="00677BC4" w:rsidP="00677BC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BC4">
              <w:rPr>
                <w:rFonts w:ascii="Times New Roman" w:hAnsi="Times New Roman"/>
                <w:sz w:val="24"/>
                <w:szCs w:val="24"/>
              </w:rPr>
              <w:t>девочки/ девушки/ юниорки/ женщины</w:t>
            </w:r>
          </w:p>
        </w:tc>
      </w:tr>
      <w:tr w:rsidR="00076009" w14:paraId="3C056B85" w14:textId="77777777" w:rsidTr="00677BC4">
        <w:trPr>
          <w:cantSplit/>
        </w:trPr>
        <w:tc>
          <w:tcPr>
            <w:tcW w:w="100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D6416" w14:textId="77777777" w:rsidR="00076009" w:rsidRDefault="00627564">
            <w:pPr>
              <w:widowControl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076009" w14:paraId="53604011" w14:textId="77777777" w:rsidTr="00677BC4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AAAC1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574FF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62E08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0C91C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</w:tc>
      </w:tr>
      <w:tr w:rsidR="00076009" w14:paraId="3E2A2F56" w14:textId="77777777" w:rsidTr="00677BC4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6A09F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CC26F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C11E3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70B28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3C145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76009" w14:paraId="62B83CD9" w14:textId="77777777" w:rsidTr="00677BC4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6C3B7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F3CA4" w14:textId="59FD98FC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оя на гимнастической скамье </w:t>
            </w:r>
            <w:r w:rsidR="00033884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62E7A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3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1E26D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</w:tc>
      </w:tr>
      <w:tr w:rsidR="00076009" w14:paraId="3081929C" w14:textId="77777777" w:rsidTr="00677BC4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33516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8682F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188B9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6FD25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A6069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5</w:t>
            </w:r>
          </w:p>
        </w:tc>
      </w:tr>
      <w:tr w:rsidR="00076009" w14:paraId="145ECCCE" w14:textId="77777777" w:rsidTr="00677BC4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224E3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E1DD5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B80DE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3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BB4AB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</w:tc>
      </w:tr>
      <w:tr w:rsidR="00076009" w14:paraId="7CACB1E5" w14:textId="77777777" w:rsidTr="00677BC4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3B5A8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CB810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E02F8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4D709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A402B" w14:textId="08E9A0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97F2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076009" w14:paraId="57F5DC32" w14:textId="77777777" w:rsidTr="00677BC4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19D33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85C81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ежа на спине (за 1 мин)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1BCCC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4A25E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</w:tc>
      </w:tr>
      <w:tr w:rsidR="00076009" w14:paraId="5814B77C" w14:textId="77777777" w:rsidTr="00677BC4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D4129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970F3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EF6D1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F6FEB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5427F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076009" w14:paraId="1E2F656A" w14:textId="77777777" w:rsidTr="00677BC4">
        <w:trPr>
          <w:cantSplit/>
        </w:trPr>
        <w:tc>
          <w:tcPr>
            <w:tcW w:w="100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FF67A" w14:textId="5CA5C92E" w:rsidR="00076009" w:rsidRDefault="00627564">
            <w:pPr>
              <w:pStyle w:val="aff8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Нормативы специальной физической </w:t>
            </w:r>
            <w:r w:rsidR="00DE40F0">
              <w:rPr>
                <w:rFonts w:ascii="Times New Roman" w:hAnsi="Times New Roman"/>
                <w:sz w:val="24"/>
                <w:szCs w:val="24"/>
              </w:rPr>
              <w:t>подготовки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ртивных дисциплин «КЛ», «БЛ», «3Д», «асимметричный лук»</w:t>
            </w:r>
          </w:p>
        </w:tc>
      </w:tr>
      <w:tr w:rsidR="00076009" w14:paraId="3FB66983" w14:textId="77777777" w:rsidTr="00677BC4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244BD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3C719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через скакалку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9EC03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01871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076009" w14:paraId="5288AE78" w14:textId="77777777" w:rsidTr="00677BC4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AA4D9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30600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A20CB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8C9B6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F2D47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076009" w14:paraId="31A98B35" w14:textId="77777777" w:rsidTr="00677BC4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A1BD7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AF6AD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ягивание лука до касания подбородка за 6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61014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3C92E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076009" w14:paraId="5B963D03" w14:textId="77777777" w:rsidTr="00677BC4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E2B26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A21CD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F9CE1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20A53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300E6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076009" w14:paraId="164A64F6" w14:textId="77777777" w:rsidTr="00677BC4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F848B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C83EA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ржание лука в растянутом положении до касания подбородка. Фиксация положения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D836B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790CA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</w:tc>
      </w:tr>
      <w:tr w:rsidR="00076009" w14:paraId="29F86B28" w14:textId="77777777" w:rsidTr="00677BC4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FE119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B4A9B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A03F0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5C9AF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6FA97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76009" w14:paraId="6806C31F" w14:textId="77777777" w:rsidTr="005D5F7A">
        <w:trPr>
          <w:cantSplit/>
          <w:trHeight w:val="724"/>
        </w:trPr>
        <w:tc>
          <w:tcPr>
            <w:tcW w:w="100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395CE" w14:textId="59EC632E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Нормативы специальной физической подготовки для спортивной дисциплины </w:t>
            </w:r>
            <w:r w:rsidR="00897F2D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е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биатлон»</w:t>
            </w:r>
          </w:p>
        </w:tc>
      </w:tr>
      <w:tr w:rsidR="00076009" w14:paraId="73E7DB53" w14:textId="77777777" w:rsidTr="00677BC4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5A72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2AD9E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сходное полож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ис хватом сверху на высокой перекладине. Силой, сгибание и разгибание рук, ноги прямые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B56F2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365DE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076009" w14:paraId="34CB73DC" w14:textId="77777777" w:rsidTr="00677BC4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EBA7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E19BE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E7115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4EB0E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A22F2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6009" w14:paraId="4DF63DD4" w14:textId="77777777" w:rsidTr="00677BC4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89682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30664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г н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лыжа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вободным стилем 5 км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90C43" w14:textId="17CB1AA6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</w:t>
            </w:r>
            <w:r w:rsidR="005242C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5242C2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82954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076009" w14:paraId="565AEDD6" w14:textId="77777777" w:rsidTr="00677BC4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EBE56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8DEA8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29EC8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25100" w14:textId="1933F8C9" w:rsidR="00076009" w:rsidRDefault="00627564" w:rsidP="00677BC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677BC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A2785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6009" w14:paraId="4F80B69C" w14:textId="77777777" w:rsidTr="00677BC4">
        <w:trPr>
          <w:cantSplit/>
        </w:trPr>
        <w:tc>
          <w:tcPr>
            <w:tcW w:w="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30062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1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2A10A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г н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лыжа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вободным стилем 3 км</w:t>
            </w:r>
          </w:p>
        </w:tc>
        <w:tc>
          <w:tcPr>
            <w:tcW w:w="22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8FD22" w14:textId="7AB4CBBA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</w:t>
            </w:r>
            <w:r w:rsidR="005242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5242C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01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3EEE6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076009" w14:paraId="72B96E82" w14:textId="77777777" w:rsidTr="00677BC4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A5C56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504AB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DB28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44880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E2E77" w14:textId="2486F2F1" w:rsidR="00076009" w:rsidRDefault="00627564" w:rsidP="00677BC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677BC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076009" w14:paraId="1FC8ACE2" w14:textId="77777777" w:rsidTr="00677BC4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164EA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9503B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астягивание лука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 касания подбородка за 60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7BE80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аз</w:t>
            </w:r>
            <w:proofErr w:type="spellEnd"/>
          </w:p>
        </w:tc>
        <w:tc>
          <w:tcPr>
            <w:tcW w:w="3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410E2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5D5F7A" w14:paraId="6E2077C6" w14:textId="77777777" w:rsidTr="00FA7CA3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9D1A76" w14:textId="77777777" w:rsidR="005D5F7A" w:rsidRDefault="005D5F7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0D2231" w14:textId="77777777" w:rsidR="005D5F7A" w:rsidRDefault="005D5F7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E59F6C" w14:textId="77777777" w:rsidR="005D5F7A" w:rsidRDefault="005D5F7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DD9938" w14:textId="23009124" w:rsidR="005D5F7A" w:rsidRDefault="005D5F7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21C21C" w14:textId="39C2FC38" w:rsidR="005D5F7A" w:rsidRDefault="005D5F7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076009" w14:paraId="3F4D1271" w14:textId="77777777" w:rsidTr="00033884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CB55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6502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ржание лука в растянутом положении до касания подбородка. Фиксация положения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AB36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F3E9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076009" w14:paraId="271AC49D" w14:textId="77777777" w:rsidTr="00033884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5DAF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B3E0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8625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1741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DBF9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76009" w14:paraId="0BD99B0A" w14:textId="77777777" w:rsidTr="00033884">
        <w:trPr>
          <w:cantSplit/>
        </w:trPr>
        <w:tc>
          <w:tcPr>
            <w:tcW w:w="100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76C1" w14:textId="69AD8F8E" w:rsidR="00076009" w:rsidRDefault="00627564">
            <w:pPr>
              <w:pStyle w:val="aff8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ровень спортивной квалификации</w:t>
            </w:r>
          </w:p>
        </w:tc>
      </w:tr>
      <w:tr w:rsidR="005D5F7A" w14:paraId="26123277" w14:textId="77777777" w:rsidTr="005D5F7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7456" w14:textId="07DB8857" w:rsidR="005D5F7A" w:rsidRDefault="005D5F7A">
            <w:pPr>
              <w:pStyle w:val="aff8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.</w:t>
            </w:r>
          </w:p>
        </w:tc>
        <w:tc>
          <w:tcPr>
            <w:tcW w:w="9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88B4" w14:textId="410E25E3" w:rsidR="005D5F7A" w:rsidRDefault="005D5F7A" w:rsidP="005D5F7A">
            <w:pPr>
              <w:pStyle w:val="aff8"/>
              <w:widowControl w:val="0"/>
              <w:spacing w:after="0" w:line="240" w:lineRule="auto"/>
              <w:ind w:left="-22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5" w:name="_Hlk910622401"/>
            <w:bookmarkEnd w:id="15"/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2326C73D" w14:textId="77777777" w:rsidR="00076009" w:rsidRDefault="00627564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21B637FE" w14:textId="77777777" w:rsidR="00076009" w:rsidRDefault="00627564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14:paraId="668ED407" w14:textId="77777777" w:rsidR="00076009" w:rsidRDefault="00627564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«стрельба из лука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068F8B2" w14:textId="77777777" w:rsidR="00076009" w:rsidRDefault="00627564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6198A93" w14:textId="77777777" w:rsidR="00076009" w:rsidRDefault="00076009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6CD443" w14:textId="056E1C5A" w:rsidR="00677BC4" w:rsidRDefault="00677BC4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424C5C" w14:textId="77777777" w:rsidR="005D5F7A" w:rsidRDefault="005D5F7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E5EEF0" w14:textId="54491960" w:rsidR="00076009" w:rsidRDefault="00627564" w:rsidP="001D06C2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</w:t>
      </w:r>
      <w:r w:rsidR="00677BC4">
        <w:rPr>
          <w:rFonts w:ascii="Times New Roman" w:hAnsi="Times New Roman" w:cs="Times New Roman"/>
          <w:b/>
          <w:bCs/>
          <w:sz w:val="28"/>
          <w:szCs w:val="28"/>
        </w:rPr>
        <w:t>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вани</w:t>
      </w:r>
      <w:r w:rsidR="00677BC4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 для зачисления </w:t>
      </w:r>
      <w:r w:rsidR="001D06C2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и перевода на этап высшего спортивного мастерства по виду спорта «</w:t>
      </w:r>
      <w:r>
        <w:rPr>
          <w:rFonts w:ascii="Times New Roman" w:hAnsi="Times New Roman" w:cs="Times New Roman"/>
          <w:b/>
          <w:sz w:val="28"/>
          <w:szCs w:val="28"/>
        </w:rPr>
        <w:t>стрельба из лук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C0C363E" w14:textId="77777777" w:rsidR="00076009" w:rsidRDefault="00076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108" w:tblpY="1"/>
        <w:tblW w:w="10063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2254"/>
        <w:gridCol w:w="1573"/>
        <w:gridCol w:w="1450"/>
      </w:tblGrid>
      <w:tr w:rsidR="00076009" w14:paraId="4D2A4F71" w14:textId="77777777" w:rsidTr="00677BC4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9C62F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4D4DC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6E951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1A9C1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</w:t>
            </w:r>
          </w:p>
        </w:tc>
      </w:tr>
      <w:tr w:rsidR="00677BC4" w14:paraId="747A2B96" w14:textId="77777777" w:rsidTr="00E05DD9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6857A" w14:textId="77777777" w:rsidR="00677BC4" w:rsidRDefault="00677BC4" w:rsidP="00677BC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B9AF3" w14:textId="77777777" w:rsidR="00677BC4" w:rsidRDefault="00677BC4" w:rsidP="00677BC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4190B" w14:textId="77777777" w:rsidR="00677BC4" w:rsidRDefault="00677BC4" w:rsidP="00677BC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1A0BF" w14:textId="4F2460A9" w:rsidR="00677BC4" w:rsidRPr="00677BC4" w:rsidRDefault="00677BC4" w:rsidP="00677BC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BC4">
              <w:rPr>
                <w:rFonts w:ascii="Times New Roman" w:hAnsi="Times New Roman"/>
                <w:sz w:val="24"/>
                <w:szCs w:val="24"/>
              </w:rPr>
              <w:t>юноши/ юниоры/ мужчины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0B2DB" w14:textId="40BB4C59" w:rsidR="00677BC4" w:rsidRPr="00677BC4" w:rsidRDefault="00677BC4" w:rsidP="00677BC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BC4">
              <w:rPr>
                <w:rFonts w:ascii="Times New Roman" w:hAnsi="Times New Roman"/>
                <w:sz w:val="24"/>
                <w:szCs w:val="24"/>
              </w:rPr>
              <w:t>девушки/ юниорки/ женщины</w:t>
            </w:r>
          </w:p>
        </w:tc>
      </w:tr>
      <w:tr w:rsidR="00076009" w14:paraId="728D18F8" w14:textId="77777777" w:rsidTr="00677BC4">
        <w:trPr>
          <w:cantSplit/>
        </w:trPr>
        <w:tc>
          <w:tcPr>
            <w:tcW w:w="100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703E5" w14:textId="1BDC2D8D" w:rsidR="00076009" w:rsidRDefault="00627564">
            <w:pPr>
              <w:widowControl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ормативы общей физической подготовки для спортивных дисциплин «КЛ», «БЛ», «3Д»</w:t>
            </w:r>
          </w:p>
        </w:tc>
      </w:tr>
      <w:tr w:rsidR="00076009" w14:paraId="1BC71DD5" w14:textId="77777777" w:rsidTr="00677BC4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3C573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AA138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7D662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83CF4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</w:tc>
      </w:tr>
      <w:tr w:rsidR="00076009" w14:paraId="62CD172E" w14:textId="77777777" w:rsidTr="00E05DD9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028E7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E0C6C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F514A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E7DB8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9BCCF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76009" w14:paraId="59D8E30E" w14:textId="77777777" w:rsidTr="00677BC4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F3293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41CB4" w14:textId="10C62092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оя </w:t>
            </w:r>
            <w:r w:rsidR="005D5F7A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гимнастической скамье </w:t>
            </w:r>
            <w:r w:rsidR="00033884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DDD11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68714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</w:tc>
      </w:tr>
      <w:tr w:rsidR="00076009" w14:paraId="79880CFF" w14:textId="77777777" w:rsidTr="00E05DD9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B734A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2CA9B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3655E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47E71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3B734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5</w:t>
            </w:r>
          </w:p>
        </w:tc>
      </w:tr>
      <w:tr w:rsidR="00076009" w14:paraId="1E31BC69" w14:textId="77777777" w:rsidTr="00677BC4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77AEF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41D08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A9FA3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B00FE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</w:tc>
      </w:tr>
      <w:tr w:rsidR="00076009" w14:paraId="60ED324D" w14:textId="77777777" w:rsidTr="00E05DD9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5BB18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780D7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696BD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1BA4F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546E2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</w:tr>
      <w:tr w:rsidR="00076009" w14:paraId="1C3B840F" w14:textId="77777777" w:rsidTr="00677BC4">
        <w:trPr>
          <w:cantSplit/>
        </w:trPr>
        <w:tc>
          <w:tcPr>
            <w:tcW w:w="100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FAAE3" w14:textId="520B53D2" w:rsidR="00076009" w:rsidRDefault="00627564">
            <w:pPr>
              <w:pStyle w:val="aff8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ормативы общей физической подготовки для спортивн</w:t>
            </w:r>
            <w:r w:rsidR="005D5F7A"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сциплин</w:t>
            </w:r>
            <w:r w:rsidR="005D5F7A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5F7A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«асимметричный лук»</w:t>
            </w:r>
          </w:p>
        </w:tc>
      </w:tr>
      <w:tr w:rsidR="00076009" w14:paraId="6EB41D7C" w14:textId="77777777" w:rsidTr="00677BC4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5F2C4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F0F56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C30AE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46644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</w:tc>
      </w:tr>
      <w:tr w:rsidR="00076009" w14:paraId="0EEAE804" w14:textId="77777777" w:rsidTr="00E05DD9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C15A3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6BDCC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BFBB2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3CB89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40183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076009" w14:paraId="7F917760" w14:textId="77777777" w:rsidTr="00677BC4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3AABB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9BA80" w14:textId="4545D8D9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оя </w:t>
            </w:r>
            <w:r w:rsidR="005D5F7A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гимнастической скамье </w:t>
            </w:r>
            <w:r w:rsidR="005D5F7A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48FEC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23F41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</w:tc>
      </w:tr>
      <w:tr w:rsidR="00076009" w14:paraId="33184E9C" w14:textId="77777777" w:rsidTr="00E05DD9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DAB1E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A6082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5476C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1DF2A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B1B6F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6</w:t>
            </w:r>
          </w:p>
        </w:tc>
      </w:tr>
      <w:tr w:rsidR="00076009" w14:paraId="44F86895" w14:textId="77777777" w:rsidTr="00677BC4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C95FB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299D3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3ECBF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E44F6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</w:tc>
      </w:tr>
      <w:tr w:rsidR="00076009" w14:paraId="59E34B17" w14:textId="77777777" w:rsidTr="00E05DD9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10675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6050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8C48A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8B60D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CFB59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076009" w14:paraId="32BAE7B9" w14:textId="77777777" w:rsidTr="00677BC4">
        <w:trPr>
          <w:cantSplit/>
        </w:trPr>
        <w:tc>
          <w:tcPr>
            <w:tcW w:w="100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48F50" w14:textId="239CC5E4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Нормативы общей физической подготовки для спортивной дисциплин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е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биатлон»</w:t>
            </w:r>
          </w:p>
        </w:tc>
      </w:tr>
      <w:tr w:rsidR="00076009" w14:paraId="782D5FFD" w14:textId="77777777" w:rsidTr="00677BC4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88131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11E9A" w14:textId="50607320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Бег на 100 м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FBFB5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A3A59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076009" w14:paraId="7C6D4C37" w14:textId="77777777" w:rsidTr="00E05DD9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8702E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49DE8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A973C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8BD5A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4F664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</w:tr>
      <w:tr w:rsidR="00076009" w14:paraId="6C8509FB" w14:textId="77777777" w:rsidTr="00677BC4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1DDC8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6089D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г на 2000 м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54966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DAA25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076009" w14:paraId="4715B941" w14:textId="77777777" w:rsidTr="00E05DD9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CD965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CD13C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3A099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4D117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5273" w14:textId="5D8D7591" w:rsidR="00076009" w:rsidRDefault="00627564" w:rsidP="00677BC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77BC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76009" w14:paraId="0BB23242" w14:textId="77777777" w:rsidTr="00677BC4">
        <w:trPr>
          <w:cantSplit/>
        </w:trPr>
        <w:tc>
          <w:tcPr>
            <w:tcW w:w="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0C449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1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6FDE9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г на 3000 м</w:t>
            </w:r>
          </w:p>
        </w:tc>
        <w:tc>
          <w:tcPr>
            <w:tcW w:w="22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7A1DE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0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9B3C4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076009" w14:paraId="37111CE7" w14:textId="77777777" w:rsidTr="00E05DD9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ECF77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9D8A1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86E82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438C9" w14:textId="47C0F320" w:rsidR="00076009" w:rsidRDefault="00627564" w:rsidP="00677BC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77BC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33C67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6009" w14:paraId="7163C38F" w14:textId="77777777" w:rsidTr="00677BC4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E8976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C288B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C2A93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A0739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</w:tc>
      </w:tr>
      <w:tr w:rsidR="00076009" w14:paraId="42FF699F" w14:textId="77777777" w:rsidTr="00E05DD9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24B73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5300D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1422F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44C848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46FBD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076009" w14:paraId="19E2ADD4" w14:textId="77777777" w:rsidTr="00677BC4">
        <w:trPr>
          <w:cantSplit/>
        </w:trPr>
        <w:tc>
          <w:tcPr>
            <w:tcW w:w="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3C8EF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41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0604C" w14:textId="2CF19F8B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оя </w:t>
            </w:r>
            <w:r w:rsidR="005D5F7A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гимнастической скамье </w:t>
            </w:r>
            <w:r w:rsidR="005D5F7A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2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B3DE5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30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23E74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</w:tc>
      </w:tr>
      <w:tr w:rsidR="00076009" w14:paraId="672D0035" w14:textId="77777777" w:rsidTr="00E05DD9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34EA5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CE55C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7D6F6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5E5B5B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3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3908B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6</w:t>
            </w:r>
          </w:p>
        </w:tc>
      </w:tr>
      <w:tr w:rsidR="00076009" w14:paraId="333B1B49" w14:textId="77777777" w:rsidTr="00677BC4">
        <w:trPr>
          <w:cantSplit/>
        </w:trPr>
        <w:tc>
          <w:tcPr>
            <w:tcW w:w="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DD7AE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41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813AA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2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73858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30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99523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</w:tc>
      </w:tr>
      <w:tr w:rsidR="00076009" w14:paraId="0EFB62AE" w14:textId="77777777" w:rsidTr="00E05DD9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928281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A57789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E7B987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AC56C80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E0391A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</w:tr>
      <w:tr w:rsidR="00076009" w14:paraId="024ACD94" w14:textId="77777777" w:rsidTr="00033884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6495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8AE3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 на 3 км (бег по пересеченной местности)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E960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E994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076009" w14:paraId="47D55BC6" w14:textId="77777777" w:rsidTr="00E05DD9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4F28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6157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0CBA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2D1F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F5D9" w14:textId="20B7DB0A" w:rsidR="00076009" w:rsidRDefault="00627564" w:rsidP="00677BC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677BC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76009" w14:paraId="0E4A401C" w14:textId="77777777" w:rsidTr="00033884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A1E1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249C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 на 5 км (бег по пересеченной местности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2F6B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DEEF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076009" w14:paraId="120726B7" w14:textId="77777777" w:rsidTr="00E05DD9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1803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FA84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621C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A2F0" w14:textId="1DD1C187" w:rsidR="00076009" w:rsidRDefault="00627564" w:rsidP="00677BC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677BC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B811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6009" w14:paraId="37BE8E05" w14:textId="77777777" w:rsidTr="00033884">
        <w:trPr>
          <w:cantSplit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4F959" w14:textId="79C39C71" w:rsidR="00076009" w:rsidRDefault="00627564">
            <w:pPr>
              <w:widowControl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Нормативы специальной физической подготовки для спортивных дисциплин «КЛ», «БЛ», «3Д», «асимметричный лук»</w:t>
            </w:r>
          </w:p>
        </w:tc>
      </w:tr>
      <w:tr w:rsidR="00076009" w14:paraId="06A06CA7" w14:textId="77777777" w:rsidTr="00677BC4">
        <w:trPr>
          <w:cantSplit/>
        </w:trPr>
        <w:tc>
          <w:tcPr>
            <w:tcW w:w="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B229F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1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BE834" w14:textId="66106A9B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ическая планка. Исходное положение </w:t>
            </w:r>
            <w:r w:rsidR="005D5F7A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жа лицом вниз. Руки на 90</w:t>
            </w:r>
            <w:r w:rsidR="005D5F7A"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 xml:space="preserve">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гнуты в локтях. Упор </w:t>
            </w:r>
            <w:r w:rsidR="005D5F7A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предплечья и кончики пальцев ног. Прямая линия от макушки </w:t>
            </w:r>
            <w:r w:rsidR="005D5F7A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до пяток</w:t>
            </w:r>
          </w:p>
        </w:tc>
        <w:tc>
          <w:tcPr>
            <w:tcW w:w="22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806CF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30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9E69A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076009" w14:paraId="131FCFAD" w14:textId="77777777" w:rsidTr="00E05DD9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4F9D0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094C7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86592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DD4C43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35EFC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6009" w14:paraId="370D6850" w14:textId="77777777" w:rsidTr="00677BC4">
        <w:trPr>
          <w:cantSplit/>
        </w:trPr>
        <w:tc>
          <w:tcPr>
            <w:tcW w:w="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EE96D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1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DE2AD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ягивание лука до касания подбородка. Фиксация положения</w:t>
            </w:r>
          </w:p>
        </w:tc>
        <w:tc>
          <w:tcPr>
            <w:tcW w:w="22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DC5C9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0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9A00A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076009" w14:paraId="3FCE6C73" w14:textId="77777777" w:rsidTr="00677BC4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7A63F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188EA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E6488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381FB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76009" w14:paraId="37AAA3D3" w14:textId="77777777" w:rsidTr="00677BC4">
        <w:trPr>
          <w:cantSplit/>
        </w:trPr>
        <w:tc>
          <w:tcPr>
            <w:tcW w:w="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351B0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1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1CBF0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ржание лука в растянутом положении до касания подбородка. Фиксация положения</w:t>
            </w:r>
          </w:p>
        </w:tc>
        <w:tc>
          <w:tcPr>
            <w:tcW w:w="22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9B1E6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0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A73D6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076009" w14:paraId="6BAAE6A5" w14:textId="77777777" w:rsidTr="00E05DD9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BA048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0C0B2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D6500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687FE7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F7EA9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76009" w14:paraId="5C2F5580" w14:textId="77777777" w:rsidTr="00677BC4">
        <w:trPr>
          <w:cantSplit/>
        </w:trPr>
        <w:tc>
          <w:tcPr>
            <w:tcW w:w="1006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F2C33" w14:textId="0E8D574E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Нормативы специальной физической подготовки для спортивной дисциплины </w:t>
            </w:r>
            <w:r w:rsidR="00175184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е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биатлон»</w:t>
            </w:r>
          </w:p>
        </w:tc>
      </w:tr>
      <w:tr w:rsidR="00076009" w14:paraId="7888B00E" w14:textId="77777777" w:rsidTr="00677BC4">
        <w:trPr>
          <w:cantSplit/>
        </w:trPr>
        <w:tc>
          <w:tcPr>
            <w:tcW w:w="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FF973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1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18478" w14:textId="6D0FEB2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ходное положение </w:t>
            </w:r>
            <w:r w:rsidR="00175184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с хватом сверху на высокой перекладине. Силой, сгибание и разгибание рук, ноги прямые</w:t>
            </w:r>
          </w:p>
        </w:tc>
        <w:tc>
          <w:tcPr>
            <w:tcW w:w="22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3EBAD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51DE6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076009" w14:paraId="76F02C35" w14:textId="77777777" w:rsidTr="00E05DD9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70F6F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7E307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D44E2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585490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0F693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76009" w14:paraId="3B2C110F" w14:textId="77777777" w:rsidTr="00677BC4">
        <w:trPr>
          <w:cantSplit/>
        </w:trPr>
        <w:tc>
          <w:tcPr>
            <w:tcW w:w="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CE00B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41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BEA54" w14:textId="0ECE8124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ыж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вободным стилем </w:t>
            </w:r>
            <w:r w:rsidR="00677BC4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10 км</w:t>
            </w:r>
          </w:p>
        </w:tc>
        <w:tc>
          <w:tcPr>
            <w:tcW w:w="22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95463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0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71276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076009" w14:paraId="22946887" w14:textId="77777777" w:rsidTr="00E05DD9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73E46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CC464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71CAE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23E55A" w14:textId="1E3B3D4F" w:rsidR="00076009" w:rsidRDefault="00627564" w:rsidP="00677BC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677BC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272A0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6009" w14:paraId="3C8200E7" w14:textId="77777777" w:rsidTr="00677BC4">
        <w:trPr>
          <w:cantSplit/>
        </w:trPr>
        <w:tc>
          <w:tcPr>
            <w:tcW w:w="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AB505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41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F6094" w14:textId="233CFC73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ыж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вободным стилем </w:t>
            </w:r>
            <w:r w:rsidR="00677BC4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5 км</w:t>
            </w:r>
          </w:p>
        </w:tc>
        <w:tc>
          <w:tcPr>
            <w:tcW w:w="22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8C67D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0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37025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076009" w14:paraId="6E2D7243" w14:textId="77777777" w:rsidTr="00E05DD9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96001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4E824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AAEDB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32D21C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3721C" w14:textId="16752F73" w:rsidR="00076009" w:rsidRDefault="00627564" w:rsidP="00677BC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677BC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76009" w14:paraId="15331834" w14:textId="77777777" w:rsidTr="00677BC4">
        <w:trPr>
          <w:cantSplit/>
        </w:trPr>
        <w:tc>
          <w:tcPr>
            <w:tcW w:w="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5693A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41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2BDB1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ягивание лука до касания подбородка за 6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43785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2CBD9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076009" w14:paraId="3937A912" w14:textId="77777777" w:rsidTr="00677BC4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44A98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EA2E7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C5128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2522F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76009" w14:paraId="784058EF" w14:textId="77777777" w:rsidTr="00677BC4">
        <w:trPr>
          <w:cantSplit/>
        </w:trPr>
        <w:tc>
          <w:tcPr>
            <w:tcW w:w="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DE2C5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41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16121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яжение тетивы лука до касания подбородка. Фиксация положения</w:t>
            </w:r>
          </w:p>
        </w:tc>
        <w:tc>
          <w:tcPr>
            <w:tcW w:w="22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8065C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0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8A2F4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076009" w14:paraId="016669CC" w14:textId="77777777" w:rsidTr="00E05DD9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B10C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50CAC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4113B" w14:textId="77777777" w:rsidR="00076009" w:rsidRDefault="00076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05C9BD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95889" w14:textId="77777777" w:rsidR="00076009" w:rsidRDefault="006275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76009" w14:paraId="72266CBD" w14:textId="77777777" w:rsidTr="00677BC4">
        <w:trPr>
          <w:cantSplit/>
        </w:trPr>
        <w:tc>
          <w:tcPr>
            <w:tcW w:w="100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56B69" w14:textId="05B60EB0" w:rsidR="00076009" w:rsidRDefault="00627564" w:rsidP="00677BC4">
            <w:pPr>
              <w:pStyle w:val="aff8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Уровень спортивной квалификации</w:t>
            </w:r>
          </w:p>
        </w:tc>
      </w:tr>
      <w:tr w:rsidR="00175184" w14:paraId="2DDEBF0D" w14:textId="77777777" w:rsidTr="00175184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BC228" w14:textId="217F563F" w:rsidR="00175184" w:rsidRDefault="00175184" w:rsidP="00175184">
            <w:pPr>
              <w:pStyle w:val="aff8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</w:t>
            </w:r>
            <w:r w:rsidR="00595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9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692E9" w14:textId="051F7C97" w:rsidR="00175184" w:rsidRDefault="00175184" w:rsidP="00175184">
            <w:pPr>
              <w:pStyle w:val="aff8"/>
              <w:widowControl w:val="0"/>
              <w:spacing w:after="0" w:line="240" w:lineRule="auto"/>
              <w:ind w:left="-39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6" w:name="_Hlk5088706951"/>
            <w:bookmarkStart w:id="17" w:name="_Hlk570417281"/>
            <w:bookmarkStart w:id="18" w:name="_Hlk910622541"/>
            <w:bookmarkEnd w:id="16"/>
            <w:bookmarkEnd w:id="17"/>
            <w:bookmarkEnd w:id="18"/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5554175C" w14:textId="77777777" w:rsidR="00076009" w:rsidRDefault="00076009">
      <w:pPr>
        <w:sectPr w:rsidR="00076009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titlePg/>
          <w:docGrid w:linePitch="299"/>
        </w:sectPr>
      </w:pPr>
    </w:p>
    <w:p w14:paraId="161102C2" w14:textId="77777777" w:rsidR="00076009" w:rsidRDefault="00627564" w:rsidP="00E05DD9">
      <w:pPr>
        <w:pStyle w:val="19"/>
        <w:ind w:left="10206"/>
        <w:jc w:val="center"/>
      </w:pPr>
      <w:r>
        <w:lastRenderedPageBreak/>
        <w:t>Приложение № 10</w:t>
      </w:r>
    </w:p>
    <w:p w14:paraId="25A39A41" w14:textId="77777777" w:rsidR="00076009" w:rsidRDefault="00627564" w:rsidP="00E05DD9">
      <w:pPr>
        <w:pStyle w:val="19"/>
        <w:ind w:left="10206"/>
        <w:jc w:val="center"/>
      </w:pPr>
      <w:r>
        <w:t xml:space="preserve">к федеральному стандарту спортивной подготовки по виду спорта «стрельба из лука», утвержденному </w:t>
      </w:r>
      <w:r>
        <w:rPr>
          <w:bCs/>
        </w:rPr>
        <w:t>приказом Минспорта России</w:t>
      </w:r>
    </w:p>
    <w:p w14:paraId="106177EC" w14:textId="77777777" w:rsidR="00076009" w:rsidRDefault="00627564" w:rsidP="00E05DD9">
      <w:pPr>
        <w:pStyle w:val="19"/>
        <w:ind w:left="10206"/>
        <w:jc w:val="center"/>
      </w:pPr>
      <w:r>
        <w:t>от «___» _________2022 г. № ____</w:t>
      </w:r>
    </w:p>
    <w:p w14:paraId="06425714" w14:textId="02DB7D8C" w:rsidR="00076009" w:rsidRDefault="00076009">
      <w:pPr>
        <w:pStyle w:val="19"/>
      </w:pPr>
    </w:p>
    <w:p w14:paraId="396C05CD" w14:textId="00276E2F" w:rsidR="00E05DD9" w:rsidRDefault="00E05DD9">
      <w:pPr>
        <w:pStyle w:val="19"/>
      </w:pPr>
    </w:p>
    <w:p w14:paraId="03BAA9FD" w14:textId="77777777" w:rsidR="00E05DD9" w:rsidRDefault="00E05DD9">
      <w:pPr>
        <w:pStyle w:val="19"/>
      </w:pPr>
    </w:p>
    <w:p w14:paraId="3A13528A" w14:textId="77777777" w:rsidR="00076009" w:rsidRDefault="00627564">
      <w:pPr>
        <w:pStyle w:val="19"/>
        <w:jc w:val="center"/>
        <w:rPr>
          <w:b/>
          <w:bCs/>
        </w:rPr>
      </w:pPr>
      <w:r>
        <w:rPr>
          <w:b/>
          <w:bCs/>
        </w:rPr>
        <w:t xml:space="preserve">Обеспечение оборудованием и спортивным инвентарем, </w:t>
      </w:r>
      <w:proofErr w:type="gramStart"/>
      <w:r>
        <w:rPr>
          <w:b/>
          <w:bCs/>
        </w:rPr>
        <w:t>необходимыми</w:t>
      </w:r>
      <w:proofErr w:type="gramEnd"/>
      <w:r>
        <w:rPr>
          <w:b/>
          <w:bCs/>
        </w:rPr>
        <w:t xml:space="preserve"> </w:t>
      </w:r>
      <w:r>
        <w:rPr>
          <w:b/>
          <w:bCs/>
        </w:rPr>
        <w:br/>
        <w:t>для прохождения спортивной подготовки</w:t>
      </w:r>
    </w:p>
    <w:p w14:paraId="12523B6C" w14:textId="77777777" w:rsidR="00076009" w:rsidRDefault="00627564">
      <w:pPr>
        <w:pStyle w:val="19"/>
        <w:jc w:val="right"/>
      </w:pPr>
      <w:r>
        <w:t>Таблица № 1</w:t>
      </w:r>
    </w:p>
    <w:p w14:paraId="77BE560E" w14:textId="77777777" w:rsidR="00076009" w:rsidRDefault="00076009">
      <w:pPr>
        <w:pStyle w:val="19"/>
      </w:pPr>
      <w:bookmarkStart w:id="19" w:name="_Hlk91073231"/>
      <w:bookmarkEnd w:id="19"/>
    </w:p>
    <w:tbl>
      <w:tblPr>
        <w:tblW w:w="152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7"/>
        <w:gridCol w:w="7230"/>
        <w:gridCol w:w="1591"/>
        <w:gridCol w:w="903"/>
        <w:gridCol w:w="850"/>
        <w:gridCol w:w="851"/>
        <w:gridCol w:w="1900"/>
        <w:gridCol w:w="1276"/>
      </w:tblGrid>
      <w:tr w:rsidR="00076009" w:rsidRPr="00E05DD9" w14:paraId="236E6B26" w14:textId="77777777" w:rsidTr="00935BBA">
        <w:trPr>
          <w:trHeight w:val="20"/>
        </w:trPr>
        <w:tc>
          <w:tcPr>
            <w:tcW w:w="647" w:type="dxa"/>
            <w:vMerge w:val="restart"/>
            <w:vAlign w:val="center"/>
          </w:tcPr>
          <w:p w14:paraId="5BF83D49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№</w:t>
            </w:r>
            <w:r w:rsidRPr="00E05D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05D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05D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05DD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230" w:type="dxa"/>
            <w:vMerge w:val="restart"/>
            <w:vAlign w:val="center"/>
          </w:tcPr>
          <w:p w14:paraId="5D54106E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Наименование оборудования и спортивного инвентаря</w:t>
            </w:r>
          </w:p>
        </w:tc>
        <w:tc>
          <w:tcPr>
            <w:tcW w:w="1591" w:type="dxa"/>
            <w:vMerge w:val="restart"/>
            <w:vAlign w:val="center"/>
          </w:tcPr>
          <w:p w14:paraId="7D072FE9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780" w:type="dxa"/>
            <w:gridSpan w:val="5"/>
            <w:vAlign w:val="center"/>
          </w:tcPr>
          <w:p w14:paraId="17C609B0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Спортивные дисциплины</w:t>
            </w:r>
          </w:p>
        </w:tc>
      </w:tr>
      <w:tr w:rsidR="00076009" w:rsidRPr="00E05DD9" w14:paraId="3A321F49" w14:textId="77777777" w:rsidTr="00E05DD9">
        <w:trPr>
          <w:trHeight w:val="20"/>
        </w:trPr>
        <w:tc>
          <w:tcPr>
            <w:tcW w:w="647" w:type="dxa"/>
            <w:vMerge/>
            <w:vAlign w:val="center"/>
          </w:tcPr>
          <w:p w14:paraId="5E114BD9" w14:textId="77777777" w:rsidR="00076009" w:rsidRPr="00E05DD9" w:rsidRDefault="00076009">
            <w:pPr>
              <w:pStyle w:val="19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Merge/>
            <w:vAlign w:val="center"/>
          </w:tcPr>
          <w:p w14:paraId="5897A2C4" w14:textId="77777777" w:rsidR="00076009" w:rsidRPr="00E05DD9" w:rsidRDefault="00076009">
            <w:pPr>
              <w:pStyle w:val="19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14:paraId="4C4C185D" w14:textId="77777777" w:rsidR="00076009" w:rsidRPr="00E05DD9" w:rsidRDefault="00076009">
            <w:pPr>
              <w:pStyle w:val="19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vAlign w:val="center"/>
          </w:tcPr>
          <w:p w14:paraId="1E4F757D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«КЛ»</w:t>
            </w:r>
          </w:p>
        </w:tc>
        <w:tc>
          <w:tcPr>
            <w:tcW w:w="850" w:type="dxa"/>
            <w:vAlign w:val="center"/>
          </w:tcPr>
          <w:p w14:paraId="695AFDBF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«БЛ»</w:t>
            </w:r>
          </w:p>
        </w:tc>
        <w:tc>
          <w:tcPr>
            <w:tcW w:w="851" w:type="dxa"/>
            <w:vAlign w:val="center"/>
          </w:tcPr>
          <w:p w14:paraId="62C57136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«3Д»</w:t>
            </w:r>
          </w:p>
        </w:tc>
        <w:tc>
          <w:tcPr>
            <w:tcW w:w="1900" w:type="dxa"/>
            <w:vAlign w:val="center"/>
          </w:tcPr>
          <w:p w14:paraId="4B9502E0" w14:textId="77777777" w:rsidR="00076009" w:rsidRPr="00E05DD9" w:rsidRDefault="00627564" w:rsidP="00E05DD9">
            <w:pPr>
              <w:pStyle w:val="ConsPlusNormal"/>
              <w:ind w:right="-70" w:hanging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«асимметричный лук»</w:t>
            </w:r>
          </w:p>
        </w:tc>
        <w:tc>
          <w:tcPr>
            <w:tcW w:w="1276" w:type="dxa"/>
            <w:vAlign w:val="center"/>
          </w:tcPr>
          <w:p w14:paraId="2E9C388C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05DD9">
              <w:rPr>
                <w:rFonts w:ascii="Times New Roman" w:hAnsi="Times New Roman"/>
                <w:sz w:val="24"/>
                <w:szCs w:val="24"/>
              </w:rPr>
              <w:t>ачери</w:t>
            </w:r>
            <w:proofErr w:type="spellEnd"/>
            <w:r w:rsidRPr="00E05DD9">
              <w:rPr>
                <w:rFonts w:ascii="Times New Roman" w:hAnsi="Times New Roman"/>
                <w:sz w:val="24"/>
                <w:szCs w:val="24"/>
              </w:rPr>
              <w:t>-биатлон»</w:t>
            </w:r>
          </w:p>
        </w:tc>
      </w:tr>
      <w:tr w:rsidR="00076009" w:rsidRPr="00E05DD9" w14:paraId="4BCC0277" w14:textId="77777777" w:rsidTr="00935BBA">
        <w:trPr>
          <w:trHeight w:val="20"/>
        </w:trPr>
        <w:tc>
          <w:tcPr>
            <w:tcW w:w="647" w:type="dxa"/>
            <w:vMerge/>
            <w:vAlign w:val="center"/>
          </w:tcPr>
          <w:p w14:paraId="2FE717DA" w14:textId="77777777" w:rsidR="00076009" w:rsidRPr="00E05DD9" w:rsidRDefault="00076009">
            <w:pPr>
              <w:pStyle w:val="19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Merge/>
            <w:vAlign w:val="center"/>
          </w:tcPr>
          <w:p w14:paraId="4F8AC1FD" w14:textId="77777777" w:rsidR="00076009" w:rsidRPr="00E05DD9" w:rsidRDefault="00076009">
            <w:pPr>
              <w:pStyle w:val="19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14:paraId="1940DECE" w14:textId="77777777" w:rsidR="00076009" w:rsidRPr="00E05DD9" w:rsidRDefault="00076009">
            <w:pPr>
              <w:pStyle w:val="19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80" w:type="dxa"/>
            <w:gridSpan w:val="5"/>
            <w:vAlign w:val="center"/>
          </w:tcPr>
          <w:p w14:paraId="68B03AC8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Количество изделий</w:t>
            </w:r>
          </w:p>
        </w:tc>
      </w:tr>
      <w:tr w:rsidR="00076009" w:rsidRPr="00E05DD9" w14:paraId="3A946CE1" w14:textId="77777777" w:rsidTr="00E05DD9">
        <w:trPr>
          <w:trHeight w:val="20"/>
        </w:trPr>
        <w:tc>
          <w:tcPr>
            <w:tcW w:w="647" w:type="dxa"/>
            <w:vAlign w:val="center"/>
          </w:tcPr>
          <w:p w14:paraId="6C877A13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24632BDB" w14:textId="67F5E771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Мишен</w:t>
            </w:r>
            <w:r w:rsidR="00BC0881">
              <w:rPr>
                <w:rFonts w:ascii="Times New Roman" w:hAnsi="Times New Roman"/>
                <w:sz w:val="24"/>
                <w:szCs w:val="24"/>
              </w:rPr>
              <w:t>ь</w:t>
            </w:r>
            <w:r w:rsidRPr="00E05DD9">
              <w:rPr>
                <w:rFonts w:ascii="Times New Roman" w:hAnsi="Times New Roman"/>
                <w:sz w:val="24"/>
                <w:szCs w:val="24"/>
              </w:rPr>
              <w:t xml:space="preserve"> разных размеров (формат «3Д»)</w:t>
            </w:r>
          </w:p>
        </w:tc>
        <w:tc>
          <w:tcPr>
            <w:tcW w:w="1591" w:type="dxa"/>
            <w:vAlign w:val="center"/>
          </w:tcPr>
          <w:p w14:paraId="0B963B44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903" w:type="dxa"/>
            <w:vAlign w:val="center"/>
          </w:tcPr>
          <w:p w14:paraId="1D6C56DA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04CB70B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7A1716A1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00" w:type="dxa"/>
            <w:vAlign w:val="center"/>
          </w:tcPr>
          <w:p w14:paraId="62CC256F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4CC4F268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6009" w:rsidRPr="00E05DD9" w14:paraId="402F740D" w14:textId="77777777" w:rsidTr="00E05DD9">
        <w:trPr>
          <w:trHeight w:val="20"/>
        </w:trPr>
        <w:tc>
          <w:tcPr>
            <w:tcW w:w="647" w:type="dxa"/>
            <w:vAlign w:val="center"/>
          </w:tcPr>
          <w:p w14:paraId="6B21B932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07CA9B9E" w14:textId="77777777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Бинокль (кратность не меньше 12)</w:t>
            </w:r>
          </w:p>
        </w:tc>
        <w:tc>
          <w:tcPr>
            <w:tcW w:w="1591" w:type="dxa"/>
            <w:vAlign w:val="center"/>
          </w:tcPr>
          <w:p w14:paraId="02C0B7F8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903" w:type="dxa"/>
            <w:vAlign w:val="center"/>
          </w:tcPr>
          <w:p w14:paraId="365E6815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5ECBAFF1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472997E0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0" w:type="dxa"/>
            <w:vAlign w:val="center"/>
          </w:tcPr>
          <w:p w14:paraId="21B458B9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1EBC7DB6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6009" w:rsidRPr="00E05DD9" w14:paraId="465EBCCE" w14:textId="77777777" w:rsidTr="00E05DD9">
        <w:trPr>
          <w:trHeight w:val="20"/>
        </w:trPr>
        <w:tc>
          <w:tcPr>
            <w:tcW w:w="647" w:type="dxa"/>
            <w:vAlign w:val="center"/>
          </w:tcPr>
          <w:p w14:paraId="7783F4C1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1C518EBF" w14:textId="546899CF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 xml:space="preserve">Гантели массивные </w:t>
            </w:r>
            <w:r w:rsidR="00E57A08">
              <w:rPr>
                <w:rFonts w:ascii="Times New Roman" w:hAnsi="Times New Roman"/>
                <w:sz w:val="24"/>
                <w:szCs w:val="24"/>
              </w:rPr>
              <w:t>(</w:t>
            </w:r>
            <w:r w:rsidRPr="00E05DD9">
              <w:rPr>
                <w:rFonts w:ascii="Times New Roman" w:hAnsi="Times New Roman"/>
                <w:sz w:val="24"/>
                <w:szCs w:val="24"/>
              </w:rPr>
              <w:t>от 0,5 до 5 кг</w:t>
            </w:r>
            <w:r w:rsidR="00E57A0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91" w:type="dxa"/>
            <w:vAlign w:val="center"/>
          </w:tcPr>
          <w:p w14:paraId="7FDDE7F6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903" w:type="dxa"/>
            <w:vAlign w:val="center"/>
          </w:tcPr>
          <w:p w14:paraId="7F18B981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729194DA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56086D4C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  <w:vAlign w:val="center"/>
          </w:tcPr>
          <w:p w14:paraId="1C55F16D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281B9CE5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6009" w:rsidRPr="00E05DD9" w14:paraId="2FBD0B01" w14:textId="77777777" w:rsidTr="00E05DD9">
        <w:trPr>
          <w:trHeight w:val="20"/>
        </w:trPr>
        <w:tc>
          <w:tcPr>
            <w:tcW w:w="647" w:type="dxa"/>
            <w:vAlign w:val="center"/>
          </w:tcPr>
          <w:p w14:paraId="3B7E0CD8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6DBF846C" w14:textId="2394F0A7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 xml:space="preserve">Гантели переменной массы </w:t>
            </w:r>
            <w:r w:rsidR="00E57A08">
              <w:rPr>
                <w:rFonts w:ascii="Times New Roman" w:hAnsi="Times New Roman"/>
                <w:sz w:val="24"/>
                <w:szCs w:val="24"/>
              </w:rPr>
              <w:t>(</w:t>
            </w:r>
            <w:r w:rsidRPr="00E05DD9">
              <w:rPr>
                <w:rFonts w:ascii="Times New Roman" w:hAnsi="Times New Roman"/>
                <w:sz w:val="24"/>
                <w:szCs w:val="24"/>
              </w:rPr>
              <w:t>от 3 до 12 кг</w:t>
            </w:r>
            <w:r w:rsidR="00E57A0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91" w:type="dxa"/>
            <w:vAlign w:val="center"/>
          </w:tcPr>
          <w:p w14:paraId="674807C9" w14:textId="19A09C27" w:rsidR="00076009" w:rsidRPr="00E05DD9" w:rsidRDefault="00BC08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903" w:type="dxa"/>
            <w:vAlign w:val="center"/>
          </w:tcPr>
          <w:p w14:paraId="515FA13B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5CB92DE6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4722A5BF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0" w:type="dxa"/>
            <w:vAlign w:val="center"/>
          </w:tcPr>
          <w:p w14:paraId="173D7E62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2D2641F4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6009" w:rsidRPr="00E05DD9" w14:paraId="7FACF6D9" w14:textId="77777777" w:rsidTr="00935BBA">
        <w:trPr>
          <w:trHeight w:val="20"/>
        </w:trPr>
        <w:tc>
          <w:tcPr>
            <w:tcW w:w="647" w:type="dxa"/>
            <w:vAlign w:val="center"/>
          </w:tcPr>
          <w:p w14:paraId="025BE548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1A77AC50" w14:textId="77777777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Динамометр для измерения силы лука</w:t>
            </w:r>
          </w:p>
        </w:tc>
        <w:tc>
          <w:tcPr>
            <w:tcW w:w="1591" w:type="dxa"/>
            <w:vAlign w:val="center"/>
          </w:tcPr>
          <w:p w14:paraId="7C1A3288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5780" w:type="dxa"/>
            <w:gridSpan w:val="5"/>
            <w:vAlign w:val="center"/>
          </w:tcPr>
          <w:p w14:paraId="14118877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6009" w:rsidRPr="00E05DD9" w14:paraId="5D69D409" w14:textId="77777777" w:rsidTr="00E05DD9">
        <w:trPr>
          <w:trHeight w:val="20"/>
        </w:trPr>
        <w:tc>
          <w:tcPr>
            <w:tcW w:w="647" w:type="dxa"/>
            <w:vAlign w:val="center"/>
          </w:tcPr>
          <w:p w14:paraId="2986D6D3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34EC1706" w14:textId="77777777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Доска информационная</w:t>
            </w:r>
          </w:p>
        </w:tc>
        <w:tc>
          <w:tcPr>
            <w:tcW w:w="1591" w:type="dxa"/>
            <w:vAlign w:val="center"/>
          </w:tcPr>
          <w:p w14:paraId="603C07C3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903" w:type="dxa"/>
            <w:vAlign w:val="center"/>
          </w:tcPr>
          <w:p w14:paraId="7A02A1B9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520326E6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5DF82696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  <w:vAlign w:val="center"/>
          </w:tcPr>
          <w:p w14:paraId="13ED2AF3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0C9579AF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6009" w:rsidRPr="00E05DD9" w14:paraId="1CCA1020" w14:textId="77777777" w:rsidTr="00E05DD9">
        <w:trPr>
          <w:trHeight w:val="20"/>
        </w:trPr>
        <w:tc>
          <w:tcPr>
            <w:tcW w:w="647" w:type="dxa"/>
            <w:vAlign w:val="center"/>
          </w:tcPr>
          <w:p w14:paraId="3FF85694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351E4887" w14:textId="3989DE1A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Древк</w:t>
            </w:r>
            <w:r w:rsidR="00BC0881">
              <w:rPr>
                <w:rFonts w:ascii="Times New Roman" w:hAnsi="Times New Roman"/>
                <w:sz w:val="24"/>
                <w:szCs w:val="24"/>
              </w:rPr>
              <w:t>а</w:t>
            </w:r>
            <w:r w:rsidRPr="00E05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05DD9">
              <w:rPr>
                <w:rFonts w:ascii="Times New Roman" w:hAnsi="Times New Roman"/>
                <w:sz w:val="24"/>
                <w:szCs w:val="24"/>
              </w:rPr>
              <w:t>деревянн</w:t>
            </w:r>
            <w:r w:rsidR="00BC0881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gramEnd"/>
            <w:r w:rsidRPr="00E05DD9">
              <w:rPr>
                <w:rFonts w:ascii="Times New Roman" w:hAnsi="Times New Roman"/>
                <w:sz w:val="24"/>
                <w:szCs w:val="24"/>
              </w:rPr>
              <w:t xml:space="preserve"> для стрел</w:t>
            </w:r>
          </w:p>
        </w:tc>
        <w:tc>
          <w:tcPr>
            <w:tcW w:w="1591" w:type="dxa"/>
            <w:vAlign w:val="center"/>
          </w:tcPr>
          <w:p w14:paraId="65D137EF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903" w:type="dxa"/>
            <w:vAlign w:val="center"/>
          </w:tcPr>
          <w:p w14:paraId="265BC450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986E789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376D4EA2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900" w:type="dxa"/>
            <w:vAlign w:val="center"/>
          </w:tcPr>
          <w:p w14:paraId="776E6AD9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62060A68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6009" w:rsidRPr="00E05DD9" w14:paraId="054F5DAC" w14:textId="77777777" w:rsidTr="00E05DD9">
        <w:trPr>
          <w:trHeight w:val="20"/>
        </w:trPr>
        <w:tc>
          <w:tcPr>
            <w:tcW w:w="647" w:type="dxa"/>
            <w:vAlign w:val="center"/>
          </w:tcPr>
          <w:p w14:paraId="0ED95506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429F7FE7" w14:textId="77777777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Заколка для мишени</w:t>
            </w:r>
          </w:p>
        </w:tc>
        <w:tc>
          <w:tcPr>
            <w:tcW w:w="1591" w:type="dxa"/>
            <w:vAlign w:val="center"/>
          </w:tcPr>
          <w:p w14:paraId="7BFA87A6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753" w:type="dxa"/>
            <w:gridSpan w:val="2"/>
            <w:vAlign w:val="center"/>
          </w:tcPr>
          <w:p w14:paraId="5532D720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14:paraId="1A73CF27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  <w:vAlign w:val="center"/>
          </w:tcPr>
          <w:p w14:paraId="67DECD8D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698097E0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6009" w:rsidRPr="00E05DD9" w14:paraId="70C6643C" w14:textId="77777777" w:rsidTr="00E05DD9">
        <w:trPr>
          <w:trHeight w:val="20"/>
        </w:trPr>
        <w:tc>
          <w:tcPr>
            <w:tcW w:w="647" w:type="dxa"/>
            <w:vAlign w:val="center"/>
          </w:tcPr>
          <w:p w14:paraId="50C9352C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5209C0D6" w14:textId="77777777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Канат для ограждения площадки для стрельбы из лука</w:t>
            </w:r>
          </w:p>
        </w:tc>
        <w:tc>
          <w:tcPr>
            <w:tcW w:w="1591" w:type="dxa"/>
            <w:vAlign w:val="center"/>
          </w:tcPr>
          <w:p w14:paraId="5B37A224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  <w:tc>
          <w:tcPr>
            <w:tcW w:w="2604" w:type="dxa"/>
            <w:gridSpan w:val="3"/>
            <w:vAlign w:val="center"/>
          </w:tcPr>
          <w:p w14:paraId="0054151A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vAlign w:val="center"/>
          </w:tcPr>
          <w:p w14:paraId="34BA27A4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648F83F6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6009" w:rsidRPr="00E05DD9" w14:paraId="7CD5D052" w14:textId="77777777" w:rsidTr="00E05DD9">
        <w:trPr>
          <w:trHeight w:val="20"/>
        </w:trPr>
        <w:tc>
          <w:tcPr>
            <w:tcW w:w="647" w:type="dxa"/>
            <w:vAlign w:val="center"/>
          </w:tcPr>
          <w:p w14:paraId="060032E8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50ADB157" w14:textId="77777777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Каркас для мишеней</w:t>
            </w:r>
          </w:p>
        </w:tc>
        <w:tc>
          <w:tcPr>
            <w:tcW w:w="1591" w:type="dxa"/>
            <w:vAlign w:val="center"/>
          </w:tcPr>
          <w:p w14:paraId="32794640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903" w:type="dxa"/>
            <w:vAlign w:val="center"/>
          </w:tcPr>
          <w:p w14:paraId="7188D173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8D81E91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061968D6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  <w:vAlign w:val="center"/>
          </w:tcPr>
          <w:p w14:paraId="17D78A26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42DB9451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6009" w:rsidRPr="00E05DD9" w14:paraId="64CD4B5C" w14:textId="77777777" w:rsidTr="00E05DD9">
        <w:trPr>
          <w:trHeight w:val="20"/>
        </w:trPr>
        <w:tc>
          <w:tcPr>
            <w:tcW w:w="647" w:type="dxa"/>
            <w:shd w:val="clear" w:color="auto" w:fill="auto"/>
            <w:vAlign w:val="center"/>
          </w:tcPr>
          <w:p w14:paraId="31A5E562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445DA35D" w14:textId="77777777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Клей для оперения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750FA8E" w14:textId="099ED26C" w:rsidR="00076009" w:rsidRPr="00E05DD9" w:rsidRDefault="00BC08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58A8F645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14:paraId="64FCA95A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14:paraId="4BF9DE4D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0" w:type="dxa"/>
            <w:vAlign w:val="center"/>
          </w:tcPr>
          <w:p w14:paraId="4BD20C6F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5433DDB5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76009" w:rsidRPr="00E05DD9" w14:paraId="4FDE8C84" w14:textId="77777777" w:rsidTr="00E05DD9">
        <w:trPr>
          <w:trHeight w:val="20"/>
        </w:trPr>
        <w:tc>
          <w:tcPr>
            <w:tcW w:w="647" w:type="dxa"/>
            <w:vAlign w:val="center"/>
          </w:tcPr>
          <w:p w14:paraId="32D0E3C3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12BE736E" w14:textId="77777777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DD9">
              <w:rPr>
                <w:rFonts w:ascii="Times New Roman" w:hAnsi="Times New Roman"/>
                <w:sz w:val="24"/>
                <w:szCs w:val="24"/>
              </w:rPr>
              <w:t>Кликер</w:t>
            </w:r>
            <w:proofErr w:type="spellEnd"/>
            <w:r w:rsidRPr="00E05DD9">
              <w:rPr>
                <w:rFonts w:ascii="Times New Roman" w:hAnsi="Times New Roman"/>
                <w:sz w:val="24"/>
                <w:szCs w:val="24"/>
              </w:rPr>
              <w:t xml:space="preserve"> для классического лука</w:t>
            </w:r>
          </w:p>
        </w:tc>
        <w:tc>
          <w:tcPr>
            <w:tcW w:w="1591" w:type="dxa"/>
            <w:vAlign w:val="center"/>
          </w:tcPr>
          <w:p w14:paraId="2F5EF04B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903" w:type="dxa"/>
            <w:vAlign w:val="center"/>
          </w:tcPr>
          <w:p w14:paraId="683542F6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14:paraId="5E56CFC7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436DDB29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  <w:vAlign w:val="center"/>
          </w:tcPr>
          <w:p w14:paraId="687D93E0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349EEC5D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76009" w:rsidRPr="00E05DD9" w14:paraId="45FA0F9D" w14:textId="77777777" w:rsidTr="00E05DD9">
        <w:trPr>
          <w:trHeight w:val="20"/>
        </w:trPr>
        <w:tc>
          <w:tcPr>
            <w:tcW w:w="647" w:type="dxa"/>
            <w:vAlign w:val="center"/>
          </w:tcPr>
          <w:p w14:paraId="27C190E7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47E0A571" w14:textId="77777777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Колчан для переноски лука и стрел</w:t>
            </w:r>
          </w:p>
        </w:tc>
        <w:tc>
          <w:tcPr>
            <w:tcW w:w="1591" w:type="dxa"/>
            <w:vAlign w:val="center"/>
          </w:tcPr>
          <w:p w14:paraId="1037AA62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903" w:type="dxa"/>
            <w:vAlign w:val="center"/>
          </w:tcPr>
          <w:p w14:paraId="42902C45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FFF3586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6CB52314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  <w:vAlign w:val="center"/>
          </w:tcPr>
          <w:p w14:paraId="7C0FA874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7FBE6372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76009" w:rsidRPr="00E05DD9" w14:paraId="32B326A4" w14:textId="77777777" w:rsidTr="00E05DD9">
        <w:trPr>
          <w:trHeight w:val="20"/>
        </w:trPr>
        <w:tc>
          <w:tcPr>
            <w:tcW w:w="647" w:type="dxa"/>
            <w:vAlign w:val="center"/>
          </w:tcPr>
          <w:p w14:paraId="2535D5F9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1D5E866E" w14:textId="77777777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Колчан для переноски стрел</w:t>
            </w:r>
          </w:p>
        </w:tc>
        <w:tc>
          <w:tcPr>
            <w:tcW w:w="1591" w:type="dxa"/>
            <w:vAlign w:val="center"/>
          </w:tcPr>
          <w:p w14:paraId="4E57DCB0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903" w:type="dxa"/>
            <w:vAlign w:val="center"/>
          </w:tcPr>
          <w:p w14:paraId="1BBA24A8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4F1CF6E7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2538ECC3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  <w:vAlign w:val="center"/>
          </w:tcPr>
          <w:p w14:paraId="13DFBD73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097398A2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6009" w:rsidRPr="00E05DD9" w14:paraId="182B2D88" w14:textId="77777777" w:rsidTr="00E05DD9">
        <w:trPr>
          <w:trHeight w:val="20"/>
        </w:trPr>
        <w:tc>
          <w:tcPr>
            <w:tcW w:w="647" w:type="dxa"/>
            <w:vAlign w:val="center"/>
          </w:tcPr>
          <w:p w14:paraId="1DDE265D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6E728DE2" w14:textId="77777777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Колчан для стрел</w:t>
            </w:r>
          </w:p>
        </w:tc>
        <w:tc>
          <w:tcPr>
            <w:tcW w:w="1591" w:type="dxa"/>
            <w:vAlign w:val="center"/>
          </w:tcPr>
          <w:p w14:paraId="3BB9F79C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903" w:type="dxa"/>
            <w:vAlign w:val="center"/>
          </w:tcPr>
          <w:p w14:paraId="685CF3B6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14:paraId="50FE775D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14:paraId="4D361A5A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0" w:type="dxa"/>
            <w:vAlign w:val="center"/>
          </w:tcPr>
          <w:p w14:paraId="2F9DDA4B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55CC42CA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6009" w:rsidRPr="00E05DD9" w14:paraId="4645A115" w14:textId="77777777" w:rsidTr="00E05DD9">
        <w:trPr>
          <w:trHeight w:val="20"/>
        </w:trPr>
        <w:tc>
          <w:tcPr>
            <w:tcW w:w="647" w:type="dxa"/>
            <w:vAlign w:val="center"/>
          </w:tcPr>
          <w:p w14:paraId="4B7E6E55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4C5B87FF" w14:textId="533C82C8" w:rsidR="00076009" w:rsidRPr="00E05DD9" w:rsidRDefault="00E57A08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27564" w:rsidRPr="00E05DD9">
              <w:rPr>
                <w:rFonts w:ascii="Times New Roman" w:hAnsi="Times New Roman"/>
                <w:sz w:val="24"/>
                <w:szCs w:val="24"/>
              </w:rPr>
              <w:t>риспособ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627564" w:rsidRPr="00E05DD9">
              <w:rPr>
                <w:rFonts w:ascii="Times New Roman" w:hAnsi="Times New Roman"/>
                <w:sz w:val="24"/>
                <w:szCs w:val="24"/>
              </w:rPr>
              <w:t xml:space="preserve"> для проверки лука (специализированная линейка, линейка, циркуль, </w:t>
            </w:r>
            <w:proofErr w:type="spellStart"/>
            <w:r w:rsidR="00627564" w:rsidRPr="00E05DD9">
              <w:rPr>
                <w:rFonts w:ascii="Times New Roman" w:hAnsi="Times New Roman"/>
                <w:sz w:val="24"/>
                <w:szCs w:val="24"/>
              </w:rPr>
              <w:t>скоростимер</w:t>
            </w:r>
            <w:proofErr w:type="spellEnd"/>
            <w:r w:rsidR="00627564" w:rsidRPr="00E05DD9">
              <w:rPr>
                <w:rFonts w:ascii="Times New Roman" w:hAnsi="Times New Roman"/>
                <w:sz w:val="24"/>
                <w:szCs w:val="24"/>
              </w:rPr>
              <w:t>, лазерный нивелир, вставки на плечи для центровки лука)</w:t>
            </w:r>
          </w:p>
        </w:tc>
        <w:tc>
          <w:tcPr>
            <w:tcW w:w="1591" w:type="dxa"/>
            <w:vAlign w:val="center"/>
          </w:tcPr>
          <w:p w14:paraId="6E7D28A9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903" w:type="dxa"/>
            <w:vAlign w:val="center"/>
          </w:tcPr>
          <w:p w14:paraId="528DD23B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25C6FE92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5E20F869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  <w:vAlign w:val="center"/>
          </w:tcPr>
          <w:p w14:paraId="31E6B806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7B2E9CE3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6009" w:rsidRPr="00E05DD9" w14:paraId="75947A65" w14:textId="77777777" w:rsidTr="00E05DD9">
        <w:trPr>
          <w:trHeight w:val="20"/>
        </w:trPr>
        <w:tc>
          <w:tcPr>
            <w:tcW w:w="647" w:type="dxa"/>
            <w:vAlign w:val="center"/>
          </w:tcPr>
          <w:p w14:paraId="78417CC4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035C58C1" w14:textId="77777777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Крепление для мишеней</w:t>
            </w:r>
          </w:p>
        </w:tc>
        <w:tc>
          <w:tcPr>
            <w:tcW w:w="1591" w:type="dxa"/>
            <w:vAlign w:val="center"/>
          </w:tcPr>
          <w:p w14:paraId="08C586CF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903" w:type="dxa"/>
            <w:vAlign w:val="center"/>
          </w:tcPr>
          <w:p w14:paraId="1CD16A80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8EF65ED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0325FC22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  <w:vAlign w:val="center"/>
          </w:tcPr>
          <w:p w14:paraId="63465F51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1DC3A4C2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6009" w:rsidRPr="00E05DD9" w14:paraId="4747A798" w14:textId="77777777" w:rsidTr="00E05DD9">
        <w:trPr>
          <w:trHeight w:val="20"/>
        </w:trPr>
        <w:tc>
          <w:tcPr>
            <w:tcW w:w="647" w:type="dxa"/>
            <w:vAlign w:val="center"/>
          </w:tcPr>
          <w:p w14:paraId="5C285F50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13DD6C30" w14:textId="77777777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Крепления для гоночных лыж</w:t>
            </w:r>
          </w:p>
        </w:tc>
        <w:tc>
          <w:tcPr>
            <w:tcW w:w="1591" w:type="dxa"/>
            <w:vAlign w:val="center"/>
          </w:tcPr>
          <w:p w14:paraId="308C2509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903" w:type="dxa"/>
            <w:vAlign w:val="center"/>
          </w:tcPr>
          <w:p w14:paraId="0B759B92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9DDE696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10E3EB53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  <w:vAlign w:val="center"/>
          </w:tcPr>
          <w:p w14:paraId="12C79909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0E46A57F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76009" w:rsidRPr="00E05DD9" w14:paraId="1F7B8770" w14:textId="77777777" w:rsidTr="00E05DD9">
        <w:trPr>
          <w:trHeight w:val="20"/>
        </w:trPr>
        <w:tc>
          <w:tcPr>
            <w:tcW w:w="647" w:type="dxa"/>
            <w:vAlign w:val="center"/>
          </w:tcPr>
          <w:p w14:paraId="22F53D60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35404678" w14:textId="77777777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Лента (веревка) для разметки стрельбища, ширина до 3 см (белый цвет)</w:t>
            </w:r>
          </w:p>
        </w:tc>
        <w:tc>
          <w:tcPr>
            <w:tcW w:w="1591" w:type="dxa"/>
            <w:vAlign w:val="center"/>
          </w:tcPr>
          <w:p w14:paraId="7DDC4514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  <w:tc>
          <w:tcPr>
            <w:tcW w:w="2604" w:type="dxa"/>
            <w:gridSpan w:val="3"/>
            <w:vAlign w:val="center"/>
          </w:tcPr>
          <w:p w14:paraId="06530828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900" w:type="dxa"/>
            <w:vAlign w:val="center"/>
          </w:tcPr>
          <w:p w14:paraId="3A6C8B9F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7135293A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6009" w:rsidRPr="00E05DD9" w14:paraId="598DE7D5" w14:textId="77777777" w:rsidTr="00E05DD9">
        <w:trPr>
          <w:trHeight w:val="20"/>
        </w:trPr>
        <w:tc>
          <w:tcPr>
            <w:tcW w:w="647" w:type="dxa"/>
            <w:vAlign w:val="center"/>
          </w:tcPr>
          <w:p w14:paraId="6107A6C8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7D96315A" w14:textId="77777777" w:rsidR="00076009" w:rsidRPr="00E05DD9" w:rsidRDefault="00627564" w:rsidP="00935BBA">
            <w:pPr>
              <w:pStyle w:val="ConsPlusNormal"/>
              <w:tabs>
                <w:tab w:val="left" w:pos="8262"/>
                <w:tab w:val="left" w:pos="8311"/>
              </w:tabs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Лук асимметричный</w:t>
            </w:r>
          </w:p>
        </w:tc>
        <w:tc>
          <w:tcPr>
            <w:tcW w:w="1591" w:type="dxa"/>
            <w:vAlign w:val="center"/>
          </w:tcPr>
          <w:p w14:paraId="05F03CB7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903" w:type="dxa"/>
            <w:vAlign w:val="center"/>
          </w:tcPr>
          <w:p w14:paraId="6C55E50F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6417393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07FBA373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  <w:vAlign w:val="center"/>
          </w:tcPr>
          <w:p w14:paraId="5BBA2C79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1048F28E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6009" w:rsidRPr="00E05DD9" w14:paraId="0E298B5C" w14:textId="77777777" w:rsidTr="00E05DD9">
        <w:trPr>
          <w:trHeight w:val="20"/>
        </w:trPr>
        <w:tc>
          <w:tcPr>
            <w:tcW w:w="647" w:type="dxa"/>
            <w:vAlign w:val="center"/>
          </w:tcPr>
          <w:p w14:paraId="3403C3B3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0F778465" w14:textId="77777777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Лук специализация «3Д» (длинный лук)</w:t>
            </w:r>
          </w:p>
        </w:tc>
        <w:tc>
          <w:tcPr>
            <w:tcW w:w="1591" w:type="dxa"/>
            <w:vAlign w:val="center"/>
          </w:tcPr>
          <w:p w14:paraId="771ECC69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903" w:type="dxa"/>
            <w:vAlign w:val="center"/>
          </w:tcPr>
          <w:p w14:paraId="7394E169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198705B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401B2C99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0" w:type="dxa"/>
            <w:vAlign w:val="center"/>
          </w:tcPr>
          <w:p w14:paraId="6D8AC5BE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7FD0F3E5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6009" w:rsidRPr="00E05DD9" w14:paraId="58F8A111" w14:textId="77777777" w:rsidTr="00E05DD9">
        <w:trPr>
          <w:trHeight w:val="20"/>
        </w:trPr>
        <w:tc>
          <w:tcPr>
            <w:tcW w:w="647" w:type="dxa"/>
            <w:vAlign w:val="center"/>
          </w:tcPr>
          <w:p w14:paraId="6AD402F0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6281AC11" w14:textId="77777777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Лук специализация «3Д» (составной лук – деревянная рукоятка, плечи)</w:t>
            </w:r>
          </w:p>
        </w:tc>
        <w:tc>
          <w:tcPr>
            <w:tcW w:w="1591" w:type="dxa"/>
            <w:vAlign w:val="center"/>
          </w:tcPr>
          <w:p w14:paraId="23B3042F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903" w:type="dxa"/>
            <w:vAlign w:val="center"/>
          </w:tcPr>
          <w:p w14:paraId="25B44A28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08D9429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2279A224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0" w:type="dxa"/>
            <w:vAlign w:val="center"/>
          </w:tcPr>
          <w:p w14:paraId="2F4E103A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60D1500B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6009" w:rsidRPr="00E05DD9" w14:paraId="210F5597" w14:textId="77777777" w:rsidTr="00E05DD9">
        <w:trPr>
          <w:trHeight w:val="20"/>
        </w:trPr>
        <w:tc>
          <w:tcPr>
            <w:tcW w:w="647" w:type="dxa"/>
            <w:vAlign w:val="center"/>
          </w:tcPr>
          <w:p w14:paraId="5547F8AB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451B9CC0" w14:textId="77777777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 xml:space="preserve">Лук спортивный блочный, в сборе (лук блочный, система стабилизации, прицел, скоп, </w:t>
            </w:r>
            <w:proofErr w:type="spellStart"/>
            <w:r w:rsidRPr="00E05DD9">
              <w:rPr>
                <w:rFonts w:ascii="Times New Roman" w:hAnsi="Times New Roman"/>
                <w:sz w:val="24"/>
                <w:szCs w:val="24"/>
              </w:rPr>
              <w:t>пип</w:t>
            </w:r>
            <w:proofErr w:type="spellEnd"/>
            <w:r w:rsidRPr="00E05DD9">
              <w:rPr>
                <w:rFonts w:ascii="Times New Roman" w:hAnsi="Times New Roman"/>
                <w:sz w:val="24"/>
                <w:szCs w:val="24"/>
              </w:rPr>
              <w:t>-сайт, полочка)</w:t>
            </w:r>
          </w:p>
        </w:tc>
        <w:tc>
          <w:tcPr>
            <w:tcW w:w="1591" w:type="dxa"/>
            <w:vAlign w:val="center"/>
          </w:tcPr>
          <w:p w14:paraId="4F59496A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903" w:type="dxa"/>
            <w:vAlign w:val="center"/>
          </w:tcPr>
          <w:p w14:paraId="2F625547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A6E629A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14:paraId="27C997AC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0" w:type="dxa"/>
            <w:vAlign w:val="center"/>
          </w:tcPr>
          <w:p w14:paraId="7BCC6045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6A963F82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6009" w:rsidRPr="00E05DD9" w14:paraId="513B57CE" w14:textId="77777777" w:rsidTr="00E05DD9">
        <w:trPr>
          <w:trHeight w:val="20"/>
        </w:trPr>
        <w:tc>
          <w:tcPr>
            <w:tcW w:w="647" w:type="dxa"/>
            <w:vAlign w:val="center"/>
          </w:tcPr>
          <w:p w14:paraId="645342E4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693A1824" w14:textId="77777777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Лук спортивный классический, в сборе (рукоятка, плечи, плунжер, прицел)</w:t>
            </w:r>
          </w:p>
        </w:tc>
        <w:tc>
          <w:tcPr>
            <w:tcW w:w="1591" w:type="dxa"/>
            <w:vAlign w:val="center"/>
          </w:tcPr>
          <w:p w14:paraId="74BD0BD2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903" w:type="dxa"/>
            <w:vAlign w:val="center"/>
          </w:tcPr>
          <w:p w14:paraId="137B62F7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7F9051F4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5EA4EEA2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0" w:type="dxa"/>
            <w:vAlign w:val="center"/>
          </w:tcPr>
          <w:p w14:paraId="78639364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1F1A5BAA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76009" w:rsidRPr="00E05DD9" w14:paraId="72D3500F" w14:textId="77777777" w:rsidTr="00E05DD9">
        <w:trPr>
          <w:trHeight w:val="20"/>
        </w:trPr>
        <w:tc>
          <w:tcPr>
            <w:tcW w:w="647" w:type="dxa"/>
            <w:vAlign w:val="center"/>
          </w:tcPr>
          <w:p w14:paraId="6CA46BE0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7ACB5BBE" w14:textId="77777777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5DD9">
              <w:rPr>
                <w:rFonts w:ascii="Times New Roman" w:hAnsi="Times New Roman"/>
                <w:sz w:val="24"/>
                <w:szCs w:val="24"/>
              </w:rPr>
              <w:t>Лук спортивный классический, в сборе (рукоятка, плечи, плунжер, система стабилизации, прицел)</w:t>
            </w:r>
            <w:proofErr w:type="gramEnd"/>
          </w:p>
        </w:tc>
        <w:tc>
          <w:tcPr>
            <w:tcW w:w="1591" w:type="dxa"/>
            <w:vAlign w:val="center"/>
          </w:tcPr>
          <w:p w14:paraId="668B9377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903" w:type="dxa"/>
            <w:vAlign w:val="center"/>
          </w:tcPr>
          <w:p w14:paraId="13A5176C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14:paraId="3F803FE2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361F9D0A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  <w:vAlign w:val="center"/>
          </w:tcPr>
          <w:p w14:paraId="75D85D99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088BB60A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6009" w:rsidRPr="00E05DD9" w14:paraId="4EA460B1" w14:textId="77777777" w:rsidTr="00E05DD9">
        <w:trPr>
          <w:trHeight w:val="20"/>
        </w:trPr>
        <w:tc>
          <w:tcPr>
            <w:tcW w:w="647" w:type="dxa"/>
            <w:vAlign w:val="center"/>
          </w:tcPr>
          <w:p w14:paraId="2FB332A8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08AB1D65" w14:textId="77777777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Лыжероллеры</w:t>
            </w:r>
          </w:p>
        </w:tc>
        <w:tc>
          <w:tcPr>
            <w:tcW w:w="1591" w:type="dxa"/>
            <w:vAlign w:val="center"/>
          </w:tcPr>
          <w:p w14:paraId="27934E4F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903" w:type="dxa"/>
            <w:vAlign w:val="center"/>
          </w:tcPr>
          <w:p w14:paraId="59300364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1FEF33D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4CC631D1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  <w:vAlign w:val="center"/>
          </w:tcPr>
          <w:p w14:paraId="6A7203C7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3307D5DD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76009" w:rsidRPr="00E05DD9" w14:paraId="1B608552" w14:textId="77777777" w:rsidTr="00E05DD9">
        <w:trPr>
          <w:trHeight w:val="20"/>
        </w:trPr>
        <w:tc>
          <w:tcPr>
            <w:tcW w:w="647" w:type="dxa"/>
            <w:vAlign w:val="center"/>
          </w:tcPr>
          <w:p w14:paraId="131E453D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0B52EDF6" w14:textId="77777777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Лыжи гоночные (для свободного стиля)</w:t>
            </w:r>
          </w:p>
        </w:tc>
        <w:tc>
          <w:tcPr>
            <w:tcW w:w="1591" w:type="dxa"/>
            <w:vAlign w:val="center"/>
          </w:tcPr>
          <w:p w14:paraId="077F9DB5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903" w:type="dxa"/>
            <w:vAlign w:val="center"/>
          </w:tcPr>
          <w:p w14:paraId="45D1EA17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10E5D2F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3F198BF9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  <w:vAlign w:val="center"/>
          </w:tcPr>
          <w:p w14:paraId="521B9643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07607B22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76009" w:rsidRPr="00E05DD9" w14:paraId="79BE6AA3" w14:textId="77777777" w:rsidTr="00E05DD9">
        <w:trPr>
          <w:trHeight w:val="20"/>
        </w:trPr>
        <w:tc>
          <w:tcPr>
            <w:tcW w:w="647" w:type="dxa"/>
            <w:vAlign w:val="center"/>
          </w:tcPr>
          <w:p w14:paraId="60E75695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25F16A06" w14:textId="77777777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591" w:type="dxa"/>
            <w:vAlign w:val="center"/>
          </w:tcPr>
          <w:p w14:paraId="397D1E21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903" w:type="dxa"/>
            <w:vAlign w:val="center"/>
          </w:tcPr>
          <w:p w14:paraId="0FF9A970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77E5F22B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4B885C93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  <w:vAlign w:val="center"/>
          </w:tcPr>
          <w:p w14:paraId="49543E1B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3FDF6F52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6009" w:rsidRPr="00E05DD9" w14:paraId="4DF86712" w14:textId="77777777" w:rsidTr="00E05DD9">
        <w:trPr>
          <w:trHeight w:val="20"/>
        </w:trPr>
        <w:tc>
          <w:tcPr>
            <w:tcW w:w="647" w:type="dxa"/>
            <w:vAlign w:val="center"/>
          </w:tcPr>
          <w:p w14:paraId="190DE4DB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45115FEE" w14:textId="5B477F6F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DD9">
              <w:rPr>
                <w:rFonts w:ascii="Times New Roman" w:hAnsi="Times New Roman"/>
                <w:sz w:val="24"/>
                <w:szCs w:val="24"/>
              </w:rPr>
              <w:t>Медицинбол</w:t>
            </w:r>
            <w:proofErr w:type="spellEnd"/>
            <w:r w:rsidRPr="00E05DD9">
              <w:rPr>
                <w:rFonts w:ascii="Times New Roman" w:hAnsi="Times New Roman"/>
                <w:sz w:val="24"/>
                <w:szCs w:val="24"/>
              </w:rPr>
              <w:t xml:space="preserve"> переменной массы </w:t>
            </w:r>
            <w:r w:rsidR="00E57A08">
              <w:rPr>
                <w:rFonts w:ascii="Times New Roman" w:hAnsi="Times New Roman"/>
                <w:sz w:val="24"/>
                <w:szCs w:val="24"/>
              </w:rPr>
              <w:t>(</w:t>
            </w:r>
            <w:r w:rsidRPr="00E05DD9">
              <w:rPr>
                <w:rFonts w:ascii="Times New Roman" w:hAnsi="Times New Roman"/>
                <w:sz w:val="24"/>
                <w:szCs w:val="24"/>
              </w:rPr>
              <w:t>от 1 до 5 кг</w:t>
            </w:r>
            <w:r w:rsidR="00E57A0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91" w:type="dxa"/>
            <w:vAlign w:val="center"/>
          </w:tcPr>
          <w:p w14:paraId="4699F40B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903" w:type="dxa"/>
            <w:vAlign w:val="center"/>
          </w:tcPr>
          <w:p w14:paraId="1B3427E2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3AEAD36E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5DBE03FE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  <w:vAlign w:val="center"/>
          </w:tcPr>
          <w:p w14:paraId="5DAC09BA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2BFE1856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6009" w:rsidRPr="00E05DD9" w14:paraId="190C9B08" w14:textId="77777777" w:rsidTr="00E05DD9">
        <w:trPr>
          <w:trHeight w:val="20"/>
        </w:trPr>
        <w:tc>
          <w:tcPr>
            <w:tcW w:w="647" w:type="dxa"/>
            <w:vAlign w:val="center"/>
          </w:tcPr>
          <w:p w14:paraId="4D96F07C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3294A1CF" w14:textId="38CCEC5D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Мишен</w:t>
            </w:r>
            <w:r w:rsidR="00BC0881">
              <w:rPr>
                <w:rFonts w:ascii="Times New Roman" w:hAnsi="Times New Roman"/>
                <w:sz w:val="24"/>
                <w:szCs w:val="24"/>
              </w:rPr>
              <w:t>ь</w:t>
            </w:r>
            <w:r w:rsidRPr="00E05DD9">
              <w:rPr>
                <w:rFonts w:ascii="Times New Roman" w:hAnsi="Times New Roman"/>
                <w:sz w:val="24"/>
                <w:szCs w:val="24"/>
              </w:rPr>
              <w:t xml:space="preserve"> 36 см</w:t>
            </w:r>
          </w:p>
        </w:tc>
        <w:tc>
          <w:tcPr>
            <w:tcW w:w="1591" w:type="dxa"/>
            <w:vAlign w:val="center"/>
          </w:tcPr>
          <w:p w14:paraId="0B105719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903" w:type="dxa"/>
            <w:vAlign w:val="center"/>
          </w:tcPr>
          <w:p w14:paraId="0CEA05D8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08EEE5F2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4FF82A6A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  <w:vAlign w:val="center"/>
          </w:tcPr>
          <w:p w14:paraId="7E7FF281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14:paraId="0D874271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6009" w:rsidRPr="00E05DD9" w14:paraId="2FB8295F" w14:textId="77777777" w:rsidTr="00E05DD9">
        <w:trPr>
          <w:trHeight w:val="20"/>
        </w:trPr>
        <w:tc>
          <w:tcPr>
            <w:tcW w:w="647" w:type="dxa"/>
            <w:vAlign w:val="center"/>
          </w:tcPr>
          <w:p w14:paraId="13A43B4E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1E83D80F" w14:textId="6161C4A1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Мишен</w:t>
            </w:r>
            <w:r w:rsidR="00BC0881">
              <w:rPr>
                <w:rFonts w:ascii="Times New Roman" w:hAnsi="Times New Roman"/>
                <w:sz w:val="24"/>
                <w:szCs w:val="24"/>
              </w:rPr>
              <w:t>ь</w:t>
            </w:r>
            <w:r w:rsidRPr="00E05DD9">
              <w:rPr>
                <w:rFonts w:ascii="Times New Roman" w:hAnsi="Times New Roman"/>
                <w:sz w:val="24"/>
                <w:szCs w:val="24"/>
              </w:rPr>
              <w:t xml:space="preserve"> разных диаметров</w:t>
            </w:r>
          </w:p>
        </w:tc>
        <w:tc>
          <w:tcPr>
            <w:tcW w:w="1591" w:type="dxa"/>
            <w:vAlign w:val="center"/>
          </w:tcPr>
          <w:p w14:paraId="43047E2F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753" w:type="dxa"/>
            <w:gridSpan w:val="2"/>
            <w:vAlign w:val="center"/>
          </w:tcPr>
          <w:p w14:paraId="1E699689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vAlign w:val="center"/>
          </w:tcPr>
          <w:p w14:paraId="53C0C7DB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  <w:vAlign w:val="center"/>
          </w:tcPr>
          <w:p w14:paraId="25BFFE58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518D2B04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076009" w:rsidRPr="00E05DD9" w14:paraId="1EC6CDBA" w14:textId="77777777" w:rsidTr="00E05DD9">
        <w:trPr>
          <w:trHeight w:val="20"/>
        </w:trPr>
        <w:tc>
          <w:tcPr>
            <w:tcW w:w="647" w:type="dxa"/>
            <w:vAlign w:val="center"/>
          </w:tcPr>
          <w:p w14:paraId="4717F116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7C88AF15" w14:textId="77777777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Мишень для стрельбы из лука механическая</w:t>
            </w:r>
          </w:p>
        </w:tc>
        <w:tc>
          <w:tcPr>
            <w:tcW w:w="1591" w:type="dxa"/>
            <w:vAlign w:val="center"/>
          </w:tcPr>
          <w:p w14:paraId="22B1AD85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903" w:type="dxa"/>
            <w:vAlign w:val="center"/>
          </w:tcPr>
          <w:p w14:paraId="155A8895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4D36779F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3D97F125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  <w:vAlign w:val="center"/>
          </w:tcPr>
          <w:p w14:paraId="090ADEE1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01150754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76009" w:rsidRPr="00E05DD9" w14:paraId="4BF25C3C" w14:textId="77777777" w:rsidTr="00E05DD9">
        <w:trPr>
          <w:trHeight w:val="20"/>
        </w:trPr>
        <w:tc>
          <w:tcPr>
            <w:tcW w:w="647" w:type="dxa"/>
            <w:vAlign w:val="center"/>
          </w:tcPr>
          <w:p w14:paraId="4BCF127E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62053A69" w14:textId="77777777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1591" w:type="dxa"/>
            <w:vAlign w:val="center"/>
          </w:tcPr>
          <w:p w14:paraId="7D9EAD00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753" w:type="dxa"/>
            <w:gridSpan w:val="2"/>
            <w:vAlign w:val="center"/>
          </w:tcPr>
          <w:p w14:paraId="4B5FD78E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36DD347C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  <w:vAlign w:val="center"/>
          </w:tcPr>
          <w:p w14:paraId="5F3340FA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4C509F0C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6009" w:rsidRPr="00E05DD9" w14:paraId="0335AA7A" w14:textId="77777777" w:rsidTr="00E05DD9">
        <w:trPr>
          <w:trHeight w:val="20"/>
        </w:trPr>
        <w:tc>
          <w:tcPr>
            <w:tcW w:w="647" w:type="dxa"/>
            <w:vAlign w:val="center"/>
          </w:tcPr>
          <w:p w14:paraId="2BC95193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654B3DD5" w14:textId="77777777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Мяч волейбольный</w:t>
            </w:r>
          </w:p>
        </w:tc>
        <w:tc>
          <w:tcPr>
            <w:tcW w:w="1591" w:type="dxa"/>
            <w:vAlign w:val="center"/>
          </w:tcPr>
          <w:p w14:paraId="128FEE85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753" w:type="dxa"/>
            <w:gridSpan w:val="2"/>
            <w:vAlign w:val="center"/>
          </w:tcPr>
          <w:p w14:paraId="36BE2B80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38979668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  <w:vAlign w:val="center"/>
          </w:tcPr>
          <w:p w14:paraId="2A71E382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6E31AFE4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6009" w:rsidRPr="00E05DD9" w14:paraId="66043437" w14:textId="77777777" w:rsidTr="00E05DD9">
        <w:trPr>
          <w:trHeight w:val="20"/>
        </w:trPr>
        <w:tc>
          <w:tcPr>
            <w:tcW w:w="647" w:type="dxa"/>
            <w:vAlign w:val="center"/>
          </w:tcPr>
          <w:p w14:paraId="3CD9CC7C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0A867370" w14:textId="77777777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Мяч теннисный</w:t>
            </w:r>
          </w:p>
        </w:tc>
        <w:tc>
          <w:tcPr>
            <w:tcW w:w="1591" w:type="dxa"/>
            <w:vAlign w:val="center"/>
          </w:tcPr>
          <w:p w14:paraId="6307579E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753" w:type="dxa"/>
            <w:gridSpan w:val="2"/>
            <w:vAlign w:val="center"/>
          </w:tcPr>
          <w:p w14:paraId="2BB930A0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14:paraId="7A8B3700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  <w:vAlign w:val="center"/>
          </w:tcPr>
          <w:p w14:paraId="49C9E2C7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610DB5CC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76009" w:rsidRPr="00E05DD9" w14:paraId="538C8D87" w14:textId="77777777" w:rsidTr="00E05DD9">
        <w:trPr>
          <w:trHeight w:val="20"/>
        </w:trPr>
        <w:tc>
          <w:tcPr>
            <w:tcW w:w="647" w:type="dxa"/>
            <w:vAlign w:val="center"/>
          </w:tcPr>
          <w:p w14:paraId="4A540B67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15465E10" w14:textId="77777777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 xml:space="preserve">Мяч </w:t>
            </w:r>
            <w:proofErr w:type="gramStart"/>
            <w:r w:rsidRPr="00E05DD9">
              <w:rPr>
                <w:rFonts w:ascii="Times New Roman" w:hAnsi="Times New Roman"/>
                <w:sz w:val="24"/>
                <w:szCs w:val="24"/>
              </w:rPr>
              <w:t>футбольной</w:t>
            </w:r>
            <w:proofErr w:type="gramEnd"/>
          </w:p>
        </w:tc>
        <w:tc>
          <w:tcPr>
            <w:tcW w:w="1591" w:type="dxa"/>
            <w:vAlign w:val="center"/>
          </w:tcPr>
          <w:p w14:paraId="47935804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753" w:type="dxa"/>
            <w:gridSpan w:val="2"/>
            <w:vAlign w:val="center"/>
          </w:tcPr>
          <w:p w14:paraId="7AA460E0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0F255FE6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  <w:vAlign w:val="center"/>
          </w:tcPr>
          <w:p w14:paraId="27DCAB09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579A3FC0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6009" w:rsidRPr="00E05DD9" w14:paraId="1EC08409" w14:textId="77777777" w:rsidTr="00E05DD9">
        <w:trPr>
          <w:trHeight w:val="20"/>
        </w:trPr>
        <w:tc>
          <w:tcPr>
            <w:tcW w:w="647" w:type="dxa"/>
            <w:vAlign w:val="center"/>
          </w:tcPr>
          <w:p w14:paraId="521E59A5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7161F477" w14:textId="7EC1312C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Наконечник для алюминиевых стрел</w:t>
            </w:r>
          </w:p>
        </w:tc>
        <w:tc>
          <w:tcPr>
            <w:tcW w:w="1591" w:type="dxa"/>
            <w:vAlign w:val="center"/>
          </w:tcPr>
          <w:p w14:paraId="55EC7E27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903" w:type="dxa"/>
            <w:vAlign w:val="center"/>
          </w:tcPr>
          <w:p w14:paraId="6CB080FF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vAlign w:val="center"/>
          </w:tcPr>
          <w:p w14:paraId="4A51A6E1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vAlign w:val="center"/>
          </w:tcPr>
          <w:p w14:paraId="397BE379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900" w:type="dxa"/>
            <w:vAlign w:val="center"/>
          </w:tcPr>
          <w:p w14:paraId="60D27BB6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14:paraId="05E0DE65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076009" w:rsidRPr="00E05DD9" w14:paraId="3A145B97" w14:textId="77777777" w:rsidTr="00E05DD9">
        <w:trPr>
          <w:trHeight w:val="20"/>
        </w:trPr>
        <w:tc>
          <w:tcPr>
            <w:tcW w:w="647" w:type="dxa"/>
            <w:vAlign w:val="center"/>
          </w:tcPr>
          <w:p w14:paraId="5A9621B6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4C983828" w14:textId="54885946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Наконечник для деревянных стрел</w:t>
            </w:r>
          </w:p>
        </w:tc>
        <w:tc>
          <w:tcPr>
            <w:tcW w:w="1591" w:type="dxa"/>
            <w:vAlign w:val="center"/>
          </w:tcPr>
          <w:p w14:paraId="06AF25BC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903" w:type="dxa"/>
            <w:vAlign w:val="center"/>
          </w:tcPr>
          <w:p w14:paraId="0847508D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2E9EDFE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535BE8A9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900" w:type="dxa"/>
            <w:vAlign w:val="center"/>
          </w:tcPr>
          <w:p w14:paraId="07F98EDD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0BEA643E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6009" w:rsidRPr="00E05DD9" w14:paraId="7CE9E549" w14:textId="77777777" w:rsidTr="00E05DD9">
        <w:trPr>
          <w:trHeight w:val="20"/>
        </w:trPr>
        <w:tc>
          <w:tcPr>
            <w:tcW w:w="647" w:type="dxa"/>
            <w:vAlign w:val="center"/>
          </w:tcPr>
          <w:p w14:paraId="3A0A8B1E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4187E0E1" w14:textId="0DD5A8AD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Наконечник для карбоновых стрел</w:t>
            </w:r>
          </w:p>
        </w:tc>
        <w:tc>
          <w:tcPr>
            <w:tcW w:w="1591" w:type="dxa"/>
            <w:vAlign w:val="center"/>
          </w:tcPr>
          <w:p w14:paraId="14CAEF8F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903" w:type="dxa"/>
            <w:vAlign w:val="center"/>
          </w:tcPr>
          <w:p w14:paraId="4854EFEE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vAlign w:val="center"/>
          </w:tcPr>
          <w:p w14:paraId="7D855307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vAlign w:val="center"/>
          </w:tcPr>
          <w:p w14:paraId="7ECF1E03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900" w:type="dxa"/>
            <w:vAlign w:val="center"/>
          </w:tcPr>
          <w:p w14:paraId="6ABF5DA3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14:paraId="4A781C7E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6009" w:rsidRPr="00E05DD9" w14:paraId="68FBD2BB" w14:textId="77777777" w:rsidTr="00E05DD9">
        <w:trPr>
          <w:trHeight w:val="20"/>
        </w:trPr>
        <w:tc>
          <w:tcPr>
            <w:tcW w:w="647" w:type="dxa"/>
            <w:vAlign w:val="center"/>
          </w:tcPr>
          <w:p w14:paraId="340E27B8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1E167D9C" w14:textId="77777777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Насос для накачивания мячей</w:t>
            </w:r>
          </w:p>
        </w:tc>
        <w:tc>
          <w:tcPr>
            <w:tcW w:w="1591" w:type="dxa"/>
            <w:vAlign w:val="center"/>
          </w:tcPr>
          <w:p w14:paraId="5FDD9340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753" w:type="dxa"/>
            <w:gridSpan w:val="2"/>
            <w:vAlign w:val="center"/>
          </w:tcPr>
          <w:p w14:paraId="5266E653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509EE374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  <w:vAlign w:val="center"/>
          </w:tcPr>
          <w:p w14:paraId="7A88C928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6C99F293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6009" w:rsidRPr="00E05DD9" w14:paraId="0420274B" w14:textId="77777777" w:rsidTr="00E05DD9">
        <w:trPr>
          <w:trHeight w:val="20"/>
        </w:trPr>
        <w:tc>
          <w:tcPr>
            <w:tcW w:w="647" w:type="dxa"/>
            <w:vAlign w:val="center"/>
          </w:tcPr>
          <w:p w14:paraId="1FD04E57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155A237E" w14:textId="77777777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Нить для обмотки тетивы (</w:t>
            </w:r>
            <w:r w:rsidRPr="00E05DD9">
              <w:rPr>
                <w:rFonts w:ascii="Times New Roman" w:hAnsi="Times New Roman" w:cs="Times New Roman"/>
                <w:sz w:val="24"/>
                <w:szCs w:val="24"/>
              </w:rPr>
              <w:t>катушка)</w:t>
            </w:r>
          </w:p>
        </w:tc>
        <w:tc>
          <w:tcPr>
            <w:tcW w:w="1591" w:type="dxa"/>
            <w:vAlign w:val="center"/>
          </w:tcPr>
          <w:p w14:paraId="3E1061FB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903" w:type="dxa"/>
            <w:vAlign w:val="center"/>
          </w:tcPr>
          <w:p w14:paraId="158B9F6C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286F9F6B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5D4393A7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0" w:type="dxa"/>
            <w:vAlign w:val="center"/>
          </w:tcPr>
          <w:p w14:paraId="048447F6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61C9571F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6009" w:rsidRPr="00E05DD9" w14:paraId="6BA5EE69" w14:textId="77777777" w:rsidTr="00E05DD9">
        <w:trPr>
          <w:trHeight w:val="20"/>
        </w:trPr>
        <w:tc>
          <w:tcPr>
            <w:tcW w:w="647" w:type="dxa"/>
            <w:vAlign w:val="center"/>
          </w:tcPr>
          <w:p w14:paraId="6090125B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121D0A0C" w14:textId="77777777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Нить для тетивы</w:t>
            </w:r>
            <w:r w:rsidRPr="00E05DD9">
              <w:rPr>
                <w:rFonts w:ascii="Times New Roman" w:hAnsi="Times New Roman" w:cs="Times New Roman"/>
                <w:sz w:val="24"/>
                <w:szCs w:val="24"/>
              </w:rPr>
              <w:t xml:space="preserve"> (бобина)</w:t>
            </w:r>
          </w:p>
        </w:tc>
        <w:tc>
          <w:tcPr>
            <w:tcW w:w="1591" w:type="dxa"/>
            <w:vAlign w:val="center"/>
          </w:tcPr>
          <w:p w14:paraId="7F1731CB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903" w:type="dxa"/>
            <w:vAlign w:val="center"/>
          </w:tcPr>
          <w:p w14:paraId="37DE24DE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603936AF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0DF3AFD8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0" w:type="dxa"/>
            <w:vAlign w:val="center"/>
          </w:tcPr>
          <w:p w14:paraId="58ADA3E5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18756B66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6009" w:rsidRPr="00E05DD9" w14:paraId="77C7E7BB" w14:textId="77777777" w:rsidTr="00E05DD9">
        <w:trPr>
          <w:trHeight w:val="20"/>
        </w:trPr>
        <w:tc>
          <w:tcPr>
            <w:tcW w:w="647" w:type="dxa"/>
            <w:vAlign w:val="center"/>
          </w:tcPr>
          <w:p w14:paraId="57B8217D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4DE98F40" w14:textId="77777777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Обмоточная машинка для тетивы</w:t>
            </w:r>
          </w:p>
        </w:tc>
        <w:tc>
          <w:tcPr>
            <w:tcW w:w="1591" w:type="dxa"/>
            <w:vAlign w:val="center"/>
          </w:tcPr>
          <w:p w14:paraId="14297819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903" w:type="dxa"/>
            <w:vAlign w:val="center"/>
          </w:tcPr>
          <w:p w14:paraId="15F11580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5CD28EBD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14BACE31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Align w:val="center"/>
          </w:tcPr>
          <w:p w14:paraId="5D84E5FF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4E784A51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6009" w:rsidRPr="00E05DD9" w14:paraId="2BE87EE5" w14:textId="77777777" w:rsidTr="00E05DD9">
        <w:trPr>
          <w:trHeight w:val="20"/>
        </w:trPr>
        <w:tc>
          <w:tcPr>
            <w:tcW w:w="647" w:type="dxa"/>
            <w:vAlign w:val="center"/>
          </w:tcPr>
          <w:p w14:paraId="4B11D6C3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0668CAFD" w14:textId="77777777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Оперение для стрел</w:t>
            </w:r>
          </w:p>
        </w:tc>
        <w:tc>
          <w:tcPr>
            <w:tcW w:w="1591" w:type="dxa"/>
            <w:vAlign w:val="center"/>
          </w:tcPr>
          <w:p w14:paraId="7D3FFEB5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903" w:type="dxa"/>
            <w:vAlign w:val="center"/>
          </w:tcPr>
          <w:p w14:paraId="1B1B6BCE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850" w:type="dxa"/>
            <w:vAlign w:val="center"/>
          </w:tcPr>
          <w:p w14:paraId="06036FAB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851" w:type="dxa"/>
            <w:vAlign w:val="center"/>
          </w:tcPr>
          <w:p w14:paraId="4CDF9E94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900" w:type="dxa"/>
            <w:vAlign w:val="center"/>
          </w:tcPr>
          <w:p w14:paraId="39D37B18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14:paraId="01260DB5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076009" w:rsidRPr="00E05DD9" w14:paraId="64BA1B9C" w14:textId="77777777" w:rsidTr="00E05DD9">
        <w:trPr>
          <w:trHeight w:val="20"/>
        </w:trPr>
        <w:tc>
          <w:tcPr>
            <w:tcW w:w="647" w:type="dxa"/>
            <w:vAlign w:val="center"/>
          </w:tcPr>
          <w:p w14:paraId="1158DC21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1901A12A" w14:textId="77777777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Оперение натуральное для стрел</w:t>
            </w:r>
          </w:p>
        </w:tc>
        <w:tc>
          <w:tcPr>
            <w:tcW w:w="1591" w:type="dxa"/>
            <w:vAlign w:val="center"/>
          </w:tcPr>
          <w:p w14:paraId="6E9088CE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903" w:type="dxa"/>
            <w:vAlign w:val="center"/>
          </w:tcPr>
          <w:p w14:paraId="39DD4667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78E2AD83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2B278176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900" w:type="dxa"/>
            <w:vAlign w:val="center"/>
          </w:tcPr>
          <w:p w14:paraId="259E63E9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486BA588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6009" w:rsidRPr="00E05DD9" w14:paraId="7C718BB5" w14:textId="77777777" w:rsidTr="00E05DD9">
        <w:trPr>
          <w:trHeight w:val="20"/>
        </w:trPr>
        <w:tc>
          <w:tcPr>
            <w:tcW w:w="647" w:type="dxa"/>
            <w:vAlign w:val="center"/>
          </w:tcPr>
          <w:p w14:paraId="52C21B45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7B9CF99C" w14:textId="77777777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Палки для лыжных гонок</w:t>
            </w:r>
          </w:p>
        </w:tc>
        <w:tc>
          <w:tcPr>
            <w:tcW w:w="1591" w:type="dxa"/>
            <w:vAlign w:val="center"/>
          </w:tcPr>
          <w:p w14:paraId="5020C3D1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903" w:type="dxa"/>
            <w:vAlign w:val="center"/>
          </w:tcPr>
          <w:p w14:paraId="1405035E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F5EE9D8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173DBBE4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  <w:vAlign w:val="center"/>
          </w:tcPr>
          <w:p w14:paraId="365DEB0D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4C0F27AA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76009" w:rsidRPr="00E05DD9" w14:paraId="17577195" w14:textId="77777777" w:rsidTr="00E05DD9">
        <w:trPr>
          <w:trHeight w:val="20"/>
        </w:trPr>
        <w:tc>
          <w:tcPr>
            <w:tcW w:w="647" w:type="dxa"/>
            <w:vAlign w:val="center"/>
          </w:tcPr>
          <w:p w14:paraId="2B098EA0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28B14AF2" w14:textId="77777777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591" w:type="dxa"/>
            <w:vAlign w:val="center"/>
          </w:tcPr>
          <w:p w14:paraId="3494EFF2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903" w:type="dxa"/>
            <w:vAlign w:val="center"/>
          </w:tcPr>
          <w:p w14:paraId="50C5DC12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5198917A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6511E796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  <w:vAlign w:val="center"/>
          </w:tcPr>
          <w:p w14:paraId="7AEE3F67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2103516C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6009" w:rsidRPr="00E05DD9" w14:paraId="767B576D" w14:textId="77777777" w:rsidTr="00E05DD9">
        <w:trPr>
          <w:trHeight w:val="20"/>
        </w:trPr>
        <w:tc>
          <w:tcPr>
            <w:tcW w:w="647" w:type="dxa"/>
            <w:vAlign w:val="center"/>
          </w:tcPr>
          <w:p w14:paraId="10AD1056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5A58775A" w14:textId="77777777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DD9">
              <w:rPr>
                <w:rFonts w:ascii="Times New Roman" w:hAnsi="Times New Roman"/>
                <w:sz w:val="24"/>
                <w:szCs w:val="24"/>
              </w:rPr>
              <w:t>Пин</w:t>
            </w:r>
            <w:proofErr w:type="spellEnd"/>
            <w:r w:rsidRPr="00E05DD9">
              <w:rPr>
                <w:rFonts w:ascii="Times New Roman" w:hAnsi="Times New Roman"/>
                <w:sz w:val="24"/>
                <w:szCs w:val="24"/>
              </w:rPr>
              <w:t xml:space="preserve"> для стрел</w:t>
            </w:r>
          </w:p>
        </w:tc>
        <w:tc>
          <w:tcPr>
            <w:tcW w:w="1591" w:type="dxa"/>
            <w:vAlign w:val="center"/>
          </w:tcPr>
          <w:p w14:paraId="0EE795CF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903" w:type="dxa"/>
            <w:vAlign w:val="center"/>
          </w:tcPr>
          <w:p w14:paraId="656ADF11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vAlign w:val="center"/>
          </w:tcPr>
          <w:p w14:paraId="4FFC8A35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vAlign w:val="center"/>
          </w:tcPr>
          <w:p w14:paraId="264EF6D6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00" w:type="dxa"/>
            <w:vAlign w:val="center"/>
          </w:tcPr>
          <w:p w14:paraId="3E603294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0B813282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6009" w:rsidRPr="00E05DD9" w14:paraId="144B5D91" w14:textId="77777777" w:rsidTr="00E05DD9">
        <w:trPr>
          <w:trHeight w:val="20"/>
        </w:trPr>
        <w:tc>
          <w:tcPr>
            <w:tcW w:w="647" w:type="dxa"/>
            <w:vAlign w:val="center"/>
          </w:tcPr>
          <w:p w14:paraId="74D5E542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4CC90E23" w14:textId="77777777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Подставка под блочный лук</w:t>
            </w:r>
          </w:p>
        </w:tc>
        <w:tc>
          <w:tcPr>
            <w:tcW w:w="1591" w:type="dxa"/>
            <w:vAlign w:val="center"/>
          </w:tcPr>
          <w:p w14:paraId="5830239D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903" w:type="dxa"/>
            <w:vAlign w:val="center"/>
          </w:tcPr>
          <w:p w14:paraId="49D32224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43D18C54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14:paraId="590156C5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0" w:type="dxa"/>
            <w:vAlign w:val="center"/>
          </w:tcPr>
          <w:p w14:paraId="236A9EC2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4C592E20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6009" w:rsidRPr="00E05DD9" w14:paraId="4E40DA76" w14:textId="77777777" w:rsidTr="00E05DD9">
        <w:trPr>
          <w:trHeight w:val="20"/>
        </w:trPr>
        <w:tc>
          <w:tcPr>
            <w:tcW w:w="647" w:type="dxa"/>
            <w:vAlign w:val="center"/>
          </w:tcPr>
          <w:p w14:paraId="2A513248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0802CD40" w14:textId="77777777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Подставка под классический лук</w:t>
            </w:r>
          </w:p>
        </w:tc>
        <w:tc>
          <w:tcPr>
            <w:tcW w:w="1591" w:type="dxa"/>
            <w:vAlign w:val="center"/>
          </w:tcPr>
          <w:p w14:paraId="6E88C299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903" w:type="dxa"/>
            <w:vAlign w:val="center"/>
          </w:tcPr>
          <w:p w14:paraId="0F9E6A2F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14:paraId="4B5C57A1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309A8B10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0" w:type="dxa"/>
            <w:vAlign w:val="center"/>
          </w:tcPr>
          <w:p w14:paraId="33D5BAE8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297024CF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76009" w:rsidRPr="00E05DD9" w14:paraId="6A51FEEB" w14:textId="77777777" w:rsidTr="00E05DD9">
        <w:trPr>
          <w:trHeight w:val="20"/>
        </w:trPr>
        <w:tc>
          <w:tcPr>
            <w:tcW w:w="647" w:type="dxa"/>
            <w:vAlign w:val="center"/>
          </w:tcPr>
          <w:p w14:paraId="2909C2BA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76801596" w14:textId="77777777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Полочка для блочного лука</w:t>
            </w:r>
          </w:p>
        </w:tc>
        <w:tc>
          <w:tcPr>
            <w:tcW w:w="1591" w:type="dxa"/>
            <w:vAlign w:val="center"/>
          </w:tcPr>
          <w:p w14:paraId="2AC9084A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903" w:type="dxa"/>
            <w:vAlign w:val="center"/>
          </w:tcPr>
          <w:p w14:paraId="7D4FCED4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79BE93F2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14:paraId="1F3EB1B6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00" w:type="dxa"/>
            <w:vAlign w:val="center"/>
          </w:tcPr>
          <w:p w14:paraId="43346444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4BF753AD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6009" w:rsidRPr="00E05DD9" w14:paraId="1F4F58B4" w14:textId="77777777" w:rsidTr="00E05DD9">
        <w:trPr>
          <w:trHeight w:val="20"/>
        </w:trPr>
        <w:tc>
          <w:tcPr>
            <w:tcW w:w="647" w:type="dxa"/>
            <w:vAlign w:val="center"/>
          </w:tcPr>
          <w:p w14:paraId="66AD6CDD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26363EEA" w14:textId="77777777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Полочка для классического лука</w:t>
            </w:r>
          </w:p>
        </w:tc>
        <w:tc>
          <w:tcPr>
            <w:tcW w:w="1591" w:type="dxa"/>
            <w:vAlign w:val="center"/>
          </w:tcPr>
          <w:p w14:paraId="0A186EAD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903" w:type="dxa"/>
            <w:vAlign w:val="center"/>
          </w:tcPr>
          <w:p w14:paraId="665AAA41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14:paraId="3F425D6D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7006E1F5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00" w:type="dxa"/>
            <w:vAlign w:val="center"/>
          </w:tcPr>
          <w:p w14:paraId="53175928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41C435C3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76009" w:rsidRPr="00E05DD9" w14:paraId="105654B2" w14:textId="77777777" w:rsidTr="00E05DD9">
        <w:trPr>
          <w:trHeight w:val="20"/>
        </w:trPr>
        <w:tc>
          <w:tcPr>
            <w:tcW w:w="647" w:type="dxa"/>
            <w:vAlign w:val="center"/>
          </w:tcPr>
          <w:p w14:paraId="420AA338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2D246D2B" w14:textId="77777777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 xml:space="preserve">Пояс </w:t>
            </w:r>
            <w:proofErr w:type="spellStart"/>
            <w:r w:rsidRPr="00E05DD9">
              <w:rPr>
                <w:rFonts w:ascii="Times New Roman" w:hAnsi="Times New Roman"/>
                <w:sz w:val="24"/>
                <w:szCs w:val="24"/>
              </w:rPr>
              <w:t>утяжелительный</w:t>
            </w:r>
            <w:proofErr w:type="spellEnd"/>
          </w:p>
        </w:tc>
        <w:tc>
          <w:tcPr>
            <w:tcW w:w="1591" w:type="dxa"/>
            <w:vAlign w:val="center"/>
          </w:tcPr>
          <w:p w14:paraId="697CCB95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903" w:type="dxa"/>
            <w:vAlign w:val="center"/>
          </w:tcPr>
          <w:p w14:paraId="739AFF79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C47B7D3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0663DEAA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  <w:vAlign w:val="center"/>
          </w:tcPr>
          <w:p w14:paraId="4061DE66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059DC334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76009" w:rsidRPr="00E05DD9" w14:paraId="47C5A372" w14:textId="77777777" w:rsidTr="00E05DD9">
        <w:trPr>
          <w:trHeight w:val="20"/>
        </w:trPr>
        <w:tc>
          <w:tcPr>
            <w:tcW w:w="647" w:type="dxa"/>
            <w:vAlign w:val="center"/>
          </w:tcPr>
          <w:p w14:paraId="5AFBE9FC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0D4C40AA" w14:textId="77777777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Релиз (размыкатель)</w:t>
            </w:r>
          </w:p>
        </w:tc>
        <w:tc>
          <w:tcPr>
            <w:tcW w:w="1591" w:type="dxa"/>
            <w:vAlign w:val="center"/>
          </w:tcPr>
          <w:p w14:paraId="4159849D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903" w:type="dxa"/>
            <w:vAlign w:val="center"/>
          </w:tcPr>
          <w:p w14:paraId="2241401F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C45AADF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14:paraId="57B8FD09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0" w:type="dxa"/>
            <w:vAlign w:val="center"/>
          </w:tcPr>
          <w:p w14:paraId="6ED01BCE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40C7B05C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6009" w:rsidRPr="00E05DD9" w14:paraId="2339CDE5" w14:textId="77777777" w:rsidTr="00E05DD9">
        <w:trPr>
          <w:trHeight w:val="20"/>
        </w:trPr>
        <w:tc>
          <w:tcPr>
            <w:tcW w:w="647" w:type="dxa"/>
            <w:vAlign w:val="center"/>
          </w:tcPr>
          <w:p w14:paraId="041C2715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4713FBDD" w14:textId="77777777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Рулетка металлическая 100 м</w:t>
            </w:r>
          </w:p>
        </w:tc>
        <w:tc>
          <w:tcPr>
            <w:tcW w:w="1591" w:type="dxa"/>
            <w:vAlign w:val="center"/>
          </w:tcPr>
          <w:p w14:paraId="64B21FB4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753" w:type="dxa"/>
            <w:gridSpan w:val="2"/>
            <w:vAlign w:val="center"/>
          </w:tcPr>
          <w:p w14:paraId="2077351A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183CF1D3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  <w:vAlign w:val="center"/>
          </w:tcPr>
          <w:p w14:paraId="7515FB26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6750D64A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6009" w:rsidRPr="00E05DD9" w14:paraId="1EFA82EF" w14:textId="77777777" w:rsidTr="00E05DD9">
        <w:trPr>
          <w:trHeight w:val="20"/>
        </w:trPr>
        <w:tc>
          <w:tcPr>
            <w:tcW w:w="647" w:type="dxa"/>
            <w:vAlign w:val="center"/>
          </w:tcPr>
          <w:p w14:paraId="7B9C8B13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3F9063A5" w14:textId="77777777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Рулетка металлическая 30 м</w:t>
            </w:r>
          </w:p>
        </w:tc>
        <w:tc>
          <w:tcPr>
            <w:tcW w:w="1591" w:type="dxa"/>
            <w:vAlign w:val="center"/>
          </w:tcPr>
          <w:p w14:paraId="214B81A4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903" w:type="dxa"/>
            <w:vAlign w:val="center"/>
          </w:tcPr>
          <w:p w14:paraId="68B93C1B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543B53F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318CF8C5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  <w:vAlign w:val="center"/>
          </w:tcPr>
          <w:p w14:paraId="083070F7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456A6D93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6009" w:rsidRPr="00E05DD9" w14:paraId="03C37C1A" w14:textId="77777777" w:rsidTr="00E05DD9">
        <w:trPr>
          <w:trHeight w:val="20"/>
        </w:trPr>
        <w:tc>
          <w:tcPr>
            <w:tcW w:w="647" w:type="dxa"/>
            <w:vAlign w:val="center"/>
          </w:tcPr>
          <w:p w14:paraId="0B7DDF32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76E848DE" w14:textId="77777777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Рулетка металлическая 50 м</w:t>
            </w:r>
          </w:p>
        </w:tc>
        <w:tc>
          <w:tcPr>
            <w:tcW w:w="1591" w:type="dxa"/>
            <w:vAlign w:val="center"/>
          </w:tcPr>
          <w:p w14:paraId="48406655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903" w:type="dxa"/>
            <w:vAlign w:val="center"/>
          </w:tcPr>
          <w:p w14:paraId="69A2A41E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F7EF98D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65386A37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  <w:vAlign w:val="center"/>
          </w:tcPr>
          <w:p w14:paraId="404FB192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4C5C15F7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6009" w:rsidRPr="00E05DD9" w14:paraId="582A766D" w14:textId="77777777" w:rsidTr="00E05DD9">
        <w:trPr>
          <w:trHeight w:val="20"/>
        </w:trPr>
        <w:tc>
          <w:tcPr>
            <w:tcW w:w="647" w:type="dxa"/>
            <w:vAlign w:val="center"/>
          </w:tcPr>
          <w:p w14:paraId="7D7C9CFA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309F111E" w14:textId="77777777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Сетка заградительная (для улавливания стрел)</w:t>
            </w:r>
          </w:p>
        </w:tc>
        <w:tc>
          <w:tcPr>
            <w:tcW w:w="1591" w:type="dxa"/>
            <w:vAlign w:val="center"/>
          </w:tcPr>
          <w:p w14:paraId="61606DC2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4B5F9EB7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58BA42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CEE3F69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00" w:type="dxa"/>
            <w:vAlign w:val="center"/>
          </w:tcPr>
          <w:p w14:paraId="7B0352EB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14:paraId="4990EEEA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076009" w:rsidRPr="00E05DD9" w14:paraId="3408F79F" w14:textId="77777777" w:rsidTr="00E05DD9">
        <w:trPr>
          <w:trHeight w:val="20"/>
        </w:trPr>
        <w:tc>
          <w:tcPr>
            <w:tcW w:w="647" w:type="dxa"/>
            <w:vAlign w:val="center"/>
          </w:tcPr>
          <w:p w14:paraId="700E1141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66B8ECC3" w14:textId="77777777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1591" w:type="dxa"/>
            <w:vAlign w:val="center"/>
          </w:tcPr>
          <w:p w14:paraId="5F5FE24F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753" w:type="dxa"/>
            <w:gridSpan w:val="2"/>
            <w:vAlign w:val="center"/>
          </w:tcPr>
          <w:p w14:paraId="7C79D8FF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14:paraId="6986A8D8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  <w:vAlign w:val="center"/>
          </w:tcPr>
          <w:p w14:paraId="6E084A32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4F13574D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76009" w:rsidRPr="00E05DD9" w14:paraId="4F309D0B" w14:textId="77777777" w:rsidTr="00E05DD9">
        <w:trPr>
          <w:trHeight w:val="20"/>
        </w:trPr>
        <w:tc>
          <w:tcPr>
            <w:tcW w:w="647" w:type="dxa"/>
            <w:vAlign w:val="center"/>
          </w:tcPr>
          <w:p w14:paraId="57104FA6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27CC78AF" w14:textId="77777777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591" w:type="dxa"/>
            <w:vAlign w:val="center"/>
          </w:tcPr>
          <w:p w14:paraId="6A3EA232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903" w:type="dxa"/>
            <w:vAlign w:val="center"/>
          </w:tcPr>
          <w:p w14:paraId="7FE14315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7FD7848C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0A04DBE2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  <w:vAlign w:val="center"/>
          </w:tcPr>
          <w:p w14:paraId="77742BAA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3EBC0C4C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6009" w:rsidRPr="00E05DD9" w14:paraId="24A34A8A" w14:textId="77777777" w:rsidTr="00087767">
        <w:trPr>
          <w:trHeight w:val="988"/>
        </w:trPr>
        <w:tc>
          <w:tcPr>
            <w:tcW w:w="647" w:type="dxa"/>
            <w:shd w:val="clear" w:color="auto" w:fill="auto"/>
            <w:vAlign w:val="center"/>
          </w:tcPr>
          <w:p w14:paraId="17059C3F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4D47C9EB" w14:textId="77777777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 xml:space="preserve">Снегоход, укомплектованный приспособлением для прокладки лыжных трасс, либо </w:t>
            </w:r>
            <w:proofErr w:type="spellStart"/>
            <w:r w:rsidRPr="00E05DD9">
              <w:rPr>
                <w:rFonts w:ascii="Times New Roman" w:hAnsi="Times New Roman"/>
                <w:sz w:val="24"/>
                <w:szCs w:val="24"/>
              </w:rPr>
              <w:t>снегоуплотнительная</w:t>
            </w:r>
            <w:proofErr w:type="spellEnd"/>
            <w:r w:rsidRPr="00E05DD9">
              <w:rPr>
                <w:rFonts w:ascii="Times New Roman" w:hAnsi="Times New Roman"/>
                <w:sz w:val="24"/>
                <w:szCs w:val="24"/>
              </w:rPr>
              <w:t xml:space="preserve"> машина для прокладки лыжных трасс (типа </w:t>
            </w:r>
            <w:proofErr w:type="spellStart"/>
            <w:r w:rsidRPr="00E05DD9">
              <w:rPr>
                <w:rFonts w:ascii="Times New Roman" w:hAnsi="Times New Roman"/>
                <w:sz w:val="24"/>
                <w:szCs w:val="24"/>
              </w:rPr>
              <w:t>ратрак</w:t>
            </w:r>
            <w:proofErr w:type="spellEnd"/>
            <w:r w:rsidRPr="00E05DD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61A1C94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42C73C4C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6103FA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E27BE4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0FB7AD3A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7D43EB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6009" w:rsidRPr="00E05DD9" w14:paraId="6D40E649" w14:textId="77777777" w:rsidTr="00E05DD9">
        <w:trPr>
          <w:trHeight w:val="20"/>
        </w:trPr>
        <w:tc>
          <w:tcPr>
            <w:tcW w:w="647" w:type="dxa"/>
            <w:vAlign w:val="center"/>
          </w:tcPr>
          <w:p w14:paraId="276F6481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776F7091" w14:textId="77777777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Станок для намотки тетивы</w:t>
            </w:r>
          </w:p>
        </w:tc>
        <w:tc>
          <w:tcPr>
            <w:tcW w:w="1591" w:type="dxa"/>
            <w:vAlign w:val="center"/>
          </w:tcPr>
          <w:p w14:paraId="093E645D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2604" w:type="dxa"/>
            <w:gridSpan w:val="3"/>
            <w:vAlign w:val="center"/>
          </w:tcPr>
          <w:p w14:paraId="399CF6AA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  <w:vAlign w:val="center"/>
          </w:tcPr>
          <w:p w14:paraId="55AF980C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4C68D85B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6009" w:rsidRPr="00E05DD9" w14:paraId="5C595945" w14:textId="77777777" w:rsidTr="00935BBA">
        <w:trPr>
          <w:trHeight w:val="20"/>
        </w:trPr>
        <w:tc>
          <w:tcPr>
            <w:tcW w:w="647" w:type="dxa"/>
            <w:vAlign w:val="center"/>
          </w:tcPr>
          <w:p w14:paraId="6DCF6671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4899FADB" w14:textId="77777777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Станок для резки стрел</w:t>
            </w:r>
          </w:p>
        </w:tc>
        <w:tc>
          <w:tcPr>
            <w:tcW w:w="1591" w:type="dxa"/>
            <w:vAlign w:val="center"/>
          </w:tcPr>
          <w:p w14:paraId="56397C7F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5780" w:type="dxa"/>
            <w:gridSpan w:val="5"/>
            <w:vAlign w:val="center"/>
          </w:tcPr>
          <w:p w14:paraId="766A0547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6009" w:rsidRPr="00E05DD9" w14:paraId="38748B49" w14:textId="77777777" w:rsidTr="00E05DD9">
        <w:trPr>
          <w:trHeight w:val="20"/>
        </w:trPr>
        <w:tc>
          <w:tcPr>
            <w:tcW w:w="647" w:type="dxa"/>
            <w:vAlign w:val="center"/>
          </w:tcPr>
          <w:p w14:paraId="6AC29C3B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46F0806A" w14:textId="77777777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591" w:type="dxa"/>
            <w:vAlign w:val="center"/>
          </w:tcPr>
          <w:p w14:paraId="137B3B73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903" w:type="dxa"/>
            <w:vAlign w:val="center"/>
          </w:tcPr>
          <w:p w14:paraId="79A4758D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53EAD11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40822EFB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  <w:vAlign w:val="center"/>
          </w:tcPr>
          <w:p w14:paraId="5D5129CD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0DBD766A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6009" w:rsidRPr="00E05DD9" w14:paraId="08B1FEBB" w14:textId="77777777" w:rsidTr="00E05DD9">
        <w:trPr>
          <w:trHeight w:val="20"/>
        </w:trPr>
        <w:tc>
          <w:tcPr>
            <w:tcW w:w="647" w:type="dxa"/>
            <w:vAlign w:val="center"/>
          </w:tcPr>
          <w:p w14:paraId="6A1053FF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0F734DBC" w14:textId="77777777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Стойка для луков</w:t>
            </w:r>
          </w:p>
        </w:tc>
        <w:tc>
          <w:tcPr>
            <w:tcW w:w="1591" w:type="dxa"/>
            <w:vAlign w:val="center"/>
          </w:tcPr>
          <w:p w14:paraId="5579CE95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903" w:type="dxa"/>
            <w:vAlign w:val="center"/>
          </w:tcPr>
          <w:p w14:paraId="3CF70731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BDBAD34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65908BE4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  <w:vAlign w:val="center"/>
          </w:tcPr>
          <w:p w14:paraId="75538829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09B8109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6009" w:rsidRPr="00E05DD9" w14:paraId="074F6D8C" w14:textId="77777777" w:rsidTr="00E05DD9">
        <w:trPr>
          <w:trHeight w:val="20"/>
        </w:trPr>
        <w:tc>
          <w:tcPr>
            <w:tcW w:w="647" w:type="dxa"/>
            <w:vAlign w:val="center"/>
          </w:tcPr>
          <w:p w14:paraId="2F85F1D9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409BE83A" w14:textId="77777777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Стойка для ограждения канатом площадки для стрельбы из лука</w:t>
            </w:r>
          </w:p>
        </w:tc>
        <w:tc>
          <w:tcPr>
            <w:tcW w:w="1591" w:type="dxa"/>
            <w:vAlign w:val="center"/>
          </w:tcPr>
          <w:p w14:paraId="3828BD1B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604" w:type="dxa"/>
            <w:gridSpan w:val="3"/>
            <w:vAlign w:val="center"/>
          </w:tcPr>
          <w:p w14:paraId="0DEB8BF4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00" w:type="dxa"/>
            <w:vAlign w:val="center"/>
          </w:tcPr>
          <w:p w14:paraId="2064CCA2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560B3725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6009" w:rsidRPr="00E05DD9" w14:paraId="475EFF0A" w14:textId="77777777" w:rsidTr="00E05DD9">
        <w:trPr>
          <w:trHeight w:val="20"/>
        </w:trPr>
        <w:tc>
          <w:tcPr>
            <w:tcW w:w="647" w:type="dxa"/>
            <w:vAlign w:val="center"/>
          </w:tcPr>
          <w:p w14:paraId="0D2A44F1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29A3840E" w14:textId="77777777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Стойки для удержания щита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10DD0E6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0A13C9CB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313A1A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8ED61E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05B916DB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AE722D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76009" w:rsidRPr="00E05DD9" w14:paraId="15AF2FB4" w14:textId="77777777" w:rsidTr="00E05DD9">
        <w:trPr>
          <w:trHeight w:val="20"/>
        </w:trPr>
        <w:tc>
          <w:tcPr>
            <w:tcW w:w="647" w:type="dxa"/>
            <w:vAlign w:val="center"/>
          </w:tcPr>
          <w:p w14:paraId="226B028B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7E4D5526" w14:textId="77777777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Стол для подготовки лыж</w:t>
            </w:r>
          </w:p>
        </w:tc>
        <w:tc>
          <w:tcPr>
            <w:tcW w:w="1591" w:type="dxa"/>
            <w:vAlign w:val="center"/>
          </w:tcPr>
          <w:p w14:paraId="77C89E05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903" w:type="dxa"/>
            <w:vAlign w:val="center"/>
          </w:tcPr>
          <w:p w14:paraId="66631289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01CB0131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63F96C19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  <w:vAlign w:val="center"/>
          </w:tcPr>
          <w:p w14:paraId="72B4D6DE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1EA4070D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6009" w:rsidRPr="00E05DD9" w14:paraId="56396939" w14:textId="77777777" w:rsidTr="00E05DD9">
        <w:trPr>
          <w:trHeight w:val="20"/>
        </w:trPr>
        <w:tc>
          <w:tcPr>
            <w:tcW w:w="647" w:type="dxa"/>
            <w:vAlign w:val="center"/>
          </w:tcPr>
          <w:p w14:paraId="7CC5C5C8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4A418F1A" w14:textId="47B19D69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Стрелковы</w:t>
            </w:r>
            <w:r w:rsidR="00087767">
              <w:rPr>
                <w:rFonts w:ascii="Times New Roman" w:hAnsi="Times New Roman"/>
                <w:sz w:val="24"/>
                <w:szCs w:val="24"/>
              </w:rPr>
              <w:t>й</w:t>
            </w:r>
            <w:r w:rsidRPr="00E05DD9">
              <w:rPr>
                <w:rFonts w:ascii="Times New Roman" w:hAnsi="Times New Roman"/>
                <w:sz w:val="24"/>
                <w:szCs w:val="24"/>
              </w:rPr>
              <w:t xml:space="preserve"> мат (200х150 см)</w:t>
            </w:r>
          </w:p>
        </w:tc>
        <w:tc>
          <w:tcPr>
            <w:tcW w:w="1591" w:type="dxa"/>
            <w:vAlign w:val="center"/>
          </w:tcPr>
          <w:p w14:paraId="501BC59D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903" w:type="dxa"/>
            <w:vAlign w:val="center"/>
          </w:tcPr>
          <w:p w14:paraId="54790AD3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42A124FB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3B149357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  <w:vAlign w:val="center"/>
          </w:tcPr>
          <w:p w14:paraId="1F654880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0B9B0C74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76009" w:rsidRPr="00E05DD9" w14:paraId="57A081DF" w14:textId="77777777" w:rsidTr="00E05DD9">
        <w:trPr>
          <w:trHeight w:val="20"/>
        </w:trPr>
        <w:tc>
          <w:tcPr>
            <w:tcW w:w="647" w:type="dxa"/>
            <w:vAlign w:val="center"/>
          </w:tcPr>
          <w:p w14:paraId="73869A8D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0DE4142D" w14:textId="4A331624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DD9">
              <w:rPr>
                <w:rFonts w:ascii="Times New Roman" w:hAnsi="Times New Roman"/>
                <w:sz w:val="24"/>
                <w:szCs w:val="24"/>
              </w:rPr>
              <w:t>Стрелоулавливающий</w:t>
            </w:r>
            <w:proofErr w:type="spellEnd"/>
            <w:r w:rsidRPr="00E05DD9">
              <w:rPr>
                <w:rFonts w:ascii="Times New Roman" w:hAnsi="Times New Roman"/>
                <w:sz w:val="24"/>
                <w:szCs w:val="24"/>
              </w:rPr>
              <w:t xml:space="preserve"> материал (прессованный пористый эластичный материал)</w:t>
            </w:r>
            <w:r w:rsidR="001F55F8">
              <w:rPr>
                <w:rFonts w:ascii="Times New Roman" w:hAnsi="Times New Roman"/>
                <w:sz w:val="24"/>
                <w:szCs w:val="24"/>
              </w:rPr>
              <w:t xml:space="preserve"> из 5 блоков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1E6CD0E" w14:textId="24E546E2" w:rsidR="00076009" w:rsidRPr="00E05DD9" w:rsidRDefault="00627564" w:rsidP="001F55F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 xml:space="preserve">комплект 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0E55493D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E750A6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0DD695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76EDE9B8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2C1EA6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76009" w:rsidRPr="00E05DD9" w14:paraId="68613891" w14:textId="77777777" w:rsidTr="00E05DD9">
        <w:trPr>
          <w:trHeight w:val="20"/>
        </w:trPr>
        <w:tc>
          <w:tcPr>
            <w:tcW w:w="647" w:type="dxa"/>
            <w:vAlign w:val="center"/>
          </w:tcPr>
          <w:p w14:paraId="43A3315C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66A97F18" w14:textId="3F2FF0D1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Стрел</w:t>
            </w:r>
            <w:r w:rsidR="00087767">
              <w:rPr>
                <w:rFonts w:ascii="Times New Roman" w:hAnsi="Times New Roman"/>
                <w:sz w:val="24"/>
                <w:szCs w:val="24"/>
              </w:rPr>
              <w:t>а</w:t>
            </w:r>
            <w:r w:rsidRPr="00E05DD9">
              <w:rPr>
                <w:rFonts w:ascii="Times New Roman" w:hAnsi="Times New Roman"/>
                <w:sz w:val="24"/>
                <w:szCs w:val="24"/>
              </w:rPr>
              <w:t xml:space="preserve"> в сборе (трубка, наконечник, хвостовик, перья)</w:t>
            </w:r>
          </w:p>
        </w:tc>
        <w:tc>
          <w:tcPr>
            <w:tcW w:w="1591" w:type="dxa"/>
            <w:vAlign w:val="center"/>
          </w:tcPr>
          <w:p w14:paraId="0F7DB269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903" w:type="dxa"/>
            <w:vAlign w:val="center"/>
          </w:tcPr>
          <w:p w14:paraId="64320ED4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vAlign w:val="center"/>
          </w:tcPr>
          <w:p w14:paraId="6F6FCD0E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vAlign w:val="center"/>
          </w:tcPr>
          <w:p w14:paraId="2F1A7D76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900" w:type="dxa"/>
            <w:vAlign w:val="center"/>
          </w:tcPr>
          <w:p w14:paraId="264BD696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14:paraId="4673ED3E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076009" w:rsidRPr="00E05DD9" w14:paraId="43E924D0" w14:textId="77777777" w:rsidTr="00E05DD9">
        <w:trPr>
          <w:trHeight w:val="20"/>
        </w:trPr>
        <w:tc>
          <w:tcPr>
            <w:tcW w:w="647" w:type="dxa"/>
            <w:vAlign w:val="center"/>
          </w:tcPr>
          <w:p w14:paraId="74C3F2BB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1C43EAE5" w14:textId="1900E4AA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Стрел</w:t>
            </w:r>
            <w:r w:rsidR="00087767">
              <w:rPr>
                <w:rFonts w:ascii="Times New Roman" w:hAnsi="Times New Roman"/>
                <w:sz w:val="24"/>
                <w:szCs w:val="24"/>
              </w:rPr>
              <w:t>а</w:t>
            </w:r>
            <w:r w:rsidRPr="00E05DD9">
              <w:rPr>
                <w:rFonts w:ascii="Times New Roman" w:hAnsi="Times New Roman"/>
                <w:sz w:val="24"/>
                <w:szCs w:val="24"/>
              </w:rPr>
              <w:t xml:space="preserve"> в сборе на короткую дистанцию (трубка, наконечник, хвостовик)</w:t>
            </w:r>
          </w:p>
        </w:tc>
        <w:tc>
          <w:tcPr>
            <w:tcW w:w="1591" w:type="dxa"/>
            <w:vAlign w:val="center"/>
          </w:tcPr>
          <w:p w14:paraId="74970983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903" w:type="dxa"/>
            <w:vAlign w:val="center"/>
          </w:tcPr>
          <w:p w14:paraId="6154DAE0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0F5DBFFC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1A9ADCA6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  <w:vAlign w:val="center"/>
          </w:tcPr>
          <w:p w14:paraId="420F8553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687AA3C1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6009" w:rsidRPr="00E05DD9" w14:paraId="21F47C1B" w14:textId="77777777" w:rsidTr="00E05DD9">
        <w:trPr>
          <w:trHeight w:val="20"/>
        </w:trPr>
        <w:tc>
          <w:tcPr>
            <w:tcW w:w="647" w:type="dxa"/>
            <w:vAlign w:val="center"/>
          </w:tcPr>
          <w:p w14:paraId="62362982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52E35A49" w14:textId="1A4EA07E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абло с обратным отсчетом времени с </w:t>
            </w:r>
            <w:r w:rsidRPr="00E05DD9">
              <w:rPr>
                <w:rFonts w:ascii="Times New Roman" w:hAnsi="Times New Roman" w:cs="Times New Roman"/>
                <w:bCs/>
                <w:sz w:val="24"/>
                <w:szCs w:val="24"/>
              </w:rPr>
              <w:t>четырьмя</w:t>
            </w:r>
            <w:r w:rsidRPr="00E05D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жимами и пуль</w:t>
            </w:r>
            <w:r w:rsidR="00742554" w:rsidRPr="00E05D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м управления, для стрельбы из</w:t>
            </w:r>
            <w:r w:rsidRPr="00E05D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ука</w:t>
            </w:r>
          </w:p>
        </w:tc>
        <w:tc>
          <w:tcPr>
            <w:tcW w:w="1591" w:type="dxa"/>
            <w:vAlign w:val="center"/>
          </w:tcPr>
          <w:p w14:paraId="770B783C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903" w:type="dxa"/>
            <w:vAlign w:val="center"/>
          </w:tcPr>
          <w:p w14:paraId="0E108E36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2C2C5D33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3D002E1E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  <w:vAlign w:val="center"/>
          </w:tcPr>
          <w:p w14:paraId="4AF5FE67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5A2D9686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6009" w:rsidRPr="00E05DD9" w14:paraId="1CB69F53" w14:textId="77777777" w:rsidTr="00E05DD9">
        <w:trPr>
          <w:trHeight w:val="20"/>
        </w:trPr>
        <w:tc>
          <w:tcPr>
            <w:tcW w:w="647" w:type="dxa"/>
            <w:vAlign w:val="center"/>
          </w:tcPr>
          <w:p w14:paraId="3B49E117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1C4CFB8F" w14:textId="77777777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Тележка для перевозки щитов мишеней для стрельбы из лука</w:t>
            </w:r>
          </w:p>
        </w:tc>
        <w:tc>
          <w:tcPr>
            <w:tcW w:w="1591" w:type="dxa"/>
            <w:vAlign w:val="center"/>
          </w:tcPr>
          <w:p w14:paraId="505B6C5F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604" w:type="dxa"/>
            <w:gridSpan w:val="3"/>
            <w:vAlign w:val="center"/>
          </w:tcPr>
          <w:p w14:paraId="5E596708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Align w:val="center"/>
          </w:tcPr>
          <w:p w14:paraId="26D274AD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72D2D15C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6009" w:rsidRPr="00E05DD9" w14:paraId="6D2BECBA" w14:textId="77777777" w:rsidTr="00E05DD9">
        <w:trPr>
          <w:trHeight w:val="20"/>
        </w:trPr>
        <w:tc>
          <w:tcPr>
            <w:tcW w:w="647" w:type="dxa"/>
            <w:vAlign w:val="center"/>
          </w:tcPr>
          <w:p w14:paraId="250AF205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2FF36C81" w14:textId="77777777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Тетива</w:t>
            </w:r>
          </w:p>
        </w:tc>
        <w:tc>
          <w:tcPr>
            <w:tcW w:w="1591" w:type="dxa"/>
            <w:vAlign w:val="center"/>
          </w:tcPr>
          <w:p w14:paraId="28965DAB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903" w:type="dxa"/>
            <w:vAlign w:val="center"/>
          </w:tcPr>
          <w:p w14:paraId="2B942391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D253F39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48F76DD6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  <w:vAlign w:val="center"/>
          </w:tcPr>
          <w:p w14:paraId="573D7598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14:paraId="6BD533AA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6009" w:rsidRPr="00E05DD9" w14:paraId="37D9C727" w14:textId="77777777" w:rsidTr="00E05DD9">
        <w:trPr>
          <w:trHeight w:val="20"/>
        </w:trPr>
        <w:tc>
          <w:tcPr>
            <w:tcW w:w="647" w:type="dxa"/>
            <w:vAlign w:val="center"/>
          </w:tcPr>
          <w:p w14:paraId="49259208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41601D7D" w14:textId="77777777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Тренажер (специализированный резиновый лук-тренажер)</w:t>
            </w:r>
          </w:p>
        </w:tc>
        <w:tc>
          <w:tcPr>
            <w:tcW w:w="1591" w:type="dxa"/>
            <w:vAlign w:val="center"/>
          </w:tcPr>
          <w:p w14:paraId="1F58236C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903" w:type="dxa"/>
            <w:vAlign w:val="center"/>
          </w:tcPr>
          <w:p w14:paraId="1353A600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0B141795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1CD970D8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  <w:vAlign w:val="center"/>
          </w:tcPr>
          <w:p w14:paraId="5CCACD68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6B36FECC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6009" w:rsidRPr="00E05DD9" w14:paraId="40785677" w14:textId="77777777" w:rsidTr="00E05DD9">
        <w:trPr>
          <w:trHeight w:val="20"/>
        </w:trPr>
        <w:tc>
          <w:tcPr>
            <w:tcW w:w="647" w:type="dxa"/>
            <w:vAlign w:val="center"/>
          </w:tcPr>
          <w:p w14:paraId="38BA0480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534B7A77" w14:textId="77777777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Трубка алюминиевая для стрел</w:t>
            </w:r>
          </w:p>
        </w:tc>
        <w:tc>
          <w:tcPr>
            <w:tcW w:w="1591" w:type="dxa"/>
            <w:vAlign w:val="center"/>
          </w:tcPr>
          <w:p w14:paraId="11A60A83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903" w:type="dxa"/>
            <w:vAlign w:val="center"/>
          </w:tcPr>
          <w:p w14:paraId="29EE10EB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vAlign w:val="center"/>
          </w:tcPr>
          <w:p w14:paraId="2D0BCC3B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vAlign w:val="center"/>
          </w:tcPr>
          <w:p w14:paraId="38A6CA80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900" w:type="dxa"/>
            <w:vAlign w:val="center"/>
          </w:tcPr>
          <w:p w14:paraId="71B36CE2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14:paraId="0B6518E2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076009" w:rsidRPr="00E05DD9" w14:paraId="7F2C241D" w14:textId="77777777" w:rsidTr="00E05DD9">
        <w:trPr>
          <w:trHeight w:val="20"/>
        </w:trPr>
        <w:tc>
          <w:tcPr>
            <w:tcW w:w="647" w:type="dxa"/>
            <w:vAlign w:val="center"/>
          </w:tcPr>
          <w:p w14:paraId="6399EE31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2353BB46" w14:textId="77777777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Трубка карбоновая для стрел</w:t>
            </w:r>
          </w:p>
        </w:tc>
        <w:tc>
          <w:tcPr>
            <w:tcW w:w="1591" w:type="dxa"/>
            <w:vAlign w:val="center"/>
          </w:tcPr>
          <w:p w14:paraId="5E442E5D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903" w:type="dxa"/>
            <w:vAlign w:val="center"/>
          </w:tcPr>
          <w:p w14:paraId="78B39FFD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vAlign w:val="center"/>
          </w:tcPr>
          <w:p w14:paraId="1E0DB6EE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vAlign w:val="center"/>
          </w:tcPr>
          <w:p w14:paraId="0F2F926B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900" w:type="dxa"/>
            <w:vAlign w:val="center"/>
          </w:tcPr>
          <w:p w14:paraId="2F10D110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14:paraId="33312383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6009" w:rsidRPr="00E05DD9" w14:paraId="5B66985F" w14:textId="77777777" w:rsidTr="00E05DD9">
        <w:trPr>
          <w:trHeight w:val="20"/>
        </w:trPr>
        <w:tc>
          <w:tcPr>
            <w:tcW w:w="647" w:type="dxa"/>
            <w:vAlign w:val="center"/>
          </w:tcPr>
          <w:p w14:paraId="5B727055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504C5A33" w14:textId="77777777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Устройство для замены тетивы тросов блочного лука</w:t>
            </w:r>
          </w:p>
        </w:tc>
        <w:tc>
          <w:tcPr>
            <w:tcW w:w="1591" w:type="dxa"/>
            <w:vAlign w:val="center"/>
          </w:tcPr>
          <w:p w14:paraId="1C2D30E5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903" w:type="dxa"/>
            <w:vAlign w:val="center"/>
          </w:tcPr>
          <w:p w14:paraId="0CB976EB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14:paraId="4213D1EA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  <w:vAlign w:val="center"/>
          </w:tcPr>
          <w:p w14:paraId="0D68CEDC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08D48107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6009" w:rsidRPr="00E05DD9" w14:paraId="2D2F72A5" w14:textId="77777777" w:rsidTr="00E05DD9">
        <w:trPr>
          <w:trHeight w:val="20"/>
        </w:trPr>
        <w:tc>
          <w:tcPr>
            <w:tcW w:w="647" w:type="dxa"/>
            <w:vAlign w:val="center"/>
          </w:tcPr>
          <w:p w14:paraId="09F06283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65FFE194" w14:textId="77777777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Утяжелители для ног</w:t>
            </w:r>
          </w:p>
        </w:tc>
        <w:tc>
          <w:tcPr>
            <w:tcW w:w="1591" w:type="dxa"/>
            <w:vAlign w:val="center"/>
          </w:tcPr>
          <w:p w14:paraId="247DC821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903" w:type="dxa"/>
            <w:vAlign w:val="center"/>
          </w:tcPr>
          <w:p w14:paraId="087359E8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4C4CCA6F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38FEE429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  <w:vAlign w:val="center"/>
          </w:tcPr>
          <w:p w14:paraId="2583B896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494D151A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76009" w:rsidRPr="00E05DD9" w14:paraId="4EF5B100" w14:textId="77777777" w:rsidTr="00E05DD9">
        <w:trPr>
          <w:trHeight w:val="20"/>
        </w:trPr>
        <w:tc>
          <w:tcPr>
            <w:tcW w:w="647" w:type="dxa"/>
            <w:vAlign w:val="center"/>
          </w:tcPr>
          <w:p w14:paraId="104DE283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16F76268" w14:textId="77777777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Утяжелители для рук</w:t>
            </w:r>
          </w:p>
        </w:tc>
        <w:tc>
          <w:tcPr>
            <w:tcW w:w="1591" w:type="dxa"/>
            <w:vAlign w:val="center"/>
          </w:tcPr>
          <w:p w14:paraId="2B86E6B5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903" w:type="dxa"/>
            <w:vAlign w:val="center"/>
          </w:tcPr>
          <w:p w14:paraId="714D66B2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4169BCAA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1077A54B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  <w:vAlign w:val="center"/>
          </w:tcPr>
          <w:p w14:paraId="590CF86D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61A340B1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76009" w:rsidRPr="00E05DD9" w14:paraId="746A7126" w14:textId="77777777" w:rsidTr="00E05DD9">
        <w:trPr>
          <w:trHeight w:val="20"/>
        </w:trPr>
        <w:tc>
          <w:tcPr>
            <w:tcW w:w="647" w:type="dxa"/>
            <w:vAlign w:val="center"/>
          </w:tcPr>
          <w:p w14:paraId="429419A7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46A8EE8A" w14:textId="77777777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Флажки для разметки лыжных трасс</w:t>
            </w:r>
          </w:p>
        </w:tc>
        <w:tc>
          <w:tcPr>
            <w:tcW w:w="1591" w:type="dxa"/>
            <w:vAlign w:val="center"/>
          </w:tcPr>
          <w:p w14:paraId="59D3F9ED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903" w:type="dxa"/>
            <w:vAlign w:val="center"/>
          </w:tcPr>
          <w:p w14:paraId="3427D21D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76B47447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03DDCE85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  <w:vAlign w:val="center"/>
          </w:tcPr>
          <w:p w14:paraId="6F486834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47D29351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6009" w:rsidRPr="00E05DD9" w14:paraId="40F01792" w14:textId="77777777" w:rsidTr="00E05DD9">
        <w:trPr>
          <w:trHeight w:val="20"/>
        </w:trPr>
        <w:tc>
          <w:tcPr>
            <w:tcW w:w="647" w:type="dxa"/>
            <w:vAlign w:val="center"/>
          </w:tcPr>
          <w:p w14:paraId="3283C022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036E9F9D" w14:textId="77777777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Флажок для указания направления при стрельбе из лука</w:t>
            </w:r>
          </w:p>
        </w:tc>
        <w:tc>
          <w:tcPr>
            <w:tcW w:w="1591" w:type="dxa"/>
            <w:vAlign w:val="center"/>
          </w:tcPr>
          <w:p w14:paraId="45EDF38C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604" w:type="dxa"/>
            <w:gridSpan w:val="3"/>
            <w:vAlign w:val="center"/>
          </w:tcPr>
          <w:p w14:paraId="54A50D76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0" w:type="dxa"/>
            <w:vAlign w:val="center"/>
          </w:tcPr>
          <w:p w14:paraId="5B024C45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0234DC32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6009" w:rsidRPr="00E05DD9" w14:paraId="2542DAB7" w14:textId="77777777" w:rsidTr="00E05DD9">
        <w:trPr>
          <w:trHeight w:val="20"/>
        </w:trPr>
        <w:tc>
          <w:tcPr>
            <w:tcW w:w="647" w:type="dxa"/>
            <w:vAlign w:val="center"/>
          </w:tcPr>
          <w:p w14:paraId="55C518BA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05527C81" w14:textId="5250FFCF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Хвостовик для алюминиевых стрел</w:t>
            </w:r>
          </w:p>
        </w:tc>
        <w:tc>
          <w:tcPr>
            <w:tcW w:w="1591" w:type="dxa"/>
            <w:vAlign w:val="center"/>
          </w:tcPr>
          <w:p w14:paraId="487F07AD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903" w:type="dxa"/>
            <w:vAlign w:val="center"/>
          </w:tcPr>
          <w:p w14:paraId="4C565522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vAlign w:val="center"/>
          </w:tcPr>
          <w:p w14:paraId="270CD8AA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vAlign w:val="center"/>
          </w:tcPr>
          <w:p w14:paraId="32E0A708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00" w:type="dxa"/>
            <w:vAlign w:val="center"/>
          </w:tcPr>
          <w:p w14:paraId="6F74BD5D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14:paraId="6C91825B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076009" w:rsidRPr="00E05DD9" w14:paraId="4770E406" w14:textId="77777777" w:rsidTr="00E05DD9">
        <w:trPr>
          <w:trHeight w:val="20"/>
        </w:trPr>
        <w:tc>
          <w:tcPr>
            <w:tcW w:w="647" w:type="dxa"/>
            <w:vAlign w:val="center"/>
          </w:tcPr>
          <w:p w14:paraId="10CD697D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33548D12" w14:textId="08728EEE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 w:cs="Times New Roman"/>
                <w:sz w:val="24"/>
                <w:szCs w:val="24"/>
              </w:rPr>
              <w:t xml:space="preserve">Хвостовик для </w:t>
            </w:r>
            <w:r w:rsidRPr="00E05DD9">
              <w:rPr>
                <w:rFonts w:ascii="Times New Roman" w:hAnsi="Times New Roman" w:cs="Times New Roman"/>
                <w:bCs/>
                <w:sz w:val="24"/>
                <w:szCs w:val="24"/>
              </w:rPr>
              <w:t>деревянных</w:t>
            </w:r>
            <w:r w:rsidRPr="00E05DD9">
              <w:rPr>
                <w:rFonts w:ascii="Times New Roman" w:hAnsi="Times New Roman" w:cs="Times New Roman"/>
                <w:sz w:val="24"/>
                <w:szCs w:val="24"/>
              </w:rPr>
              <w:t xml:space="preserve"> стрел</w:t>
            </w:r>
          </w:p>
        </w:tc>
        <w:tc>
          <w:tcPr>
            <w:tcW w:w="1591" w:type="dxa"/>
            <w:vAlign w:val="center"/>
          </w:tcPr>
          <w:p w14:paraId="4DB4A8E8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903" w:type="dxa"/>
            <w:vAlign w:val="center"/>
          </w:tcPr>
          <w:p w14:paraId="26C09D0E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4655F495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6A94D171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00" w:type="dxa"/>
            <w:vAlign w:val="center"/>
          </w:tcPr>
          <w:p w14:paraId="6A33C9AB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5FCC9B5B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6009" w:rsidRPr="00E05DD9" w14:paraId="091BA511" w14:textId="77777777" w:rsidTr="00E05DD9">
        <w:trPr>
          <w:trHeight w:val="20"/>
        </w:trPr>
        <w:tc>
          <w:tcPr>
            <w:tcW w:w="647" w:type="dxa"/>
            <w:vAlign w:val="center"/>
          </w:tcPr>
          <w:p w14:paraId="50E89E95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0718A342" w14:textId="2DE1F510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Хвостовик для карбоновых стрел</w:t>
            </w:r>
          </w:p>
        </w:tc>
        <w:tc>
          <w:tcPr>
            <w:tcW w:w="1591" w:type="dxa"/>
            <w:vAlign w:val="center"/>
          </w:tcPr>
          <w:p w14:paraId="573BC862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903" w:type="dxa"/>
            <w:vAlign w:val="center"/>
          </w:tcPr>
          <w:p w14:paraId="2B83344A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vAlign w:val="center"/>
          </w:tcPr>
          <w:p w14:paraId="6379C8CE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vAlign w:val="center"/>
          </w:tcPr>
          <w:p w14:paraId="52198371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00" w:type="dxa"/>
            <w:vAlign w:val="center"/>
          </w:tcPr>
          <w:p w14:paraId="37D46283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14:paraId="69D41AF9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6009" w:rsidRPr="00E05DD9" w14:paraId="03904CD9" w14:textId="77777777" w:rsidTr="00E05DD9">
        <w:trPr>
          <w:trHeight w:val="20"/>
        </w:trPr>
        <w:tc>
          <w:tcPr>
            <w:tcW w:w="647" w:type="dxa"/>
            <w:vAlign w:val="center"/>
          </w:tcPr>
          <w:p w14:paraId="04983227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5DC8C5C0" w14:textId="77777777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Штанга тренировочная</w:t>
            </w:r>
          </w:p>
        </w:tc>
        <w:tc>
          <w:tcPr>
            <w:tcW w:w="1591" w:type="dxa"/>
            <w:vAlign w:val="center"/>
          </w:tcPr>
          <w:p w14:paraId="7A5750CE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903" w:type="dxa"/>
            <w:vAlign w:val="center"/>
          </w:tcPr>
          <w:p w14:paraId="02C3EAEC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1180B6B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027ADDBF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  <w:vAlign w:val="center"/>
          </w:tcPr>
          <w:p w14:paraId="3E9992A6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249BAEDE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6009" w:rsidRPr="00E05DD9" w14:paraId="1693BF1D" w14:textId="77777777" w:rsidTr="00E05DD9">
        <w:trPr>
          <w:trHeight w:val="20"/>
        </w:trPr>
        <w:tc>
          <w:tcPr>
            <w:tcW w:w="647" w:type="dxa"/>
            <w:vAlign w:val="center"/>
          </w:tcPr>
          <w:p w14:paraId="51E0DE46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3ABBFB2C" w14:textId="77777777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Щит для стрельбы из лука</w:t>
            </w:r>
          </w:p>
        </w:tc>
        <w:tc>
          <w:tcPr>
            <w:tcW w:w="1591" w:type="dxa"/>
            <w:vAlign w:val="center"/>
          </w:tcPr>
          <w:p w14:paraId="589F955C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903" w:type="dxa"/>
            <w:vAlign w:val="center"/>
          </w:tcPr>
          <w:p w14:paraId="7D31C41C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793D5044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14:paraId="403D48B3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0" w:type="dxa"/>
            <w:vAlign w:val="center"/>
          </w:tcPr>
          <w:p w14:paraId="0A1AC895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408DAF88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6009" w:rsidRPr="00E05DD9" w14:paraId="729E4EE2" w14:textId="77777777" w:rsidTr="00E05DD9">
        <w:trPr>
          <w:trHeight w:val="20"/>
        </w:trPr>
        <w:tc>
          <w:tcPr>
            <w:tcW w:w="647" w:type="dxa"/>
            <w:vAlign w:val="center"/>
          </w:tcPr>
          <w:p w14:paraId="3D1772AF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4797716D" w14:textId="77777777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Экспандер двойного действия</w:t>
            </w:r>
          </w:p>
        </w:tc>
        <w:tc>
          <w:tcPr>
            <w:tcW w:w="1591" w:type="dxa"/>
            <w:vAlign w:val="center"/>
          </w:tcPr>
          <w:p w14:paraId="17E731E0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753" w:type="dxa"/>
            <w:gridSpan w:val="2"/>
            <w:vAlign w:val="center"/>
          </w:tcPr>
          <w:p w14:paraId="1B711899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14:paraId="5CC95E3A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0" w:type="dxa"/>
            <w:vAlign w:val="center"/>
          </w:tcPr>
          <w:p w14:paraId="3430BD33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4CD7171B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6009" w:rsidRPr="00E05DD9" w14:paraId="4007B926" w14:textId="77777777" w:rsidTr="00E05DD9">
        <w:trPr>
          <w:trHeight w:val="20"/>
        </w:trPr>
        <w:tc>
          <w:tcPr>
            <w:tcW w:w="647" w:type="dxa"/>
            <w:vAlign w:val="center"/>
          </w:tcPr>
          <w:p w14:paraId="3E451968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7BEC746F" w14:textId="77777777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Эспандер ленточный резиновый</w:t>
            </w:r>
          </w:p>
        </w:tc>
        <w:tc>
          <w:tcPr>
            <w:tcW w:w="1591" w:type="dxa"/>
            <w:vAlign w:val="center"/>
          </w:tcPr>
          <w:p w14:paraId="393BB55E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753" w:type="dxa"/>
            <w:gridSpan w:val="2"/>
            <w:vAlign w:val="center"/>
          </w:tcPr>
          <w:p w14:paraId="42A9B87B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14:paraId="04171EA7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0" w:type="dxa"/>
            <w:vAlign w:val="center"/>
          </w:tcPr>
          <w:p w14:paraId="05FFA997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3C19ACD2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76009" w:rsidRPr="00E05DD9" w14:paraId="4BBCE7C9" w14:textId="77777777" w:rsidTr="00E05DD9">
        <w:trPr>
          <w:trHeight w:val="20"/>
        </w:trPr>
        <w:tc>
          <w:tcPr>
            <w:tcW w:w="647" w:type="dxa"/>
            <w:vAlign w:val="center"/>
          </w:tcPr>
          <w:p w14:paraId="0356BDE0" w14:textId="77777777" w:rsidR="00076009" w:rsidRPr="00E05DD9" w:rsidRDefault="00076009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31BEF066" w14:textId="77777777" w:rsidR="00076009" w:rsidRPr="00E05DD9" w:rsidRDefault="00627564" w:rsidP="00935B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Эспандер плечевой</w:t>
            </w:r>
          </w:p>
        </w:tc>
        <w:tc>
          <w:tcPr>
            <w:tcW w:w="1591" w:type="dxa"/>
            <w:vAlign w:val="center"/>
          </w:tcPr>
          <w:p w14:paraId="05195179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753" w:type="dxa"/>
            <w:gridSpan w:val="2"/>
            <w:vAlign w:val="center"/>
          </w:tcPr>
          <w:p w14:paraId="37574F52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14:paraId="2B8AD7C1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0" w:type="dxa"/>
            <w:vAlign w:val="center"/>
          </w:tcPr>
          <w:p w14:paraId="0883CE39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438B22A5" w14:textId="77777777" w:rsidR="00076009" w:rsidRPr="00E05DD9" w:rsidRDefault="006275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914EDAD" w14:textId="77777777" w:rsidR="00076009" w:rsidRDefault="00076009">
      <w:pPr>
        <w:pStyle w:val="19"/>
        <w:jc w:val="right"/>
        <w:outlineLvl w:val="1"/>
      </w:pPr>
    </w:p>
    <w:p w14:paraId="22EECFA7" w14:textId="77777777" w:rsidR="00076009" w:rsidRDefault="00076009">
      <w:pPr>
        <w:pStyle w:val="ConsPlusNormal"/>
        <w:jc w:val="right"/>
        <w:outlineLvl w:val="1"/>
      </w:pPr>
    </w:p>
    <w:p w14:paraId="3EA11049" w14:textId="77777777" w:rsidR="00076009" w:rsidRDefault="00076009">
      <w:pPr>
        <w:pStyle w:val="ConsPlusNormal"/>
        <w:jc w:val="right"/>
        <w:outlineLvl w:val="1"/>
      </w:pPr>
    </w:p>
    <w:p w14:paraId="43FA9976" w14:textId="77777777" w:rsidR="00076009" w:rsidRDefault="00627564">
      <w:pPr>
        <w:pStyle w:val="ConsPlusNormal"/>
        <w:jc w:val="right"/>
        <w:outlineLvl w:val="1"/>
      </w:pPr>
      <w:r>
        <w:br w:type="page"/>
      </w:r>
    </w:p>
    <w:p w14:paraId="7FDE0EA4" w14:textId="77777777" w:rsidR="00076009" w:rsidRDefault="0062756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556FCDF9" w14:textId="77777777" w:rsidR="00742554" w:rsidRDefault="00742554">
      <w:pPr>
        <w:pStyle w:val="ConsPlusNormal"/>
        <w:jc w:val="right"/>
        <w:outlineLvl w:val="1"/>
      </w:pPr>
    </w:p>
    <w:tbl>
      <w:tblPr>
        <w:tblW w:w="15248" w:type="dxa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20"/>
        <w:gridCol w:w="1358"/>
        <w:gridCol w:w="2551"/>
        <w:gridCol w:w="764"/>
        <w:gridCol w:w="992"/>
        <w:gridCol w:w="1135"/>
        <w:gridCol w:w="989"/>
        <w:gridCol w:w="992"/>
        <w:gridCol w:w="1137"/>
        <w:gridCol w:w="706"/>
        <w:gridCol w:w="1137"/>
      </w:tblGrid>
      <w:tr w:rsidR="00076009" w:rsidRPr="00A85DC1" w14:paraId="54EA5D0A" w14:textId="77777777" w:rsidTr="00A85DC1">
        <w:tc>
          <w:tcPr>
            <w:tcW w:w="152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4B46D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076009" w:rsidRPr="00A85DC1" w14:paraId="5ADD7E0C" w14:textId="77777777" w:rsidTr="00A85DC1"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01F40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0" w:type="dxa"/>
            </w:tcMar>
            <w:vAlign w:val="center"/>
          </w:tcPr>
          <w:p w14:paraId="25BBB331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0" w:type="dxa"/>
            </w:tcMar>
            <w:vAlign w:val="center"/>
          </w:tcPr>
          <w:p w14:paraId="2CD62995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0" w:type="dxa"/>
            </w:tcMar>
            <w:vAlign w:val="center"/>
          </w:tcPr>
          <w:p w14:paraId="2F05F73F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85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AF59F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076009" w:rsidRPr="00A85DC1" w14:paraId="6949349B" w14:textId="77777777" w:rsidTr="00A85DC1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96F6B" w14:textId="77777777" w:rsidR="00076009" w:rsidRPr="00A85DC1" w:rsidRDefault="0007600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44CA3" w14:textId="77777777" w:rsidR="00076009" w:rsidRPr="00A85DC1" w:rsidRDefault="0007600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CF14B" w14:textId="77777777" w:rsidR="00076009" w:rsidRPr="00A85DC1" w:rsidRDefault="0007600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18943" w14:textId="77777777" w:rsidR="00076009" w:rsidRPr="00A85DC1" w:rsidRDefault="0007600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B9FF7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48B49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07771" w14:textId="568E3F46" w:rsidR="00076009" w:rsidRPr="00A85DC1" w:rsidRDefault="00627564" w:rsidP="00A85DC1">
            <w:pPr>
              <w:pStyle w:val="ConsPlusNormal"/>
              <w:ind w:left="-207" w:right="-215" w:firstLine="20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32F0B6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076009" w:rsidRPr="00A85DC1" w14:paraId="2E2DBF5D" w14:textId="77777777" w:rsidTr="00A85DC1">
        <w:trPr>
          <w:cantSplit/>
          <w:trHeight w:val="201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40AE1" w14:textId="77777777" w:rsidR="00076009" w:rsidRPr="00A85DC1" w:rsidRDefault="0007600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23B25" w14:textId="77777777" w:rsidR="00076009" w:rsidRPr="00A85DC1" w:rsidRDefault="0007600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3D960" w14:textId="77777777" w:rsidR="00076009" w:rsidRPr="00A85DC1" w:rsidRDefault="0007600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71709" w14:textId="77777777" w:rsidR="00076009" w:rsidRPr="00A85DC1" w:rsidRDefault="0007600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0AB81F9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4EA5EECB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4EC6CA92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3B562CC3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740019FD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42F2075B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5A10FF0E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5915A37C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076009" w:rsidRPr="00A85DC1" w14:paraId="740605ED" w14:textId="77777777" w:rsidTr="00A85DC1">
        <w:trPr>
          <w:trHeight w:val="427"/>
        </w:trPr>
        <w:tc>
          <w:tcPr>
            <w:tcW w:w="152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31B2B" w14:textId="3FBD4F7E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КЛ», «БЛ»</w:t>
            </w:r>
          </w:p>
        </w:tc>
      </w:tr>
      <w:tr w:rsidR="00076009" w:rsidRPr="00A85DC1" w14:paraId="655A8B66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E55FA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D51B7A" w14:textId="58B4AAF2" w:rsidR="00076009" w:rsidRPr="00A85DC1" w:rsidRDefault="00627564" w:rsidP="00742554">
            <w:pPr>
              <w:pStyle w:val="ConsPlusNormal"/>
              <w:ind w:left="8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Грузик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8C1859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8EE014" w14:textId="6F8A8455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73FA0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0A73A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C4E90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EB2C6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CFBD7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663DD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1F052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D6E3A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6009" w:rsidRPr="00A85DC1" w14:paraId="2BED45D0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2AA36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68B182" w14:textId="260EE54D" w:rsidR="00076009" w:rsidRPr="00A85DC1" w:rsidRDefault="00627564" w:rsidP="00742554">
            <w:pPr>
              <w:pStyle w:val="ConsPlusNormal"/>
              <w:ind w:left="8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bCs/>
                <w:sz w:val="24"/>
                <w:szCs w:val="24"/>
              </w:rPr>
              <w:t>Демпфер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6EA489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AB1394" w14:textId="15C1E601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AFFB1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FE47F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DA2A5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56ADB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14860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2452C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46899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D9796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009" w:rsidRPr="00A85DC1" w14:paraId="6DD36F34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BFAC1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EF8ED0" w14:textId="02595F18" w:rsidR="00076009" w:rsidRPr="00A85DC1" w:rsidRDefault="00627564" w:rsidP="00742554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DC1">
              <w:rPr>
                <w:rFonts w:ascii="Times New Roman" w:hAnsi="Times New Roman"/>
                <w:bCs/>
                <w:sz w:val="24"/>
                <w:szCs w:val="24"/>
              </w:rPr>
              <w:t xml:space="preserve">Зрительная труба, штатив (кратность </w:t>
            </w:r>
            <w:r w:rsidR="00A85DC1" w:rsidRPr="00A85DC1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A85DC1">
              <w:rPr>
                <w:rFonts w:ascii="Times New Roman" w:hAnsi="Times New Roman"/>
                <w:bCs/>
                <w:sz w:val="24"/>
                <w:szCs w:val="24"/>
              </w:rPr>
              <w:t>не меньше 20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468D17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9F88CB" w14:textId="2DAC0E2F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F9AA1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BE5E2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EEF4F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F8C3A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387CD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DB1B1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6B4A2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C82D1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6009" w:rsidRPr="00A85DC1" w14:paraId="2B685A92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E11A7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D825EF" w14:textId="3C263C5F" w:rsidR="00076009" w:rsidRPr="00A85DC1" w:rsidRDefault="00627564" w:rsidP="00742554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hAnsi="Times New Roman"/>
                <w:bCs/>
                <w:sz w:val="24"/>
                <w:szCs w:val="24"/>
              </w:rPr>
              <w:t>Кейс/чехол/рюкзак для переноски и хранения лука и стрел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341BBD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18FA4E" w14:textId="36DD3524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7313D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8E620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121DC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CAC4B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A9C01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F9547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E8023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69328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6009" w:rsidRPr="00A85DC1" w14:paraId="528E5012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7623D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3097C6" w14:textId="77777777" w:rsidR="00076009" w:rsidRPr="00A85DC1" w:rsidRDefault="00627564" w:rsidP="00742554">
            <w:pPr>
              <w:pStyle w:val="ConsPlusNormal"/>
              <w:ind w:left="8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Клей для оперенья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3B6A0E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60A733" w14:textId="148C4F47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B4324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BA068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59803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589F3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A0779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D586A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5C1D5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9F4B9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6009" w:rsidRPr="00A85DC1" w14:paraId="5B15C5A7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2ADD6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F3C8C7" w14:textId="77777777" w:rsidR="00076009" w:rsidRPr="00A85DC1" w:rsidRDefault="00627564" w:rsidP="00742554">
            <w:pPr>
              <w:pStyle w:val="ConsPlusNormal"/>
              <w:ind w:left="8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Кликер</w:t>
            </w:r>
            <w:proofErr w:type="spellEnd"/>
            <w:r w:rsidRPr="00A85DC1">
              <w:rPr>
                <w:rFonts w:ascii="Times New Roman" w:hAnsi="Times New Roman" w:cs="Times New Roman"/>
                <w:sz w:val="24"/>
                <w:szCs w:val="24"/>
              </w:rPr>
              <w:t xml:space="preserve"> для классического лук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6A528F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EE10BD" w14:textId="16D87E20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505DE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EDC03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B01B4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D5372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71C53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662D0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9840D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BD34A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009" w:rsidRPr="00A85DC1" w14:paraId="23C9FDA5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C769A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6ED11B" w14:textId="77777777" w:rsidR="00076009" w:rsidRPr="00A85DC1" w:rsidRDefault="00627564" w:rsidP="00742554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hAnsi="Times New Roman"/>
                <w:sz w:val="24"/>
                <w:szCs w:val="24"/>
              </w:rPr>
              <w:t>Колчан для стрел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58C6A9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CA10AB" w14:textId="4FDC6CE7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E50B4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AE867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2772F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30FA7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C61BE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E9B68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C8F0B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85D8E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6009" w:rsidRPr="00A85DC1" w14:paraId="2C131EAF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47810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4EBE7B" w14:textId="77777777" w:rsidR="00076009" w:rsidRPr="00A85DC1" w:rsidRDefault="00627564" w:rsidP="00742554">
            <w:pPr>
              <w:pStyle w:val="ConsPlusNormal"/>
              <w:ind w:left="8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Лук спортивный блочный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EE1ECA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202EBC" w14:textId="0AA84D9C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DA5CE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EC2EE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8D7EF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0E3DD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2484F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CF34B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E29A3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01E30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009" w:rsidRPr="00A85DC1" w14:paraId="1B34DA05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CF42A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7FF23B" w14:textId="77777777" w:rsidR="00076009" w:rsidRPr="00A85DC1" w:rsidRDefault="00627564" w:rsidP="00742554">
            <w:pPr>
              <w:pStyle w:val="ConsPlusNormal"/>
              <w:ind w:left="8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Лук спортивный классический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7CAEC0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48FC7A" w14:textId="644E5A89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AB090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4286D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FCC91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7C7E5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C6147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CA667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88D72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70197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009" w:rsidRPr="00A85DC1" w14:paraId="300FF425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CB553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E5243D" w14:textId="77777777" w:rsidR="00076009" w:rsidRPr="00A85DC1" w:rsidRDefault="00627564" w:rsidP="00742554">
            <w:pPr>
              <w:pStyle w:val="ConsPlusNormal"/>
              <w:ind w:left="8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Мушк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AC385D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FB1988" w14:textId="2CCEC042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F56C3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06750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80DE6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A2658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DD198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E5C9B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37C79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B29CF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6009" w:rsidRPr="00A85DC1" w14:paraId="62E5C660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5F25A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FF4867" w14:textId="77777777" w:rsidR="00076009" w:rsidRPr="00A85DC1" w:rsidRDefault="00627564" w:rsidP="00742554">
            <w:pPr>
              <w:pStyle w:val="ConsPlusNormal"/>
              <w:ind w:left="80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конечники для алюминиевых стрел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896BDC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FBCBF6" w14:textId="5FAC44FB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C6B91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7734A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EC104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F75EB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B8C71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7ABA1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044DB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2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E920D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076009" w:rsidRPr="00A85DC1" w14:paraId="5C70623F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83FEC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B8FB8F" w14:textId="77777777" w:rsidR="00076009" w:rsidRPr="00A85DC1" w:rsidRDefault="00627564" w:rsidP="00742554">
            <w:pPr>
              <w:pStyle w:val="ConsPlusNormal"/>
              <w:ind w:left="8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конечники для карбоновых стрел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97409E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96B28E" w14:textId="073F6048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CE488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7DAF1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74FD3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E50A9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9124C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FE292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3E9A2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2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6C996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076009" w:rsidRPr="00A85DC1" w14:paraId="2222F350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5F429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24AA99" w14:textId="77777777" w:rsidR="00076009" w:rsidRPr="00A85DC1" w:rsidRDefault="00627564" w:rsidP="00742554">
            <w:pPr>
              <w:pStyle w:val="ConsPlusNormal"/>
              <w:ind w:left="8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Нить для обмотки тетивы (катушка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B1AA65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E28D14" w14:textId="07E3F84A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B0E6E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8DD1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E6E6E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F5432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DBAA9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EBD95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BF551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EE565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009" w:rsidRPr="00A85DC1" w14:paraId="6B762EB0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D1091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D15E00" w14:textId="77777777" w:rsidR="00076009" w:rsidRPr="00A85DC1" w:rsidRDefault="00627564" w:rsidP="00742554">
            <w:pPr>
              <w:pStyle w:val="ConsPlusNormal"/>
              <w:ind w:left="8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Нить для тетивы (бобина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0FD8E0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FFF006" w14:textId="02357C15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8108B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F4971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11639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E4C96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CD071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5499C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58EE2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74A33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009" w:rsidRPr="00A85DC1" w14:paraId="73B92F40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9FD91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B15F3F" w14:textId="77777777" w:rsidR="00076009" w:rsidRPr="00A85DC1" w:rsidRDefault="00627564" w:rsidP="00742554">
            <w:pPr>
              <w:pStyle w:val="ConsPlusNormal"/>
              <w:ind w:left="8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Оперение для стрел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9FB6E0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3771B0" w14:textId="055C9C74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13D43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80264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08201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84BBD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E504D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B6E1E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C4E11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B9B80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009" w:rsidRPr="00A85DC1" w14:paraId="7444D484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6B279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09881F" w14:textId="77777777" w:rsidR="00076009" w:rsidRPr="00A85DC1" w:rsidRDefault="00627564" w:rsidP="00742554">
            <w:pPr>
              <w:pStyle w:val="ConsPlusNormal"/>
              <w:ind w:left="8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н</w:t>
            </w:r>
            <w:proofErr w:type="spellEnd"/>
            <w:r w:rsidRPr="00A85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стрел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B807FE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17897E" w14:textId="66296F86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28808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96BE7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D6451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E6ABE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1C37B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511F7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EE0C3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15CE1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009" w:rsidRPr="00A85DC1" w14:paraId="33555574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9AF50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E73E25" w14:textId="77777777" w:rsidR="00076009" w:rsidRPr="00A85DC1" w:rsidRDefault="00627564" w:rsidP="00742554">
            <w:pPr>
              <w:pStyle w:val="ConsPlusNormal"/>
              <w:ind w:left="8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Пип</w:t>
            </w:r>
            <w:proofErr w:type="spellEnd"/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сайт для блочного лук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47E01D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6DAE19" w14:textId="7B2AD75A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CCEB3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265CB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80281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4B59A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7AB43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20CC5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0BCD4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8F400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009" w:rsidRPr="00A85DC1" w14:paraId="6F768DE2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C187B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04229E" w14:textId="77777777" w:rsidR="00076009" w:rsidRPr="00A85DC1" w:rsidRDefault="00627564" w:rsidP="00742554">
            <w:pPr>
              <w:pStyle w:val="ConsPlusNormal"/>
              <w:ind w:left="8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Плечи для классического лук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B0CBA8" w14:textId="247F7738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81D814" w14:textId="1F049635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B4E68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BCF23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64603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8A1D3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51975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E7672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2BE32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74247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6009" w:rsidRPr="00A85DC1" w14:paraId="33DF7EAB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E0D1D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B9EEAC" w14:textId="77777777" w:rsidR="00076009" w:rsidRPr="00A85DC1" w:rsidRDefault="00627564" w:rsidP="00742554">
            <w:pPr>
              <w:pStyle w:val="ConsPlusNormal"/>
              <w:ind w:left="8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Плунжер для классического лук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060DDC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4E6E70" w14:textId="28E256E9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F9D67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61C4F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8DCC4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A226B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74D32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9476A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57598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CF1A7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009" w:rsidRPr="00A85DC1" w14:paraId="51A7CF44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B2849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153AE7" w14:textId="77777777" w:rsidR="00076009" w:rsidRPr="00A85DC1" w:rsidRDefault="00627564" w:rsidP="00742554">
            <w:pPr>
              <w:pStyle w:val="ConsPlusNormal"/>
              <w:ind w:left="8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Подставка под блочный лук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81AD93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ECAB54" w14:textId="6C4728F0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5A7EF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83D63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7D655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64CC7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C363A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910EF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B6DB3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C53CE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6009" w:rsidRPr="00A85DC1" w14:paraId="02314C8E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73DD8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9C4EA6" w14:textId="77777777" w:rsidR="00076009" w:rsidRPr="00A85DC1" w:rsidRDefault="00627564" w:rsidP="00742554">
            <w:pPr>
              <w:pStyle w:val="ConsPlusNormal"/>
              <w:ind w:left="8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Подставка под классический лук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822593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E84821" w14:textId="217DB8F7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3D7A8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50E50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2FB70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4D280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C5808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A1B73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BDE06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15E74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6009" w:rsidRPr="00A85DC1" w14:paraId="23AB0DA5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290D8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8B7D38" w14:textId="77777777" w:rsidR="00076009" w:rsidRPr="00A85DC1" w:rsidRDefault="00627564" w:rsidP="00742554">
            <w:pPr>
              <w:pStyle w:val="ConsPlusNormal"/>
              <w:ind w:left="8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Полочка для блочного лук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4FBA84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B32662" w14:textId="42E71566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43B91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E0BD5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8C246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1AD62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533B0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CAB6B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928D2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FF15B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009" w:rsidRPr="00A85DC1" w14:paraId="3D18FAC1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47C2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C8CEFF" w14:textId="77777777" w:rsidR="00076009" w:rsidRPr="00A85DC1" w:rsidRDefault="00627564" w:rsidP="00742554">
            <w:pPr>
              <w:pStyle w:val="ConsPlusNormal"/>
              <w:ind w:left="8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Полочка для классического лук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B9C74E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1FDDCB" w14:textId="7091A0C5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C8226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9B7A3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694CD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732E0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769E8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6BB68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05241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080C5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009" w:rsidRPr="00A85DC1" w14:paraId="2D05ECC7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89B41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48B7A0" w14:textId="77777777" w:rsidR="00076009" w:rsidRPr="00A85DC1" w:rsidRDefault="00627564" w:rsidP="00742554">
            <w:pPr>
              <w:pStyle w:val="ConsPlusNormal"/>
              <w:ind w:left="8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Прицел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B932A5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D8B34A" w14:textId="0FABBE7D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3056F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44E37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9541E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CEF52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5F043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EFB28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5E594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53382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009" w:rsidRPr="00A85DC1" w14:paraId="2BA988C4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94D28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F1E095" w14:textId="77777777" w:rsidR="00076009" w:rsidRPr="00A85DC1" w:rsidRDefault="00627564" w:rsidP="00742554">
            <w:pPr>
              <w:pStyle w:val="ConsPlusNormal"/>
              <w:ind w:left="8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Рукоятка к луку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4180EE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FC0B45" w14:textId="7B1499BF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9239E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83E29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59BF5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D09F5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3AA88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21BE5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4D6AB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C13A0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009" w:rsidRPr="00A85DC1" w14:paraId="0ABBA3CE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950E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93095D" w14:textId="77777777" w:rsidR="00076009" w:rsidRPr="00A85DC1" w:rsidRDefault="00627564" w:rsidP="00742554">
            <w:pPr>
              <w:pStyle w:val="ConsPlusNormal"/>
              <w:ind w:left="8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Скоп для блочного лук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DAEF02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0FD860" w14:textId="2411CCA5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C9AA4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54F27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A999C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3B4B0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7948F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B2856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744C8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688D1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009" w:rsidRPr="00A85DC1" w14:paraId="6BBF5CF8" w14:textId="77777777" w:rsidTr="00D70248">
        <w:trPr>
          <w:trHeight w:val="9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7BC46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4EAA3E" w14:textId="77777777" w:rsidR="00076009" w:rsidRPr="00A85DC1" w:rsidRDefault="00627564" w:rsidP="00742554">
            <w:pPr>
              <w:pStyle w:val="ConsPlusNormal"/>
              <w:ind w:left="80"/>
              <w:outlineLvl w:val="1"/>
              <w:rPr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Стабилизатор длинный (передний) (размер – 26, 28, 30, 31, 32 дюймов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E5B3B6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2C26E2" w14:textId="3186A7E1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C8245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E668F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15F75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7C75F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8665F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C22B4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C2536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C6FF1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6009" w:rsidRPr="00A85DC1" w14:paraId="382F1C19" w14:textId="77777777" w:rsidTr="00D70248">
        <w:trPr>
          <w:trHeight w:val="9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E8FEE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C45E6C" w14:textId="77777777" w:rsidR="00076009" w:rsidRPr="00A85DC1" w:rsidRDefault="00627564" w:rsidP="00742554">
            <w:pPr>
              <w:pStyle w:val="ConsPlusNormal"/>
              <w:ind w:left="80"/>
              <w:outlineLvl w:val="1"/>
              <w:rPr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Стабилизатор короткий (боковой) (размер – 10, 12, 15 дюймов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674195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4BBDC8" w14:textId="45BDD7CC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C7487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F34D7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ACEC2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ABA3A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6FD12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73F47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37949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0ADFA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6009" w:rsidRPr="00A85DC1" w14:paraId="3D9975E7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5C17A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EC295B" w14:textId="77777777" w:rsidR="00076009" w:rsidRPr="00A85DC1" w:rsidRDefault="00627564" w:rsidP="00742554">
            <w:pPr>
              <w:pStyle w:val="ConsPlusNormal"/>
              <w:ind w:left="8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Тройник для системы стабилизаторов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FB5F34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8021E3" w14:textId="3DAD94F1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0CCB2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98A3B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8AA70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F5C96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FAE6C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34D76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F74BE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E84CC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6009" w:rsidRPr="00A85DC1" w14:paraId="744EB685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CF90F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FB7BA1" w14:textId="77777777" w:rsidR="00076009" w:rsidRPr="00A85DC1" w:rsidRDefault="00627564" w:rsidP="00742554">
            <w:pPr>
              <w:pStyle w:val="ConsPlusNormal"/>
              <w:ind w:left="8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Трубка алюминиевая для стрел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C2BEC2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1CE846" w14:textId="40CC151D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7B06D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82E20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E4404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3FE62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2C087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0ED76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2895B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2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C3874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076009" w:rsidRPr="00A85DC1" w14:paraId="6751801D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CFA3D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D8BB9F" w14:textId="77777777" w:rsidR="00076009" w:rsidRPr="00A85DC1" w:rsidRDefault="00627564" w:rsidP="00742554">
            <w:pPr>
              <w:pStyle w:val="ConsPlusNormal"/>
              <w:ind w:left="8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Трубка карбоновая для стрел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A284DA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CF5A9E" w14:textId="314520EC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41472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14A54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D6E87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60E2F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ACC16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42583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FCAF1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2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92370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076009" w:rsidRPr="00A85DC1" w14:paraId="526F58D8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CBF1D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2C8890" w14:textId="18583D87" w:rsidR="00076009" w:rsidRPr="00A85DC1" w:rsidRDefault="00627564" w:rsidP="00742554">
            <w:pPr>
              <w:pStyle w:val="ConsPlusNormal"/>
              <w:ind w:left="8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bCs/>
                <w:sz w:val="24"/>
                <w:szCs w:val="24"/>
              </w:rPr>
              <w:t>Трубк</w:t>
            </w:r>
            <w:r w:rsidR="00BC088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85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юминиев</w:t>
            </w:r>
            <w:r w:rsidR="00BC0881"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A85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стрел с наконечниками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7FCBAA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4F9F3" w14:textId="3BEAB1BF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593CE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405FA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60DE1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F4436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88C6F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0365E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2AF42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A3B3D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009" w:rsidRPr="00A85DC1" w14:paraId="6E95C0B6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02D77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CCDD49" w14:textId="7E7E6EB8" w:rsidR="00076009" w:rsidRPr="00A85DC1" w:rsidRDefault="00627564" w:rsidP="00742554">
            <w:pPr>
              <w:pStyle w:val="ConsPlusNormal"/>
              <w:ind w:left="80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убк</w:t>
            </w:r>
            <w:r w:rsidR="00BC08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85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рбонов</w:t>
            </w:r>
            <w:r w:rsidR="00BC08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я</w:t>
            </w:r>
            <w:r w:rsidRPr="00A85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стрел с наконечниками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52160E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24FD70" w14:textId="005EED20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B902D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6C3C6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149F7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F43B4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501FE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A508D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124EA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1E9DE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009" w:rsidRPr="00A85DC1" w14:paraId="09679A1F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F08DF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D40524" w14:textId="77777777" w:rsidR="00076009" w:rsidRPr="00A85DC1" w:rsidRDefault="00627564" w:rsidP="00742554">
            <w:pPr>
              <w:pStyle w:val="ConsPlusNormal"/>
              <w:ind w:left="8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Усик на полочку для блочного лук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D5FD6B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6792FE" w14:textId="3BAA306A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ED8B0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BD489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558F2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21934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D98D6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D2560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FD9B3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F6B64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009" w:rsidRPr="00A85DC1" w14:paraId="49006B63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052FA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CC381B" w14:textId="536A8D17" w:rsidR="00076009" w:rsidRPr="00A85DC1" w:rsidRDefault="00627564" w:rsidP="00742554">
            <w:pPr>
              <w:pStyle w:val="ConsPlusNormal"/>
              <w:ind w:left="8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остовик для алюминиевых стрел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91443E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F3CF98" w14:textId="03464941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FE897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AB1C3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25590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95958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54B41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4BEA0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1DAF1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908B9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009" w:rsidRPr="00A85DC1" w14:paraId="27551C0A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49390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3DCE56" w14:textId="39B39C20" w:rsidR="00076009" w:rsidRPr="00A85DC1" w:rsidRDefault="00627564" w:rsidP="00742554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hAnsi="Times New Roman"/>
                <w:sz w:val="24"/>
                <w:szCs w:val="24"/>
              </w:rPr>
              <w:t>Хвостовик для карбоновых стрел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21769D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D00F71" w14:textId="33A466F2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D5AEA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57609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E057F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5A4E5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38ACF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0E1B8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0245D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FD96E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009" w:rsidRPr="00A85DC1" w14:paraId="3CF054F5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185A0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10045F" w14:textId="77777777" w:rsidR="00076009" w:rsidRPr="00A85DC1" w:rsidRDefault="00627564" w:rsidP="00742554">
            <w:pPr>
              <w:pStyle w:val="ConsPlusNormal"/>
              <w:ind w:left="8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Экстендер</w:t>
            </w:r>
            <w:proofErr w:type="spellEnd"/>
            <w:r w:rsidRPr="00A85DC1">
              <w:rPr>
                <w:rFonts w:ascii="Times New Roman" w:hAnsi="Times New Roman" w:cs="Times New Roman"/>
                <w:sz w:val="24"/>
                <w:szCs w:val="24"/>
              </w:rPr>
              <w:t xml:space="preserve"> – переходник (для системы стабилизаторов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8481A8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6EFF5E" w14:textId="49CB92A4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7A45F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9A795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EB527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87196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A47DA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37786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D2DDE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55D7D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6009" w:rsidRPr="00A85DC1" w14:paraId="4BC882AE" w14:textId="77777777" w:rsidTr="00A85DC1">
        <w:trPr>
          <w:trHeight w:val="20"/>
        </w:trPr>
        <w:tc>
          <w:tcPr>
            <w:tcW w:w="152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81EF5" w14:textId="77777777" w:rsidR="00076009" w:rsidRPr="00A85DC1" w:rsidRDefault="00627564" w:rsidP="00742554">
            <w:pPr>
              <w:pStyle w:val="ConsPlusNormal"/>
              <w:ind w:left="8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3Д»</w:t>
            </w:r>
          </w:p>
        </w:tc>
      </w:tr>
      <w:tr w:rsidR="00076009" w:rsidRPr="00A85DC1" w14:paraId="686A0658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A39C8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978F10" w14:textId="77777777" w:rsidR="00076009" w:rsidRPr="00A85DC1" w:rsidRDefault="00627564" w:rsidP="00742554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hAnsi="Times New Roman"/>
                <w:sz w:val="24"/>
                <w:szCs w:val="24"/>
              </w:rPr>
              <w:t xml:space="preserve">Груз массой </w:t>
            </w:r>
            <w:r w:rsidRPr="00A85DC1">
              <w:rPr>
                <w:rFonts w:ascii="Times New Roman" w:hAnsi="Times New Roman"/>
                <w:sz w:val="24"/>
                <w:szCs w:val="24"/>
              </w:rPr>
              <w:br/>
              <w:t xml:space="preserve">300-500 </w:t>
            </w:r>
            <w:proofErr w:type="spellStart"/>
            <w:r w:rsidRPr="00A85DC1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5837BE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5F798C" w14:textId="3054EC1A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6BDB7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8BE65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CE2EA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9E3A8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F63CB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452B1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51203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0E265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009" w:rsidRPr="00A85DC1" w14:paraId="55363FA3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24D03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D14D46" w14:textId="3A793943" w:rsidR="00076009" w:rsidRPr="00A85DC1" w:rsidRDefault="00627564" w:rsidP="00742554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hAnsi="Times New Roman"/>
                <w:sz w:val="24"/>
                <w:szCs w:val="24"/>
              </w:rPr>
              <w:t>Грузик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8E4075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4BB407" w14:textId="2648077E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63D32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67A09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48110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1BD3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065C4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CCA33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5D0A1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1A2FA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6009" w:rsidRPr="00A85DC1" w14:paraId="3DDE5A9B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442EF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F881D2" w14:textId="77777777" w:rsidR="00076009" w:rsidRPr="00A85DC1" w:rsidRDefault="00627564" w:rsidP="00742554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hAnsi="Times New Roman"/>
                <w:sz w:val="24"/>
                <w:szCs w:val="24"/>
              </w:rPr>
              <w:t>Дальномер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993B90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8F0144" w14:textId="1FC12B3C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07495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53AAB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870FC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35C98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4268A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71E3A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F6359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323B9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6009" w:rsidRPr="00A85DC1" w14:paraId="557DF77B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6C374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C4F622" w14:textId="57969DAC" w:rsidR="00076009" w:rsidRPr="00A85DC1" w:rsidRDefault="00627564" w:rsidP="00742554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DC1">
              <w:rPr>
                <w:rFonts w:ascii="Times New Roman" w:hAnsi="Times New Roman"/>
                <w:bCs/>
                <w:sz w:val="24"/>
                <w:szCs w:val="24"/>
              </w:rPr>
              <w:t>Демпфер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234AA6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F3830B" w14:textId="4EF54D92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71470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7E58E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E3C65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FD74B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3219A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CE41E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81E33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B796B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009" w:rsidRPr="00A85DC1" w14:paraId="03CAB057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BFBF4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4DAA6B" w14:textId="2BC06702" w:rsidR="00076009" w:rsidRPr="00A85DC1" w:rsidRDefault="00627564" w:rsidP="00742554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hAnsi="Times New Roman"/>
                <w:sz w:val="24"/>
                <w:szCs w:val="24"/>
              </w:rPr>
              <w:t>Древк</w:t>
            </w:r>
            <w:r w:rsidR="00BC0881">
              <w:rPr>
                <w:rFonts w:ascii="Times New Roman" w:hAnsi="Times New Roman"/>
                <w:sz w:val="24"/>
                <w:szCs w:val="24"/>
              </w:rPr>
              <w:t>а</w:t>
            </w:r>
            <w:r w:rsidRPr="00A85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85DC1">
              <w:rPr>
                <w:rFonts w:ascii="Times New Roman" w:hAnsi="Times New Roman"/>
                <w:sz w:val="24"/>
                <w:szCs w:val="24"/>
              </w:rPr>
              <w:t>деревянн</w:t>
            </w:r>
            <w:r w:rsidR="00BC0881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gramEnd"/>
            <w:r w:rsidRPr="00A85DC1">
              <w:rPr>
                <w:rFonts w:ascii="Times New Roman" w:hAnsi="Times New Roman"/>
                <w:sz w:val="24"/>
                <w:szCs w:val="24"/>
              </w:rPr>
              <w:t xml:space="preserve"> для стрел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8F7821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0058BD" w14:textId="28F77AA1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92C55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6769F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17F04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27A58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C5D28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EA38B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4E76F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2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F624B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076009" w:rsidRPr="00A85DC1" w14:paraId="0F32758A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BABF6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60B23E" w14:textId="77777777" w:rsidR="00076009" w:rsidRPr="00A85DC1" w:rsidRDefault="00627564" w:rsidP="00742554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hAnsi="Times New Roman"/>
                <w:sz w:val="24"/>
                <w:szCs w:val="24"/>
              </w:rPr>
              <w:t>Клей для оперения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A2BF01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8651F8" w14:textId="56FFC6FA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3714E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EB1D9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9BCFA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3B96F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D9F68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92895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6A0C4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2415D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076009" w:rsidRPr="00A85DC1" w14:paraId="70B87701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3E037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4D507B" w14:textId="77777777" w:rsidR="00076009" w:rsidRPr="00A85DC1" w:rsidRDefault="00627564" w:rsidP="00742554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hAnsi="Times New Roman"/>
                <w:sz w:val="24"/>
                <w:szCs w:val="24"/>
              </w:rPr>
              <w:t>Колчан для стрел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1568DC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648229" w14:textId="51A412B2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22840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EF26C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6E489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A4AAB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F2F02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B0BA2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A309F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83DD1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009" w:rsidRPr="00A85DC1" w14:paraId="5A276B08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A59C5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12D6DF" w14:textId="77777777" w:rsidR="00076009" w:rsidRPr="00A85DC1" w:rsidRDefault="00627564" w:rsidP="00742554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hAnsi="Times New Roman"/>
                <w:sz w:val="24"/>
                <w:szCs w:val="24"/>
              </w:rPr>
              <w:t>Лук специализация «3Д» (длинный лук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CA1009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D6201A" w14:textId="015C00F1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A88F2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47D5C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A1D44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1BACE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84979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7A296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54975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FD5BD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076009" w:rsidRPr="00A85DC1" w14:paraId="5E89B770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1F4AA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53E0AB" w14:textId="77777777" w:rsidR="00076009" w:rsidRPr="00A85DC1" w:rsidRDefault="00627564" w:rsidP="00742554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hAnsi="Times New Roman"/>
                <w:sz w:val="24"/>
                <w:szCs w:val="24"/>
              </w:rPr>
              <w:t xml:space="preserve">Лук специализация «3Д» (составной лук </w:t>
            </w:r>
            <w:proofErr w:type="gramStart"/>
            <w:r w:rsidRPr="00A85DC1"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 w:rsidRPr="00A85DC1">
              <w:rPr>
                <w:rFonts w:ascii="Times New Roman" w:hAnsi="Times New Roman"/>
                <w:sz w:val="24"/>
                <w:szCs w:val="24"/>
              </w:rPr>
              <w:t>еревянная рукоятка, плечи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DEE1D4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8A5676" w14:textId="3853A7FC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3BB8A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E92B1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E905A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4B6DE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84B3F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B9F9A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6D07C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8C9FC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076009" w:rsidRPr="00A85DC1" w14:paraId="16FD263D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F3D4B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EF5EE1" w14:textId="77777777" w:rsidR="00076009" w:rsidRPr="00A85DC1" w:rsidRDefault="00627564" w:rsidP="00742554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hAnsi="Times New Roman"/>
                <w:sz w:val="24"/>
                <w:szCs w:val="24"/>
              </w:rPr>
              <w:t>Лук спортивный блочный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17C883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741D36" w14:textId="127B6A06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16F5D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3F52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BDC13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6699E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EAC64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83194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2A58D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5E133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076009" w:rsidRPr="00A85DC1" w14:paraId="55B78218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0BB4B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0DEA82" w14:textId="77777777" w:rsidR="00076009" w:rsidRPr="00A85DC1" w:rsidRDefault="00627564" w:rsidP="00742554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hAnsi="Times New Roman"/>
                <w:sz w:val="24"/>
                <w:szCs w:val="24"/>
              </w:rPr>
              <w:t xml:space="preserve">Лук спортивный классический специализация «3Д», «КЛ» (груз массой 300-500 </w:t>
            </w:r>
            <w:proofErr w:type="spellStart"/>
            <w:r w:rsidRPr="00A85DC1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Pr="00A85DC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EA7B41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875A88" w14:textId="2965142C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8FF28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15CA7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C3234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EF64B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B6965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732D6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63234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0D565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076009" w:rsidRPr="00A85DC1" w14:paraId="59F39A3C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6BD0A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8F1F2C" w14:textId="0F3C7792" w:rsidR="00076009" w:rsidRPr="00A85DC1" w:rsidRDefault="00627564" w:rsidP="00742554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DC1">
              <w:rPr>
                <w:rFonts w:ascii="Times New Roman" w:hAnsi="Times New Roman"/>
                <w:bCs/>
                <w:sz w:val="24"/>
                <w:szCs w:val="24"/>
              </w:rPr>
              <w:t>Наконечник для деревянных стрел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AB9C3F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95FEBE" w14:textId="5C745BBE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AA18D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498F4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CB6B5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A3783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07CDF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36083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A51D8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2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26D30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076009" w:rsidRPr="00A85DC1" w14:paraId="5309778D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0DACB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868646" w14:textId="1DC3C63A" w:rsidR="00076009" w:rsidRPr="00A85DC1" w:rsidRDefault="00627564" w:rsidP="00742554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DC1">
              <w:rPr>
                <w:rFonts w:ascii="Times New Roman" w:hAnsi="Times New Roman"/>
                <w:bCs/>
                <w:sz w:val="24"/>
                <w:szCs w:val="24"/>
              </w:rPr>
              <w:t>Наконечник для карбоновых стрел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D9EDE3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882216" w14:textId="002EDE38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09350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03E80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A978F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50185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82A7A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25806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79F85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2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F73C7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076009" w:rsidRPr="00A85DC1" w14:paraId="09C954B2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C4965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D8741D" w14:textId="77777777" w:rsidR="00076009" w:rsidRPr="00A85DC1" w:rsidRDefault="00627564" w:rsidP="00742554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hAnsi="Times New Roman"/>
                <w:sz w:val="24"/>
                <w:szCs w:val="24"/>
              </w:rPr>
              <w:t>Оперение для стрел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EB873B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AF9E4D" w14:textId="72768408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8CED5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39992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747DC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CAA3F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C1F3C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5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70D4D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607E8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A2D50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076009" w:rsidRPr="00A85DC1" w14:paraId="035A943D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2E318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8ECC8F" w14:textId="77777777" w:rsidR="00076009" w:rsidRPr="00A85DC1" w:rsidRDefault="00627564" w:rsidP="00742554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hAnsi="Times New Roman"/>
                <w:sz w:val="24"/>
                <w:szCs w:val="24"/>
              </w:rPr>
              <w:t>Оперение натуральное для стрел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4A76AB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B76D77" w14:textId="62AC8D2E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F44EC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3F1A5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A0D9A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88B70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A0DE6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5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3EB9A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22B84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C461C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076009" w:rsidRPr="00A85DC1" w14:paraId="5951F4D4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5A97F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7455F7" w14:textId="77777777" w:rsidR="00076009" w:rsidRPr="00A85DC1" w:rsidRDefault="00627564" w:rsidP="00742554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5DC1">
              <w:rPr>
                <w:rFonts w:ascii="Times New Roman" w:hAnsi="Times New Roman"/>
                <w:sz w:val="24"/>
                <w:szCs w:val="24"/>
              </w:rPr>
              <w:t>Пин</w:t>
            </w:r>
            <w:proofErr w:type="spellEnd"/>
            <w:r w:rsidRPr="00A85DC1">
              <w:rPr>
                <w:rFonts w:ascii="Times New Roman" w:hAnsi="Times New Roman"/>
                <w:sz w:val="24"/>
                <w:szCs w:val="24"/>
              </w:rPr>
              <w:t xml:space="preserve"> для стрел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129CA0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0F934B" w14:textId="71D8F996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2970A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9189A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187BD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1358C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03E88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BDF37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F2BE8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41E7A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009" w:rsidRPr="00A85DC1" w14:paraId="28D86B04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A3FEF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E38246" w14:textId="77777777" w:rsidR="00076009" w:rsidRPr="00A85DC1" w:rsidRDefault="00627564" w:rsidP="00742554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5DC1">
              <w:rPr>
                <w:rFonts w:ascii="Times New Roman" w:hAnsi="Times New Roman"/>
                <w:sz w:val="24"/>
                <w:szCs w:val="24"/>
              </w:rPr>
              <w:t>Пип</w:t>
            </w:r>
            <w:proofErr w:type="spellEnd"/>
            <w:r w:rsidRPr="00A85DC1">
              <w:rPr>
                <w:rFonts w:ascii="Times New Roman" w:hAnsi="Times New Roman"/>
                <w:sz w:val="24"/>
                <w:szCs w:val="24"/>
              </w:rPr>
              <w:t>-сайт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099815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1C69F8" w14:textId="160C6931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A312D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D5C45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9A37F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23693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46D8E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BDDB7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59C82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1F7B4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076009" w:rsidRPr="00A85DC1" w14:paraId="35792B31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E3BE4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9C5F97" w14:textId="77777777" w:rsidR="00076009" w:rsidRPr="00A85DC1" w:rsidRDefault="00627564" w:rsidP="00742554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hAnsi="Times New Roman"/>
                <w:sz w:val="24"/>
                <w:szCs w:val="24"/>
              </w:rPr>
              <w:t>Плечи для классического лук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0BDB74" w14:textId="7A985CA8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EEC270" w14:textId="3C89B6DA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61F99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7136A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09376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5FA6C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4D1EF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6895A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01F21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7223C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6009" w:rsidRPr="00A85DC1" w14:paraId="4E2421A8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AD703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974A41" w14:textId="77777777" w:rsidR="00076009" w:rsidRPr="00A85DC1" w:rsidRDefault="00627564" w:rsidP="00742554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hAnsi="Times New Roman"/>
                <w:sz w:val="24"/>
                <w:szCs w:val="24"/>
              </w:rPr>
              <w:t>Плунжер для классического лук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089A5A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161031" w14:textId="38F8EBC5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7E2B3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0AEAB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98E17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CFC7E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F5C71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A3FD5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F8D9E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8CBEE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009" w:rsidRPr="00A85DC1" w14:paraId="1F918D36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C0CB6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F0846C" w14:textId="77777777" w:rsidR="00076009" w:rsidRPr="00A85DC1" w:rsidRDefault="00627564" w:rsidP="00742554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hAnsi="Times New Roman"/>
                <w:sz w:val="24"/>
                <w:szCs w:val="24"/>
              </w:rPr>
              <w:t>Подставка под блочный лук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15090F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097EE2" w14:textId="1A6AA35E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57673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DE528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CFF08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0A508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7F68E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A667A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A1556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154DE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009" w:rsidRPr="00A85DC1" w14:paraId="77ADA145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30BD0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48F111" w14:textId="77777777" w:rsidR="00076009" w:rsidRPr="00A85DC1" w:rsidRDefault="00627564" w:rsidP="00742554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hAnsi="Times New Roman"/>
                <w:sz w:val="24"/>
                <w:szCs w:val="24"/>
              </w:rPr>
              <w:t>Полочка для блочного лук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551674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4B54F4" w14:textId="0647A373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6F54C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D4A97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33E7F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17E74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D0CB1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CD95C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B9064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F0A5F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076009" w:rsidRPr="00A85DC1" w14:paraId="2AC0C355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0CE33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C3575D" w14:textId="77777777" w:rsidR="00076009" w:rsidRPr="00A85DC1" w:rsidRDefault="00627564" w:rsidP="00742554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hAnsi="Times New Roman"/>
                <w:sz w:val="24"/>
                <w:szCs w:val="24"/>
              </w:rPr>
              <w:t>Полочка для классического лук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FB66A6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9DBC4E" w14:textId="57BDFDFD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DD98C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FA832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48C4A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6ABC0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7DFC8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0DF3D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0EA11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0963E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009" w:rsidRPr="00A85DC1" w14:paraId="08E26EF3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262A1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5E90A9" w14:textId="77777777" w:rsidR="00076009" w:rsidRPr="00A85DC1" w:rsidRDefault="00627564" w:rsidP="00742554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hAnsi="Times New Roman"/>
                <w:sz w:val="24"/>
                <w:szCs w:val="24"/>
              </w:rPr>
              <w:t>Прицел для блочного лук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E05286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CAC230" w14:textId="707593F0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8674E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FFA32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E285A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EFCE2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82B11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8F129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87E66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5D3FD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076009" w:rsidRPr="00A85DC1" w14:paraId="18E6C9CC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7122D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11477F" w14:textId="77777777" w:rsidR="00076009" w:rsidRPr="00A85DC1" w:rsidRDefault="00627564" w:rsidP="00742554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hAnsi="Times New Roman"/>
                <w:sz w:val="24"/>
                <w:szCs w:val="24"/>
              </w:rPr>
              <w:t>Рукоятка к луку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F0DCC8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52B20F" w14:textId="040E5A9E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5B546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837BD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F2A80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E2601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49C00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18935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9B4F5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FFAD6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009" w:rsidRPr="00A85DC1" w14:paraId="0EED69E6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859B8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F6D40A" w14:textId="77777777" w:rsidR="00076009" w:rsidRPr="00A85DC1" w:rsidRDefault="00627564" w:rsidP="00742554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hAnsi="Times New Roman"/>
                <w:sz w:val="24"/>
                <w:szCs w:val="24"/>
              </w:rPr>
              <w:t>Скоп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31688F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85297C" w14:textId="4C674105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57DD9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9B4CA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983BF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0127A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18EDD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28522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A42D1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2211F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076009" w:rsidRPr="00A85DC1" w14:paraId="0DE91AAD" w14:textId="77777777" w:rsidTr="00D70248">
        <w:trPr>
          <w:trHeight w:val="9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4428B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79ABDB" w14:textId="77777777" w:rsidR="00076009" w:rsidRPr="00A85DC1" w:rsidRDefault="00627564" w:rsidP="00742554">
            <w:pPr>
              <w:pStyle w:val="ConsPlusNormal"/>
              <w:ind w:left="80"/>
              <w:outlineLvl w:val="1"/>
              <w:rPr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 xml:space="preserve">Стабилизатор длинный (передний) </w:t>
            </w:r>
            <w:r w:rsidRPr="00A85DC1">
              <w:rPr>
                <w:rFonts w:ascii="Times New Roman" w:hAnsi="Times New Roman"/>
                <w:sz w:val="24"/>
                <w:szCs w:val="24"/>
              </w:rPr>
              <w:t xml:space="preserve">(размер – 26, 28, 30, 31, 32 </w:t>
            </w: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дюймов</w:t>
            </w:r>
            <w:r w:rsidRPr="00A85DC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C2D6D7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B8A743" w14:textId="2AD8BCD6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56ECF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8E140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63D39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79FFA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125B8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0CCE6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17136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126C5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6009" w:rsidRPr="00A85DC1" w14:paraId="72FDED64" w14:textId="77777777" w:rsidTr="00D70248">
        <w:trPr>
          <w:trHeight w:val="9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120C9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4392DE" w14:textId="77777777" w:rsidR="00076009" w:rsidRPr="00A85DC1" w:rsidRDefault="00627564" w:rsidP="00742554">
            <w:pPr>
              <w:pStyle w:val="ConsPlusNormal"/>
              <w:ind w:left="80"/>
              <w:outlineLvl w:val="1"/>
              <w:rPr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 xml:space="preserve">Стабилизатор короткий (боковой) </w:t>
            </w:r>
            <w:r w:rsidRPr="00A85DC1">
              <w:rPr>
                <w:rFonts w:ascii="Times New Roman" w:hAnsi="Times New Roman"/>
                <w:sz w:val="24"/>
                <w:szCs w:val="24"/>
              </w:rPr>
              <w:t xml:space="preserve">(размер – 10, 12, 15 </w:t>
            </w: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дюймов</w:t>
            </w:r>
            <w:r w:rsidRPr="00A85DC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660BF0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E4E65A" w14:textId="0B1B3CAF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607AE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150CA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5202A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FA961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1919C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BCDF4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8FC61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6C485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6009" w:rsidRPr="00A85DC1" w14:paraId="653AC8F9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915AF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1193E5" w14:textId="77777777" w:rsidR="00076009" w:rsidRPr="00A85DC1" w:rsidRDefault="00627564" w:rsidP="00742554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hAnsi="Times New Roman"/>
                <w:sz w:val="24"/>
                <w:szCs w:val="24"/>
              </w:rPr>
              <w:t>Тройник для системы стабилизаторов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63904F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A3F18D" w14:textId="5579ABA1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699AC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22117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C65BE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80390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D877A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316D4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FB61C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A03A6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6009" w:rsidRPr="00A85DC1" w14:paraId="2145E024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CF836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0AFDD9" w14:textId="77777777" w:rsidR="00076009" w:rsidRPr="00A85DC1" w:rsidRDefault="00627564" w:rsidP="00742554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hAnsi="Times New Roman"/>
                <w:sz w:val="24"/>
                <w:szCs w:val="24"/>
              </w:rPr>
              <w:t>Трубка карбоновая для стрел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B91338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233DAF" w14:textId="7A30D443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2439A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873C4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DF3C1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D0CE1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3DE71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97290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CCC29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2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13688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076009" w:rsidRPr="00A85DC1" w14:paraId="0D8EF2D1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48BAA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5EB047" w14:textId="4227A513" w:rsidR="00076009" w:rsidRPr="00A85DC1" w:rsidRDefault="00627564" w:rsidP="00742554">
            <w:pPr>
              <w:widowControl w:val="0"/>
              <w:spacing w:after="0" w:line="240" w:lineRule="auto"/>
              <w:ind w:left="80"/>
              <w:rPr>
                <w:sz w:val="24"/>
                <w:szCs w:val="24"/>
              </w:rPr>
            </w:pPr>
            <w:r w:rsidRPr="00A85DC1">
              <w:rPr>
                <w:rFonts w:ascii="Times New Roman" w:hAnsi="Times New Roman"/>
                <w:sz w:val="24"/>
                <w:szCs w:val="24"/>
              </w:rPr>
              <w:t xml:space="preserve">Хвостовик для </w:t>
            </w:r>
            <w:r w:rsidRPr="00A85DC1">
              <w:rPr>
                <w:rFonts w:ascii="Times New Roman" w:hAnsi="Times New Roman"/>
                <w:bCs/>
                <w:sz w:val="24"/>
                <w:szCs w:val="24"/>
              </w:rPr>
              <w:t>деревянных</w:t>
            </w:r>
            <w:r w:rsidRPr="00A85DC1">
              <w:rPr>
                <w:rFonts w:ascii="Times New Roman" w:hAnsi="Times New Roman"/>
                <w:sz w:val="24"/>
                <w:szCs w:val="24"/>
              </w:rPr>
              <w:t xml:space="preserve"> стрел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9D847C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F06A13" w14:textId="0466F83C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263B9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87DC1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D553D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BF661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7AC53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AB1C2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255DD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4D8D2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009" w:rsidRPr="00A85DC1" w14:paraId="76E55CCA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5FF96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2AF828" w14:textId="05F4901D" w:rsidR="00076009" w:rsidRPr="00A85DC1" w:rsidRDefault="00627564" w:rsidP="00742554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hAnsi="Times New Roman"/>
                <w:sz w:val="24"/>
                <w:szCs w:val="24"/>
              </w:rPr>
              <w:t>Хвостовик для карбоновых стрел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7EE821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9C0C69" w14:textId="2DE72051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4EA7E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4AF26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03AAC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78151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90066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1528C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8AAB0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8F615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009" w:rsidRPr="00A85DC1" w14:paraId="394DC25F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5B76E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FACF27" w14:textId="77777777" w:rsidR="00076009" w:rsidRPr="00A85DC1" w:rsidRDefault="00627564" w:rsidP="00742554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5DC1">
              <w:rPr>
                <w:rFonts w:ascii="Times New Roman" w:hAnsi="Times New Roman"/>
                <w:sz w:val="24"/>
                <w:szCs w:val="24"/>
              </w:rPr>
              <w:t>Экстендер</w:t>
            </w:r>
            <w:proofErr w:type="spellEnd"/>
            <w:r w:rsidRPr="00A85DC1">
              <w:rPr>
                <w:rFonts w:ascii="Times New Roman" w:hAnsi="Times New Roman"/>
                <w:sz w:val="24"/>
                <w:szCs w:val="24"/>
              </w:rPr>
              <w:t xml:space="preserve"> – переходник (для системы стабилизаторов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E9DCFD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CFBD3C" w14:textId="3341A8DD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B9324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8BEF2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20ED8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078DE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9B4FD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12DAB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1D834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02FFC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6009" w:rsidRPr="00A85DC1" w14:paraId="19ED675E" w14:textId="77777777" w:rsidTr="00A85DC1">
        <w:trPr>
          <w:trHeight w:val="20"/>
        </w:trPr>
        <w:tc>
          <w:tcPr>
            <w:tcW w:w="152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67898" w14:textId="77777777" w:rsidR="00076009" w:rsidRPr="00A85DC1" w:rsidRDefault="00627564" w:rsidP="00742554">
            <w:pPr>
              <w:pStyle w:val="ConsPlusNormal"/>
              <w:ind w:left="8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асимметричный лук»</w:t>
            </w:r>
          </w:p>
        </w:tc>
      </w:tr>
      <w:tr w:rsidR="00076009" w:rsidRPr="00A85DC1" w14:paraId="1DAE9FC7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33646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65ECF3" w14:textId="79069A60" w:rsidR="00076009" w:rsidRPr="00A85DC1" w:rsidRDefault="00627564" w:rsidP="00742554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hAnsi="Times New Roman"/>
                <w:sz w:val="24"/>
                <w:szCs w:val="24"/>
              </w:rPr>
              <w:t xml:space="preserve">Асимметричный лук </w:t>
            </w:r>
            <w:r w:rsidR="00D70248">
              <w:rPr>
                <w:rFonts w:ascii="Times New Roman" w:hAnsi="Times New Roman"/>
                <w:sz w:val="24"/>
                <w:szCs w:val="24"/>
              </w:rPr>
              <w:br/>
            </w:r>
            <w:r w:rsidRPr="00A85DC1">
              <w:rPr>
                <w:rFonts w:ascii="Times New Roman" w:hAnsi="Times New Roman"/>
                <w:sz w:val="24"/>
                <w:szCs w:val="24"/>
              </w:rPr>
              <w:t>в сборе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401818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E9272F" w14:textId="5A2CFFB2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12770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2ED12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DAF45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9BAEA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47C78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80326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DB6E1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D82C6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6009" w:rsidRPr="00A85DC1" w14:paraId="1C3489CB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45176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25F03D" w14:textId="77777777" w:rsidR="00076009" w:rsidRPr="00A85DC1" w:rsidRDefault="00627564" w:rsidP="00742554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DC1">
              <w:rPr>
                <w:rFonts w:ascii="Times New Roman" w:hAnsi="Times New Roman"/>
                <w:bCs/>
                <w:sz w:val="24"/>
                <w:szCs w:val="24"/>
              </w:rPr>
              <w:t>Колчан для стрел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7E1BDE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FFE6F7" w14:textId="2032E64B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C9155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0509B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12545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FB589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43126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E3341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12425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48FFC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6009" w:rsidRPr="00A85DC1" w14:paraId="259B6100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70305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5B9B3B" w14:textId="247E03B4" w:rsidR="00076009" w:rsidRPr="00A85DC1" w:rsidRDefault="00627564" w:rsidP="00742554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DC1">
              <w:rPr>
                <w:rFonts w:ascii="Times New Roman" w:hAnsi="Times New Roman"/>
                <w:bCs/>
                <w:sz w:val="24"/>
                <w:szCs w:val="24"/>
              </w:rPr>
              <w:t>Стрел</w:t>
            </w:r>
            <w:r w:rsidR="00BC088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85DC1">
              <w:rPr>
                <w:rFonts w:ascii="Times New Roman" w:hAnsi="Times New Roman"/>
                <w:bCs/>
                <w:sz w:val="24"/>
                <w:szCs w:val="24"/>
              </w:rPr>
              <w:t xml:space="preserve"> в сборе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5ED3B0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EBFC0E" w14:textId="768A0D83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154F6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56431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18B56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B2C6C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3FE54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0C737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755A2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CFAB9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009" w:rsidRPr="00A85DC1" w14:paraId="14355EE1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51604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8A6932" w14:textId="77777777" w:rsidR="00076009" w:rsidRPr="00A85DC1" w:rsidRDefault="00627564" w:rsidP="00742554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DC1">
              <w:rPr>
                <w:rFonts w:ascii="Times New Roman" w:hAnsi="Times New Roman"/>
                <w:bCs/>
                <w:sz w:val="24"/>
                <w:szCs w:val="24"/>
              </w:rPr>
              <w:t>Тетив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F2A9E3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6C33B8" w14:textId="00086291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8F3E8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1F1DD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851F4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CA6A1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12FAE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EDABD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A44CC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E3288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009" w:rsidRPr="00A85DC1" w14:paraId="75368E53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59E8D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2065A2" w14:textId="77777777" w:rsidR="00076009" w:rsidRPr="00A85DC1" w:rsidRDefault="00627564" w:rsidP="00742554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DC1">
              <w:rPr>
                <w:rFonts w:ascii="Times New Roman" w:hAnsi="Times New Roman"/>
                <w:bCs/>
                <w:sz w:val="24"/>
                <w:szCs w:val="24"/>
              </w:rPr>
              <w:t>Чехол для лук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E7CC99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A0CDC5" w14:textId="648D57BB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BD49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44E44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B821C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B4C4D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B27E6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7B31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1026F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72AED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6009" w:rsidRPr="00A85DC1" w14:paraId="7B391C14" w14:textId="77777777" w:rsidTr="00A85DC1">
        <w:trPr>
          <w:trHeight w:val="20"/>
        </w:trPr>
        <w:tc>
          <w:tcPr>
            <w:tcW w:w="152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F0A40" w14:textId="3913980F" w:rsidR="00076009" w:rsidRPr="00A85DC1" w:rsidRDefault="00627564" w:rsidP="00742554">
            <w:pPr>
              <w:pStyle w:val="ConsPlusNormal"/>
              <w:ind w:left="8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="00A85DC1" w:rsidRPr="00A85D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ачери</w:t>
            </w:r>
            <w:proofErr w:type="spellEnd"/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биатлон»</w:t>
            </w:r>
          </w:p>
        </w:tc>
      </w:tr>
      <w:tr w:rsidR="00076009" w:rsidRPr="00A85DC1" w14:paraId="4F28810C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71B82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E727F7" w14:textId="77777777" w:rsidR="00076009" w:rsidRPr="00A85DC1" w:rsidRDefault="00627564" w:rsidP="00742554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DC1">
              <w:rPr>
                <w:rFonts w:ascii="Times New Roman" w:hAnsi="Times New Roman"/>
                <w:bCs/>
                <w:sz w:val="24"/>
                <w:szCs w:val="24"/>
              </w:rPr>
              <w:t>Кейс/чехол для переноски и хранения лука и стрел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F4EB20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ECED89" w14:textId="4406396A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1827A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756C5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86BE2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F65F0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681CD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E789A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591B3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34D47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6009" w:rsidRPr="00A85DC1" w14:paraId="3B0DD180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B848C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48CADE" w14:textId="77777777" w:rsidR="00076009" w:rsidRPr="00A85DC1" w:rsidRDefault="00627564" w:rsidP="00742554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hAnsi="Times New Roman"/>
                <w:sz w:val="24"/>
                <w:szCs w:val="24"/>
              </w:rPr>
              <w:t>Клей для оперенья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9BA8F3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AD473E" w14:textId="404A966D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314F9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8939C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3AAF3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21FF7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131F3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634B5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0E024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39D7E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6009" w:rsidRPr="00A85DC1" w14:paraId="32DD8974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AF68A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40DA35" w14:textId="77777777" w:rsidR="00076009" w:rsidRPr="00A85DC1" w:rsidRDefault="00627564" w:rsidP="00742554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5DC1">
              <w:rPr>
                <w:rFonts w:ascii="Times New Roman" w:hAnsi="Times New Roman"/>
                <w:sz w:val="24"/>
                <w:szCs w:val="24"/>
              </w:rPr>
              <w:t>Кликер</w:t>
            </w:r>
            <w:proofErr w:type="spellEnd"/>
            <w:r w:rsidRPr="00A85DC1">
              <w:rPr>
                <w:rFonts w:ascii="Times New Roman" w:hAnsi="Times New Roman"/>
                <w:sz w:val="24"/>
                <w:szCs w:val="24"/>
              </w:rPr>
              <w:t xml:space="preserve"> для классического лук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00076F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2A018A" w14:textId="3FF9881C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A11A1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32920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D9015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D5F34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A251B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E6722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75386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C2328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009" w:rsidRPr="00A85DC1" w14:paraId="0C11EA8F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EEB66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C9941A" w14:textId="77777777" w:rsidR="00076009" w:rsidRPr="00A85DC1" w:rsidRDefault="00627564" w:rsidP="00742554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hAnsi="Times New Roman"/>
                <w:sz w:val="24"/>
                <w:szCs w:val="24"/>
              </w:rPr>
              <w:t>Крепления для гоночных лыж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438097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A8DDD9" w14:textId="624C606D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3A220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F8CB9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69303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2B2F4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824D0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9282A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69C9E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30635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009" w:rsidRPr="00A85DC1" w14:paraId="600B0EB0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0387B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6399EE" w14:textId="77777777" w:rsidR="00076009" w:rsidRPr="00A85DC1" w:rsidRDefault="00627564" w:rsidP="00742554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hAnsi="Times New Roman"/>
                <w:sz w:val="24"/>
                <w:szCs w:val="24"/>
              </w:rPr>
              <w:t>Лук спортивный для начальной подготовки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1511BC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561DB5" w14:textId="7E40828D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E7C60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63DA0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6F94A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687BD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2412A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ACA7D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6FC58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B9B21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6009" w:rsidRPr="00A85DC1" w14:paraId="54A42097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3F5DA4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F81F0A" w14:textId="77777777" w:rsidR="00076009" w:rsidRPr="00A85DC1" w:rsidRDefault="00627564" w:rsidP="00742554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hAnsi="Times New Roman"/>
                <w:sz w:val="24"/>
                <w:szCs w:val="24"/>
              </w:rPr>
              <w:t>Лыжероллеры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CBA0E4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E837FF" w14:textId="42C4BBE7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B9246E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B74DEE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355F42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941881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7CE92C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0A34CB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983AAB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0F93C1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009" w:rsidRPr="00A85DC1" w14:paraId="34B06A6D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313A7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95BC7E" w14:textId="77777777" w:rsidR="00076009" w:rsidRPr="00A85DC1" w:rsidRDefault="00627564" w:rsidP="00742554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hAnsi="Times New Roman"/>
                <w:sz w:val="24"/>
                <w:szCs w:val="24"/>
              </w:rPr>
              <w:t>Лыжи гоночны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6D0AE9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485E03" w14:textId="380501BA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A356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D2AA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94FB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3721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AD93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D045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C82D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2968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009" w:rsidRPr="00A85DC1" w14:paraId="7791779F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FA3F2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717EA3" w14:textId="1160C930" w:rsidR="00076009" w:rsidRPr="00A85DC1" w:rsidRDefault="00627564" w:rsidP="00742554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hAnsi="Times New Roman"/>
                <w:bCs/>
                <w:sz w:val="24"/>
                <w:szCs w:val="24"/>
              </w:rPr>
              <w:t>Наконечник для алюминиевых стре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1419A4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288E1A" w14:textId="6D459723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08072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C58C7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68916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5CCB6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B330A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1E710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A483F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28768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076009" w:rsidRPr="00A85DC1" w14:paraId="6BF566F8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6FC9C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35AB3C" w14:textId="77777777" w:rsidR="00076009" w:rsidRPr="00A85DC1" w:rsidRDefault="00627564" w:rsidP="00742554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hAnsi="Times New Roman"/>
                <w:sz w:val="24"/>
                <w:szCs w:val="24"/>
              </w:rPr>
              <w:t>Нить для обмотки тетивы (катушка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F71056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3A90AE" w14:textId="7AFDBFB9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D2A18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4AE1E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86EBF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D518D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E88F5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8E6DB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D672D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C20DC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009" w:rsidRPr="00A85DC1" w14:paraId="12F858A2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C2A23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6945DF" w14:textId="77777777" w:rsidR="00076009" w:rsidRPr="00A85DC1" w:rsidRDefault="00627564" w:rsidP="00742554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hAnsi="Times New Roman"/>
                <w:sz w:val="24"/>
                <w:szCs w:val="24"/>
              </w:rPr>
              <w:t>Нить для тетивы (бобина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AA6EF4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6F52B2" w14:textId="6912428D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43827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B0091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190B1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8C438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C842B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727B6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B2C89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85F2F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009" w:rsidRPr="00A85DC1" w14:paraId="7AF76CA1" w14:textId="77777777" w:rsidTr="00D7024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6CE810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0F83E7" w14:textId="77777777" w:rsidR="00076009" w:rsidRPr="00A85DC1" w:rsidRDefault="00627564" w:rsidP="00742554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hAnsi="Times New Roman"/>
                <w:sz w:val="24"/>
                <w:szCs w:val="24"/>
              </w:rPr>
              <w:t>Оперение для стрел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4429CE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04AB77" w14:textId="3E7C01A7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32AFBA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8C2E97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E41D4A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446FD6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310F3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E1A90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DD7D6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DF831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009" w:rsidRPr="00A85DC1" w14:paraId="70D7F8AD" w14:textId="77777777" w:rsidTr="00D7024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4DDC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2A9DA7" w14:textId="77777777" w:rsidR="00076009" w:rsidRPr="00A85DC1" w:rsidRDefault="00627564" w:rsidP="00742554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hAnsi="Times New Roman"/>
                <w:sz w:val="24"/>
                <w:szCs w:val="24"/>
              </w:rPr>
              <w:t>Палки для лыжных гоно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EEFA5E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07C043" w14:textId="6F065AE2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BB8F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221D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58C1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89A8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2B113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02BEA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17193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EC567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009" w:rsidRPr="00A85DC1" w14:paraId="20BC97A1" w14:textId="77777777" w:rsidTr="00D7024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0188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837B79" w14:textId="77777777" w:rsidR="00076009" w:rsidRPr="00A85DC1" w:rsidRDefault="00627564" w:rsidP="00742554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hAnsi="Times New Roman"/>
                <w:sz w:val="24"/>
                <w:szCs w:val="24"/>
              </w:rPr>
              <w:t>Плечи для классического лу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24AC39" w14:textId="2C3873CC" w:rsidR="00076009" w:rsidRPr="00A85DC1" w:rsidRDefault="000C174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  <w:bookmarkStart w:id="20" w:name="_GoBack"/>
            <w:bookmarkEnd w:id="2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EFC353" w14:textId="65841E2B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1EF8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E571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CF41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DB16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3B91A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0F9AD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75CE2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30751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6009" w:rsidRPr="00A85DC1" w14:paraId="75845A97" w14:textId="77777777" w:rsidTr="00D7024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AFDC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9489DB" w14:textId="77777777" w:rsidR="00076009" w:rsidRPr="00A85DC1" w:rsidRDefault="00627564" w:rsidP="00742554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hAnsi="Times New Roman"/>
                <w:sz w:val="24"/>
                <w:szCs w:val="24"/>
              </w:rPr>
              <w:t>Плунжер для классического лу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793EA5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65209A" w14:textId="72FE412D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738F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16F5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7EF5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A618F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D7BA5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D5AD5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27AD0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E6ACF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009" w:rsidRPr="00A85DC1" w14:paraId="6E877958" w14:textId="77777777" w:rsidTr="00D7024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596D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378D20" w14:textId="77777777" w:rsidR="00076009" w:rsidRPr="00A85DC1" w:rsidRDefault="00627564" w:rsidP="00742554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hAnsi="Times New Roman"/>
                <w:sz w:val="24"/>
                <w:szCs w:val="24"/>
              </w:rPr>
              <w:t>Подставка под классический лу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2DFF6E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AD1400" w14:textId="5EF1D874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1332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6524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F935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4C02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BB5D4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B5C56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20C4F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F0DF6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6009" w:rsidRPr="00A85DC1" w14:paraId="696D9EFF" w14:textId="77777777" w:rsidTr="00D7024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72325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1C3E25" w14:textId="77777777" w:rsidR="00076009" w:rsidRPr="00A85DC1" w:rsidRDefault="00627564" w:rsidP="00742554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hAnsi="Times New Roman"/>
                <w:sz w:val="24"/>
                <w:szCs w:val="24"/>
              </w:rPr>
              <w:t>Полочка для классического лу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890D5F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D2DFFD" w14:textId="33220C28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7A4A8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4A044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52560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79117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6088D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30A52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FEACA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F4318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009" w:rsidRPr="00A85DC1" w14:paraId="519BBFC7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98E14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4C6F42" w14:textId="77777777" w:rsidR="00076009" w:rsidRPr="00A85DC1" w:rsidRDefault="00627564" w:rsidP="00742554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hAnsi="Times New Roman"/>
                <w:sz w:val="24"/>
                <w:szCs w:val="24"/>
              </w:rPr>
              <w:t>Прицел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54F039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908BDC" w14:textId="79393694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21F88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08F7B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D2AD1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05231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DF977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83800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935E3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50FCB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009" w:rsidRPr="00A85DC1" w14:paraId="571B8A4C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917BF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B0EE26" w14:textId="77777777" w:rsidR="00076009" w:rsidRPr="00A85DC1" w:rsidRDefault="00627564" w:rsidP="00742554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hAnsi="Times New Roman"/>
                <w:sz w:val="24"/>
                <w:szCs w:val="24"/>
              </w:rPr>
              <w:t>Рукоятка к луку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AD19FE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CB1E95" w14:textId="625FD2A2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116F6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ADD98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3DE5E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6A74C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CDEDC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E6600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0429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883F8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009" w:rsidRPr="00A85DC1" w14:paraId="3FD9E09F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57135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24D1CD" w14:textId="77777777" w:rsidR="00076009" w:rsidRPr="00A85DC1" w:rsidRDefault="00627564" w:rsidP="00742554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hAnsi="Times New Roman"/>
                <w:sz w:val="24"/>
                <w:szCs w:val="24"/>
              </w:rPr>
              <w:t>Спортивный классический лук в сборе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916D42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1930E7" w14:textId="290ABC07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5E308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3B74C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BAF29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B757D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6FBBB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3D4B4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3D7D4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BDA13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76009" w:rsidRPr="00A85DC1" w14:paraId="04A73C02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B05CF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6AAC12" w14:textId="43BBD60E" w:rsidR="00076009" w:rsidRPr="00A85DC1" w:rsidRDefault="00627564" w:rsidP="00742554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hAnsi="Times New Roman"/>
                <w:sz w:val="24"/>
                <w:szCs w:val="24"/>
              </w:rPr>
              <w:t>Стрел</w:t>
            </w:r>
            <w:r w:rsidR="000B38C7">
              <w:rPr>
                <w:rFonts w:ascii="Times New Roman" w:hAnsi="Times New Roman"/>
                <w:sz w:val="24"/>
                <w:szCs w:val="24"/>
              </w:rPr>
              <w:t>а</w:t>
            </w:r>
            <w:r w:rsidRPr="00A85DC1">
              <w:rPr>
                <w:rFonts w:ascii="Times New Roman" w:hAnsi="Times New Roman"/>
                <w:sz w:val="24"/>
                <w:szCs w:val="24"/>
              </w:rPr>
              <w:t xml:space="preserve"> в сборе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57E82A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723A85" w14:textId="66D6AA2E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BE10D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5764E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86C3A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C9109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4E74E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A62E5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B094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2D8E2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009" w:rsidRPr="00A85DC1" w14:paraId="14BEA4E5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5CD67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95B67E" w14:textId="77777777" w:rsidR="00076009" w:rsidRPr="00A85DC1" w:rsidRDefault="00627564" w:rsidP="00742554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hAnsi="Times New Roman"/>
                <w:sz w:val="24"/>
                <w:szCs w:val="24"/>
              </w:rPr>
              <w:t>Трубка алюминиевая для стрел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86E3F3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E3DBDC" w14:textId="735DE70D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6670E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C5FB9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11BAB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F3256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ABE18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B890A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53B3F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2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EA7F9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076009" w:rsidRPr="00A85DC1" w14:paraId="6448EBC0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8A9D3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27EC2D" w14:textId="2F64AA5B" w:rsidR="00076009" w:rsidRPr="00A85DC1" w:rsidRDefault="00627564" w:rsidP="00742554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hAnsi="Times New Roman"/>
                <w:bCs/>
                <w:sz w:val="24"/>
                <w:szCs w:val="24"/>
              </w:rPr>
              <w:t>Трубк</w:t>
            </w:r>
            <w:r w:rsidR="000B38C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85DC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85DC1">
              <w:rPr>
                <w:rFonts w:ascii="Times New Roman" w:hAnsi="Times New Roman"/>
                <w:bCs/>
                <w:sz w:val="24"/>
                <w:szCs w:val="24"/>
              </w:rPr>
              <w:t>алюминиевые</w:t>
            </w:r>
            <w:proofErr w:type="gramEnd"/>
            <w:r w:rsidRPr="00A85DC1">
              <w:rPr>
                <w:rFonts w:ascii="Times New Roman" w:hAnsi="Times New Roman"/>
                <w:bCs/>
                <w:sz w:val="24"/>
                <w:szCs w:val="24"/>
              </w:rPr>
              <w:t xml:space="preserve"> для стрел с наконечниками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9C632C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956D3F" w14:textId="665A1B17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CD0B2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F0918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C9BAF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D6ABB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45FD3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CFDF6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7BE2E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7AF33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009" w:rsidRPr="00A85DC1" w14:paraId="7FD36F12" w14:textId="77777777" w:rsidTr="00A85DC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915BE" w14:textId="77777777" w:rsidR="00076009" w:rsidRPr="00A85DC1" w:rsidRDefault="00076009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13F092" w14:textId="3B3E4337" w:rsidR="00076009" w:rsidRPr="00A85DC1" w:rsidRDefault="00627564" w:rsidP="00742554">
            <w:pPr>
              <w:widowControl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hAnsi="Times New Roman"/>
                <w:sz w:val="24"/>
                <w:szCs w:val="24"/>
              </w:rPr>
              <w:t>Хвостовик</w:t>
            </w:r>
            <w:r w:rsidR="000B38C7">
              <w:rPr>
                <w:rFonts w:ascii="Times New Roman" w:hAnsi="Times New Roman"/>
                <w:sz w:val="24"/>
                <w:szCs w:val="24"/>
              </w:rPr>
              <w:t>а</w:t>
            </w:r>
            <w:r w:rsidRPr="00A85DC1">
              <w:rPr>
                <w:rFonts w:ascii="Times New Roman" w:hAnsi="Times New Roman"/>
                <w:sz w:val="24"/>
                <w:szCs w:val="24"/>
              </w:rPr>
              <w:t xml:space="preserve"> для алюминиевых стрел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00BCA6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51FB35" w14:textId="65ECFCB1" w:rsidR="00076009" w:rsidRPr="00A85DC1" w:rsidRDefault="006275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C94433" w:rsidRPr="00A85DC1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EDDFF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74CE3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D84B8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96208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2A8EA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71B4E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F7AAB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1CB5C" w14:textId="77777777" w:rsidR="00076009" w:rsidRPr="00A85DC1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21" w:name="_Hlk910732311"/>
            <w:bookmarkEnd w:id="21"/>
          </w:p>
        </w:tc>
      </w:tr>
    </w:tbl>
    <w:p w14:paraId="6D58FFE5" w14:textId="77777777" w:rsidR="00076009" w:rsidRDefault="00076009">
      <w:pPr>
        <w:sectPr w:rsidR="00076009">
          <w:headerReference w:type="default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134" w:right="536" w:bottom="766" w:left="1134" w:header="709" w:footer="709" w:gutter="0"/>
          <w:cols w:space="720"/>
          <w:formProt w:val="0"/>
          <w:titlePg/>
          <w:docGrid w:linePitch="299"/>
        </w:sectPr>
      </w:pPr>
    </w:p>
    <w:p w14:paraId="0A5DE5DC" w14:textId="77777777" w:rsidR="00076009" w:rsidRDefault="00076009">
      <w:pPr>
        <w:spacing w:after="0" w:line="240" w:lineRule="auto"/>
        <w:ind w:left="4706"/>
        <w:jc w:val="center"/>
        <w:rPr>
          <w:rFonts w:ascii="Times New Roman" w:hAnsi="Times New Roman" w:cs="Times New Roman"/>
          <w:sz w:val="28"/>
          <w:szCs w:val="28"/>
        </w:rPr>
      </w:pPr>
    </w:p>
    <w:p w14:paraId="4F47F187" w14:textId="77777777" w:rsidR="00076009" w:rsidRDefault="00627564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t>Приложение № 11</w:t>
      </w:r>
    </w:p>
    <w:p w14:paraId="1609A242" w14:textId="77777777" w:rsidR="00076009" w:rsidRDefault="00627564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«стрельба из лука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AA28C21" w14:textId="77777777" w:rsidR="00076009" w:rsidRDefault="00627564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423245E" w14:textId="77777777" w:rsidR="00E05DD9" w:rsidRDefault="00E05DD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11DAE8" w14:textId="77777777" w:rsidR="00E05DD9" w:rsidRDefault="00E05DD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9FC8BE" w14:textId="77777777" w:rsidR="00E05DD9" w:rsidRDefault="00E05DD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C419C4" w14:textId="4C07CF12" w:rsidR="00076009" w:rsidRDefault="00627564">
      <w:pPr>
        <w:shd w:val="clear" w:color="auto" w:fill="FFFFFF"/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ровкой</w:t>
      </w:r>
    </w:p>
    <w:p w14:paraId="401D382A" w14:textId="77777777" w:rsidR="00076009" w:rsidRDefault="00076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C00736F" w14:textId="77777777" w:rsidR="00076009" w:rsidRDefault="00627564">
      <w:pPr>
        <w:shd w:val="clear" w:color="auto" w:fill="FFFFFF"/>
        <w:spacing w:after="0" w:line="240" w:lineRule="auto"/>
        <w:ind w:firstLine="709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</w:p>
    <w:p w14:paraId="78592A6F" w14:textId="77777777" w:rsidR="00076009" w:rsidRDefault="0007600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34" w:type="dxa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2"/>
        <w:gridCol w:w="5599"/>
        <w:gridCol w:w="1738"/>
        <w:gridCol w:w="2215"/>
      </w:tblGrid>
      <w:tr w:rsidR="00076009" w:rsidRPr="00E05DD9" w14:paraId="520BD2C4" w14:textId="77777777">
        <w:trPr>
          <w:trHeight w:val="444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DDE9C" w14:textId="77777777" w:rsidR="00076009" w:rsidRPr="00E05DD9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DD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05D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05D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5DD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1CAF0" w14:textId="77777777" w:rsidR="00076009" w:rsidRPr="00E05DD9" w:rsidRDefault="00627564">
            <w:pPr>
              <w:pStyle w:val="ConsPlusNormal"/>
              <w:ind w:right="-7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DD9">
              <w:rPr>
                <w:rFonts w:ascii="Times New Roman" w:hAnsi="Times New Roman" w:cs="Times New Roman"/>
                <w:sz w:val="24"/>
                <w:szCs w:val="24"/>
              </w:rPr>
              <w:t>Наименование спортивной экипировк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2F881" w14:textId="77777777" w:rsidR="00076009" w:rsidRPr="00E05DD9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DD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46A39" w14:textId="77777777" w:rsidR="00076009" w:rsidRPr="00E05DD9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DD9">
              <w:rPr>
                <w:rFonts w:ascii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</w:tr>
      <w:tr w:rsidR="00076009" w:rsidRPr="00E05DD9" w14:paraId="1038B9AA" w14:textId="77777777" w:rsidTr="00E05DD9">
        <w:trPr>
          <w:trHeight w:val="70"/>
        </w:trPr>
        <w:tc>
          <w:tcPr>
            <w:tcW w:w="10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17CAD" w14:textId="77777777" w:rsidR="00076009" w:rsidRPr="00E05DD9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DD9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</w:t>
            </w:r>
            <w:proofErr w:type="spellStart"/>
            <w:r w:rsidRPr="00E05DD9">
              <w:rPr>
                <w:rFonts w:ascii="Times New Roman" w:hAnsi="Times New Roman" w:cs="Times New Roman"/>
                <w:sz w:val="24"/>
                <w:szCs w:val="24"/>
              </w:rPr>
              <w:t>ачери</w:t>
            </w:r>
            <w:proofErr w:type="spellEnd"/>
            <w:r w:rsidRPr="00E05DD9">
              <w:rPr>
                <w:rFonts w:ascii="Times New Roman" w:hAnsi="Times New Roman" w:cs="Times New Roman"/>
                <w:sz w:val="24"/>
                <w:szCs w:val="24"/>
              </w:rPr>
              <w:t>-биатлон»</w:t>
            </w:r>
          </w:p>
        </w:tc>
      </w:tr>
      <w:tr w:rsidR="00076009" w:rsidRPr="00E05DD9" w14:paraId="792B6114" w14:textId="77777777" w:rsidTr="00D70248">
        <w:trPr>
          <w:trHeight w:val="139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766CD" w14:textId="77777777" w:rsidR="00076009" w:rsidRPr="00E05DD9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D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FC194" w14:textId="77777777" w:rsidR="00076009" w:rsidRPr="00E05DD9" w:rsidRDefault="0062756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DD9">
              <w:rPr>
                <w:rFonts w:ascii="Times New Roman" w:hAnsi="Times New Roman" w:cs="Times New Roman"/>
                <w:sz w:val="24"/>
                <w:szCs w:val="24"/>
              </w:rPr>
              <w:t>Ботинки лыжные для конькового стиля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23564" w14:textId="77777777" w:rsidR="00076009" w:rsidRPr="00E05DD9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DD9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70303" w14:textId="77777777" w:rsidR="00076009" w:rsidRPr="00E05DD9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D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6009" w:rsidRPr="00E05DD9" w14:paraId="028051E6" w14:textId="77777777" w:rsidTr="00D70248">
        <w:trPr>
          <w:trHeight w:val="88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380D" w14:textId="77777777" w:rsidR="00076009" w:rsidRPr="00E05DD9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D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B00E5" w14:textId="77777777" w:rsidR="00076009" w:rsidRPr="00E05DD9" w:rsidRDefault="0062756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DD9">
              <w:rPr>
                <w:rFonts w:ascii="Times New Roman" w:hAnsi="Times New Roman" w:cs="Times New Roman"/>
                <w:sz w:val="24"/>
                <w:szCs w:val="24"/>
              </w:rPr>
              <w:t>Ботинки лыжные для классического стиля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E378C" w14:textId="77777777" w:rsidR="00076009" w:rsidRPr="00E05DD9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DD9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5ADFB" w14:textId="77777777" w:rsidR="00076009" w:rsidRPr="00E05DD9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D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6009" w:rsidRPr="00E05DD9" w14:paraId="236BF7A8" w14:textId="77777777" w:rsidTr="00E05DD9">
        <w:trPr>
          <w:trHeight w:val="70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A49F" w14:textId="77777777" w:rsidR="00076009" w:rsidRPr="00E05DD9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D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226DB" w14:textId="681BA079" w:rsidR="00076009" w:rsidRPr="00E05DD9" w:rsidRDefault="0062756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DD9">
              <w:rPr>
                <w:rFonts w:ascii="Times New Roman" w:hAnsi="Times New Roman" w:cs="Times New Roman"/>
                <w:sz w:val="24"/>
                <w:szCs w:val="24"/>
              </w:rPr>
              <w:t>Нагрудны</w:t>
            </w:r>
            <w:r w:rsidR="006B3F4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05DD9"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967CA" w14:textId="77777777" w:rsidR="00076009" w:rsidRPr="00E05DD9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DD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F8E1F" w14:textId="77777777" w:rsidR="00076009" w:rsidRPr="00E05DD9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D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76009" w:rsidRPr="00E05DD9" w14:paraId="56A5084E" w14:textId="77777777" w:rsidTr="00D70248">
        <w:trPr>
          <w:trHeight w:val="84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AAF2" w14:textId="77777777" w:rsidR="00076009" w:rsidRPr="00E05DD9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DD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2C141" w14:textId="77777777" w:rsidR="00076009" w:rsidRPr="00E05DD9" w:rsidRDefault="0062756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DD9">
              <w:rPr>
                <w:rFonts w:ascii="Times New Roman" w:hAnsi="Times New Roman" w:cs="Times New Roman"/>
                <w:sz w:val="24"/>
                <w:szCs w:val="24"/>
              </w:rPr>
              <w:t>Чехол для гоночных лыж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CD56D" w14:textId="77777777" w:rsidR="00076009" w:rsidRPr="00E05DD9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DD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46C8B" w14:textId="77777777" w:rsidR="00076009" w:rsidRPr="00E05DD9" w:rsidRDefault="006275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D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143C8343" w14:textId="77777777" w:rsidR="00076009" w:rsidRDefault="00076009">
      <w:pPr>
        <w:sectPr w:rsidR="00076009">
          <w:headerReference w:type="default" r:id="rId18"/>
          <w:footerReference w:type="default" r:id="rId19"/>
          <w:pgSz w:w="11906" w:h="16838"/>
          <w:pgMar w:top="1134" w:right="567" w:bottom="1134" w:left="1134" w:header="709" w:footer="709" w:gutter="0"/>
          <w:cols w:space="720"/>
          <w:formProt w:val="0"/>
          <w:docGrid w:linePitch="299"/>
        </w:sectPr>
      </w:pPr>
    </w:p>
    <w:p w14:paraId="70845C88" w14:textId="77777777" w:rsidR="00076009" w:rsidRPr="00E05DD9" w:rsidRDefault="00627564">
      <w:pPr>
        <w:shd w:val="clear" w:color="auto" w:fill="FFFFFF"/>
        <w:spacing w:after="0" w:line="240" w:lineRule="auto"/>
        <w:ind w:firstLine="709"/>
        <w:jc w:val="right"/>
        <w:rPr>
          <w:sz w:val="28"/>
          <w:szCs w:val="28"/>
        </w:rPr>
      </w:pPr>
      <w:r w:rsidRPr="00E05D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№ 2</w:t>
      </w:r>
    </w:p>
    <w:p w14:paraId="1B9D0CCA" w14:textId="77777777" w:rsidR="00076009" w:rsidRPr="00D70248" w:rsidRDefault="00076009" w:rsidP="00742554">
      <w:pPr>
        <w:pStyle w:val="ConsPlusNormal"/>
        <w:outlineLvl w:val="1"/>
        <w:rPr>
          <w:sz w:val="24"/>
          <w:szCs w:val="24"/>
        </w:rPr>
      </w:pPr>
    </w:p>
    <w:tbl>
      <w:tblPr>
        <w:tblW w:w="1516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6"/>
        <w:gridCol w:w="2675"/>
        <w:gridCol w:w="1293"/>
        <w:gridCol w:w="2400"/>
        <w:gridCol w:w="27"/>
        <w:gridCol w:w="918"/>
        <w:gridCol w:w="917"/>
        <w:gridCol w:w="160"/>
        <w:gridCol w:w="917"/>
        <w:gridCol w:w="916"/>
        <w:gridCol w:w="313"/>
        <w:gridCol w:w="916"/>
        <w:gridCol w:w="917"/>
        <w:gridCol w:w="268"/>
        <w:gridCol w:w="917"/>
        <w:gridCol w:w="1028"/>
      </w:tblGrid>
      <w:tr w:rsidR="00076009" w:rsidRPr="00D70248" w14:paraId="6E1AB539" w14:textId="77777777" w:rsidTr="00D70248">
        <w:trPr>
          <w:trHeight w:val="289"/>
        </w:trPr>
        <w:tc>
          <w:tcPr>
            <w:tcW w:w="15168" w:type="dxa"/>
            <w:gridSpan w:val="16"/>
            <w:vAlign w:val="center"/>
          </w:tcPr>
          <w:p w14:paraId="7300506F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076009" w:rsidRPr="00D70248" w14:paraId="0F914745" w14:textId="77777777" w:rsidTr="00D70248">
        <w:trPr>
          <w:trHeight w:val="309"/>
        </w:trPr>
        <w:tc>
          <w:tcPr>
            <w:tcW w:w="58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1A73223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7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63B27E1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93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675C14C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27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5E85634A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8187" w:type="dxa"/>
            <w:gridSpan w:val="11"/>
            <w:tcMar>
              <w:left w:w="0" w:type="dxa"/>
              <w:right w:w="0" w:type="dxa"/>
            </w:tcMar>
            <w:vAlign w:val="center"/>
          </w:tcPr>
          <w:p w14:paraId="3E3EF030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076009" w:rsidRPr="00D70248" w14:paraId="2B30842C" w14:textId="77777777" w:rsidTr="00D70248">
        <w:trPr>
          <w:trHeight w:val="129"/>
        </w:trPr>
        <w:tc>
          <w:tcPr>
            <w:tcW w:w="586" w:type="dxa"/>
            <w:vMerge/>
            <w:tcMar>
              <w:left w:w="0" w:type="dxa"/>
              <w:right w:w="0" w:type="dxa"/>
            </w:tcMar>
            <w:vAlign w:val="center"/>
          </w:tcPr>
          <w:p w14:paraId="5367CFC6" w14:textId="77777777" w:rsidR="00076009" w:rsidRPr="00D70248" w:rsidRDefault="00076009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  <w:tcMar>
              <w:left w:w="0" w:type="dxa"/>
              <w:right w:w="0" w:type="dxa"/>
            </w:tcMar>
            <w:vAlign w:val="center"/>
          </w:tcPr>
          <w:p w14:paraId="509AB120" w14:textId="77777777" w:rsidR="00076009" w:rsidRPr="00D70248" w:rsidRDefault="00076009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Mar>
              <w:left w:w="0" w:type="dxa"/>
              <w:right w:w="0" w:type="dxa"/>
            </w:tcMar>
            <w:vAlign w:val="center"/>
          </w:tcPr>
          <w:p w14:paraId="5989FC6E" w14:textId="77777777" w:rsidR="00076009" w:rsidRPr="00D70248" w:rsidRDefault="00076009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1DA5DFB4" w14:textId="77777777" w:rsidR="00076009" w:rsidRPr="00D70248" w:rsidRDefault="00076009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tcMar>
              <w:left w:w="0" w:type="dxa"/>
              <w:right w:w="0" w:type="dxa"/>
            </w:tcMar>
            <w:vAlign w:val="center"/>
          </w:tcPr>
          <w:p w14:paraId="7F83CAC3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46" w:type="dxa"/>
            <w:gridSpan w:val="3"/>
            <w:tcMar>
              <w:left w:w="0" w:type="dxa"/>
              <w:right w:w="0" w:type="dxa"/>
            </w:tcMar>
            <w:vAlign w:val="center"/>
          </w:tcPr>
          <w:p w14:paraId="7E069AE4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101" w:type="dxa"/>
            <w:gridSpan w:val="3"/>
            <w:tcMar>
              <w:left w:w="0" w:type="dxa"/>
              <w:right w:w="0" w:type="dxa"/>
            </w:tcMar>
            <w:vAlign w:val="center"/>
          </w:tcPr>
          <w:p w14:paraId="5E710700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945" w:type="dxa"/>
            <w:gridSpan w:val="2"/>
            <w:tcMar>
              <w:left w:w="0" w:type="dxa"/>
              <w:right w:w="0" w:type="dxa"/>
            </w:tcMar>
            <w:vAlign w:val="center"/>
          </w:tcPr>
          <w:p w14:paraId="312673AD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076009" w:rsidRPr="00D70248" w14:paraId="78263E24" w14:textId="77777777" w:rsidTr="00D70248">
        <w:trPr>
          <w:cantSplit/>
          <w:trHeight w:val="1834"/>
        </w:trPr>
        <w:tc>
          <w:tcPr>
            <w:tcW w:w="586" w:type="dxa"/>
            <w:vMerge/>
            <w:tcMar>
              <w:left w:w="0" w:type="dxa"/>
              <w:right w:w="0" w:type="dxa"/>
            </w:tcMar>
            <w:vAlign w:val="center"/>
          </w:tcPr>
          <w:p w14:paraId="7F4B5B08" w14:textId="77777777" w:rsidR="00076009" w:rsidRPr="00D70248" w:rsidRDefault="00076009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  <w:tcMar>
              <w:left w:w="0" w:type="dxa"/>
              <w:right w:w="0" w:type="dxa"/>
            </w:tcMar>
            <w:vAlign w:val="center"/>
          </w:tcPr>
          <w:p w14:paraId="08F033F3" w14:textId="77777777" w:rsidR="00076009" w:rsidRPr="00D70248" w:rsidRDefault="00076009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Mar>
              <w:left w:w="0" w:type="dxa"/>
              <w:right w:w="0" w:type="dxa"/>
            </w:tcMar>
            <w:vAlign w:val="center"/>
          </w:tcPr>
          <w:p w14:paraId="0205B671" w14:textId="77777777" w:rsidR="00076009" w:rsidRPr="00D70248" w:rsidRDefault="00076009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3034B344" w14:textId="77777777" w:rsidR="00076009" w:rsidRPr="00D70248" w:rsidRDefault="00076009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70CE039B" w14:textId="77777777" w:rsidR="00076009" w:rsidRPr="00D70248" w:rsidRDefault="00627564" w:rsidP="00D70248">
            <w:pPr>
              <w:pStyle w:val="ConsPlusNormal"/>
              <w:ind w:right="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77" w:type="dxa"/>
            <w:gridSpan w:val="2"/>
            <w:tcMar>
              <w:left w:w="0" w:type="dxa"/>
              <w:right w:w="0" w:type="dxa"/>
            </w:tcMar>
            <w:textDirection w:val="btLr"/>
            <w:vAlign w:val="center"/>
          </w:tcPr>
          <w:p w14:paraId="2A6D423A" w14:textId="70D86538" w:rsidR="00076009" w:rsidRPr="00D70248" w:rsidRDefault="00C94433" w:rsidP="00D70248">
            <w:pPr>
              <w:pStyle w:val="ConsPlusNormal"/>
              <w:ind w:right="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27564" w:rsidRPr="00D70248">
              <w:rPr>
                <w:rFonts w:ascii="Times New Roman" w:hAnsi="Times New Roman" w:cs="Times New Roman"/>
                <w:sz w:val="24"/>
                <w:szCs w:val="24"/>
              </w:rPr>
              <w:t>рок эксплуатации (лет)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3C927AB8" w14:textId="77777777" w:rsidR="00076009" w:rsidRPr="00D70248" w:rsidRDefault="00627564" w:rsidP="00D70248">
            <w:pPr>
              <w:pStyle w:val="ConsPlusNormal"/>
              <w:ind w:right="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29" w:type="dxa"/>
            <w:gridSpan w:val="2"/>
            <w:tcMar>
              <w:left w:w="0" w:type="dxa"/>
              <w:right w:w="0" w:type="dxa"/>
            </w:tcMar>
            <w:textDirection w:val="btLr"/>
            <w:vAlign w:val="center"/>
          </w:tcPr>
          <w:p w14:paraId="5A7AC1E7" w14:textId="77777777" w:rsidR="00076009" w:rsidRPr="00D70248" w:rsidRDefault="00627564" w:rsidP="00D70248">
            <w:pPr>
              <w:pStyle w:val="ConsPlusNormal"/>
              <w:ind w:right="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16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326DABB0" w14:textId="77777777" w:rsidR="00076009" w:rsidRPr="00D70248" w:rsidRDefault="00627564" w:rsidP="00D70248">
            <w:pPr>
              <w:pStyle w:val="ConsPlusNormal"/>
              <w:ind w:right="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85" w:type="dxa"/>
            <w:gridSpan w:val="2"/>
            <w:tcMar>
              <w:left w:w="0" w:type="dxa"/>
              <w:right w:w="0" w:type="dxa"/>
            </w:tcMar>
            <w:textDirection w:val="btLr"/>
            <w:vAlign w:val="center"/>
          </w:tcPr>
          <w:p w14:paraId="34604093" w14:textId="77777777" w:rsidR="00076009" w:rsidRPr="00D70248" w:rsidRDefault="00627564" w:rsidP="00D70248">
            <w:pPr>
              <w:pStyle w:val="ConsPlusNormal"/>
              <w:ind w:right="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6B9A25BC" w14:textId="77777777" w:rsidR="00076009" w:rsidRPr="00D70248" w:rsidRDefault="00627564" w:rsidP="00D70248">
            <w:pPr>
              <w:pStyle w:val="ConsPlusNormal"/>
              <w:ind w:right="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28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13A69170" w14:textId="77777777" w:rsidR="00076009" w:rsidRPr="00D70248" w:rsidRDefault="00627564" w:rsidP="00D70248">
            <w:pPr>
              <w:pStyle w:val="ConsPlusNormal"/>
              <w:ind w:right="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076009" w:rsidRPr="00D70248" w14:paraId="7D88B262" w14:textId="77777777" w:rsidTr="00D70248">
        <w:trPr>
          <w:trHeight w:val="289"/>
        </w:trPr>
        <w:tc>
          <w:tcPr>
            <w:tcW w:w="15168" w:type="dxa"/>
            <w:gridSpan w:val="16"/>
            <w:tcMar>
              <w:left w:w="0" w:type="dxa"/>
              <w:right w:w="0" w:type="dxa"/>
            </w:tcMar>
            <w:vAlign w:val="center"/>
          </w:tcPr>
          <w:p w14:paraId="6E2ADDB7" w14:textId="2B5C2AC3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КЛ», «БЛ»</w:t>
            </w:r>
          </w:p>
        </w:tc>
      </w:tr>
      <w:tr w:rsidR="00076009" w:rsidRPr="00D70248" w14:paraId="3BF7C137" w14:textId="77777777" w:rsidTr="00D70248">
        <w:trPr>
          <w:trHeight w:val="599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14:paraId="00305204" w14:textId="77777777" w:rsidR="00076009" w:rsidRPr="00D70248" w:rsidRDefault="00076009" w:rsidP="00D70248">
            <w:pPr>
              <w:pStyle w:val="ConsPlusNormal"/>
              <w:numPr>
                <w:ilvl w:val="0"/>
                <w:numId w:val="5"/>
              </w:numPr>
              <w:ind w:left="142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58C71308" w14:textId="77777777" w:rsidR="00076009" w:rsidRPr="00D70248" w:rsidRDefault="00627564" w:rsidP="00D70248">
            <w:pPr>
              <w:pStyle w:val="ConsPlusNormal"/>
              <w:ind w:left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Брюки спортивные для выступления (белые)</w:t>
            </w:r>
          </w:p>
        </w:tc>
        <w:tc>
          <w:tcPr>
            <w:tcW w:w="1293" w:type="dxa"/>
            <w:tcMar>
              <w:left w:w="0" w:type="dxa"/>
              <w:right w:w="0" w:type="dxa"/>
            </w:tcMar>
            <w:vAlign w:val="center"/>
          </w:tcPr>
          <w:p w14:paraId="683200DB" w14:textId="0157E919" w:rsidR="00076009" w:rsidRPr="00D70248" w:rsidRDefault="006B3F4D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  <w:vAlign w:val="center"/>
          </w:tcPr>
          <w:p w14:paraId="6157CFD0" w14:textId="555B891B" w:rsidR="00076009" w:rsidRPr="00D70248" w:rsidRDefault="00627564" w:rsidP="00D70248">
            <w:pPr>
              <w:pStyle w:val="ConsPlusNormal"/>
              <w:ind w:right="-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94433" w:rsidRPr="00D70248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945" w:type="dxa"/>
            <w:gridSpan w:val="2"/>
            <w:tcMar>
              <w:left w:w="0" w:type="dxa"/>
              <w:right w:w="0" w:type="dxa"/>
            </w:tcMar>
            <w:vAlign w:val="center"/>
          </w:tcPr>
          <w:p w14:paraId="00CC3AE1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35FB74D3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gridSpan w:val="2"/>
            <w:tcMar>
              <w:left w:w="0" w:type="dxa"/>
              <w:right w:w="0" w:type="dxa"/>
            </w:tcMar>
            <w:vAlign w:val="center"/>
          </w:tcPr>
          <w:p w14:paraId="0ABD8724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16" w:type="dxa"/>
            <w:tcMar>
              <w:left w:w="0" w:type="dxa"/>
              <w:right w:w="0" w:type="dxa"/>
            </w:tcMar>
            <w:vAlign w:val="center"/>
          </w:tcPr>
          <w:p w14:paraId="23F62FC5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9" w:type="dxa"/>
            <w:gridSpan w:val="2"/>
            <w:tcMar>
              <w:left w:w="0" w:type="dxa"/>
              <w:right w:w="0" w:type="dxa"/>
            </w:tcMar>
            <w:vAlign w:val="center"/>
          </w:tcPr>
          <w:p w14:paraId="36935B2E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4E1DB98B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2"/>
            <w:tcMar>
              <w:left w:w="0" w:type="dxa"/>
              <w:right w:w="0" w:type="dxa"/>
            </w:tcMar>
            <w:vAlign w:val="center"/>
          </w:tcPr>
          <w:p w14:paraId="6563EE6C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28" w:type="dxa"/>
            <w:tcMar>
              <w:left w:w="0" w:type="dxa"/>
              <w:right w:w="0" w:type="dxa"/>
            </w:tcMar>
            <w:vAlign w:val="center"/>
          </w:tcPr>
          <w:p w14:paraId="45BE98C6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076009" w:rsidRPr="00D70248" w14:paraId="1DD648FD" w14:textId="77777777" w:rsidTr="00D70248">
        <w:trPr>
          <w:trHeight w:val="580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14:paraId="2ABC3A4A" w14:textId="77777777" w:rsidR="00076009" w:rsidRPr="00D70248" w:rsidRDefault="00076009" w:rsidP="00D70248">
            <w:pPr>
              <w:pStyle w:val="ConsPlusNormal"/>
              <w:numPr>
                <w:ilvl w:val="0"/>
                <w:numId w:val="5"/>
              </w:numPr>
              <w:ind w:left="142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12150486" w14:textId="77777777" w:rsidR="00076009" w:rsidRPr="00D70248" w:rsidRDefault="00627564" w:rsidP="00D70248">
            <w:pPr>
              <w:pStyle w:val="ConsPlusNormal"/>
              <w:ind w:left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Головной убор (панама, кепка, шапка)</w:t>
            </w:r>
          </w:p>
        </w:tc>
        <w:tc>
          <w:tcPr>
            <w:tcW w:w="1293" w:type="dxa"/>
            <w:tcMar>
              <w:left w:w="0" w:type="dxa"/>
              <w:right w:w="0" w:type="dxa"/>
            </w:tcMar>
            <w:vAlign w:val="center"/>
          </w:tcPr>
          <w:p w14:paraId="4B5B41C6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  <w:vAlign w:val="center"/>
          </w:tcPr>
          <w:p w14:paraId="06F73282" w14:textId="4494D998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94433" w:rsidRPr="00D7024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45" w:type="dxa"/>
            <w:gridSpan w:val="2"/>
            <w:tcMar>
              <w:left w:w="0" w:type="dxa"/>
              <w:right w:w="0" w:type="dxa"/>
            </w:tcMar>
            <w:vAlign w:val="center"/>
          </w:tcPr>
          <w:p w14:paraId="54595614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02482798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gridSpan w:val="2"/>
            <w:tcMar>
              <w:left w:w="0" w:type="dxa"/>
              <w:right w:w="0" w:type="dxa"/>
            </w:tcMar>
            <w:vAlign w:val="center"/>
          </w:tcPr>
          <w:p w14:paraId="25239C08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16" w:type="dxa"/>
            <w:tcMar>
              <w:left w:w="0" w:type="dxa"/>
              <w:right w:w="0" w:type="dxa"/>
            </w:tcMar>
            <w:vAlign w:val="center"/>
          </w:tcPr>
          <w:p w14:paraId="6225A005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9" w:type="dxa"/>
            <w:gridSpan w:val="2"/>
            <w:tcMar>
              <w:left w:w="0" w:type="dxa"/>
              <w:right w:w="0" w:type="dxa"/>
            </w:tcMar>
            <w:vAlign w:val="center"/>
          </w:tcPr>
          <w:p w14:paraId="5878CABD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2D069638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2"/>
            <w:tcMar>
              <w:left w:w="0" w:type="dxa"/>
              <w:right w:w="0" w:type="dxa"/>
            </w:tcMar>
            <w:vAlign w:val="center"/>
          </w:tcPr>
          <w:p w14:paraId="70BDA8D9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28" w:type="dxa"/>
            <w:tcMar>
              <w:left w:w="0" w:type="dxa"/>
              <w:right w:w="0" w:type="dxa"/>
            </w:tcMar>
            <w:vAlign w:val="center"/>
          </w:tcPr>
          <w:p w14:paraId="37038A1D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076009" w:rsidRPr="00D70248" w14:paraId="37EFFD7B" w14:textId="77777777" w:rsidTr="00D70248">
        <w:trPr>
          <w:trHeight w:val="70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14:paraId="40BACC34" w14:textId="77777777" w:rsidR="00076009" w:rsidRPr="00D70248" w:rsidRDefault="00076009" w:rsidP="00D70248">
            <w:pPr>
              <w:pStyle w:val="ConsPlusNormal"/>
              <w:numPr>
                <w:ilvl w:val="0"/>
                <w:numId w:val="5"/>
              </w:numPr>
              <w:ind w:left="142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5938CCDE" w14:textId="77777777" w:rsidR="00076009" w:rsidRPr="00D70248" w:rsidRDefault="00627564" w:rsidP="00D70248">
            <w:pPr>
              <w:pStyle w:val="ConsPlusNormal"/>
              <w:ind w:left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ет утепленный</w:t>
            </w:r>
          </w:p>
        </w:tc>
        <w:tc>
          <w:tcPr>
            <w:tcW w:w="1293" w:type="dxa"/>
            <w:tcMar>
              <w:left w:w="0" w:type="dxa"/>
              <w:right w:w="0" w:type="dxa"/>
            </w:tcMar>
            <w:vAlign w:val="center"/>
          </w:tcPr>
          <w:p w14:paraId="731842A7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  <w:vAlign w:val="center"/>
          </w:tcPr>
          <w:p w14:paraId="04C1F0FD" w14:textId="65672A34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94433" w:rsidRPr="00D7024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45" w:type="dxa"/>
            <w:gridSpan w:val="2"/>
            <w:tcMar>
              <w:left w:w="0" w:type="dxa"/>
              <w:right w:w="0" w:type="dxa"/>
            </w:tcMar>
            <w:vAlign w:val="center"/>
          </w:tcPr>
          <w:p w14:paraId="1F46D82E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7BE00E03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gridSpan w:val="2"/>
            <w:tcMar>
              <w:left w:w="0" w:type="dxa"/>
              <w:right w:w="0" w:type="dxa"/>
            </w:tcMar>
            <w:vAlign w:val="center"/>
          </w:tcPr>
          <w:p w14:paraId="5D8676DC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16" w:type="dxa"/>
            <w:tcMar>
              <w:left w:w="0" w:type="dxa"/>
              <w:right w:w="0" w:type="dxa"/>
            </w:tcMar>
            <w:vAlign w:val="center"/>
          </w:tcPr>
          <w:p w14:paraId="0A8AB3D0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29" w:type="dxa"/>
            <w:gridSpan w:val="2"/>
            <w:tcMar>
              <w:left w:w="0" w:type="dxa"/>
              <w:right w:w="0" w:type="dxa"/>
            </w:tcMar>
            <w:vAlign w:val="center"/>
          </w:tcPr>
          <w:p w14:paraId="0620D688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34D2DA13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85" w:type="dxa"/>
            <w:gridSpan w:val="2"/>
            <w:tcMar>
              <w:left w:w="0" w:type="dxa"/>
              <w:right w:w="0" w:type="dxa"/>
            </w:tcMar>
            <w:vAlign w:val="center"/>
          </w:tcPr>
          <w:p w14:paraId="1804ED5C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28" w:type="dxa"/>
            <w:tcMar>
              <w:left w:w="0" w:type="dxa"/>
              <w:right w:w="0" w:type="dxa"/>
            </w:tcMar>
            <w:vAlign w:val="center"/>
          </w:tcPr>
          <w:p w14:paraId="1012AFD3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076009" w:rsidRPr="00D70248" w14:paraId="56E65D23" w14:textId="77777777" w:rsidTr="00D70248">
        <w:trPr>
          <w:trHeight w:val="289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14:paraId="0CDC2AA2" w14:textId="77777777" w:rsidR="00076009" w:rsidRPr="00D70248" w:rsidRDefault="00076009" w:rsidP="00D70248">
            <w:pPr>
              <w:pStyle w:val="ConsPlusNormal"/>
              <w:numPr>
                <w:ilvl w:val="0"/>
                <w:numId w:val="5"/>
              </w:numPr>
              <w:ind w:left="142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755C3F3F" w14:textId="77777777" w:rsidR="00076009" w:rsidRPr="00D70248" w:rsidRDefault="00627564" w:rsidP="00D70248">
            <w:pPr>
              <w:pStyle w:val="ConsPlusNormal"/>
              <w:ind w:left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Костюм спортивный</w:t>
            </w:r>
          </w:p>
        </w:tc>
        <w:tc>
          <w:tcPr>
            <w:tcW w:w="1293" w:type="dxa"/>
            <w:tcMar>
              <w:left w:w="0" w:type="dxa"/>
              <w:right w:w="0" w:type="dxa"/>
            </w:tcMar>
            <w:vAlign w:val="center"/>
          </w:tcPr>
          <w:p w14:paraId="6EF34F24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  <w:vAlign w:val="center"/>
          </w:tcPr>
          <w:p w14:paraId="073010A4" w14:textId="2538299A" w:rsidR="00076009" w:rsidRPr="00D70248" w:rsidRDefault="00627564" w:rsidP="00D70248">
            <w:pPr>
              <w:widowControl w:val="0"/>
              <w:spacing w:after="0" w:line="240" w:lineRule="auto"/>
              <w:ind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94433" w:rsidRPr="00D7024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45" w:type="dxa"/>
            <w:gridSpan w:val="2"/>
            <w:tcMar>
              <w:left w:w="0" w:type="dxa"/>
              <w:right w:w="0" w:type="dxa"/>
            </w:tcMar>
            <w:vAlign w:val="center"/>
          </w:tcPr>
          <w:p w14:paraId="59FB2118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1231746E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gridSpan w:val="2"/>
            <w:tcMar>
              <w:left w:w="0" w:type="dxa"/>
              <w:right w:w="0" w:type="dxa"/>
            </w:tcMar>
            <w:vAlign w:val="center"/>
          </w:tcPr>
          <w:p w14:paraId="0E4C6A38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16" w:type="dxa"/>
            <w:tcMar>
              <w:left w:w="0" w:type="dxa"/>
              <w:right w:w="0" w:type="dxa"/>
            </w:tcMar>
            <w:vAlign w:val="center"/>
          </w:tcPr>
          <w:p w14:paraId="24939A0C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29" w:type="dxa"/>
            <w:gridSpan w:val="2"/>
            <w:tcMar>
              <w:left w:w="0" w:type="dxa"/>
              <w:right w:w="0" w:type="dxa"/>
            </w:tcMar>
            <w:vAlign w:val="center"/>
          </w:tcPr>
          <w:p w14:paraId="4D897E93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2EC99A6E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85" w:type="dxa"/>
            <w:gridSpan w:val="2"/>
            <w:tcMar>
              <w:left w:w="0" w:type="dxa"/>
              <w:right w:w="0" w:type="dxa"/>
            </w:tcMar>
            <w:vAlign w:val="center"/>
          </w:tcPr>
          <w:p w14:paraId="07363D50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28" w:type="dxa"/>
            <w:tcMar>
              <w:left w:w="0" w:type="dxa"/>
              <w:right w:w="0" w:type="dxa"/>
            </w:tcMar>
            <w:vAlign w:val="center"/>
          </w:tcPr>
          <w:p w14:paraId="46DAE740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076009" w:rsidRPr="00D70248" w14:paraId="37E4D926" w14:textId="77777777" w:rsidTr="00D70248">
        <w:trPr>
          <w:trHeight w:val="70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14:paraId="5E8FEE37" w14:textId="77777777" w:rsidR="00076009" w:rsidRPr="00D70248" w:rsidRDefault="00076009" w:rsidP="00D70248">
            <w:pPr>
              <w:pStyle w:val="ConsPlusNormal"/>
              <w:numPr>
                <w:ilvl w:val="0"/>
                <w:numId w:val="5"/>
              </w:numPr>
              <w:ind w:left="142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52B2A067" w14:textId="77777777" w:rsidR="00076009" w:rsidRPr="00D70248" w:rsidRDefault="00627564" w:rsidP="00D70248">
            <w:pPr>
              <w:pStyle w:val="ConsPlusNormal"/>
              <w:ind w:left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Костюм спортивный ветрозащитный</w:t>
            </w:r>
          </w:p>
        </w:tc>
        <w:tc>
          <w:tcPr>
            <w:tcW w:w="1293" w:type="dxa"/>
            <w:tcMar>
              <w:left w:w="0" w:type="dxa"/>
              <w:right w:w="0" w:type="dxa"/>
            </w:tcMar>
            <w:vAlign w:val="center"/>
          </w:tcPr>
          <w:p w14:paraId="29C062E4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  <w:vAlign w:val="center"/>
          </w:tcPr>
          <w:p w14:paraId="549E85A4" w14:textId="0DD83357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94433" w:rsidRPr="00D7024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45" w:type="dxa"/>
            <w:gridSpan w:val="2"/>
            <w:tcMar>
              <w:left w:w="0" w:type="dxa"/>
              <w:right w:w="0" w:type="dxa"/>
            </w:tcMar>
            <w:vAlign w:val="center"/>
          </w:tcPr>
          <w:p w14:paraId="6079C2FC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3A3A38A8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gridSpan w:val="2"/>
            <w:tcMar>
              <w:left w:w="0" w:type="dxa"/>
              <w:right w:w="0" w:type="dxa"/>
            </w:tcMar>
            <w:vAlign w:val="center"/>
          </w:tcPr>
          <w:p w14:paraId="669C4937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16" w:type="dxa"/>
            <w:tcMar>
              <w:left w:w="0" w:type="dxa"/>
              <w:right w:w="0" w:type="dxa"/>
            </w:tcMar>
            <w:vAlign w:val="center"/>
          </w:tcPr>
          <w:p w14:paraId="14B1A810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29" w:type="dxa"/>
            <w:gridSpan w:val="2"/>
            <w:tcMar>
              <w:left w:w="0" w:type="dxa"/>
              <w:right w:w="0" w:type="dxa"/>
            </w:tcMar>
            <w:vAlign w:val="center"/>
          </w:tcPr>
          <w:p w14:paraId="7E89228F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6DFFC35B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85" w:type="dxa"/>
            <w:gridSpan w:val="2"/>
            <w:tcMar>
              <w:left w:w="0" w:type="dxa"/>
              <w:right w:w="0" w:type="dxa"/>
            </w:tcMar>
            <w:vAlign w:val="center"/>
          </w:tcPr>
          <w:p w14:paraId="07F65A32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28" w:type="dxa"/>
            <w:tcMar>
              <w:left w:w="0" w:type="dxa"/>
              <w:right w:w="0" w:type="dxa"/>
            </w:tcMar>
            <w:vAlign w:val="center"/>
          </w:tcPr>
          <w:p w14:paraId="10EEE571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076009" w:rsidRPr="00D70248" w14:paraId="2ADAA1B7" w14:textId="77777777" w:rsidTr="00D70248">
        <w:trPr>
          <w:trHeight w:val="149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14:paraId="616B4A03" w14:textId="77777777" w:rsidR="00076009" w:rsidRPr="00D70248" w:rsidRDefault="00076009" w:rsidP="00D70248">
            <w:pPr>
              <w:pStyle w:val="ConsPlusNormal"/>
              <w:numPr>
                <w:ilvl w:val="0"/>
                <w:numId w:val="5"/>
              </w:numPr>
              <w:ind w:left="142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6C0352AB" w14:textId="77777777" w:rsidR="00076009" w:rsidRPr="00D70248" w:rsidRDefault="00627564" w:rsidP="00D70248">
            <w:pPr>
              <w:pStyle w:val="ConsPlusNormal"/>
              <w:ind w:left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Костюм спортивный утепленный</w:t>
            </w:r>
          </w:p>
        </w:tc>
        <w:tc>
          <w:tcPr>
            <w:tcW w:w="1293" w:type="dxa"/>
            <w:tcMar>
              <w:left w:w="0" w:type="dxa"/>
              <w:right w:w="0" w:type="dxa"/>
            </w:tcMar>
            <w:vAlign w:val="center"/>
          </w:tcPr>
          <w:p w14:paraId="56875471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  <w:vAlign w:val="center"/>
          </w:tcPr>
          <w:p w14:paraId="20BF69AA" w14:textId="4F1828B7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94433" w:rsidRPr="00D7024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45" w:type="dxa"/>
            <w:gridSpan w:val="2"/>
            <w:tcMar>
              <w:left w:w="0" w:type="dxa"/>
              <w:right w:w="0" w:type="dxa"/>
            </w:tcMar>
            <w:vAlign w:val="center"/>
          </w:tcPr>
          <w:p w14:paraId="6A4566D6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038715E8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gridSpan w:val="2"/>
            <w:tcMar>
              <w:left w:w="0" w:type="dxa"/>
              <w:right w:w="0" w:type="dxa"/>
            </w:tcMar>
            <w:vAlign w:val="center"/>
          </w:tcPr>
          <w:p w14:paraId="706029EA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916" w:type="dxa"/>
            <w:tcMar>
              <w:left w:w="0" w:type="dxa"/>
              <w:right w:w="0" w:type="dxa"/>
            </w:tcMar>
            <w:vAlign w:val="center"/>
          </w:tcPr>
          <w:p w14:paraId="3434DE89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229" w:type="dxa"/>
            <w:gridSpan w:val="2"/>
            <w:tcMar>
              <w:left w:w="0" w:type="dxa"/>
              <w:right w:w="0" w:type="dxa"/>
            </w:tcMar>
            <w:vAlign w:val="center"/>
          </w:tcPr>
          <w:p w14:paraId="6B49F03B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0E91E5B2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85" w:type="dxa"/>
            <w:gridSpan w:val="2"/>
            <w:tcMar>
              <w:left w:w="0" w:type="dxa"/>
              <w:right w:w="0" w:type="dxa"/>
            </w:tcMar>
            <w:vAlign w:val="center"/>
          </w:tcPr>
          <w:p w14:paraId="0E25A4A0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28" w:type="dxa"/>
            <w:tcMar>
              <w:left w:w="0" w:type="dxa"/>
              <w:right w:w="0" w:type="dxa"/>
            </w:tcMar>
            <w:vAlign w:val="center"/>
          </w:tcPr>
          <w:p w14:paraId="55294220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076009" w:rsidRPr="00D70248" w14:paraId="1125A260" w14:textId="77777777" w:rsidTr="00D70248">
        <w:trPr>
          <w:trHeight w:val="178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14:paraId="207AA606" w14:textId="77777777" w:rsidR="00076009" w:rsidRPr="00D70248" w:rsidRDefault="00076009" w:rsidP="00D70248">
            <w:pPr>
              <w:pStyle w:val="ConsPlusNormal"/>
              <w:numPr>
                <w:ilvl w:val="0"/>
                <w:numId w:val="5"/>
              </w:numPr>
              <w:ind w:left="142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1C400508" w14:textId="77777777" w:rsidR="00076009" w:rsidRPr="00D70248" w:rsidRDefault="00627564" w:rsidP="00D70248">
            <w:pPr>
              <w:pStyle w:val="ConsPlusNormal"/>
              <w:ind w:left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га (защита)</w:t>
            </w:r>
          </w:p>
        </w:tc>
        <w:tc>
          <w:tcPr>
            <w:tcW w:w="1293" w:type="dxa"/>
            <w:tcMar>
              <w:left w:w="0" w:type="dxa"/>
              <w:right w:w="0" w:type="dxa"/>
            </w:tcMar>
            <w:vAlign w:val="center"/>
          </w:tcPr>
          <w:p w14:paraId="5F0DB701" w14:textId="77777777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  <w:vAlign w:val="center"/>
          </w:tcPr>
          <w:p w14:paraId="2C329CEC" w14:textId="39B23C11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94433" w:rsidRPr="00D7024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45" w:type="dxa"/>
            <w:gridSpan w:val="2"/>
            <w:tcMar>
              <w:left w:w="0" w:type="dxa"/>
              <w:right w:w="0" w:type="dxa"/>
            </w:tcMar>
            <w:vAlign w:val="center"/>
          </w:tcPr>
          <w:p w14:paraId="2CBAD15E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15FECF81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gridSpan w:val="2"/>
            <w:tcMar>
              <w:left w:w="0" w:type="dxa"/>
              <w:right w:w="0" w:type="dxa"/>
            </w:tcMar>
            <w:vAlign w:val="center"/>
          </w:tcPr>
          <w:p w14:paraId="6B6B3EDC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  <w:tcMar>
              <w:left w:w="0" w:type="dxa"/>
              <w:right w:w="0" w:type="dxa"/>
            </w:tcMar>
            <w:vAlign w:val="center"/>
          </w:tcPr>
          <w:p w14:paraId="0C576434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  <w:gridSpan w:val="2"/>
            <w:tcMar>
              <w:left w:w="0" w:type="dxa"/>
              <w:right w:w="0" w:type="dxa"/>
            </w:tcMar>
            <w:vAlign w:val="center"/>
          </w:tcPr>
          <w:p w14:paraId="0FABD01F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4D5BF5B3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2"/>
            <w:tcMar>
              <w:left w:w="0" w:type="dxa"/>
              <w:right w:w="0" w:type="dxa"/>
            </w:tcMar>
            <w:vAlign w:val="center"/>
          </w:tcPr>
          <w:p w14:paraId="5BEDB5F5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  <w:tcMar>
              <w:left w:w="0" w:type="dxa"/>
              <w:right w:w="0" w:type="dxa"/>
            </w:tcMar>
            <w:vAlign w:val="center"/>
          </w:tcPr>
          <w:p w14:paraId="496A615A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009" w:rsidRPr="00D70248" w14:paraId="6E9A6D20" w14:textId="77777777" w:rsidTr="00D70248">
        <w:trPr>
          <w:trHeight w:val="304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14:paraId="6BD2E6D5" w14:textId="77777777" w:rsidR="00076009" w:rsidRPr="00D70248" w:rsidRDefault="00076009" w:rsidP="00D70248">
            <w:pPr>
              <w:pStyle w:val="ConsPlusNormal"/>
              <w:numPr>
                <w:ilvl w:val="0"/>
                <w:numId w:val="5"/>
              </w:numPr>
              <w:ind w:left="142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14EE6ECB" w14:textId="77777777" w:rsidR="00076009" w:rsidRPr="00D70248" w:rsidRDefault="00627564" w:rsidP="00D70248">
            <w:pPr>
              <w:pStyle w:val="ConsPlusNormal"/>
              <w:ind w:left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ссовки спортивные</w:t>
            </w:r>
          </w:p>
        </w:tc>
        <w:tc>
          <w:tcPr>
            <w:tcW w:w="1293" w:type="dxa"/>
            <w:tcMar>
              <w:left w:w="0" w:type="dxa"/>
              <w:right w:w="0" w:type="dxa"/>
            </w:tcMar>
            <w:vAlign w:val="center"/>
          </w:tcPr>
          <w:p w14:paraId="1A1D2D80" w14:textId="098C0166" w:rsidR="00076009" w:rsidRPr="00D70248" w:rsidRDefault="00E57A08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  <w:vAlign w:val="center"/>
          </w:tcPr>
          <w:p w14:paraId="6C67537A" w14:textId="5EDBA293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94433" w:rsidRPr="00D7024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45" w:type="dxa"/>
            <w:gridSpan w:val="2"/>
            <w:tcMar>
              <w:left w:w="0" w:type="dxa"/>
              <w:right w:w="0" w:type="dxa"/>
            </w:tcMar>
            <w:vAlign w:val="center"/>
          </w:tcPr>
          <w:p w14:paraId="52FA5034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67E3AF7C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gridSpan w:val="2"/>
            <w:tcMar>
              <w:left w:w="0" w:type="dxa"/>
              <w:right w:w="0" w:type="dxa"/>
            </w:tcMar>
            <w:vAlign w:val="center"/>
          </w:tcPr>
          <w:p w14:paraId="24D004A9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16" w:type="dxa"/>
            <w:tcMar>
              <w:left w:w="0" w:type="dxa"/>
              <w:right w:w="0" w:type="dxa"/>
            </w:tcMar>
            <w:vAlign w:val="center"/>
          </w:tcPr>
          <w:p w14:paraId="5B4F8E5A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9" w:type="dxa"/>
            <w:gridSpan w:val="2"/>
            <w:tcMar>
              <w:left w:w="0" w:type="dxa"/>
              <w:right w:w="0" w:type="dxa"/>
            </w:tcMar>
            <w:vAlign w:val="center"/>
          </w:tcPr>
          <w:p w14:paraId="1614ED10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3BD73489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2"/>
            <w:tcMar>
              <w:left w:w="0" w:type="dxa"/>
              <w:right w:w="0" w:type="dxa"/>
            </w:tcMar>
            <w:vAlign w:val="center"/>
          </w:tcPr>
          <w:p w14:paraId="4A074EAD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28" w:type="dxa"/>
            <w:tcMar>
              <w:left w:w="0" w:type="dxa"/>
              <w:right w:w="0" w:type="dxa"/>
            </w:tcMar>
            <w:vAlign w:val="center"/>
          </w:tcPr>
          <w:p w14:paraId="156213B3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076009" w:rsidRPr="00D70248" w14:paraId="0A2522A5" w14:textId="77777777" w:rsidTr="00D70248">
        <w:trPr>
          <w:trHeight w:val="70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14:paraId="3559602F" w14:textId="77777777" w:rsidR="00076009" w:rsidRPr="00D70248" w:rsidRDefault="00076009" w:rsidP="00D70248">
            <w:pPr>
              <w:pStyle w:val="ConsPlusNormal"/>
              <w:numPr>
                <w:ilvl w:val="0"/>
                <w:numId w:val="5"/>
              </w:numPr>
              <w:ind w:left="142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40CBB2C8" w14:textId="77777777" w:rsidR="00076009" w:rsidRPr="00D70248" w:rsidRDefault="00627564" w:rsidP="00D70248">
            <w:pPr>
              <w:pStyle w:val="ConsPlusNormal"/>
              <w:ind w:left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грудник</w:t>
            </w:r>
          </w:p>
        </w:tc>
        <w:tc>
          <w:tcPr>
            <w:tcW w:w="1293" w:type="dxa"/>
            <w:tcMar>
              <w:left w:w="0" w:type="dxa"/>
              <w:right w:w="0" w:type="dxa"/>
            </w:tcMar>
            <w:vAlign w:val="center"/>
          </w:tcPr>
          <w:p w14:paraId="619675FA" w14:textId="77777777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  <w:vAlign w:val="center"/>
          </w:tcPr>
          <w:p w14:paraId="6438D10F" w14:textId="241FC098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94433" w:rsidRPr="00D7024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45" w:type="dxa"/>
            <w:gridSpan w:val="2"/>
            <w:tcMar>
              <w:left w:w="0" w:type="dxa"/>
              <w:right w:w="0" w:type="dxa"/>
            </w:tcMar>
            <w:vAlign w:val="center"/>
          </w:tcPr>
          <w:p w14:paraId="72B91319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411EA071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gridSpan w:val="2"/>
            <w:tcMar>
              <w:left w:w="0" w:type="dxa"/>
              <w:right w:w="0" w:type="dxa"/>
            </w:tcMar>
            <w:vAlign w:val="center"/>
          </w:tcPr>
          <w:p w14:paraId="4EFDDA5A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  <w:tcMar>
              <w:left w:w="0" w:type="dxa"/>
              <w:right w:w="0" w:type="dxa"/>
            </w:tcMar>
            <w:vAlign w:val="center"/>
          </w:tcPr>
          <w:p w14:paraId="7BAE9D96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9" w:type="dxa"/>
            <w:gridSpan w:val="2"/>
            <w:tcMar>
              <w:left w:w="0" w:type="dxa"/>
              <w:right w:w="0" w:type="dxa"/>
            </w:tcMar>
            <w:vAlign w:val="center"/>
          </w:tcPr>
          <w:p w14:paraId="74E07D19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632C20CA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  <w:gridSpan w:val="2"/>
            <w:tcMar>
              <w:left w:w="0" w:type="dxa"/>
              <w:right w:w="0" w:type="dxa"/>
            </w:tcMar>
            <w:vAlign w:val="center"/>
          </w:tcPr>
          <w:p w14:paraId="2EF2D733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Mar>
              <w:left w:w="0" w:type="dxa"/>
              <w:right w:w="0" w:type="dxa"/>
            </w:tcMar>
            <w:vAlign w:val="center"/>
          </w:tcPr>
          <w:p w14:paraId="353695FF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6009" w:rsidRPr="00D70248" w14:paraId="142BE95A" w14:textId="77777777" w:rsidTr="00D70248">
        <w:trPr>
          <w:trHeight w:val="870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14:paraId="4DAEC099" w14:textId="77777777" w:rsidR="00076009" w:rsidRPr="00D70248" w:rsidRDefault="00076009" w:rsidP="00D70248">
            <w:pPr>
              <w:pStyle w:val="ConsPlusNormal"/>
              <w:numPr>
                <w:ilvl w:val="0"/>
                <w:numId w:val="5"/>
              </w:numPr>
              <w:ind w:left="142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441F9150" w14:textId="77777777" w:rsidR="00076009" w:rsidRPr="00D70248" w:rsidRDefault="00627564" w:rsidP="00D70248">
            <w:pPr>
              <w:pStyle w:val="ConsPlusNormal"/>
              <w:ind w:left="142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пальчник для стрельбы</w:t>
            </w:r>
          </w:p>
          <w:p w14:paraId="0A167AD7" w14:textId="77777777" w:rsidR="00076009" w:rsidRPr="00D70248" w:rsidRDefault="00627564" w:rsidP="00D70248">
            <w:pPr>
              <w:pStyle w:val="ConsPlusNormal"/>
              <w:ind w:left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я классического лука</w:t>
            </w:r>
          </w:p>
        </w:tc>
        <w:tc>
          <w:tcPr>
            <w:tcW w:w="1293" w:type="dxa"/>
            <w:tcMar>
              <w:left w:w="0" w:type="dxa"/>
              <w:right w:w="0" w:type="dxa"/>
            </w:tcMar>
            <w:vAlign w:val="center"/>
          </w:tcPr>
          <w:p w14:paraId="1B73363E" w14:textId="77777777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  <w:vAlign w:val="center"/>
          </w:tcPr>
          <w:p w14:paraId="2DF49B7A" w14:textId="49DD0470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94433" w:rsidRPr="00D7024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45" w:type="dxa"/>
            <w:gridSpan w:val="2"/>
            <w:tcMar>
              <w:left w:w="0" w:type="dxa"/>
              <w:right w:w="0" w:type="dxa"/>
            </w:tcMar>
            <w:vAlign w:val="center"/>
          </w:tcPr>
          <w:p w14:paraId="1BFD5E94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622223A3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gridSpan w:val="2"/>
            <w:tcMar>
              <w:left w:w="0" w:type="dxa"/>
              <w:right w:w="0" w:type="dxa"/>
            </w:tcMar>
            <w:vAlign w:val="center"/>
          </w:tcPr>
          <w:p w14:paraId="52BE162E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  <w:tcMar>
              <w:left w:w="0" w:type="dxa"/>
              <w:right w:w="0" w:type="dxa"/>
            </w:tcMar>
            <w:vAlign w:val="center"/>
          </w:tcPr>
          <w:p w14:paraId="6165C71D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  <w:gridSpan w:val="2"/>
            <w:tcMar>
              <w:left w:w="0" w:type="dxa"/>
              <w:right w:w="0" w:type="dxa"/>
            </w:tcMar>
            <w:vAlign w:val="center"/>
          </w:tcPr>
          <w:p w14:paraId="18948CAA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15E5032B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2"/>
            <w:tcMar>
              <w:left w:w="0" w:type="dxa"/>
              <w:right w:w="0" w:type="dxa"/>
            </w:tcMar>
            <w:vAlign w:val="center"/>
          </w:tcPr>
          <w:p w14:paraId="0DB73EF3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8" w:type="dxa"/>
            <w:tcMar>
              <w:left w:w="0" w:type="dxa"/>
              <w:right w:w="0" w:type="dxa"/>
            </w:tcMar>
            <w:vAlign w:val="center"/>
          </w:tcPr>
          <w:p w14:paraId="49F697D7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009" w:rsidRPr="00D70248" w14:paraId="6D9CFBC0" w14:textId="77777777" w:rsidTr="00D70248">
        <w:trPr>
          <w:trHeight w:val="599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14:paraId="73A3D7CA" w14:textId="77777777" w:rsidR="00076009" w:rsidRPr="00D70248" w:rsidRDefault="00076009" w:rsidP="00D70248">
            <w:pPr>
              <w:pStyle w:val="ConsPlusNormal"/>
              <w:numPr>
                <w:ilvl w:val="0"/>
                <w:numId w:val="5"/>
              </w:numPr>
              <w:ind w:left="142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6F9A6621" w14:textId="77777777" w:rsidR="00076009" w:rsidRPr="00D70248" w:rsidRDefault="00627564" w:rsidP="00D70248">
            <w:pPr>
              <w:pStyle w:val="ConsPlusNormal"/>
              <w:ind w:left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Релиз (размыкатель) для блочного лука</w:t>
            </w:r>
          </w:p>
        </w:tc>
        <w:tc>
          <w:tcPr>
            <w:tcW w:w="1293" w:type="dxa"/>
            <w:tcMar>
              <w:left w:w="0" w:type="dxa"/>
              <w:right w:w="0" w:type="dxa"/>
            </w:tcMar>
            <w:vAlign w:val="center"/>
          </w:tcPr>
          <w:p w14:paraId="114CE2AC" w14:textId="77777777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  <w:vAlign w:val="center"/>
          </w:tcPr>
          <w:p w14:paraId="4DA09C80" w14:textId="020843BC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94433" w:rsidRPr="00D7024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45" w:type="dxa"/>
            <w:gridSpan w:val="2"/>
            <w:tcMar>
              <w:left w:w="0" w:type="dxa"/>
              <w:right w:w="0" w:type="dxa"/>
            </w:tcMar>
            <w:vAlign w:val="center"/>
          </w:tcPr>
          <w:p w14:paraId="25A0C74C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240A7E8F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gridSpan w:val="2"/>
            <w:tcMar>
              <w:left w:w="0" w:type="dxa"/>
              <w:right w:w="0" w:type="dxa"/>
            </w:tcMar>
            <w:vAlign w:val="center"/>
          </w:tcPr>
          <w:p w14:paraId="41A60685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  <w:tcMar>
              <w:left w:w="0" w:type="dxa"/>
              <w:right w:w="0" w:type="dxa"/>
            </w:tcMar>
            <w:vAlign w:val="center"/>
          </w:tcPr>
          <w:p w14:paraId="1954FC9A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  <w:gridSpan w:val="2"/>
            <w:tcMar>
              <w:left w:w="0" w:type="dxa"/>
              <w:right w:w="0" w:type="dxa"/>
            </w:tcMar>
            <w:vAlign w:val="center"/>
          </w:tcPr>
          <w:p w14:paraId="6C6B6314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6EC4ECE0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2"/>
            <w:tcMar>
              <w:left w:w="0" w:type="dxa"/>
              <w:right w:w="0" w:type="dxa"/>
            </w:tcMar>
            <w:vAlign w:val="center"/>
          </w:tcPr>
          <w:p w14:paraId="13C03BE6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8" w:type="dxa"/>
            <w:tcMar>
              <w:left w:w="0" w:type="dxa"/>
              <w:right w:w="0" w:type="dxa"/>
            </w:tcMar>
            <w:vAlign w:val="center"/>
          </w:tcPr>
          <w:p w14:paraId="50C69708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009" w:rsidRPr="00D70248" w14:paraId="14C5DCF2" w14:textId="77777777" w:rsidTr="00D70248">
        <w:trPr>
          <w:trHeight w:val="70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14:paraId="3A72D987" w14:textId="77777777" w:rsidR="00076009" w:rsidRPr="00D70248" w:rsidRDefault="00076009" w:rsidP="00D70248">
            <w:pPr>
              <w:pStyle w:val="ConsPlusNormal"/>
              <w:numPr>
                <w:ilvl w:val="0"/>
                <w:numId w:val="5"/>
              </w:numPr>
              <w:ind w:left="142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630FF5B8" w14:textId="77777777" w:rsidR="00076009" w:rsidRPr="00D70248" w:rsidRDefault="00627564" w:rsidP="00D70248">
            <w:pPr>
              <w:pStyle w:val="ConsPlusNormal"/>
              <w:ind w:left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поги резиновые</w:t>
            </w:r>
          </w:p>
        </w:tc>
        <w:tc>
          <w:tcPr>
            <w:tcW w:w="1293" w:type="dxa"/>
            <w:tcMar>
              <w:left w:w="0" w:type="dxa"/>
              <w:right w:w="0" w:type="dxa"/>
            </w:tcMar>
            <w:vAlign w:val="center"/>
          </w:tcPr>
          <w:p w14:paraId="76528056" w14:textId="0F7804F0" w:rsidR="00076009" w:rsidRPr="00D70248" w:rsidRDefault="00E57A08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  <w:vAlign w:val="center"/>
          </w:tcPr>
          <w:p w14:paraId="5612640B" w14:textId="3A250F30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94433" w:rsidRPr="00D7024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45" w:type="dxa"/>
            <w:gridSpan w:val="2"/>
            <w:tcMar>
              <w:left w:w="0" w:type="dxa"/>
              <w:right w:w="0" w:type="dxa"/>
            </w:tcMar>
            <w:vAlign w:val="center"/>
          </w:tcPr>
          <w:p w14:paraId="1A94DD21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5BF3FA60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gridSpan w:val="2"/>
            <w:tcMar>
              <w:left w:w="0" w:type="dxa"/>
              <w:right w:w="0" w:type="dxa"/>
            </w:tcMar>
            <w:vAlign w:val="center"/>
          </w:tcPr>
          <w:p w14:paraId="39D92857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16" w:type="dxa"/>
            <w:tcMar>
              <w:left w:w="0" w:type="dxa"/>
              <w:right w:w="0" w:type="dxa"/>
            </w:tcMar>
            <w:vAlign w:val="center"/>
          </w:tcPr>
          <w:p w14:paraId="5AED67EC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29" w:type="dxa"/>
            <w:gridSpan w:val="2"/>
            <w:tcMar>
              <w:left w:w="0" w:type="dxa"/>
              <w:right w:w="0" w:type="dxa"/>
            </w:tcMar>
            <w:vAlign w:val="center"/>
          </w:tcPr>
          <w:p w14:paraId="60B8AC2A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27B1A286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85" w:type="dxa"/>
            <w:gridSpan w:val="2"/>
            <w:tcMar>
              <w:left w:w="0" w:type="dxa"/>
              <w:right w:w="0" w:type="dxa"/>
            </w:tcMar>
            <w:vAlign w:val="center"/>
          </w:tcPr>
          <w:p w14:paraId="64B4AB4B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28" w:type="dxa"/>
            <w:tcMar>
              <w:left w:w="0" w:type="dxa"/>
              <w:right w:w="0" w:type="dxa"/>
            </w:tcMar>
            <w:vAlign w:val="center"/>
          </w:tcPr>
          <w:p w14:paraId="021C5A6E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076009" w:rsidRPr="00D70248" w14:paraId="055E06D0" w14:textId="77777777" w:rsidTr="00D70248">
        <w:trPr>
          <w:trHeight w:val="599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14:paraId="05B9DF20" w14:textId="77777777" w:rsidR="00076009" w:rsidRPr="00D70248" w:rsidRDefault="00076009" w:rsidP="00D70248">
            <w:pPr>
              <w:pStyle w:val="ConsPlusNormal"/>
              <w:numPr>
                <w:ilvl w:val="0"/>
                <w:numId w:val="5"/>
              </w:numPr>
              <w:ind w:left="142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46B18360" w14:textId="77777777" w:rsidR="00076009" w:rsidRPr="00D70248" w:rsidRDefault="00627564" w:rsidP="00D70248">
            <w:pPr>
              <w:pStyle w:val="ConsPlusNormal"/>
              <w:ind w:left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тболка с длинным рукавом (белая)</w:t>
            </w:r>
          </w:p>
        </w:tc>
        <w:tc>
          <w:tcPr>
            <w:tcW w:w="1293" w:type="dxa"/>
            <w:tcMar>
              <w:left w:w="0" w:type="dxa"/>
              <w:right w:w="0" w:type="dxa"/>
            </w:tcMar>
            <w:vAlign w:val="center"/>
          </w:tcPr>
          <w:p w14:paraId="2309CEEC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  <w:vAlign w:val="center"/>
          </w:tcPr>
          <w:p w14:paraId="4A53ED6E" w14:textId="20C2893B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94433" w:rsidRPr="00D7024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45" w:type="dxa"/>
            <w:gridSpan w:val="2"/>
            <w:tcMar>
              <w:left w:w="0" w:type="dxa"/>
              <w:right w:w="0" w:type="dxa"/>
            </w:tcMar>
            <w:vAlign w:val="center"/>
          </w:tcPr>
          <w:p w14:paraId="10C8698F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73864932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gridSpan w:val="2"/>
            <w:tcMar>
              <w:left w:w="0" w:type="dxa"/>
              <w:right w:w="0" w:type="dxa"/>
            </w:tcMar>
            <w:vAlign w:val="center"/>
          </w:tcPr>
          <w:p w14:paraId="01B2F07D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16" w:type="dxa"/>
            <w:tcMar>
              <w:left w:w="0" w:type="dxa"/>
              <w:right w:w="0" w:type="dxa"/>
            </w:tcMar>
            <w:vAlign w:val="center"/>
          </w:tcPr>
          <w:p w14:paraId="48C09F7C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9" w:type="dxa"/>
            <w:gridSpan w:val="2"/>
            <w:tcMar>
              <w:left w:w="0" w:type="dxa"/>
              <w:right w:w="0" w:type="dxa"/>
            </w:tcMar>
            <w:vAlign w:val="center"/>
          </w:tcPr>
          <w:p w14:paraId="20B33B1B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16EF4A3C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2"/>
            <w:tcMar>
              <w:left w:w="0" w:type="dxa"/>
              <w:right w:w="0" w:type="dxa"/>
            </w:tcMar>
            <w:vAlign w:val="center"/>
          </w:tcPr>
          <w:p w14:paraId="74FFA7F3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28" w:type="dxa"/>
            <w:tcMar>
              <w:left w:w="0" w:type="dxa"/>
              <w:right w:w="0" w:type="dxa"/>
            </w:tcMar>
            <w:vAlign w:val="center"/>
          </w:tcPr>
          <w:p w14:paraId="0EDB1269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076009" w:rsidRPr="00D70248" w14:paraId="6C36589F" w14:textId="77777777" w:rsidTr="00D70248">
        <w:trPr>
          <w:trHeight w:val="237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14:paraId="033803AD" w14:textId="77777777" w:rsidR="00076009" w:rsidRPr="00D70248" w:rsidRDefault="00076009" w:rsidP="00D70248">
            <w:pPr>
              <w:pStyle w:val="ConsPlusNormal"/>
              <w:numPr>
                <w:ilvl w:val="0"/>
                <w:numId w:val="5"/>
              </w:numPr>
              <w:ind w:left="142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16F1BA79" w14:textId="77777777" w:rsidR="00076009" w:rsidRPr="00D70248" w:rsidRDefault="00627564" w:rsidP="00D70248">
            <w:pPr>
              <w:pStyle w:val="ConsPlusNormal"/>
              <w:ind w:left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бка для выступлений (белая)</w:t>
            </w:r>
          </w:p>
        </w:tc>
        <w:tc>
          <w:tcPr>
            <w:tcW w:w="1293" w:type="dxa"/>
            <w:tcMar>
              <w:left w:w="0" w:type="dxa"/>
              <w:right w:w="0" w:type="dxa"/>
            </w:tcMar>
            <w:vAlign w:val="center"/>
          </w:tcPr>
          <w:p w14:paraId="528B7765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  <w:vAlign w:val="center"/>
          </w:tcPr>
          <w:p w14:paraId="4B703A74" w14:textId="38385794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94433" w:rsidRPr="00D7024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45" w:type="dxa"/>
            <w:gridSpan w:val="2"/>
            <w:tcMar>
              <w:left w:w="0" w:type="dxa"/>
              <w:right w:w="0" w:type="dxa"/>
            </w:tcMar>
            <w:vAlign w:val="center"/>
          </w:tcPr>
          <w:p w14:paraId="2B7F4909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4D21B064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gridSpan w:val="2"/>
            <w:tcMar>
              <w:left w:w="0" w:type="dxa"/>
              <w:right w:w="0" w:type="dxa"/>
            </w:tcMar>
            <w:vAlign w:val="center"/>
          </w:tcPr>
          <w:p w14:paraId="2078C92B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16" w:type="dxa"/>
            <w:tcMar>
              <w:left w:w="0" w:type="dxa"/>
              <w:right w:w="0" w:type="dxa"/>
            </w:tcMar>
            <w:vAlign w:val="center"/>
          </w:tcPr>
          <w:p w14:paraId="54CA2C1E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9" w:type="dxa"/>
            <w:gridSpan w:val="2"/>
            <w:tcMar>
              <w:left w:w="0" w:type="dxa"/>
              <w:right w:w="0" w:type="dxa"/>
            </w:tcMar>
            <w:vAlign w:val="center"/>
          </w:tcPr>
          <w:p w14:paraId="6B0B6F43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30B83A8D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2"/>
            <w:tcMar>
              <w:left w:w="0" w:type="dxa"/>
              <w:right w:w="0" w:type="dxa"/>
            </w:tcMar>
            <w:vAlign w:val="center"/>
          </w:tcPr>
          <w:p w14:paraId="26AB0B91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28" w:type="dxa"/>
            <w:tcMar>
              <w:left w:w="0" w:type="dxa"/>
              <w:right w:w="0" w:type="dxa"/>
            </w:tcMar>
            <w:vAlign w:val="center"/>
          </w:tcPr>
          <w:p w14:paraId="0AE77313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076009" w:rsidRPr="00D70248" w14:paraId="29AA9562" w14:textId="77777777" w:rsidTr="00D70248">
        <w:trPr>
          <w:trHeight w:val="289"/>
        </w:trPr>
        <w:tc>
          <w:tcPr>
            <w:tcW w:w="15168" w:type="dxa"/>
            <w:gridSpan w:val="16"/>
            <w:tcMar>
              <w:left w:w="0" w:type="dxa"/>
              <w:right w:w="0" w:type="dxa"/>
            </w:tcMar>
            <w:vAlign w:val="center"/>
          </w:tcPr>
          <w:p w14:paraId="7BF2B8DB" w14:textId="77777777" w:rsidR="00076009" w:rsidRPr="00D70248" w:rsidRDefault="00627564" w:rsidP="00D70248">
            <w:pPr>
              <w:pStyle w:val="ConsPlusNormal"/>
              <w:ind w:left="14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3Д»</w:t>
            </w:r>
          </w:p>
        </w:tc>
      </w:tr>
      <w:tr w:rsidR="00076009" w:rsidRPr="00D70248" w14:paraId="0A9E15CC" w14:textId="77777777" w:rsidTr="00D70248">
        <w:trPr>
          <w:trHeight w:val="70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14:paraId="103192C4" w14:textId="77777777" w:rsidR="00076009" w:rsidRPr="00D70248" w:rsidRDefault="00076009" w:rsidP="00D70248">
            <w:pPr>
              <w:pStyle w:val="ConsPlusNormal"/>
              <w:numPr>
                <w:ilvl w:val="0"/>
                <w:numId w:val="5"/>
              </w:numPr>
              <w:ind w:left="142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58D82B97" w14:textId="77777777" w:rsidR="00076009" w:rsidRPr="00D70248" w:rsidRDefault="00627564" w:rsidP="00D70248">
            <w:pPr>
              <w:pStyle w:val="ConsPlusNormal"/>
              <w:ind w:left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bCs/>
                <w:sz w:val="24"/>
                <w:szCs w:val="24"/>
              </w:rPr>
              <w:t>Ботинки туристические</w:t>
            </w:r>
          </w:p>
        </w:tc>
        <w:tc>
          <w:tcPr>
            <w:tcW w:w="1293" w:type="dxa"/>
            <w:tcMar>
              <w:left w:w="0" w:type="dxa"/>
              <w:right w:w="0" w:type="dxa"/>
            </w:tcMar>
            <w:vAlign w:val="center"/>
          </w:tcPr>
          <w:p w14:paraId="780D1725" w14:textId="21B812F4" w:rsidR="00076009" w:rsidRPr="00D70248" w:rsidRDefault="004F7DD3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  <w:vAlign w:val="center"/>
          </w:tcPr>
          <w:p w14:paraId="293DD7BC" w14:textId="4D95DA8B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94433" w:rsidRPr="00D7024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45" w:type="dxa"/>
            <w:gridSpan w:val="2"/>
            <w:tcMar>
              <w:left w:w="0" w:type="dxa"/>
              <w:right w:w="0" w:type="dxa"/>
            </w:tcMar>
            <w:vAlign w:val="center"/>
          </w:tcPr>
          <w:p w14:paraId="448A1359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00152530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gridSpan w:val="2"/>
            <w:tcMar>
              <w:left w:w="0" w:type="dxa"/>
              <w:right w:w="0" w:type="dxa"/>
            </w:tcMar>
            <w:vAlign w:val="center"/>
          </w:tcPr>
          <w:p w14:paraId="46404C79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16" w:type="dxa"/>
            <w:tcMar>
              <w:left w:w="0" w:type="dxa"/>
              <w:right w:w="0" w:type="dxa"/>
            </w:tcMar>
            <w:vAlign w:val="center"/>
          </w:tcPr>
          <w:p w14:paraId="2BC293FA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29" w:type="dxa"/>
            <w:gridSpan w:val="2"/>
            <w:tcMar>
              <w:left w:w="0" w:type="dxa"/>
              <w:right w:w="0" w:type="dxa"/>
            </w:tcMar>
            <w:vAlign w:val="center"/>
          </w:tcPr>
          <w:p w14:paraId="62B3B303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22E76816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85" w:type="dxa"/>
            <w:gridSpan w:val="2"/>
            <w:tcMar>
              <w:left w:w="0" w:type="dxa"/>
              <w:right w:w="0" w:type="dxa"/>
            </w:tcMar>
            <w:vAlign w:val="center"/>
          </w:tcPr>
          <w:p w14:paraId="2290E059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28" w:type="dxa"/>
            <w:tcMar>
              <w:left w:w="0" w:type="dxa"/>
              <w:right w:w="0" w:type="dxa"/>
            </w:tcMar>
            <w:vAlign w:val="center"/>
          </w:tcPr>
          <w:p w14:paraId="2AFB6D55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076009" w:rsidRPr="00D70248" w14:paraId="56276D20" w14:textId="77777777" w:rsidTr="00D70248">
        <w:trPr>
          <w:trHeight w:val="211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14:paraId="6DB6E443" w14:textId="77777777" w:rsidR="00076009" w:rsidRPr="00D70248" w:rsidRDefault="00076009" w:rsidP="00D70248">
            <w:pPr>
              <w:pStyle w:val="ConsPlusNormal"/>
              <w:numPr>
                <w:ilvl w:val="0"/>
                <w:numId w:val="5"/>
              </w:numPr>
              <w:ind w:left="142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1C5FBE2D" w14:textId="77777777" w:rsidR="00076009" w:rsidRPr="00D70248" w:rsidRDefault="00627564" w:rsidP="00D70248">
            <w:pPr>
              <w:pStyle w:val="ConsPlusNormal"/>
              <w:ind w:left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Брюки спортивные для выступления</w:t>
            </w:r>
          </w:p>
        </w:tc>
        <w:tc>
          <w:tcPr>
            <w:tcW w:w="1293" w:type="dxa"/>
            <w:tcMar>
              <w:left w:w="0" w:type="dxa"/>
              <w:right w:w="0" w:type="dxa"/>
            </w:tcMar>
            <w:vAlign w:val="center"/>
          </w:tcPr>
          <w:p w14:paraId="200F841D" w14:textId="77777777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  <w:vAlign w:val="center"/>
          </w:tcPr>
          <w:p w14:paraId="0E4C161E" w14:textId="2928B064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94433" w:rsidRPr="00D7024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45" w:type="dxa"/>
            <w:gridSpan w:val="2"/>
            <w:tcMar>
              <w:left w:w="0" w:type="dxa"/>
              <w:right w:w="0" w:type="dxa"/>
            </w:tcMar>
            <w:vAlign w:val="center"/>
          </w:tcPr>
          <w:p w14:paraId="17F93E9D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4FE3CBF9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gridSpan w:val="2"/>
            <w:tcMar>
              <w:left w:w="0" w:type="dxa"/>
              <w:right w:w="0" w:type="dxa"/>
            </w:tcMar>
            <w:vAlign w:val="center"/>
          </w:tcPr>
          <w:p w14:paraId="7114FF79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16" w:type="dxa"/>
            <w:tcMar>
              <w:left w:w="0" w:type="dxa"/>
              <w:right w:w="0" w:type="dxa"/>
            </w:tcMar>
            <w:vAlign w:val="center"/>
          </w:tcPr>
          <w:p w14:paraId="4D99B400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9" w:type="dxa"/>
            <w:gridSpan w:val="2"/>
            <w:tcMar>
              <w:left w:w="0" w:type="dxa"/>
              <w:right w:w="0" w:type="dxa"/>
            </w:tcMar>
            <w:vAlign w:val="center"/>
          </w:tcPr>
          <w:p w14:paraId="1C9B4556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0BBFA5D9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2"/>
            <w:tcMar>
              <w:left w:w="0" w:type="dxa"/>
              <w:right w:w="0" w:type="dxa"/>
            </w:tcMar>
            <w:vAlign w:val="center"/>
          </w:tcPr>
          <w:p w14:paraId="524A32BF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28" w:type="dxa"/>
            <w:tcMar>
              <w:left w:w="0" w:type="dxa"/>
              <w:right w:w="0" w:type="dxa"/>
            </w:tcMar>
            <w:vAlign w:val="center"/>
          </w:tcPr>
          <w:p w14:paraId="0389BD14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076009" w:rsidRPr="00D70248" w14:paraId="4FC895EE" w14:textId="77777777" w:rsidTr="00D70248">
        <w:trPr>
          <w:trHeight w:val="70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14:paraId="41923BB1" w14:textId="77777777" w:rsidR="00076009" w:rsidRPr="00D70248" w:rsidRDefault="00076009" w:rsidP="00D70248">
            <w:pPr>
              <w:pStyle w:val="ConsPlusNormal"/>
              <w:numPr>
                <w:ilvl w:val="0"/>
                <w:numId w:val="5"/>
              </w:numPr>
              <w:ind w:left="142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2208D1B1" w14:textId="77777777" w:rsidR="00076009" w:rsidRPr="00D70248" w:rsidRDefault="00627564" w:rsidP="00D70248">
            <w:pPr>
              <w:pStyle w:val="ConsPlusNormal"/>
              <w:ind w:left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Головной убор (панама, кепка, шапка)</w:t>
            </w:r>
          </w:p>
        </w:tc>
        <w:tc>
          <w:tcPr>
            <w:tcW w:w="1293" w:type="dxa"/>
            <w:tcMar>
              <w:left w:w="0" w:type="dxa"/>
              <w:right w:w="0" w:type="dxa"/>
            </w:tcMar>
            <w:vAlign w:val="center"/>
          </w:tcPr>
          <w:p w14:paraId="4761255A" w14:textId="77777777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  <w:vAlign w:val="center"/>
          </w:tcPr>
          <w:p w14:paraId="74E2D46B" w14:textId="3C66C461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94433" w:rsidRPr="00D7024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45" w:type="dxa"/>
            <w:gridSpan w:val="2"/>
            <w:tcMar>
              <w:left w:w="0" w:type="dxa"/>
              <w:right w:w="0" w:type="dxa"/>
            </w:tcMar>
            <w:vAlign w:val="center"/>
          </w:tcPr>
          <w:p w14:paraId="3CFC0E33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2CB981C9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gridSpan w:val="2"/>
            <w:tcMar>
              <w:left w:w="0" w:type="dxa"/>
              <w:right w:w="0" w:type="dxa"/>
            </w:tcMar>
            <w:vAlign w:val="center"/>
          </w:tcPr>
          <w:p w14:paraId="63B4CBE4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16" w:type="dxa"/>
            <w:tcMar>
              <w:left w:w="0" w:type="dxa"/>
              <w:right w:w="0" w:type="dxa"/>
            </w:tcMar>
            <w:vAlign w:val="center"/>
          </w:tcPr>
          <w:p w14:paraId="29FEDBCC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9" w:type="dxa"/>
            <w:gridSpan w:val="2"/>
            <w:tcMar>
              <w:left w:w="0" w:type="dxa"/>
              <w:right w:w="0" w:type="dxa"/>
            </w:tcMar>
            <w:vAlign w:val="center"/>
          </w:tcPr>
          <w:p w14:paraId="3142DF27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6D779DED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2"/>
            <w:tcMar>
              <w:left w:w="0" w:type="dxa"/>
              <w:right w:w="0" w:type="dxa"/>
            </w:tcMar>
            <w:vAlign w:val="center"/>
          </w:tcPr>
          <w:p w14:paraId="20F2873C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28" w:type="dxa"/>
            <w:tcMar>
              <w:left w:w="0" w:type="dxa"/>
              <w:right w:w="0" w:type="dxa"/>
            </w:tcMar>
            <w:vAlign w:val="center"/>
          </w:tcPr>
          <w:p w14:paraId="133ABF46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076009" w:rsidRPr="00D70248" w14:paraId="625F82E1" w14:textId="77777777" w:rsidTr="00D70248">
        <w:trPr>
          <w:trHeight w:val="70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14:paraId="5D2C9976" w14:textId="77777777" w:rsidR="00076009" w:rsidRPr="00D70248" w:rsidRDefault="00076009" w:rsidP="00D70248">
            <w:pPr>
              <w:pStyle w:val="ConsPlusNormal"/>
              <w:numPr>
                <w:ilvl w:val="0"/>
                <w:numId w:val="5"/>
              </w:numPr>
              <w:ind w:left="142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13082115" w14:textId="77777777" w:rsidR="00076009" w:rsidRPr="00D70248" w:rsidRDefault="00627564" w:rsidP="00D70248">
            <w:pPr>
              <w:pStyle w:val="ConsPlusNormal"/>
              <w:ind w:left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Жилет утепленный</w:t>
            </w:r>
          </w:p>
        </w:tc>
        <w:tc>
          <w:tcPr>
            <w:tcW w:w="1293" w:type="dxa"/>
            <w:tcMar>
              <w:left w:w="0" w:type="dxa"/>
              <w:right w:w="0" w:type="dxa"/>
            </w:tcMar>
            <w:vAlign w:val="center"/>
          </w:tcPr>
          <w:p w14:paraId="39E9D49B" w14:textId="77777777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  <w:vAlign w:val="center"/>
          </w:tcPr>
          <w:p w14:paraId="5A8E1E11" w14:textId="08C2F25A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94433" w:rsidRPr="00D7024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45" w:type="dxa"/>
            <w:gridSpan w:val="2"/>
            <w:tcMar>
              <w:left w:w="0" w:type="dxa"/>
              <w:right w:w="0" w:type="dxa"/>
            </w:tcMar>
            <w:vAlign w:val="center"/>
          </w:tcPr>
          <w:p w14:paraId="19245143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214E3E13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gridSpan w:val="2"/>
            <w:tcMar>
              <w:left w:w="0" w:type="dxa"/>
              <w:right w:w="0" w:type="dxa"/>
            </w:tcMar>
            <w:vAlign w:val="center"/>
          </w:tcPr>
          <w:p w14:paraId="51B0245C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16" w:type="dxa"/>
            <w:tcMar>
              <w:left w:w="0" w:type="dxa"/>
              <w:right w:w="0" w:type="dxa"/>
            </w:tcMar>
            <w:vAlign w:val="center"/>
          </w:tcPr>
          <w:p w14:paraId="6D6FC5DF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29" w:type="dxa"/>
            <w:gridSpan w:val="2"/>
            <w:tcMar>
              <w:left w:w="0" w:type="dxa"/>
              <w:right w:w="0" w:type="dxa"/>
            </w:tcMar>
            <w:vAlign w:val="center"/>
          </w:tcPr>
          <w:p w14:paraId="7406DDCA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4677903C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85" w:type="dxa"/>
            <w:gridSpan w:val="2"/>
            <w:tcMar>
              <w:left w:w="0" w:type="dxa"/>
              <w:right w:w="0" w:type="dxa"/>
            </w:tcMar>
            <w:vAlign w:val="center"/>
          </w:tcPr>
          <w:p w14:paraId="73E51F64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28" w:type="dxa"/>
            <w:tcMar>
              <w:left w:w="0" w:type="dxa"/>
              <w:right w:w="0" w:type="dxa"/>
            </w:tcMar>
            <w:vAlign w:val="center"/>
          </w:tcPr>
          <w:p w14:paraId="37F2381D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076009" w:rsidRPr="00D70248" w14:paraId="610BBDEF" w14:textId="77777777" w:rsidTr="00D70248">
        <w:trPr>
          <w:trHeight w:val="70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14:paraId="052CE37C" w14:textId="77777777" w:rsidR="00076009" w:rsidRPr="00D70248" w:rsidRDefault="00076009" w:rsidP="00D70248">
            <w:pPr>
              <w:pStyle w:val="ConsPlusNormal"/>
              <w:numPr>
                <w:ilvl w:val="0"/>
                <w:numId w:val="5"/>
              </w:numPr>
              <w:ind w:left="142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261FB52F" w14:textId="77777777" w:rsidR="00076009" w:rsidRPr="00D70248" w:rsidRDefault="00627564" w:rsidP="00D70248">
            <w:pPr>
              <w:pStyle w:val="ConsPlusNormal"/>
              <w:ind w:left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Костюм спортивный</w:t>
            </w:r>
          </w:p>
        </w:tc>
        <w:tc>
          <w:tcPr>
            <w:tcW w:w="1293" w:type="dxa"/>
            <w:tcMar>
              <w:left w:w="0" w:type="dxa"/>
              <w:right w:w="0" w:type="dxa"/>
            </w:tcMar>
            <w:vAlign w:val="center"/>
          </w:tcPr>
          <w:p w14:paraId="29769B33" w14:textId="77777777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  <w:vAlign w:val="center"/>
          </w:tcPr>
          <w:p w14:paraId="462CC62C" w14:textId="31D2C2C5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94433" w:rsidRPr="00D7024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45" w:type="dxa"/>
            <w:gridSpan w:val="2"/>
            <w:tcMar>
              <w:left w:w="0" w:type="dxa"/>
              <w:right w:w="0" w:type="dxa"/>
            </w:tcMar>
            <w:vAlign w:val="center"/>
          </w:tcPr>
          <w:p w14:paraId="3EBB6D3C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375A7C2D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gridSpan w:val="2"/>
            <w:tcMar>
              <w:left w:w="0" w:type="dxa"/>
              <w:right w:w="0" w:type="dxa"/>
            </w:tcMar>
            <w:vAlign w:val="center"/>
          </w:tcPr>
          <w:p w14:paraId="255A9AF9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16" w:type="dxa"/>
            <w:tcMar>
              <w:left w:w="0" w:type="dxa"/>
              <w:right w:w="0" w:type="dxa"/>
            </w:tcMar>
            <w:vAlign w:val="center"/>
          </w:tcPr>
          <w:p w14:paraId="1FF80705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29" w:type="dxa"/>
            <w:gridSpan w:val="2"/>
            <w:tcMar>
              <w:left w:w="0" w:type="dxa"/>
              <w:right w:w="0" w:type="dxa"/>
            </w:tcMar>
            <w:vAlign w:val="center"/>
          </w:tcPr>
          <w:p w14:paraId="09320603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5F1D6799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85" w:type="dxa"/>
            <w:gridSpan w:val="2"/>
            <w:tcMar>
              <w:left w:w="0" w:type="dxa"/>
              <w:right w:w="0" w:type="dxa"/>
            </w:tcMar>
            <w:vAlign w:val="center"/>
          </w:tcPr>
          <w:p w14:paraId="061C2F81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28" w:type="dxa"/>
            <w:tcMar>
              <w:left w:w="0" w:type="dxa"/>
              <w:right w:w="0" w:type="dxa"/>
            </w:tcMar>
            <w:vAlign w:val="center"/>
          </w:tcPr>
          <w:p w14:paraId="02570FF4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076009" w:rsidRPr="00D70248" w14:paraId="44D3FBF9" w14:textId="77777777" w:rsidTr="00D70248">
        <w:trPr>
          <w:trHeight w:val="580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14:paraId="1A825FCE" w14:textId="77777777" w:rsidR="00076009" w:rsidRPr="00D70248" w:rsidRDefault="00076009" w:rsidP="00D70248">
            <w:pPr>
              <w:pStyle w:val="ConsPlusNormal"/>
              <w:numPr>
                <w:ilvl w:val="0"/>
                <w:numId w:val="5"/>
              </w:numPr>
              <w:ind w:left="142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16A2347C" w14:textId="77777777" w:rsidR="00076009" w:rsidRPr="00D70248" w:rsidRDefault="00627564" w:rsidP="00D70248">
            <w:pPr>
              <w:pStyle w:val="ConsPlusNormal"/>
              <w:ind w:left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Костюм спортивный ветрозащитный</w:t>
            </w:r>
          </w:p>
        </w:tc>
        <w:tc>
          <w:tcPr>
            <w:tcW w:w="1293" w:type="dxa"/>
            <w:tcMar>
              <w:left w:w="0" w:type="dxa"/>
              <w:right w:w="0" w:type="dxa"/>
            </w:tcMar>
            <w:vAlign w:val="center"/>
          </w:tcPr>
          <w:p w14:paraId="67C439EF" w14:textId="77777777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  <w:vAlign w:val="center"/>
          </w:tcPr>
          <w:p w14:paraId="6DEF6B33" w14:textId="38B6E34F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94433" w:rsidRPr="00D7024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45" w:type="dxa"/>
            <w:gridSpan w:val="2"/>
            <w:tcMar>
              <w:left w:w="0" w:type="dxa"/>
              <w:right w:w="0" w:type="dxa"/>
            </w:tcMar>
            <w:vAlign w:val="center"/>
          </w:tcPr>
          <w:p w14:paraId="14F07A84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6898DE83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gridSpan w:val="2"/>
            <w:tcMar>
              <w:left w:w="0" w:type="dxa"/>
              <w:right w:w="0" w:type="dxa"/>
            </w:tcMar>
            <w:vAlign w:val="center"/>
          </w:tcPr>
          <w:p w14:paraId="4B9D2925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16" w:type="dxa"/>
            <w:tcMar>
              <w:left w:w="0" w:type="dxa"/>
              <w:right w:w="0" w:type="dxa"/>
            </w:tcMar>
            <w:vAlign w:val="center"/>
          </w:tcPr>
          <w:p w14:paraId="67405D4F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29" w:type="dxa"/>
            <w:gridSpan w:val="2"/>
            <w:tcMar>
              <w:left w:w="0" w:type="dxa"/>
              <w:right w:w="0" w:type="dxa"/>
            </w:tcMar>
            <w:vAlign w:val="center"/>
          </w:tcPr>
          <w:p w14:paraId="2B489CFB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1BBB17A3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85" w:type="dxa"/>
            <w:gridSpan w:val="2"/>
            <w:tcMar>
              <w:left w:w="0" w:type="dxa"/>
              <w:right w:w="0" w:type="dxa"/>
            </w:tcMar>
            <w:vAlign w:val="center"/>
          </w:tcPr>
          <w:p w14:paraId="73868282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28" w:type="dxa"/>
            <w:tcMar>
              <w:left w:w="0" w:type="dxa"/>
              <w:right w:w="0" w:type="dxa"/>
            </w:tcMar>
            <w:vAlign w:val="center"/>
          </w:tcPr>
          <w:p w14:paraId="0A499B35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076009" w:rsidRPr="00D70248" w14:paraId="22DB140E" w14:textId="77777777" w:rsidTr="00D70248">
        <w:trPr>
          <w:trHeight w:val="580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14:paraId="13765062" w14:textId="77777777" w:rsidR="00076009" w:rsidRPr="00D70248" w:rsidRDefault="00076009" w:rsidP="00D70248">
            <w:pPr>
              <w:pStyle w:val="ConsPlusNormal"/>
              <w:numPr>
                <w:ilvl w:val="0"/>
                <w:numId w:val="5"/>
              </w:numPr>
              <w:ind w:left="142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3CF679AC" w14:textId="77777777" w:rsidR="00076009" w:rsidRPr="00D70248" w:rsidRDefault="00627564" w:rsidP="00D70248">
            <w:pPr>
              <w:pStyle w:val="ConsPlusNormal"/>
              <w:ind w:left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Костюм спортивный утепленный</w:t>
            </w:r>
          </w:p>
        </w:tc>
        <w:tc>
          <w:tcPr>
            <w:tcW w:w="1293" w:type="dxa"/>
            <w:tcMar>
              <w:left w:w="0" w:type="dxa"/>
              <w:right w:w="0" w:type="dxa"/>
            </w:tcMar>
            <w:vAlign w:val="center"/>
          </w:tcPr>
          <w:p w14:paraId="56A68C8E" w14:textId="77777777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  <w:vAlign w:val="center"/>
          </w:tcPr>
          <w:p w14:paraId="4E6B11F4" w14:textId="0596FFC2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94433" w:rsidRPr="00D7024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45" w:type="dxa"/>
            <w:gridSpan w:val="2"/>
            <w:tcMar>
              <w:left w:w="0" w:type="dxa"/>
              <w:right w:w="0" w:type="dxa"/>
            </w:tcMar>
            <w:vAlign w:val="center"/>
          </w:tcPr>
          <w:p w14:paraId="7C9CACD5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219F5680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gridSpan w:val="2"/>
            <w:tcMar>
              <w:left w:w="0" w:type="dxa"/>
              <w:right w:w="0" w:type="dxa"/>
            </w:tcMar>
            <w:vAlign w:val="center"/>
          </w:tcPr>
          <w:p w14:paraId="78C62E5C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916" w:type="dxa"/>
            <w:tcMar>
              <w:left w:w="0" w:type="dxa"/>
              <w:right w:w="0" w:type="dxa"/>
            </w:tcMar>
            <w:vAlign w:val="center"/>
          </w:tcPr>
          <w:p w14:paraId="65ED72A9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229" w:type="dxa"/>
            <w:gridSpan w:val="2"/>
            <w:tcMar>
              <w:left w:w="0" w:type="dxa"/>
              <w:right w:w="0" w:type="dxa"/>
            </w:tcMar>
            <w:vAlign w:val="center"/>
          </w:tcPr>
          <w:p w14:paraId="6154A552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07571229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85" w:type="dxa"/>
            <w:gridSpan w:val="2"/>
            <w:tcMar>
              <w:left w:w="0" w:type="dxa"/>
              <w:right w:w="0" w:type="dxa"/>
            </w:tcMar>
            <w:vAlign w:val="center"/>
          </w:tcPr>
          <w:p w14:paraId="32605A6E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28" w:type="dxa"/>
            <w:tcMar>
              <w:left w:w="0" w:type="dxa"/>
              <w:right w:w="0" w:type="dxa"/>
            </w:tcMar>
            <w:vAlign w:val="center"/>
          </w:tcPr>
          <w:p w14:paraId="3579F5E5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076009" w:rsidRPr="00D70248" w14:paraId="60F69B05" w14:textId="77777777" w:rsidTr="00D70248">
        <w:trPr>
          <w:trHeight w:val="70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14:paraId="499D29F6" w14:textId="77777777" w:rsidR="00076009" w:rsidRPr="00D70248" w:rsidRDefault="00076009" w:rsidP="00D70248">
            <w:pPr>
              <w:pStyle w:val="ConsPlusNormal"/>
              <w:numPr>
                <w:ilvl w:val="0"/>
                <w:numId w:val="5"/>
              </w:numPr>
              <w:ind w:left="142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2D5FAA25" w14:textId="77777777" w:rsidR="00076009" w:rsidRPr="00D70248" w:rsidRDefault="00627564" w:rsidP="00D70248">
            <w:pPr>
              <w:pStyle w:val="ConsPlusNormal"/>
              <w:ind w:left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bCs/>
                <w:sz w:val="24"/>
                <w:szCs w:val="24"/>
              </w:rPr>
              <w:t>Крага (защита)</w:t>
            </w:r>
          </w:p>
        </w:tc>
        <w:tc>
          <w:tcPr>
            <w:tcW w:w="1293" w:type="dxa"/>
            <w:tcMar>
              <w:left w:w="0" w:type="dxa"/>
              <w:right w:w="0" w:type="dxa"/>
            </w:tcMar>
            <w:vAlign w:val="center"/>
          </w:tcPr>
          <w:p w14:paraId="4A0F16DF" w14:textId="77777777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  <w:vAlign w:val="center"/>
          </w:tcPr>
          <w:p w14:paraId="3FED4327" w14:textId="4DAC1072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94433" w:rsidRPr="00D7024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45" w:type="dxa"/>
            <w:gridSpan w:val="2"/>
            <w:tcMar>
              <w:left w:w="0" w:type="dxa"/>
              <w:right w:w="0" w:type="dxa"/>
            </w:tcMar>
            <w:vAlign w:val="center"/>
          </w:tcPr>
          <w:p w14:paraId="0C35F65A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0D38A39B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gridSpan w:val="2"/>
            <w:tcMar>
              <w:left w:w="0" w:type="dxa"/>
              <w:right w:w="0" w:type="dxa"/>
            </w:tcMar>
            <w:vAlign w:val="center"/>
          </w:tcPr>
          <w:p w14:paraId="50E91AAB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  <w:tcMar>
              <w:left w:w="0" w:type="dxa"/>
              <w:right w:w="0" w:type="dxa"/>
            </w:tcMar>
            <w:vAlign w:val="center"/>
          </w:tcPr>
          <w:p w14:paraId="19B0F627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  <w:gridSpan w:val="2"/>
            <w:tcMar>
              <w:left w:w="0" w:type="dxa"/>
              <w:right w:w="0" w:type="dxa"/>
            </w:tcMar>
            <w:vAlign w:val="center"/>
          </w:tcPr>
          <w:p w14:paraId="34DFFC74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0FE4B028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2"/>
            <w:tcMar>
              <w:left w:w="0" w:type="dxa"/>
              <w:right w:w="0" w:type="dxa"/>
            </w:tcMar>
            <w:vAlign w:val="center"/>
          </w:tcPr>
          <w:p w14:paraId="5346A2FB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  <w:tcMar>
              <w:left w:w="0" w:type="dxa"/>
              <w:right w:w="0" w:type="dxa"/>
            </w:tcMar>
            <w:vAlign w:val="center"/>
          </w:tcPr>
          <w:p w14:paraId="57E756B7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009" w:rsidRPr="00D70248" w14:paraId="63F07FDB" w14:textId="77777777" w:rsidTr="00D70248">
        <w:trPr>
          <w:trHeight w:val="70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14:paraId="6FA60846" w14:textId="77777777" w:rsidR="00076009" w:rsidRPr="00D70248" w:rsidRDefault="00076009" w:rsidP="00D70248">
            <w:pPr>
              <w:pStyle w:val="ConsPlusNormal"/>
              <w:numPr>
                <w:ilvl w:val="0"/>
                <w:numId w:val="5"/>
              </w:numPr>
              <w:ind w:left="142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4F985020" w14:textId="77777777" w:rsidR="00076009" w:rsidRPr="00D70248" w:rsidRDefault="00627564" w:rsidP="00D70248">
            <w:pPr>
              <w:pStyle w:val="ConsPlusNormal"/>
              <w:ind w:left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Кроссовки спортивные</w:t>
            </w:r>
          </w:p>
        </w:tc>
        <w:tc>
          <w:tcPr>
            <w:tcW w:w="1293" w:type="dxa"/>
            <w:tcMar>
              <w:left w:w="0" w:type="dxa"/>
              <w:right w:w="0" w:type="dxa"/>
            </w:tcMar>
            <w:vAlign w:val="center"/>
          </w:tcPr>
          <w:p w14:paraId="2146CEA4" w14:textId="527BD318" w:rsidR="00076009" w:rsidRPr="00D70248" w:rsidRDefault="00E57A08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  <w:vAlign w:val="center"/>
          </w:tcPr>
          <w:p w14:paraId="34723C73" w14:textId="5D3E90EB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94433" w:rsidRPr="00D7024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45" w:type="dxa"/>
            <w:gridSpan w:val="2"/>
            <w:tcMar>
              <w:left w:w="0" w:type="dxa"/>
              <w:right w:w="0" w:type="dxa"/>
            </w:tcMar>
            <w:vAlign w:val="center"/>
          </w:tcPr>
          <w:p w14:paraId="1D85DD93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3392030E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gridSpan w:val="2"/>
            <w:tcMar>
              <w:left w:w="0" w:type="dxa"/>
              <w:right w:w="0" w:type="dxa"/>
            </w:tcMar>
            <w:vAlign w:val="center"/>
          </w:tcPr>
          <w:p w14:paraId="038C01D6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16" w:type="dxa"/>
            <w:tcMar>
              <w:left w:w="0" w:type="dxa"/>
              <w:right w:w="0" w:type="dxa"/>
            </w:tcMar>
            <w:vAlign w:val="center"/>
          </w:tcPr>
          <w:p w14:paraId="2D2F28BD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9" w:type="dxa"/>
            <w:gridSpan w:val="2"/>
            <w:tcMar>
              <w:left w:w="0" w:type="dxa"/>
              <w:right w:w="0" w:type="dxa"/>
            </w:tcMar>
            <w:vAlign w:val="center"/>
          </w:tcPr>
          <w:p w14:paraId="053AA4C5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35CFBF55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2"/>
            <w:tcMar>
              <w:left w:w="0" w:type="dxa"/>
              <w:right w:w="0" w:type="dxa"/>
            </w:tcMar>
            <w:vAlign w:val="center"/>
          </w:tcPr>
          <w:p w14:paraId="7DEBE855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28" w:type="dxa"/>
            <w:tcMar>
              <w:left w:w="0" w:type="dxa"/>
              <w:right w:w="0" w:type="dxa"/>
            </w:tcMar>
            <w:vAlign w:val="center"/>
          </w:tcPr>
          <w:p w14:paraId="5E3CF785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076009" w:rsidRPr="00D70248" w14:paraId="06EE0FAC" w14:textId="77777777" w:rsidTr="00D70248">
        <w:trPr>
          <w:trHeight w:val="70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14:paraId="1C65ECE5" w14:textId="77777777" w:rsidR="00076009" w:rsidRPr="00D70248" w:rsidRDefault="00076009" w:rsidP="00D70248">
            <w:pPr>
              <w:pStyle w:val="ConsPlusNormal"/>
              <w:numPr>
                <w:ilvl w:val="0"/>
                <w:numId w:val="5"/>
              </w:numPr>
              <w:ind w:left="142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0D3DDC18" w14:textId="77777777" w:rsidR="00076009" w:rsidRPr="00D70248" w:rsidRDefault="00627564" w:rsidP="00D70248">
            <w:pPr>
              <w:pStyle w:val="ConsPlusNormal"/>
              <w:ind w:left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bCs/>
                <w:sz w:val="24"/>
                <w:szCs w:val="24"/>
              </w:rPr>
              <w:t>Нагрудник</w:t>
            </w:r>
          </w:p>
        </w:tc>
        <w:tc>
          <w:tcPr>
            <w:tcW w:w="1293" w:type="dxa"/>
            <w:tcMar>
              <w:left w:w="0" w:type="dxa"/>
              <w:right w:w="0" w:type="dxa"/>
            </w:tcMar>
            <w:vAlign w:val="center"/>
          </w:tcPr>
          <w:p w14:paraId="19314276" w14:textId="77777777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  <w:vAlign w:val="center"/>
          </w:tcPr>
          <w:p w14:paraId="11CF761F" w14:textId="7612942E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94433" w:rsidRPr="00D7024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45" w:type="dxa"/>
            <w:gridSpan w:val="2"/>
            <w:tcMar>
              <w:left w:w="0" w:type="dxa"/>
              <w:right w:w="0" w:type="dxa"/>
            </w:tcMar>
            <w:vAlign w:val="center"/>
          </w:tcPr>
          <w:p w14:paraId="5EF34127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3517505B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gridSpan w:val="2"/>
            <w:tcMar>
              <w:left w:w="0" w:type="dxa"/>
              <w:right w:w="0" w:type="dxa"/>
            </w:tcMar>
            <w:vAlign w:val="center"/>
          </w:tcPr>
          <w:p w14:paraId="5A728F12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  <w:tcMar>
              <w:left w:w="0" w:type="dxa"/>
              <w:right w:w="0" w:type="dxa"/>
            </w:tcMar>
            <w:vAlign w:val="center"/>
          </w:tcPr>
          <w:p w14:paraId="77E78179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9" w:type="dxa"/>
            <w:gridSpan w:val="2"/>
            <w:tcMar>
              <w:left w:w="0" w:type="dxa"/>
              <w:right w:w="0" w:type="dxa"/>
            </w:tcMar>
            <w:vAlign w:val="center"/>
          </w:tcPr>
          <w:p w14:paraId="075EFA4B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61B4C21F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  <w:gridSpan w:val="2"/>
            <w:tcMar>
              <w:left w:w="0" w:type="dxa"/>
              <w:right w:w="0" w:type="dxa"/>
            </w:tcMar>
            <w:vAlign w:val="center"/>
          </w:tcPr>
          <w:p w14:paraId="6E8805E9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Mar>
              <w:left w:w="0" w:type="dxa"/>
              <w:right w:w="0" w:type="dxa"/>
            </w:tcMar>
            <w:vAlign w:val="center"/>
          </w:tcPr>
          <w:p w14:paraId="7357B600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6009" w:rsidRPr="00D70248" w14:paraId="03887664" w14:textId="77777777" w:rsidTr="00D70248">
        <w:trPr>
          <w:trHeight w:val="449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14:paraId="75DBDBB9" w14:textId="77777777" w:rsidR="00076009" w:rsidRPr="00D70248" w:rsidRDefault="00076009" w:rsidP="00D70248">
            <w:pPr>
              <w:pStyle w:val="ConsPlusNormal"/>
              <w:numPr>
                <w:ilvl w:val="0"/>
                <w:numId w:val="5"/>
              </w:numPr>
              <w:ind w:left="142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0E8948CA" w14:textId="1D31554B" w:rsidR="00076009" w:rsidRPr="00D70248" w:rsidRDefault="00627564" w:rsidP="00D70248">
            <w:pPr>
              <w:pStyle w:val="ConsPlusNormal"/>
              <w:ind w:left="142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альчник для стрельбы для «3Д» длинный лук </w:t>
            </w:r>
            <w:r w:rsidR="00D7024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D70248">
              <w:rPr>
                <w:rFonts w:ascii="Times New Roman" w:hAnsi="Times New Roman" w:cs="Times New Roman"/>
                <w:bCs/>
                <w:sz w:val="24"/>
                <w:szCs w:val="24"/>
              </w:rPr>
              <w:t>(не раздельный)</w:t>
            </w:r>
          </w:p>
        </w:tc>
        <w:tc>
          <w:tcPr>
            <w:tcW w:w="1293" w:type="dxa"/>
            <w:tcMar>
              <w:left w:w="0" w:type="dxa"/>
              <w:right w:w="0" w:type="dxa"/>
            </w:tcMar>
            <w:vAlign w:val="center"/>
          </w:tcPr>
          <w:p w14:paraId="43BA152B" w14:textId="77777777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  <w:vAlign w:val="center"/>
          </w:tcPr>
          <w:p w14:paraId="54CAFDC5" w14:textId="3CD12E1E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94433" w:rsidRPr="00D7024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45" w:type="dxa"/>
            <w:gridSpan w:val="2"/>
            <w:tcMar>
              <w:left w:w="0" w:type="dxa"/>
              <w:right w:w="0" w:type="dxa"/>
            </w:tcMar>
            <w:vAlign w:val="center"/>
          </w:tcPr>
          <w:p w14:paraId="0A763EAB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754EE043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gridSpan w:val="2"/>
            <w:tcMar>
              <w:left w:w="0" w:type="dxa"/>
              <w:right w:w="0" w:type="dxa"/>
            </w:tcMar>
            <w:vAlign w:val="center"/>
          </w:tcPr>
          <w:p w14:paraId="6DFE68BE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  <w:tcMar>
              <w:left w:w="0" w:type="dxa"/>
              <w:right w:w="0" w:type="dxa"/>
            </w:tcMar>
            <w:vAlign w:val="center"/>
          </w:tcPr>
          <w:p w14:paraId="54052B59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  <w:gridSpan w:val="2"/>
            <w:tcMar>
              <w:left w:w="0" w:type="dxa"/>
              <w:right w:w="0" w:type="dxa"/>
            </w:tcMar>
            <w:vAlign w:val="center"/>
          </w:tcPr>
          <w:p w14:paraId="655CC594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3314AD36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2"/>
            <w:tcMar>
              <w:left w:w="0" w:type="dxa"/>
              <w:right w:w="0" w:type="dxa"/>
            </w:tcMar>
            <w:vAlign w:val="center"/>
          </w:tcPr>
          <w:p w14:paraId="3B45C06B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8" w:type="dxa"/>
            <w:tcMar>
              <w:left w:w="0" w:type="dxa"/>
              <w:right w:w="0" w:type="dxa"/>
            </w:tcMar>
            <w:vAlign w:val="center"/>
          </w:tcPr>
          <w:p w14:paraId="7DF38D81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009" w:rsidRPr="00D70248" w14:paraId="60FEDB9D" w14:textId="77777777" w:rsidTr="00D70248">
        <w:trPr>
          <w:trHeight w:val="1161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14:paraId="25329CCB" w14:textId="77777777" w:rsidR="00076009" w:rsidRPr="00D70248" w:rsidRDefault="00076009" w:rsidP="00D70248">
            <w:pPr>
              <w:pStyle w:val="ConsPlusNormal"/>
              <w:numPr>
                <w:ilvl w:val="0"/>
                <w:numId w:val="5"/>
              </w:numPr>
              <w:ind w:left="142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21B5CFA5" w14:textId="08A1F2B2" w:rsidR="00076009" w:rsidRPr="00D70248" w:rsidRDefault="00627564" w:rsidP="00D70248">
            <w:pPr>
              <w:pStyle w:val="ConsPlusNormal"/>
              <w:ind w:left="142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альчник для стрельбы для «3Д» составной лук </w:t>
            </w:r>
            <w:r w:rsidR="00D7024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D70248">
              <w:rPr>
                <w:rFonts w:ascii="Times New Roman" w:hAnsi="Times New Roman" w:cs="Times New Roman"/>
                <w:bCs/>
                <w:sz w:val="24"/>
                <w:szCs w:val="24"/>
              </w:rPr>
              <w:t>(не раздельный)</w:t>
            </w:r>
          </w:p>
        </w:tc>
        <w:tc>
          <w:tcPr>
            <w:tcW w:w="1293" w:type="dxa"/>
            <w:tcMar>
              <w:left w:w="0" w:type="dxa"/>
              <w:right w:w="0" w:type="dxa"/>
            </w:tcMar>
            <w:vAlign w:val="center"/>
          </w:tcPr>
          <w:p w14:paraId="56EBB3BF" w14:textId="77777777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  <w:vAlign w:val="center"/>
          </w:tcPr>
          <w:p w14:paraId="2B5B992E" w14:textId="04829CCB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94433" w:rsidRPr="00D7024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45" w:type="dxa"/>
            <w:gridSpan w:val="2"/>
            <w:tcMar>
              <w:left w:w="0" w:type="dxa"/>
              <w:right w:w="0" w:type="dxa"/>
            </w:tcMar>
            <w:vAlign w:val="center"/>
          </w:tcPr>
          <w:p w14:paraId="741037AC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2D34CA01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gridSpan w:val="2"/>
            <w:tcMar>
              <w:left w:w="0" w:type="dxa"/>
              <w:right w:w="0" w:type="dxa"/>
            </w:tcMar>
            <w:vAlign w:val="center"/>
          </w:tcPr>
          <w:p w14:paraId="5D366067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  <w:tcMar>
              <w:left w:w="0" w:type="dxa"/>
              <w:right w:w="0" w:type="dxa"/>
            </w:tcMar>
            <w:vAlign w:val="center"/>
          </w:tcPr>
          <w:p w14:paraId="0A1D39AB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  <w:gridSpan w:val="2"/>
            <w:tcMar>
              <w:left w:w="0" w:type="dxa"/>
              <w:right w:w="0" w:type="dxa"/>
            </w:tcMar>
            <w:vAlign w:val="center"/>
          </w:tcPr>
          <w:p w14:paraId="1E3A1E54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36AA41C0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2"/>
            <w:tcMar>
              <w:left w:w="0" w:type="dxa"/>
              <w:right w:w="0" w:type="dxa"/>
            </w:tcMar>
            <w:vAlign w:val="center"/>
          </w:tcPr>
          <w:p w14:paraId="3CA9364C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8" w:type="dxa"/>
            <w:tcMar>
              <w:left w:w="0" w:type="dxa"/>
              <w:right w:w="0" w:type="dxa"/>
            </w:tcMar>
            <w:vAlign w:val="center"/>
          </w:tcPr>
          <w:p w14:paraId="4294C964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009" w:rsidRPr="00D70248" w14:paraId="51D6FF87" w14:textId="77777777" w:rsidTr="00D70248">
        <w:trPr>
          <w:trHeight w:val="890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14:paraId="2C3C1185" w14:textId="77777777" w:rsidR="00076009" w:rsidRPr="00D70248" w:rsidRDefault="00076009" w:rsidP="00D70248">
            <w:pPr>
              <w:pStyle w:val="ConsPlusNormal"/>
              <w:numPr>
                <w:ilvl w:val="0"/>
                <w:numId w:val="5"/>
              </w:numPr>
              <w:ind w:left="142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1778DBFB" w14:textId="77777777" w:rsidR="00076009" w:rsidRPr="00D70248" w:rsidRDefault="00627564" w:rsidP="00D70248">
            <w:pPr>
              <w:pStyle w:val="ConsPlusNormal"/>
              <w:ind w:left="142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bCs/>
                <w:sz w:val="24"/>
                <w:szCs w:val="24"/>
              </w:rPr>
              <w:t>Напальчник для стрельбы для классического лука</w:t>
            </w:r>
          </w:p>
        </w:tc>
        <w:tc>
          <w:tcPr>
            <w:tcW w:w="1293" w:type="dxa"/>
            <w:tcMar>
              <w:left w:w="0" w:type="dxa"/>
              <w:right w:w="0" w:type="dxa"/>
            </w:tcMar>
            <w:vAlign w:val="center"/>
          </w:tcPr>
          <w:p w14:paraId="129BFCA9" w14:textId="77777777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  <w:vAlign w:val="center"/>
          </w:tcPr>
          <w:p w14:paraId="05389605" w14:textId="3C3D3971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94433" w:rsidRPr="00D7024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45" w:type="dxa"/>
            <w:gridSpan w:val="2"/>
            <w:tcMar>
              <w:left w:w="0" w:type="dxa"/>
              <w:right w:w="0" w:type="dxa"/>
            </w:tcMar>
            <w:vAlign w:val="center"/>
          </w:tcPr>
          <w:p w14:paraId="66E00140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3A9CE05F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gridSpan w:val="2"/>
            <w:tcMar>
              <w:left w:w="0" w:type="dxa"/>
              <w:right w:w="0" w:type="dxa"/>
            </w:tcMar>
            <w:vAlign w:val="center"/>
          </w:tcPr>
          <w:p w14:paraId="2F587A79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  <w:tcMar>
              <w:left w:w="0" w:type="dxa"/>
              <w:right w:w="0" w:type="dxa"/>
            </w:tcMar>
            <w:vAlign w:val="center"/>
          </w:tcPr>
          <w:p w14:paraId="705F4540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  <w:gridSpan w:val="2"/>
            <w:tcMar>
              <w:left w:w="0" w:type="dxa"/>
              <w:right w:w="0" w:type="dxa"/>
            </w:tcMar>
            <w:vAlign w:val="center"/>
          </w:tcPr>
          <w:p w14:paraId="11F0AB87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58F11682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2"/>
            <w:tcMar>
              <w:left w:w="0" w:type="dxa"/>
              <w:right w:w="0" w:type="dxa"/>
            </w:tcMar>
            <w:vAlign w:val="center"/>
          </w:tcPr>
          <w:p w14:paraId="33F96978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8" w:type="dxa"/>
            <w:tcMar>
              <w:left w:w="0" w:type="dxa"/>
              <w:right w:w="0" w:type="dxa"/>
            </w:tcMar>
            <w:vAlign w:val="center"/>
          </w:tcPr>
          <w:p w14:paraId="024FFE2F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009" w:rsidRPr="00D70248" w14:paraId="2FCD8859" w14:textId="77777777" w:rsidTr="00D70248">
        <w:trPr>
          <w:trHeight w:val="272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14:paraId="4015CF90" w14:textId="77777777" w:rsidR="00076009" w:rsidRPr="00D70248" w:rsidRDefault="00076009" w:rsidP="00D70248">
            <w:pPr>
              <w:pStyle w:val="ConsPlusNormal"/>
              <w:numPr>
                <w:ilvl w:val="0"/>
                <w:numId w:val="5"/>
              </w:numPr>
              <w:ind w:left="142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1FC898E9" w14:textId="28305C5C" w:rsidR="00076009" w:rsidRPr="00D70248" w:rsidRDefault="00627564" w:rsidP="00D70248">
            <w:pPr>
              <w:pStyle w:val="ConsPlusNormal"/>
              <w:ind w:left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 xml:space="preserve">Релиз (размыкатель) </w:t>
            </w:r>
            <w:r w:rsidR="00D702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для блочного лука</w:t>
            </w:r>
          </w:p>
        </w:tc>
        <w:tc>
          <w:tcPr>
            <w:tcW w:w="1293" w:type="dxa"/>
            <w:tcMar>
              <w:left w:w="0" w:type="dxa"/>
              <w:right w:w="0" w:type="dxa"/>
            </w:tcMar>
            <w:vAlign w:val="center"/>
          </w:tcPr>
          <w:p w14:paraId="6D9EF510" w14:textId="77777777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  <w:vAlign w:val="center"/>
          </w:tcPr>
          <w:p w14:paraId="062C5F87" w14:textId="63426EC1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94433" w:rsidRPr="00D7024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45" w:type="dxa"/>
            <w:gridSpan w:val="2"/>
            <w:tcMar>
              <w:left w:w="0" w:type="dxa"/>
              <w:right w:w="0" w:type="dxa"/>
            </w:tcMar>
            <w:vAlign w:val="center"/>
          </w:tcPr>
          <w:p w14:paraId="6F596321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533CE5D1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gridSpan w:val="2"/>
            <w:tcMar>
              <w:left w:w="0" w:type="dxa"/>
              <w:right w:w="0" w:type="dxa"/>
            </w:tcMar>
            <w:vAlign w:val="center"/>
          </w:tcPr>
          <w:p w14:paraId="62497471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  <w:tcMar>
              <w:left w:w="0" w:type="dxa"/>
              <w:right w:w="0" w:type="dxa"/>
            </w:tcMar>
            <w:vAlign w:val="center"/>
          </w:tcPr>
          <w:p w14:paraId="3704F402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  <w:gridSpan w:val="2"/>
            <w:tcMar>
              <w:left w:w="0" w:type="dxa"/>
              <w:right w:w="0" w:type="dxa"/>
            </w:tcMar>
            <w:vAlign w:val="center"/>
          </w:tcPr>
          <w:p w14:paraId="5411CC37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49D42B81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2"/>
            <w:tcMar>
              <w:left w:w="0" w:type="dxa"/>
              <w:right w:w="0" w:type="dxa"/>
            </w:tcMar>
            <w:vAlign w:val="center"/>
          </w:tcPr>
          <w:p w14:paraId="6B95BF50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8" w:type="dxa"/>
            <w:tcMar>
              <w:left w:w="0" w:type="dxa"/>
              <w:right w:w="0" w:type="dxa"/>
            </w:tcMar>
            <w:vAlign w:val="center"/>
          </w:tcPr>
          <w:p w14:paraId="6AD95CE4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009" w:rsidRPr="00D70248" w14:paraId="0DDBE3D9" w14:textId="77777777" w:rsidTr="00D70248">
        <w:trPr>
          <w:trHeight w:val="279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14:paraId="7AF478FF" w14:textId="77777777" w:rsidR="00076009" w:rsidRPr="00D70248" w:rsidRDefault="00076009" w:rsidP="00D70248">
            <w:pPr>
              <w:pStyle w:val="ConsPlusNormal"/>
              <w:numPr>
                <w:ilvl w:val="0"/>
                <w:numId w:val="5"/>
              </w:numPr>
              <w:ind w:left="142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0FD2D776" w14:textId="77777777" w:rsidR="00076009" w:rsidRPr="00D70248" w:rsidRDefault="00627564" w:rsidP="00D70248">
            <w:pPr>
              <w:pStyle w:val="ConsPlusNormal"/>
              <w:ind w:left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bCs/>
                <w:sz w:val="24"/>
                <w:szCs w:val="24"/>
              </w:rPr>
              <w:t>Футболка с длинным рукавом</w:t>
            </w:r>
          </w:p>
        </w:tc>
        <w:tc>
          <w:tcPr>
            <w:tcW w:w="1293" w:type="dxa"/>
            <w:tcMar>
              <w:left w:w="0" w:type="dxa"/>
              <w:right w:w="0" w:type="dxa"/>
            </w:tcMar>
            <w:vAlign w:val="center"/>
          </w:tcPr>
          <w:p w14:paraId="26A0710E" w14:textId="77777777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  <w:vAlign w:val="center"/>
          </w:tcPr>
          <w:p w14:paraId="741DFFD9" w14:textId="3A72E05F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94433" w:rsidRPr="00D7024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45" w:type="dxa"/>
            <w:gridSpan w:val="2"/>
            <w:tcMar>
              <w:left w:w="0" w:type="dxa"/>
              <w:right w:w="0" w:type="dxa"/>
            </w:tcMar>
            <w:vAlign w:val="center"/>
          </w:tcPr>
          <w:p w14:paraId="3DED18E6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4BE10D24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gridSpan w:val="2"/>
            <w:tcMar>
              <w:left w:w="0" w:type="dxa"/>
              <w:right w:w="0" w:type="dxa"/>
            </w:tcMar>
            <w:vAlign w:val="center"/>
          </w:tcPr>
          <w:p w14:paraId="13C1F2E6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16" w:type="dxa"/>
            <w:tcMar>
              <w:left w:w="0" w:type="dxa"/>
              <w:right w:w="0" w:type="dxa"/>
            </w:tcMar>
            <w:vAlign w:val="center"/>
          </w:tcPr>
          <w:p w14:paraId="12902CB6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9" w:type="dxa"/>
            <w:gridSpan w:val="2"/>
            <w:tcMar>
              <w:left w:w="0" w:type="dxa"/>
              <w:right w:w="0" w:type="dxa"/>
            </w:tcMar>
            <w:vAlign w:val="center"/>
          </w:tcPr>
          <w:p w14:paraId="400FFCB6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405EAD9B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2"/>
            <w:tcMar>
              <w:left w:w="0" w:type="dxa"/>
              <w:right w:w="0" w:type="dxa"/>
            </w:tcMar>
            <w:vAlign w:val="center"/>
          </w:tcPr>
          <w:p w14:paraId="0B36E4D6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28" w:type="dxa"/>
            <w:tcMar>
              <w:left w:w="0" w:type="dxa"/>
              <w:right w:w="0" w:type="dxa"/>
            </w:tcMar>
            <w:vAlign w:val="center"/>
          </w:tcPr>
          <w:p w14:paraId="53F58AD5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076009" w:rsidRPr="00D70248" w14:paraId="11F65D04" w14:textId="77777777" w:rsidTr="00D70248">
        <w:trPr>
          <w:trHeight w:val="70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14:paraId="47C0C6D6" w14:textId="77777777" w:rsidR="00076009" w:rsidRPr="00D70248" w:rsidRDefault="00076009" w:rsidP="00D70248">
            <w:pPr>
              <w:pStyle w:val="ConsPlusNormal"/>
              <w:numPr>
                <w:ilvl w:val="0"/>
                <w:numId w:val="5"/>
              </w:numPr>
              <w:ind w:left="142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4998D2C3" w14:textId="77777777" w:rsidR="00076009" w:rsidRPr="00D70248" w:rsidRDefault="00627564" w:rsidP="00D70248">
            <w:pPr>
              <w:pStyle w:val="ConsPlusNormal"/>
              <w:ind w:left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bCs/>
                <w:sz w:val="24"/>
                <w:szCs w:val="24"/>
              </w:rPr>
              <w:t>Футболка с коротким рукавом</w:t>
            </w:r>
          </w:p>
        </w:tc>
        <w:tc>
          <w:tcPr>
            <w:tcW w:w="1293" w:type="dxa"/>
            <w:tcMar>
              <w:left w:w="0" w:type="dxa"/>
              <w:right w:w="0" w:type="dxa"/>
            </w:tcMar>
            <w:vAlign w:val="center"/>
          </w:tcPr>
          <w:p w14:paraId="06DA6693" w14:textId="77777777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  <w:vAlign w:val="center"/>
          </w:tcPr>
          <w:p w14:paraId="039DBFD1" w14:textId="4C4B91EE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94433" w:rsidRPr="00D7024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45" w:type="dxa"/>
            <w:gridSpan w:val="2"/>
            <w:tcMar>
              <w:left w:w="0" w:type="dxa"/>
              <w:right w:w="0" w:type="dxa"/>
            </w:tcMar>
            <w:vAlign w:val="center"/>
          </w:tcPr>
          <w:p w14:paraId="55D4610F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4F9C55C3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gridSpan w:val="2"/>
            <w:tcMar>
              <w:left w:w="0" w:type="dxa"/>
              <w:right w:w="0" w:type="dxa"/>
            </w:tcMar>
            <w:vAlign w:val="center"/>
          </w:tcPr>
          <w:p w14:paraId="3B930776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16" w:type="dxa"/>
            <w:tcMar>
              <w:left w:w="0" w:type="dxa"/>
              <w:right w:w="0" w:type="dxa"/>
            </w:tcMar>
            <w:vAlign w:val="center"/>
          </w:tcPr>
          <w:p w14:paraId="129209BE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9" w:type="dxa"/>
            <w:gridSpan w:val="2"/>
            <w:tcMar>
              <w:left w:w="0" w:type="dxa"/>
              <w:right w:w="0" w:type="dxa"/>
            </w:tcMar>
            <w:vAlign w:val="center"/>
          </w:tcPr>
          <w:p w14:paraId="078C89A1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3588A388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2"/>
            <w:tcMar>
              <w:left w:w="0" w:type="dxa"/>
              <w:right w:w="0" w:type="dxa"/>
            </w:tcMar>
            <w:vAlign w:val="center"/>
          </w:tcPr>
          <w:p w14:paraId="55F65B2B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28" w:type="dxa"/>
            <w:tcMar>
              <w:left w:w="0" w:type="dxa"/>
              <w:right w:w="0" w:type="dxa"/>
            </w:tcMar>
            <w:vAlign w:val="center"/>
          </w:tcPr>
          <w:p w14:paraId="67145464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076009" w:rsidRPr="00D70248" w14:paraId="4C5BCF7B" w14:textId="77777777" w:rsidTr="00D70248">
        <w:trPr>
          <w:trHeight w:val="309"/>
        </w:trPr>
        <w:tc>
          <w:tcPr>
            <w:tcW w:w="15168" w:type="dxa"/>
            <w:gridSpan w:val="16"/>
            <w:tcMar>
              <w:left w:w="0" w:type="dxa"/>
              <w:right w:w="0" w:type="dxa"/>
            </w:tcMar>
            <w:vAlign w:val="center"/>
          </w:tcPr>
          <w:p w14:paraId="335B3061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асимметричный лук»</w:t>
            </w:r>
          </w:p>
        </w:tc>
      </w:tr>
      <w:tr w:rsidR="00076009" w:rsidRPr="00D70248" w14:paraId="582EB3E7" w14:textId="77777777" w:rsidTr="001F168F">
        <w:trPr>
          <w:trHeight w:val="70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14:paraId="79337E24" w14:textId="77777777" w:rsidR="00076009" w:rsidRPr="00D70248" w:rsidRDefault="00076009" w:rsidP="00D70248">
            <w:pPr>
              <w:pStyle w:val="ConsPlusNormal"/>
              <w:numPr>
                <w:ilvl w:val="0"/>
                <w:numId w:val="5"/>
              </w:numPr>
              <w:ind w:left="142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477B30D3" w14:textId="77777777" w:rsidR="00076009" w:rsidRPr="00D70248" w:rsidRDefault="00627564" w:rsidP="00D70248">
            <w:pPr>
              <w:pStyle w:val="ConsPlusNormal"/>
              <w:ind w:left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Брюки (черные)</w:t>
            </w:r>
          </w:p>
        </w:tc>
        <w:tc>
          <w:tcPr>
            <w:tcW w:w="1293" w:type="dxa"/>
            <w:tcMar>
              <w:left w:w="0" w:type="dxa"/>
              <w:right w:w="0" w:type="dxa"/>
            </w:tcMar>
            <w:vAlign w:val="center"/>
          </w:tcPr>
          <w:p w14:paraId="5C0CF155" w14:textId="77777777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  <w:vAlign w:val="center"/>
          </w:tcPr>
          <w:p w14:paraId="77932C2F" w14:textId="0D7062A4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94433" w:rsidRPr="00D7024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45" w:type="dxa"/>
            <w:gridSpan w:val="2"/>
            <w:tcMar>
              <w:left w:w="0" w:type="dxa"/>
              <w:right w:w="0" w:type="dxa"/>
            </w:tcMar>
            <w:vAlign w:val="center"/>
          </w:tcPr>
          <w:p w14:paraId="6412ECE6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45172E10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gridSpan w:val="2"/>
            <w:tcMar>
              <w:left w:w="0" w:type="dxa"/>
              <w:right w:w="0" w:type="dxa"/>
            </w:tcMar>
            <w:vAlign w:val="center"/>
          </w:tcPr>
          <w:p w14:paraId="254EF4FB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16" w:type="dxa"/>
            <w:tcMar>
              <w:left w:w="0" w:type="dxa"/>
              <w:right w:w="0" w:type="dxa"/>
            </w:tcMar>
            <w:vAlign w:val="center"/>
          </w:tcPr>
          <w:p w14:paraId="6118FA81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9" w:type="dxa"/>
            <w:gridSpan w:val="2"/>
            <w:tcMar>
              <w:left w:w="0" w:type="dxa"/>
              <w:right w:w="0" w:type="dxa"/>
            </w:tcMar>
            <w:vAlign w:val="center"/>
          </w:tcPr>
          <w:p w14:paraId="164EFEFB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6F98AE09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2"/>
            <w:tcMar>
              <w:left w:w="0" w:type="dxa"/>
              <w:right w:w="0" w:type="dxa"/>
            </w:tcMar>
            <w:vAlign w:val="center"/>
          </w:tcPr>
          <w:p w14:paraId="4F597AB7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Mar>
              <w:left w:w="0" w:type="dxa"/>
              <w:right w:w="0" w:type="dxa"/>
            </w:tcMar>
            <w:vAlign w:val="center"/>
          </w:tcPr>
          <w:p w14:paraId="36C5AA9A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076009" w:rsidRPr="00D70248" w14:paraId="11652FF8" w14:textId="77777777" w:rsidTr="001F168F">
        <w:trPr>
          <w:trHeight w:val="247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14:paraId="12B89C95" w14:textId="77777777" w:rsidR="00076009" w:rsidRPr="00D70248" w:rsidRDefault="00076009" w:rsidP="00D70248">
            <w:pPr>
              <w:pStyle w:val="ConsPlusNormal"/>
              <w:numPr>
                <w:ilvl w:val="0"/>
                <w:numId w:val="5"/>
              </w:numPr>
              <w:ind w:left="142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4F5BB6AD" w14:textId="77777777" w:rsidR="00076009" w:rsidRPr="00D70248" w:rsidRDefault="00627564" w:rsidP="00D70248">
            <w:pPr>
              <w:pStyle w:val="ConsPlusNormal"/>
              <w:ind w:left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Головной убор (панама, кепка, шапка)</w:t>
            </w:r>
          </w:p>
        </w:tc>
        <w:tc>
          <w:tcPr>
            <w:tcW w:w="1293" w:type="dxa"/>
            <w:tcMar>
              <w:left w:w="0" w:type="dxa"/>
              <w:right w:w="0" w:type="dxa"/>
            </w:tcMar>
            <w:vAlign w:val="center"/>
          </w:tcPr>
          <w:p w14:paraId="0C7BEDAE" w14:textId="77777777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  <w:vAlign w:val="center"/>
          </w:tcPr>
          <w:p w14:paraId="0959F618" w14:textId="2710615A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94433" w:rsidRPr="00D7024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45" w:type="dxa"/>
            <w:gridSpan w:val="2"/>
            <w:tcMar>
              <w:left w:w="0" w:type="dxa"/>
              <w:right w:w="0" w:type="dxa"/>
            </w:tcMar>
            <w:vAlign w:val="center"/>
          </w:tcPr>
          <w:p w14:paraId="5B42ADF1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2817CB5F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gridSpan w:val="2"/>
            <w:tcMar>
              <w:left w:w="0" w:type="dxa"/>
              <w:right w:w="0" w:type="dxa"/>
            </w:tcMar>
            <w:vAlign w:val="center"/>
          </w:tcPr>
          <w:p w14:paraId="33E1C6AA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16" w:type="dxa"/>
            <w:tcMar>
              <w:left w:w="0" w:type="dxa"/>
              <w:right w:w="0" w:type="dxa"/>
            </w:tcMar>
            <w:vAlign w:val="center"/>
          </w:tcPr>
          <w:p w14:paraId="778F48B6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9" w:type="dxa"/>
            <w:gridSpan w:val="2"/>
            <w:tcMar>
              <w:left w:w="0" w:type="dxa"/>
              <w:right w:w="0" w:type="dxa"/>
            </w:tcMar>
            <w:vAlign w:val="center"/>
          </w:tcPr>
          <w:p w14:paraId="4EE56FF8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53054EB1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2"/>
            <w:tcMar>
              <w:left w:w="0" w:type="dxa"/>
              <w:right w:w="0" w:type="dxa"/>
            </w:tcMar>
            <w:vAlign w:val="center"/>
          </w:tcPr>
          <w:p w14:paraId="0DA8AEBA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28" w:type="dxa"/>
            <w:tcMar>
              <w:left w:w="0" w:type="dxa"/>
              <w:right w:w="0" w:type="dxa"/>
            </w:tcMar>
            <w:vAlign w:val="center"/>
          </w:tcPr>
          <w:p w14:paraId="1B43C18E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076009" w:rsidRPr="00D70248" w14:paraId="53279E19" w14:textId="77777777" w:rsidTr="001F168F">
        <w:trPr>
          <w:trHeight w:val="70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14:paraId="71EDE63A" w14:textId="77777777" w:rsidR="00076009" w:rsidRPr="00D70248" w:rsidRDefault="00076009" w:rsidP="00D70248">
            <w:pPr>
              <w:pStyle w:val="ConsPlusNormal"/>
              <w:numPr>
                <w:ilvl w:val="0"/>
                <w:numId w:val="5"/>
              </w:numPr>
              <w:ind w:left="142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4EA6348F" w14:textId="77777777" w:rsidR="00076009" w:rsidRPr="00D70248" w:rsidRDefault="00627564" w:rsidP="00D70248">
            <w:pPr>
              <w:pStyle w:val="ConsPlusNormal"/>
              <w:ind w:left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Костюм спортивный</w:t>
            </w:r>
          </w:p>
        </w:tc>
        <w:tc>
          <w:tcPr>
            <w:tcW w:w="1293" w:type="dxa"/>
            <w:tcMar>
              <w:left w:w="0" w:type="dxa"/>
              <w:right w:w="0" w:type="dxa"/>
            </w:tcMar>
            <w:vAlign w:val="center"/>
          </w:tcPr>
          <w:p w14:paraId="593B2498" w14:textId="77777777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  <w:vAlign w:val="center"/>
          </w:tcPr>
          <w:p w14:paraId="4CF7C278" w14:textId="79AB9D18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94433" w:rsidRPr="00D7024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45" w:type="dxa"/>
            <w:gridSpan w:val="2"/>
            <w:tcMar>
              <w:left w:w="0" w:type="dxa"/>
              <w:right w:w="0" w:type="dxa"/>
            </w:tcMar>
            <w:vAlign w:val="center"/>
          </w:tcPr>
          <w:p w14:paraId="57EC5AF8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216AD315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gridSpan w:val="2"/>
            <w:tcMar>
              <w:left w:w="0" w:type="dxa"/>
              <w:right w:w="0" w:type="dxa"/>
            </w:tcMar>
            <w:vAlign w:val="center"/>
          </w:tcPr>
          <w:p w14:paraId="1A309131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16" w:type="dxa"/>
            <w:tcMar>
              <w:left w:w="0" w:type="dxa"/>
              <w:right w:w="0" w:type="dxa"/>
            </w:tcMar>
            <w:vAlign w:val="center"/>
          </w:tcPr>
          <w:p w14:paraId="543EBFFE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29" w:type="dxa"/>
            <w:gridSpan w:val="2"/>
            <w:tcMar>
              <w:left w:w="0" w:type="dxa"/>
              <w:right w:w="0" w:type="dxa"/>
            </w:tcMar>
            <w:vAlign w:val="center"/>
          </w:tcPr>
          <w:p w14:paraId="06586026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076D425D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85" w:type="dxa"/>
            <w:gridSpan w:val="2"/>
            <w:tcMar>
              <w:left w:w="0" w:type="dxa"/>
              <w:right w:w="0" w:type="dxa"/>
            </w:tcMar>
            <w:vAlign w:val="center"/>
          </w:tcPr>
          <w:p w14:paraId="059791E0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28" w:type="dxa"/>
            <w:tcMar>
              <w:left w:w="0" w:type="dxa"/>
              <w:right w:w="0" w:type="dxa"/>
            </w:tcMar>
            <w:vAlign w:val="center"/>
          </w:tcPr>
          <w:p w14:paraId="22C3F8AC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076009" w:rsidRPr="00D70248" w14:paraId="73929634" w14:textId="77777777" w:rsidTr="001F168F">
        <w:trPr>
          <w:trHeight w:val="70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14:paraId="31E90717" w14:textId="77777777" w:rsidR="00076009" w:rsidRPr="00D70248" w:rsidRDefault="00076009" w:rsidP="00D70248">
            <w:pPr>
              <w:pStyle w:val="ConsPlusNormal"/>
              <w:numPr>
                <w:ilvl w:val="0"/>
                <w:numId w:val="5"/>
              </w:numPr>
              <w:ind w:left="142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53C1C74F" w14:textId="77777777" w:rsidR="00076009" w:rsidRPr="00D70248" w:rsidRDefault="00627564" w:rsidP="00D70248">
            <w:pPr>
              <w:pStyle w:val="ConsPlusNormal"/>
              <w:ind w:left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ссовки спортивные</w:t>
            </w:r>
          </w:p>
        </w:tc>
        <w:tc>
          <w:tcPr>
            <w:tcW w:w="1293" w:type="dxa"/>
            <w:tcMar>
              <w:left w:w="0" w:type="dxa"/>
              <w:right w:w="0" w:type="dxa"/>
            </w:tcMar>
            <w:vAlign w:val="center"/>
          </w:tcPr>
          <w:p w14:paraId="4C080641" w14:textId="66E8F2FD" w:rsidR="00076009" w:rsidRPr="00D70248" w:rsidRDefault="00E57A08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  <w:vAlign w:val="center"/>
          </w:tcPr>
          <w:p w14:paraId="6AE4BC4F" w14:textId="40CE362E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94433" w:rsidRPr="00D7024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45" w:type="dxa"/>
            <w:gridSpan w:val="2"/>
            <w:tcMar>
              <w:left w:w="0" w:type="dxa"/>
              <w:right w:w="0" w:type="dxa"/>
            </w:tcMar>
            <w:vAlign w:val="center"/>
          </w:tcPr>
          <w:p w14:paraId="64191497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3137C24B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gridSpan w:val="2"/>
            <w:tcMar>
              <w:left w:w="0" w:type="dxa"/>
              <w:right w:w="0" w:type="dxa"/>
            </w:tcMar>
            <w:vAlign w:val="center"/>
          </w:tcPr>
          <w:p w14:paraId="43257E21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16" w:type="dxa"/>
            <w:tcMar>
              <w:left w:w="0" w:type="dxa"/>
              <w:right w:w="0" w:type="dxa"/>
            </w:tcMar>
            <w:vAlign w:val="center"/>
          </w:tcPr>
          <w:p w14:paraId="10648B63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9" w:type="dxa"/>
            <w:gridSpan w:val="2"/>
            <w:tcMar>
              <w:left w:w="0" w:type="dxa"/>
              <w:right w:w="0" w:type="dxa"/>
            </w:tcMar>
            <w:vAlign w:val="center"/>
          </w:tcPr>
          <w:p w14:paraId="7C440ECE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59F8FDBB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2"/>
            <w:tcMar>
              <w:left w:w="0" w:type="dxa"/>
              <w:right w:w="0" w:type="dxa"/>
            </w:tcMar>
            <w:vAlign w:val="center"/>
          </w:tcPr>
          <w:p w14:paraId="402AC361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28" w:type="dxa"/>
            <w:tcMar>
              <w:left w:w="0" w:type="dxa"/>
              <w:right w:w="0" w:type="dxa"/>
            </w:tcMar>
            <w:vAlign w:val="center"/>
          </w:tcPr>
          <w:p w14:paraId="43962EEA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076009" w:rsidRPr="00D70248" w14:paraId="0FF5DDC3" w14:textId="77777777" w:rsidTr="001F168F">
        <w:trPr>
          <w:trHeight w:val="70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14:paraId="599948DE" w14:textId="77777777" w:rsidR="00076009" w:rsidRPr="00D70248" w:rsidRDefault="00076009" w:rsidP="00D70248">
            <w:pPr>
              <w:pStyle w:val="ConsPlusNormal"/>
              <w:numPr>
                <w:ilvl w:val="0"/>
                <w:numId w:val="5"/>
              </w:numPr>
              <w:ind w:left="142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688D4FC7" w14:textId="77777777" w:rsidR="00076009" w:rsidRPr="00D70248" w:rsidRDefault="00627564" w:rsidP="00D70248">
            <w:pPr>
              <w:pStyle w:val="ConsPlusNormal"/>
              <w:ind w:left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Куртка (белая)</w:t>
            </w:r>
          </w:p>
        </w:tc>
        <w:tc>
          <w:tcPr>
            <w:tcW w:w="1293" w:type="dxa"/>
            <w:tcMar>
              <w:left w:w="0" w:type="dxa"/>
              <w:right w:w="0" w:type="dxa"/>
            </w:tcMar>
            <w:vAlign w:val="center"/>
          </w:tcPr>
          <w:p w14:paraId="103A6B0D" w14:textId="77777777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  <w:vAlign w:val="center"/>
          </w:tcPr>
          <w:p w14:paraId="2C297876" w14:textId="477993B7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94433" w:rsidRPr="00D7024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45" w:type="dxa"/>
            <w:gridSpan w:val="2"/>
            <w:tcMar>
              <w:left w:w="0" w:type="dxa"/>
              <w:right w:w="0" w:type="dxa"/>
            </w:tcMar>
            <w:vAlign w:val="center"/>
          </w:tcPr>
          <w:p w14:paraId="4DFF1D2F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4F0F7781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gridSpan w:val="2"/>
            <w:tcMar>
              <w:left w:w="0" w:type="dxa"/>
              <w:right w:w="0" w:type="dxa"/>
            </w:tcMar>
            <w:vAlign w:val="center"/>
          </w:tcPr>
          <w:p w14:paraId="1F686B21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16" w:type="dxa"/>
            <w:tcMar>
              <w:left w:w="0" w:type="dxa"/>
              <w:right w:w="0" w:type="dxa"/>
            </w:tcMar>
            <w:vAlign w:val="center"/>
          </w:tcPr>
          <w:p w14:paraId="03E28D9C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9" w:type="dxa"/>
            <w:gridSpan w:val="2"/>
            <w:tcMar>
              <w:left w:w="0" w:type="dxa"/>
              <w:right w:w="0" w:type="dxa"/>
            </w:tcMar>
            <w:vAlign w:val="center"/>
          </w:tcPr>
          <w:p w14:paraId="255F4B20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53D1DFF8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2"/>
            <w:tcMar>
              <w:left w:w="0" w:type="dxa"/>
              <w:right w:w="0" w:type="dxa"/>
            </w:tcMar>
            <w:vAlign w:val="center"/>
          </w:tcPr>
          <w:p w14:paraId="358A02AA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Mar>
              <w:left w:w="0" w:type="dxa"/>
              <w:right w:w="0" w:type="dxa"/>
            </w:tcMar>
            <w:vAlign w:val="center"/>
          </w:tcPr>
          <w:p w14:paraId="0A94F7DF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076009" w:rsidRPr="00D70248" w14:paraId="1E210E97" w14:textId="77777777" w:rsidTr="001F168F">
        <w:trPr>
          <w:trHeight w:val="70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14:paraId="66493AB5" w14:textId="77777777" w:rsidR="00076009" w:rsidRPr="00D70248" w:rsidRDefault="00076009" w:rsidP="00D70248">
            <w:pPr>
              <w:pStyle w:val="ConsPlusNormal"/>
              <w:numPr>
                <w:ilvl w:val="0"/>
                <w:numId w:val="5"/>
              </w:numPr>
              <w:ind w:left="142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225E2CCA" w14:textId="77777777" w:rsidR="00076009" w:rsidRPr="00D70248" w:rsidRDefault="00627564" w:rsidP="00D70248">
            <w:pPr>
              <w:pStyle w:val="ConsPlusNormal"/>
              <w:ind w:left="142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грудник</w:t>
            </w:r>
          </w:p>
        </w:tc>
        <w:tc>
          <w:tcPr>
            <w:tcW w:w="1293" w:type="dxa"/>
            <w:tcMar>
              <w:left w:w="0" w:type="dxa"/>
              <w:right w:w="0" w:type="dxa"/>
            </w:tcMar>
            <w:vAlign w:val="center"/>
          </w:tcPr>
          <w:p w14:paraId="11E8FE9A" w14:textId="77777777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  <w:vAlign w:val="center"/>
          </w:tcPr>
          <w:p w14:paraId="327C1CC8" w14:textId="01BAC1B6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94433" w:rsidRPr="00D7024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45" w:type="dxa"/>
            <w:gridSpan w:val="2"/>
            <w:tcMar>
              <w:left w:w="0" w:type="dxa"/>
              <w:right w:w="0" w:type="dxa"/>
            </w:tcMar>
            <w:vAlign w:val="center"/>
          </w:tcPr>
          <w:p w14:paraId="5E68FF65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7D1A9E41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gridSpan w:val="2"/>
            <w:tcMar>
              <w:left w:w="0" w:type="dxa"/>
              <w:right w:w="0" w:type="dxa"/>
            </w:tcMar>
            <w:vAlign w:val="center"/>
          </w:tcPr>
          <w:p w14:paraId="01361848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  <w:tcMar>
              <w:left w:w="0" w:type="dxa"/>
              <w:right w:w="0" w:type="dxa"/>
            </w:tcMar>
            <w:vAlign w:val="center"/>
          </w:tcPr>
          <w:p w14:paraId="134E2E97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9" w:type="dxa"/>
            <w:gridSpan w:val="2"/>
            <w:tcMar>
              <w:left w:w="0" w:type="dxa"/>
              <w:right w:w="0" w:type="dxa"/>
            </w:tcMar>
            <w:vAlign w:val="center"/>
          </w:tcPr>
          <w:p w14:paraId="395E25AF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6BD86CD9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  <w:gridSpan w:val="2"/>
            <w:tcMar>
              <w:left w:w="0" w:type="dxa"/>
              <w:right w:w="0" w:type="dxa"/>
            </w:tcMar>
            <w:vAlign w:val="center"/>
          </w:tcPr>
          <w:p w14:paraId="68D4A0E3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Mar>
              <w:left w:w="0" w:type="dxa"/>
              <w:right w:w="0" w:type="dxa"/>
            </w:tcMar>
            <w:vAlign w:val="center"/>
          </w:tcPr>
          <w:p w14:paraId="402D1F93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6009" w:rsidRPr="00D70248" w14:paraId="3C8C1478" w14:textId="77777777" w:rsidTr="001F168F">
        <w:trPr>
          <w:trHeight w:val="70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14:paraId="75397591" w14:textId="77777777" w:rsidR="00076009" w:rsidRPr="00D70248" w:rsidRDefault="00076009" w:rsidP="00D70248">
            <w:pPr>
              <w:pStyle w:val="ConsPlusNormal"/>
              <w:numPr>
                <w:ilvl w:val="0"/>
                <w:numId w:val="5"/>
              </w:numPr>
              <w:ind w:left="142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38603D27" w14:textId="77777777" w:rsidR="00076009" w:rsidRPr="00D70248" w:rsidRDefault="00627564" w:rsidP="00D70248">
            <w:pPr>
              <w:pStyle w:val="ConsPlusNormal"/>
              <w:ind w:left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bCs/>
                <w:sz w:val="24"/>
                <w:szCs w:val="24"/>
              </w:rPr>
              <w:t>Перчатка</w:t>
            </w:r>
          </w:p>
        </w:tc>
        <w:tc>
          <w:tcPr>
            <w:tcW w:w="1293" w:type="dxa"/>
            <w:tcMar>
              <w:left w:w="0" w:type="dxa"/>
              <w:right w:w="0" w:type="dxa"/>
            </w:tcMar>
            <w:vAlign w:val="center"/>
          </w:tcPr>
          <w:p w14:paraId="5F16D636" w14:textId="77777777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  <w:vAlign w:val="center"/>
          </w:tcPr>
          <w:p w14:paraId="0A24B5AE" w14:textId="251C1B9B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94433" w:rsidRPr="00D7024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45" w:type="dxa"/>
            <w:gridSpan w:val="2"/>
            <w:tcMar>
              <w:left w:w="0" w:type="dxa"/>
              <w:right w:w="0" w:type="dxa"/>
            </w:tcMar>
            <w:vAlign w:val="center"/>
          </w:tcPr>
          <w:p w14:paraId="3D5A8271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544B05A9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gridSpan w:val="2"/>
            <w:tcMar>
              <w:left w:w="0" w:type="dxa"/>
              <w:right w:w="0" w:type="dxa"/>
            </w:tcMar>
            <w:vAlign w:val="center"/>
          </w:tcPr>
          <w:p w14:paraId="5D2511B7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  <w:tcMar>
              <w:left w:w="0" w:type="dxa"/>
              <w:right w:w="0" w:type="dxa"/>
            </w:tcMar>
            <w:vAlign w:val="center"/>
          </w:tcPr>
          <w:p w14:paraId="722573D7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9" w:type="dxa"/>
            <w:gridSpan w:val="2"/>
            <w:tcMar>
              <w:left w:w="0" w:type="dxa"/>
              <w:right w:w="0" w:type="dxa"/>
            </w:tcMar>
            <w:vAlign w:val="center"/>
          </w:tcPr>
          <w:p w14:paraId="21DA018F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437A8791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5" w:type="dxa"/>
            <w:gridSpan w:val="2"/>
            <w:tcMar>
              <w:left w:w="0" w:type="dxa"/>
              <w:right w:w="0" w:type="dxa"/>
            </w:tcMar>
            <w:vAlign w:val="center"/>
          </w:tcPr>
          <w:p w14:paraId="4EAF9D7E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Mar>
              <w:left w:w="0" w:type="dxa"/>
              <w:right w:w="0" w:type="dxa"/>
            </w:tcMar>
            <w:vAlign w:val="center"/>
          </w:tcPr>
          <w:p w14:paraId="4239C01E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6009" w:rsidRPr="00D70248" w14:paraId="0F9C48C7" w14:textId="77777777" w:rsidTr="001F168F">
        <w:trPr>
          <w:trHeight w:val="70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14:paraId="64FA03B4" w14:textId="77777777" w:rsidR="00076009" w:rsidRPr="00D70248" w:rsidRDefault="00076009" w:rsidP="00D70248">
            <w:pPr>
              <w:pStyle w:val="ConsPlusNormal"/>
              <w:numPr>
                <w:ilvl w:val="0"/>
                <w:numId w:val="5"/>
              </w:numPr>
              <w:ind w:left="142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666CEE80" w14:textId="77777777" w:rsidR="00076009" w:rsidRPr="00D70248" w:rsidRDefault="00627564" w:rsidP="00D70248">
            <w:pPr>
              <w:pStyle w:val="ConsPlusNormal"/>
              <w:ind w:left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 xml:space="preserve">Пояс </w:t>
            </w:r>
            <w:proofErr w:type="gramStart"/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х/б</w:t>
            </w:r>
            <w:proofErr w:type="gramEnd"/>
            <w:r w:rsidRPr="00D70248">
              <w:rPr>
                <w:rFonts w:ascii="Times New Roman" w:hAnsi="Times New Roman" w:cs="Times New Roman"/>
                <w:sz w:val="24"/>
                <w:szCs w:val="24"/>
              </w:rPr>
              <w:t xml:space="preserve"> широкий</w:t>
            </w:r>
          </w:p>
        </w:tc>
        <w:tc>
          <w:tcPr>
            <w:tcW w:w="1293" w:type="dxa"/>
            <w:tcMar>
              <w:left w:w="0" w:type="dxa"/>
              <w:right w:w="0" w:type="dxa"/>
            </w:tcMar>
            <w:vAlign w:val="center"/>
          </w:tcPr>
          <w:p w14:paraId="7C0683BB" w14:textId="77777777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  <w:vAlign w:val="center"/>
          </w:tcPr>
          <w:p w14:paraId="20F897F8" w14:textId="59B2FFA6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94433" w:rsidRPr="00D7024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45" w:type="dxa"/>
            <w:gridSpan w:val="2"/>
            <w:tcMar>
              <w:left w:w="0" w:type="dxa"/>
              <w:right w:w="0" w:type="dxa"/>
            </w:tcMar>
            <w:vAlign w:val="center"/>
          </w:tcPr>
          <w:p w14:paraId="7BEAC275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7832F9A3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gridSpan w:val="2"/>
            <w:tcMar>
              <w:left w:w="0" w:type="dxa"/>
              <w:right w:w="0" w:type="dxa"/>
            </w:tcMar>
            <w:vAlign w:val="center"/>
          </w:tcPr>
          <w:p w14:paraId="569FDB39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  <w:tcMar>
              <w:left w:w="0" w:type="dxa"/>
              <w:right w:w="0" w:type="dxa"/>
            </w:tcMar>
            <w:vAlign w:val="center"/>
          </w:tcPr>
          <w:p w14:paraId="4DAA0108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gridSpan w:val="2"/>
            <w:tcMar>
              <w:left w:w="0" w:type="dxa"/>
              <w:right w:w="0" w:type="dxa"/>
            </w:tcMar>
            <w:vAlign w:val="center"/>
          </w:tcPr>
          <w:p w14:paraId="0DF67C42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4409961D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  <w:gridSpan w:val="2"/>
            <w:tcMar>
              <w:left w:w="0" w:type="dxa"/>
              <w:right w:w="0" w:type="dxa"/>
            </w:tcMar>
            <w:vAlign w:val="center"/>
          </w:tcPr>
          <w:p w14:paraId="3ED0C1D5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  <w:tcMar>
              <w:left w:w="0" w:type="dxa"/>
              <w:right w:w="0" w:type="dxa"/>
            </w:tcMar>
            <w:vAlign w:val="center"/>
          </w:tcPr>
          <w:p w14:paraId="69A8E669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6009" w:rsidRPr="00D70248" w14:paraId="4B8115AE" w14:textId="77777777" w:rsidTr="001F168F">
        <w:trPr>
          <w:trHeight w:val="70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14:paraId="79A0ACB7" w14:textId="77777777" w:rsidR="00076009" w:rsidRPr="00D70248" w:rsidRDefault="00076009" w:rsidP="00D70248">
            <w:pPr>
              <w:pStyle w:val="ConsPlusNormal"/>
              <w:numPr>
                <w:ilvl w:val="0"/>
                <w:numId w:val="5"/>
              </w:numPr>
              <w:ind w:left="142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240EF20D" w14:textId="77777777" w:rsidR="00076009" w:rsidRPr="00D70248" w:rsidRDefault="00627564" w:rsidP="00D70248">
            <w:pPr>
              <w:pStyle w:val="ConsPlusNormal"/>
              <w:ind w:left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Термобелье спортивное</w:t>
            </w:r>
          </w:p>
        </w:tc>
        <w:tc>
          <w:tcPr>
            <w:tcW w:w="1293" w:type="dxa"/>
            <w:tcMar>
              <w:left w:w="0" w:type="dxa"/>
              <w:right w:w="0" w:type="dxa"/>
            </w:tcMar>
            <w:vAlign w:val="center"/>
          </w:tcPr>
          <w:p w14:paraId="6C68A314" w14:textId="77777777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  <w:vAlign w:val="center"/>
          </w:tcPr>
          <w:p w14:paraId="0545259D" w14:textId="67D3D33B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94433" w:rsidRPr="00D7024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45" w:type="dxa"/>
            <w:gridSpan w:val="2"/>
            <w:tcMar>
              <w:left w:w="0" w:type="dxa"/>
              <w:right w:w="0" w:type="dxa"/>
            </w:tcMar>
            <w:vAlign w:val="center"/>
          </w:tcPr>
          <w:p w14:paraId="48C0A883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220D9770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gridSpan w:val="2"/>
            <w:tcMar>
              <w:left w:w="0" w:type="dxa"/>
              <w:right w:w="0" w:type="dxa"/>
            </w:tcMar>
            <w:vAlign w:val="center"/>
          </w:tcPr>
          <w:p w14:paraId="7E776219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  <w:tcMar>
              <w:left w:w="0" w:type="dxa"/>
              <w:right w:w="0" w:type="dxa"/>
            </w:tcMar>
            <w:vAlign w:val="center"/>
          </w:tcPr>
          <w:p w14:paraId="44FB650C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9" w:type="dxa"/>
            <w:gridSpan w:val="2"/>
            <w:tcMar>
              <w:left w:w="0" w:type="dxa"/>
              <w:right w:w="0" w:type="dxa"/>
            </w:tcMar>
            <w:vAlign w:val="center"/>
          </w:tcPr>
          <w:p w14:paraId="7B6062E2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3BBE7D06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2"/>
            <w:tcMar>
              <w:left w:w="0" w:type="dxa"/>
              <w:right w:w="0" w:type="dxa"/>
            </w:tcMar>
            <w:vAlign w:val="center"/>
          </w:tcPr>
          <w:p w14:paraId="15CF3203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  <w:tcMar>
              <w:left w:w="0" w:type="dxa"/>
              <w:right w:w="0" w:type="dxa"/>
            </w:tcMar>
            <w:vAlign w:val="center"/>
          </w:tcPr>
          <w:p w14:paraId="48BE66F8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009" w:rsidRPr="00D70248" w14:paraId="5692B7B9" w14:textId="77777777" w:rsidTr="001F168F">
        <w:trPr>
          <w:trHeight w:val="70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14:paraId="32298908" w14:textId="77777777" w:rsidR="00076009" w:rsidRPr="00D70248" w:rsidRDefault="00076009" w:rsidP="00D70248">
            <w:pPr>
              <w:pStyle w:val="ConsPlusNormal"/>
              <w:numPr>
                <w:ilvl w:val="0"/>
                <w:numId w:val="5"/>
              </w:numPr>
              <w:ind w:left="142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7E7AC30E" w14:textId="77777777" w:rsidR="00076009" w:rsidRPr="00D70248" w:rsidRDefault="00627564" w:rsidP="00D70248">
            <w:pPr>
              <w:pStyle w:val="ConsPlusNormal"/>
              <w:ind w:left="142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тболка с коротким рукавом (белая)</w:t>
            </w:r>
          </w:p>
        </w:tc>
        <w:tc>
          <w:tcPr>
            <w:tcW w:w="1293" w:type="dxa"/>
            <w:tcMar>
              <w:left w:w="0" w:type="dxa"/>
              <w:right w:w="0" w:type="dxa"/>
            </w:tcMar>
            <w:vAlign w:val="center"/>
          </w:tcPr>
          <w:p w14:paraId="4699F768" w14:textId="77777777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  <w:vAlign w:val="center"/>
          </w:tcPr>
          <w:p w14:paraId="1BB52C6C" w14:textId="0116B2EE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94433" w:rsidRPr="00D7024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45" w:type="dxa"/>
            <w:gridSpan w:val="2"/>
            <w:tcMar>
              <w:left w:w="0" w:type="dxa"/>
              <w:right w:w="0" w:type="dxa"/>
            </w:tcMar>
            <w:vAlign w:val="center"/>
          </w:tcPr>
          <w:p w14:paraId="1075E455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15C55418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gridSpan w:val="2"/>
            <w:tcMar>
              <w:left w:w="0" w:type="dxa"/>
              <w:right w:w="0" w:type="dxa"/>
            </w:tcMar>
            <w:vAlign w:val="center"/>
          </w:tcPr>
          <w:p w14:paraId="4E37CD92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16" w:type="dxa"/>
            <w:tcMar>
              <w:left w:w="0" w:type="dxa"/>
              <w:right w:w="0" w:type="dxa"/>
            </w:tcMar>
            <w:vAlign w:val="center"/>
          </w:tcPr>
          <w:p w14:paraId="4DD6445D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9" w:type="dxa"/>
            <w:gridSpan w:val="2"/>
            <w:tcMar>
              <w:left w:w="0" w:type="dxa"/>
              <w:right w:w="0" w:type="dxa"/>
            </w:tcMar>
            <w:vAlign w:val="center"/>
          </w:tcPr>
          <w:p w14:paraId="300973F6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75B2657A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2"/>
            <w:tcMar>
              <w:left w:w="0" w:type="dxa"/>
              <w:right w:w="0" w:type="dxa"/>
            </w:tcMar>
            <w:vAlign w:val="center"/>
          </w:tcPr>
          <w:p w14:paraId="57EBF39A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28" w:type="dxa"/>
            <w:tcMar>
              <w:left w:w="0" w:type="dxa"/>
              <w:right w:w="0" w:type="dxa"/>
            </w:tcMar>
            <w:vAlign w:val="center"/>
          </w:tcPr>
          <w:p w14:paraId="11ED4592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076009" w:rsidRPr="00D70248" w14:paraId="517D78F2" w14:textId="77777777" w:rsidTr="00D70248">
        <w:trPr>
          <w:trHeight w:val="289"/>
        </w:trPr>
        <w:tc>
          <w:tcPr>
            <w:tcW w:w="15168" w:type="dxa"/>
            <w:gridSpan w:val="16"/>
            <w:tcMar>
              <w:left w:w="0" w:type="dxa"/>
              <w:right w:w="0" w:type="dxa"/>
            </w:tcMar>
            <w:vAlign w:val="center"/>
          </w:tcPr>
          <w:p w14:paraId="559F0B33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</w:t>
            </w:r>
            <w:proofErr w:type="spellStart"/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ачери</w:t>
            </w:r>
            <w:proofErr w:type="spellEnd"/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биатлон»</w:t>
            </w:r>
          </w:p>
        </w:tc>
      </w:tr>
      <w:tr w:rsidR="00076009" w:rsidRPr="00D70248" w14:paraId="0A85D3A6" w14:textId="77777777" w:rsidTr="001F168F">
        <w:trPr>
          <w:trHeight w:val="70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14:paraId="5595B873" w14:textId="77777777" w:rsidR="00076009" w:rsidRPr="00D70248" w:rsidRDefault="00076009" w:rsidP="00D70248">
            <w:pPr>
              <w:pStyle w:val="ConsPlusNormal"/>
              <w:numPr>
                <w:ilvl w:val="0"/>
                <w:numId w:val="5"/>
              </w:numPr>
              <w:ind w:left="142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6BD1FA21" w14:textId="77777777" w:rsidR="00076009" w:rsidRPr="00D70248" w:rsidRDefault="00627564" w:rsidP="00D70248">
            <w:pPr>
              <w:pStyle w:val="ConsPlusNormal"/>
              <w:ind w:left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Ботинки для гоночных лыж</w:t>
            </w:r>
          </w:p>
        </w:tc>
        <w:tc>
          <w:tcPr>
            <w:tcW w:w="1293" w:type="dxa"/>
            <w:tcMar>
              <w:left w:w="0" w:type="dxa"/>
              <w:right w:w="0" w:type="dxa"/>
            </w:tcMar>
            <w:vAlign w:val="center"/>
          </w:tcPr>
          <w:p w14:paraId="7175A278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  <w:vAlign w:val="center"/>
          </w:tcPr>
          <w:p w14:paraId="48E6D7BE" w14:textId="151F849A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94433" w:rsidRPr="00D7024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45" w:type="dxa"/>
            <w:gridSpan w:val="2"/>
            <w:tcMar>
              <w:left w:w="0" w:type="dxa"/>
              <w:right w:w="0" w:type="dxa"/>
            </w:tcMar>
            <w:vAlign w:val="center"/>
          </w:tcPr>
          <w:p w14:paraId="5AEF817E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3147A713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gridSpan w:val="2"/>
            <w:tcMar>
              <w:left w:w="0" w:type="dxa"/>
              <w:right w:w="0" w:type="dxa"/>
            </w:tcMar>
            <w:vAlign w:val="center"/>
          </w:tcPr>
          <w:p w14:paraId="24E157C0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" w:type="dxa"/>
            <w:tcMar>
              <w:left w:w="0" w:type="dxa"/>
              <w:right w:w="0" w:type="dxa"/>
            </w:tcMar>
            <w:vAlign w:val="center"/>
          </w:tcPr>
          <w:p w14:paraId="73F01E0A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  <w:gridSpan w:val="2"/>
            <w:tcMar>
              <w:left w:w="0" w:type="dxa"/>
              <w:right w:w="0" w:type="dxa"/>
            </w:tcMar>
            <w:vAlign w:val="center"/>
          </w:tcPr>
          <w:p w14:paraId="5DBD55CD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4391702A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2"/>
            <w:tcMar>
              <w:left w:w="0" w:type="dxa"/>
              <w:right w:w="0" w:type="dxa"/>
            </w:tcMar>
            <w:vAlign w:val="center"/>
          </w:tcPr>
          <w:p w14:paraId="3D88DB2B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  <w:tcMar>
              <w:left w:w="0" w:type="dxa"/>
              <w:right w:w="0" w:type="dxa"/>
            </w:tcMar>
            <w:vAlign w:val="center"/>
          </w:tcPr>
          <w:p w14:paraId="464CC747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009" w:rsidRPr="00D70248" w14:paraId="12578728" w14:textId="77777777" w:rsidTr="001F168F">
        <w:trPr>
          <w:trHeight w:val="70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14:paraId="4B154D83" w14:textId="77777777" w:rsidR="00076009" w:rsidRPr="00D70248" w:rsidRDefault="00076009" w:rsidP="00D70248">
            <w:pPr>
              <w:pStyle w:val="ConsPlusNormal"/>
              <w:numPr>
                <w:ilvl w:val="0"/>
                <w:numId w:val="5"/>
              </w:numPr>
              <w:ind w:left="142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0B4B7C00" w14:textId="77777777" w:rsidR="00076009" w:rsidRPr="00D70248" w:rsidRDefault="00627564" w:rsidP="00D70248">
            <w:pPr>
              <w:pStyle w:val="ConsPlusNormal"/>
              <w:ind w:left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Жилет утепленный</w:t>
            </w:r>
          </w:p>
        </w:tc>
        <w:tc>
          <w:tcPr>
            <w:tcW w:w="1293" w:type="dxa"/>
            <w:tcMar>
              <w:left w:w="0" w:type="dxa"/>
              <w:right w:w="0" w:type="dxa"/>
            </w:tcMar>
            <w:vAlign w:val="center"/>
          </w:tcPr>
          <w:p w14:paraId="69E0C492" w14:textId="77777777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  <w:vAlign w:val="center"/>
          </w:tcPr>
          <w:p w14:paraId="6EE1F432" w14:textId="205CA76E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94433" w:rsidRPr="00D7024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45" w:type="dxa"/>
            <w:gridSpan w:val="2"/>
            <w:tcMar>
              <w:left w:w="0" w:type="dxa"/>
              <w:right w:w="0" w:type="dxa"/>
            </w:tcMar>
            <w:vAlign w:val="center"/>
          </w:tcPr>
          <w:p w14:paraId="6D62163A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66FB96D8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gridSpan w:val="2"/>
            <w:tcMar>
              <w:left w:w="0" w:type="dxa"/>
              <w:right w:w="0" w:type="dxa"/>
            </w:tcMar>
            <w:vAlign w:val="center"/>
          </w:tcPr>
          <w:p w14:paraId="5CD6CC56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  <w:tcMar>
              <w:left w:w="0" w:type="dxa"/>
              <w:right w:w="0" w:type="dxa"/>
            </w:tcMar>
            <w:vAlign w:val="center"/>
          </w:tcPr>
          <w:p w14:paraId="3769E05A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9" w:type="dxa"/>
            <w:gridSpan w:val="2"/>
            <w:tcMar>
              <w:left w:w="0" w:type="dxa"/>
              <w:right w:w="0" w:type="dxa"/>
            </w:tcMar>
            <w:vAlign w:val="center"/>
          </w:tcPr>
          <w:p w14:paraId="73D09FC1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258D9EC2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  <w:gridSpan w:val="2"/>
            <w:tcMar>
              <w:left w:w="0" w:type="dxa"/>
              <w:right w:w="0" w:type="dxa"/>
            </w:tcMar>
            <w:vAlign w:val="center"/>
          </w:tcPr>
          <w:p w14:paraId="451044D4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Mar>
              <w:left w:w="0" w:type="dxa"/>
              <w:right w:w="0" w:type="dxa"/>
            </w:tcMar>
            <w:vAlign w:val="center"/>
          </w:tcPr>
          <w:p w14:paraId="1C2D5661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6009" w:rsidRPr="00D70248" w14:paraId="70D7BFBD" w14:textId="77777777" w:rsidTr="001F168F">
        <w:trPr>
          <w:trHeight w:val="70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14:paraId="42E8BAAF" w14:textId="77777777" w:rsidR="00076009" w:rsidRPr="00D70248" w:rsidRDefault="00076009" w:rsidP="00D70248">
            <w:pPr>
              <w:pStyle w:val="ConsPlusNormal"/>
              <w:numPr>
                <w:ilvl w:val="0"/>
                <w:numId w:val="5"/>
              </w:numPr>
              <w:ind w:left="142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754EAB68" w14:textId="77777777" w:rsidR="00076009" w:rsidRPr="00D70248" w:rsidRDefault="00627564" w:rsidP="00D70248">
            <w:pPr>
              <w:pStyle w:val="ConsPlusNormal"/>
              <w:ind w:left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Комбинезон для лыжных гонок</w:t>
            </w:r>
          </w:p>
        </w:tc>
        <w:tc>
          <w:tcPr>
            <w:tcW w:w="1293" w:type="dxa"/>
            <w:tcMar>
              <w:left w:w="0" w:type="dxa"/>
              <w:right w:w="0" w:type="dxa"/>
            </w:tcMar>
            <w:vAlign w:val="center"/>
          </w:tcPr>
          <w:p w14:paraId="66129AD5" w14:textId="77777777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  <w:vAlign w:val="center"/>
          </w:tcPr>
          <w:p w14:paraId="72CAC680" w14:textId="34D8340C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94433" w:rsidRPr="00D7024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45" w:type="dxa"/>
            <w:gridSpan w:val="2"/>
            <w:tcMar>
              <w:left w:w="0" w:type="dxa"/>
              <w:right w:w="0" w:type="dxa"/>
            </w:tcMar>
            <w:vAlign w:val="center"/>
          </w:tcPr>
          <w:p w14:paraId="682E16A2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4B2721B0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gridSpan w:val="2"/>
            <w:tcMar>
              <w:left w:w="0" w:type="dxa"/>
              <w:right w:w="0" w:type="dxa"/>
            </w:tcMar>
            <w:vAlign w:val="center"/>
          </w:tcPr>
          <w:p w14:paraId="374438CD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  <w:tcMar>
              <w:left w:w="0" w:type="dxa"/>
              <w:right w:w="0" w:type="dxa"/>
            </w:tcMar>
            <w:vAlign w:val="center"/>
          </w:tcPr>
          <w:p w14:paraId="4F43DE79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9" w:type="dxa"/>
            <w:gridSpan w:val="2"/>
            <w:tcMar>
              <w:left w:w="0" w:type="dxa"/>
              <w:right w:w="0" w:type="dxa"/>
            </w:tcMar>
            <w:vAlign w:val="center"/>
          </w:tcPr>
          <w:p w14:paraId="79BAA52A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085F3AF7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  <w:gridSpan w:val="2"/>
            <w:tcMar>
              <w:left w:w="0" w:type="dxa"/>
              <w:right w:w="0" w:type="dxa"/>
            </w:tcMar>
            <w:vAlign w:val="center"/>
          </w:tcPr>
          <w:p w14:paraId="4865CF33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  <w:tcMar>
              <w:left w:w="0" w:type="dxa"/>
              <w:right w:w="0" w:type="dxa"/>
            </w:tcMar>
            <w:vAlign w:val="center"/>
          </w:tcPr>
          <w:p w14:paraId="04CABD95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6009" w:rsidRPr="00D70248" w14:paraId="588B5DCC" w14:textId="77777777" w:rsidTr="001F168F">
        <w:trPr>
          <w:trHeight w:val="70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14:paraId="1FE3A1DC" w14:textId="77777777" w:rsidR="00076009" w:rsidRPr="00D70248" w:rsidRDefault="00076009" w:rsidP="00D70248">
            <w:pPr>
              <w:pStyle w:val="ConsPlusNormal"/>
              <w:numPr>
                <w:ilvl w:val="0"/>
                <w:numId w:val="5"/>
              </w:numPr>
              <w:ind w:left="142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7AC5337C" w14:textId="77777777" w:rsidR="00076009" w:rsidRPr="00D70248" w:rsidRDefault="00627564" w:rsidP="00D70248">
            <w:pPr>
              <w:pStyle w:val="ConsPlusNormal"/>
              <w:ind w:left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Костюм спортивный</w:t>
            </w:r>
          </w:p>
        </w:tc>
        <w:tc>
          <w:tcPr>
            <w:tcW w:w="1293" w:type="dxa"/>
            <w:tcMar>
              <w:left w:w="0" w:type="dxa"/>
              <w:right w:w="0" w:type="dxa"/>
            </w:tcMar>
            <w:vAlign w:val="center"/>
          </w:tcPr>
          <w:p w14:paraId="7A550F95" w14:textId="77777777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  <w:vAlign w:val="center"/>
          </w:tcPr>
          <w:p w14:paraId="2C43CAEE" w14:textId="02FEE5E9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94433" w:rsidRPr="00D7024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45" w:type="dxa"/>
            <w:gridSpan w:val="2"/>
            <w:tcMar>
              <w:left w:w="0" w:type="dxa"/>
              <w:right w:w="0" w:type="dxa"/>
            </w:tcMar>
            <w:vAlign w:val="center"/>
          </w:tcPr>
          <w:p w14:paraId="3FCCD36B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2FD78A3C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gridSpan w:val="2"/>
            <w:tcMar>
              <w:left w:w="0" w:type="dxa"/>
              <w:right w:w="0" w:type="dxa"/>
            </w:tcMar>
            <w:vAlign w:val="center"/>
          </w:tcPr>
          <w:p w14:paraId="7ADEFBE1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  <w:tcMar>
              <w:left w:w="0" w:type="dxa"/>
              <w:right w:w="0" w:type="dxa"/>
            </w:tcMar>
            <w:vAlign w:val="center"/>
          </w:tcPr>
          <w:p w14:paraId="5771F001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9" w:type="dxa"/>
            <w:gridSpan w:val="2"/>
            <w:tcMar>
              <w:left w:w="0" w:type="dxa"/>
              <w:right w:w="0" w:type="dxa"/>
            </w:tcMar>
            <w:vAlign w:val="center"/>
          </w:tcPr>
          <w:p w14:paraId="49114D93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37D9D9DE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  <w:gridSpan w:val="2"/>
            <w:tcMar>
              <w:left w:w="0" w:type="dxa"/>
              <w:right w:w="0" w:type="dxa"/>
            </w:tcMar>
            <w:vAlign w:val="center"/>
          </w:tcPr>
          <w:p w14:paraId="3B87EED8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  <w:tcMar>
              <w:left w:w="0" w:type="dxa"/>
              <w:right w:w="0" w:type="dxa"/>
            </w:tcMar>
            <w:vAlign w:val="center"/>
          </w:tcPr>
          <w:p w14:paraId="68E29C19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6009" w:rsidRPr="00D70248" w14:paraId="0066880D" w14:textId="77777777" w:rsidTr="00D70248">
        <w:trPr>
          <w:trHeight w:val="309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14:paraId="759A3878" w14:textId="77777777" w:rsidR="00076009" w:rsidRPr="00D70248" w:rsidRDefault="00076009" w:rsidP="00D70248">
            <w:pPr>
              <w:pStyle w:val="ConsPlusNormal"/>
              <w:numPr>
                <w:ilvl w:val="0"/>
                <w:numId w:val="5"/>
              </w:numPr>
              <w:ind w:left="142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387539DF" w14:textId="77777777" w:rsidR="00076009" w:rsidRPr="00D70248" w:rsidRDefault="00627564" w:rsidP="00D70248">
            <w:pPr>
              <w:pStyle w:val="ConsPlusNormal"/>
              <w:ind w:left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Костюм спортивный ветрозащитный</w:t>
            </w:r>
          </w:p>
        </w:tc>
        <w:tc>
          <w:tcPr>
            <w:tcW w:w="1293" w:type="dxa"/>
            <w:tcMar>
              <w:left w:w="0" w:type="dxa"/>
              <w:right w:w="0" w:type="dxa"/>
            </w:tcMar>
            <w:vAlign w:val="center"/>
          </w:tcPr>
          <w:p w14:paraId="0439F79B" w14:textId="77777777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  <w:vAlign w:val="center"/>
          </w:tcPr>
          <w:p w14:paraId="3EDCB5BF" w14:textId="732C911A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94433" w:rsidRPr="00D7024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45" w:type="dxa"/>
            <w:gridSpan w:val="2"/>
            <w:tcMar>
              <w:left w:w="0" w:type="dxa"/>
              <w:right w:w="0" w:type="dxa"/>
            </w:tcMar>
            <w:vAlign w:val="center"/>
          </w:tcPr>
          <w:p w14:paraId="34354252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7A3E06C6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gridSpan w:val="2"/>
            <w:tcMar>
              <w:left w:w="0" w:type="dxa"/>
              <w:right w:w="0" w:type="dxa"/>
            </w:tcMar>
            <w:vAlign w:val="center"/>
          </w:tcPr>
          <w:p w14:paraId="3896C29B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  <w:tcMar>
              <w:left w:w="0" w:type="dxa"/>
              <w:right w:w="0" w:type="dxa"/>
            </w:tcMar>
            <w:vAlign w:val="center"/>
          </w:tcPr>
          <w:p w14:paraId="0AB484B6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  <w:gridSpan w:val="2"/>
            <w:tcMar>
              <w:left w:w="0" w:type="dxa"/>
              <w:right w:w="0" w:type="dxa"/>
            </w:tcMar>
            <w:vAlign w:val="center"/>
          </w:tcPr>
          <w:p w14:paraId="4A53E9C5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103C187D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2"/>
            <w:tcMar>
              <w:left w:w="0" w:type="dxa"/>
              <w:right w:w="0" w:type="dxa"/>
            </w:tcMar>
            <w:vAlign w:val="center"/>
          </w:tcPr>
          <w:p w14:paraId="6C8438CB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Mar>
              <w:left w:w="0" w:type="dxa"/>
              <w:right w:w="0" w:type="dxa"/>
            </w:tcMar>
            <w:vAlign w:val="center"/>
          </w:tcPr>
          <w:p w14:paraId="2783A53B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009" w:rsidRPr="00D70248" w14:paraId="7633430B" w14:textId="77777777" w:rsidTr="00D70248">
        <w:trPr>
          <w:trHeight w:val="129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14:paraId="787E165D" w14:textId="77777777" w:rsidR="00076009" w:rsidRPr="00D70248" w:rsidRDefault="00076009" w:rsidP="00D70248">
            <w:pPr>
              <w:pStyle w:val="ConsPlusNormal"/>
              <w:numPr>
                <w:ilvl w:val="0"/>
                <w:numId w:val="5"/>
              </w:numPr>
              <w:ind w:left="142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182CDE1B" w14:textId="77777777" w:rsidR="00076009" w:rsidRPr="00D70248" w:rsidRDefault="00627564" w:rsidP="00D70248">
            <w:pPr>
              <w:pStyle w:val="ConsPlusNormal"/>
              <w:ind w:left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Костюм спортивный утепленный</w:t>
            </w:r>
          </w:p>
        </w:tc>
        <w:tc>
          <w:tcPr>
            <w:tcW w:w="1293" w:type="dxa"/>
            <w:tcMar>
              <w:left w:w="0" w:type="dxa"/>
              <w:right w:w="0" w:type="dxa"/>
            </w:tcMar>
            <w:vAlign w:val="center"/>
          </w:tcPr>
          <w:p w14:paraId="0C517E77" w14:textId="77777777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  <w:vAlign w:val="center"/>
          </w:tcPr>
          <w:p w14:paraId="2D6D47BD" w14:textId="761AC26B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94433" w:rsidRPr="00D7024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45" w:type="dxa"/>
            <w:gridSpan w:val="2"/>
            <w:tcMar>
              <w:left w:w="0" w:type="dxa"/>
              <w:right w:w="0" w:type="dxa"/>
            </w:tcMar>
            <w:vAlign w:val="center"/>
          </w:tcPr>
          <w:p w14:paraId="5465F374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66398227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gridSpan w:val="2"/>
            <w:tcMar>
              <w:left w:w="0" w:type="dxa"/>
              <w:right w:w="0" w:type="dxa"/>
            </w:tcMar>
            <w:vAlign w:val="center"/>
          </w:tcPr>
          <w:p w14:paraId="47430A47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  <w:tcMar>
              <w:left w:w="0" w:type="dxa"/>
              <w:right w:w="0" w:type="dxa"/>
            </w:tcMar>
            <w:vAlign w:val="center"/>
          </w:tcPr>
          <w:p w14:paraId="71EE2626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9" w:type="dxa"/>
            <w:gridSpan w:val="2"/>
            <w:tcMar>
              <w:left w:w="0" w:type="dxa"/>
              <w:right w:w="0" w:type="dxa"/>
            </w:tcMar>
            <w:vAlign w:val="center"/>
          </w:tcPr>
          <w:p w14:paraId="583A7045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54F1F9A1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  <w:gridSpan w:val="2"/>
            <w:tcMar>
              <w:left w:w="0" w:type="dxa"/>
              <w:right w:w="0" w:type="dxa"/>
            </w:tcMar>
            <w:vAlign w:val="center"/>
          </w:tcPr>
          <w:p w14:paraId="62028B46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Mar>
              <w:left w:w="0" w:type="dxa"/>
              <w:right w:w="0" w:type="dxa"/>
            </w:tcMar>
            <w:vAlign w:val="center"/>
          </w:tcPr>
          <w:p w14:paraId="16A5EAF4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6009" w:rsidRPr="00D70248" w14:paraId="523C0951" w14:textId="77777777" w:rsidTr="00D70248">
        <w:trPr>
          <w:trHeight w:val="129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14:paraId="279FE3E0" w14:textId="77777777" w:rsidR="00076009" w:rsidRPr="00D70248" w:rsidRDefault="00076009" w:rsidP="00D70248">
            <w:pPr>
              <w:pStyle w:val="ConsPlusNormal"/>
              <w:numPr>
                <w:ilvl w:val="0"/>
                <w:numId w:val="5"/>
              </w:numPr>
              <w:ind w:left="142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3BF5CAFD" w14:textId="77777777" w:rsidR="00076009" w:rsidRPr="00D70248" w:rsidRDefault="00627564" w:rsidP="00D70248">
            <w:pPr>
              <w:pStyle w:val="ConsPlusNormal"/>
              <w:ind w:left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Крага (защита)</w:t>
            </w:r>
          </w:p>
        </w:tc>
        <w:tc>
          <w:tcPr>
            <w:tcW w:w="1293" w:type="dxa"/>
            <w:tcMar>
              <w:left w:w="0" w:type="dxa"/>
              <w:right w:w="0" w:type="dxa"/>
            </w:tcMar>
            <w:vAlign w:val="center"/>
          </w:tcPr>
          <w:p w14:paraId="5F7911BE" w14:textId="77777777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  <w:vAlign w:val="center"/>
          </w:tcPr>
          <w:p w14:paraId="42AA8AF4" w14:textId="7E08E341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94433" w:rsidRPr="00D7024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45" w:type="dxa"/>
            <w:gridSpan w:val="2"/>
            <w:tcMar>
              <w:left w:w="0" w:type="dxa"/>
              <w:right w:w="0" w:type="dxa"/>
            </w:tcMar>
            <w:vAlign w:val="center"/>
          </w:tcPr>
          <w:p w14:paraId="23A17FD2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05B15237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gridSpan w:val="2"/>
            <w:tcMar>
              <w:left w:w="0" w:type="dxa"/>
              <w:right w:w="0" w:type="dxa"/>
            </w:tcMar>
            <w:vAlign w:val="center"/>
          </w:tcPr>
          <w:p w14:paraId="7EABC0EC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  <w:tcMar>
              <w:left w:w="0" w:type="dxa"/>
              <w:right w:w="0" w:type="dxa"/>
            </w:tcMar>
            <w:vAlign w:val="center"/>
          </w:tcPr>
          <w:p w14:paraId="1E151FBD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  <w:gridSpan w:val="2"/>
            <w:tcMar>
              <w:left w:w="0" w:type="dxa"/>
              <w:right w:w="0" w:type="dxa"/>
            </w:tcMar>
            <w:vAlign w:val="center"/>
          </w:tcPr>
          <w:p w14:paraId="2B6F4ED5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68300B8E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2"/>
            <w:tcMar>
              <w:left w:w="0" w:type="dxa"/>
              <w:right w:w="0" w:type="dxa"/>
            </w:tcMar>
            <w:vAlign w:val="center"/>
          </w:tcPr>
          <w:p w14:paraId="1638400C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  <w:tcMar>
              <w:left w:w="0" w:type="dxa"/>
              <w:right w:w="0" w:type="dxa"/>
            </w:tcMar>
            <w:vAlign w:val="center"/>
          </w:tcPr>
          <w:p w14:paraId="06FDD0B3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009" w:rsidRPr="00D70248" w14:paraId="01E91CFE" w14:textId="77777777" w:rsidTr="001F168F">
        <w:trPr>
          <w:trHeight w:val="70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14:paraId="643E3B4B" w14:textId="77777777" w:rsidR="00076009" w:rsidRPr="00D70248" w:rsidRDefault="00076009" w:rsidP="00D70248">
            <w:pPr>
              <w:pStyle w:val="ConsPlusNormal"/>
              <w:numPr>
                <w:ilvl w:val="0"/>
                <w:numId w:val="5"/>
              </w:numPr>
              <w:ind w:left="142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4275A867" w14:textId="77777777" w:rsidR="00076009" w:rsidRPr="00D70248" w:rsidRDefault="00627564" w:rsidP="00D70248">
            <w:pPr>
              <w:pStyle w:val="ConsPlusNormal"/>
              <w:ind w:left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293" w:type="dxa"/>
            <w:tcMar>
              <w:left w:w="0" w:type="dxa"/>
              <w:right w:w="0" w:type="dxa"/>
            </w:tcMar>
            <w:vAlign w:val="center"/>
          </w:tcPr>
          <w:p w14:paraId="36CA506F" w14:textId="77777777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  <w:vAlign w:val="center"/>
          </w:tcPr>
          <w:p w14:paraId="0A7C8413" w14:textId="30877048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94433" w:rsidRPr="00D7024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45" w:type="dxa"/>
            <w:gridSpan w:val="2"/>
            <w:tcMar>
              <w:left w:w="0" w:type="dxa"/>
              <w:right w:w="0" w:type="dxa"/>
            </w:tcMar>
            <w:vAlign w:val="center"/>
          </w:tcPr>
          <w:p w14:paraId="65E386E5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64BAEFA8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gridSpan w:val="2"/>
            <w:tcMar>
              <w:left w:w="0" w:type="dxa"/>
              <w:right w:w="0" w:type="dxa"/>
            </w:tcMar>
            <w:vAlign w:val="center"/>
          </w:tcPr>
          <w:p w14:paraId="7288F285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  <w:tcMar>
              <w:left w:w="0" w:type="dxa"/>
              <w:right w:w="0" w:type="dxa"/>
            </w:tcMar>
            <w:vAlign w:val="center"/>
          </w:tcPr>
          <w:p w14:paraId="0ACCC724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  <w:gridSpan w:val="2"/>
            <w:tcMar>
              <w:left w:w="0" w:type="dxa"/>
              <w:right w:w="0" w:type="dxa"/>
            </w:tcMar>
            <w:vAlign w:val="center"/>
          </w:tcPr>
          <w:p w14:paraId="6D005610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40F2A789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2"/>
            <w:tcMar>
              <w:left w:w="0" w:type="dxa"/>
              <w:right w:w="0" w:type="dxa"/>
            </w:tcMar>
            <w:vAlign w:val="center"/>
          </w:tcPr>
          <w:p w14:paraId="38121933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Mar>
              <w:left w:w="0" w:type="dxa"/>
              <w:right w:w="0" w:type="dxa"/>
            </w:tcMar>
            <w:vAlign w:val="center"/>
          </w:tcPr>
          <w:p w14:paraId="295D789E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009" w:rsidRPr="00D70248" w14:paraId="56AAAADF" w14:textId="77777777" w:rsidTr="00D70248">
        <w:trPr>
          <w:trHeight w:val="129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14:paraId="6709FCB6" w14:textId="77777777" w:rsidR="00076009" w:rsidRPr="00D70248" w:rsidRDefault="00076009" w:rsidP="00D70248">
            <w:pPr>
              <w:pStyle w:val="ConsPlusNormal"/>
              <w:numPr>
                <w:ilvl w:val="0"/>
                <w:numId w:val="5"/>
              </w:numPr>
              <w:ind w:left="142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0530B40E" w14:textId="77777777" w:rsidR="00076009" w:rsidRPr="00D70248" w:rsidRDefault="00627564" w:rsidP="00D70248">
            <w:pPr>
              <w:pStyle w:val="ConsPlusNormal"/>
              <w:ind w:left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Напальчник для стрельбы</w:t>
            </w:r>
          </w:p>
          <w:p w14:paraId="387830B6" w14:textId="77777777" w:rsidR="00076009" w:rsidRPr="00D70248" w:rsidRDefault="00627564" w:rsidP="00D70248">
            <w:pPr>
              <w:pStyle w:val="ConsPlusNormal"/>
              <w:ind w:left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для классического лука</w:t>
            </w:r>
          </w:p>
        </w:tc>
        <w:tc>
          <w:tcPr>
            <w:tcW w:w="1293" w:type="dxa"/>
            <w:tcMar>
              <w:left w:w="0" w:type="dxa"/>
              <w:right w:w="0" w:type="dxa"/>
            </w:tcMar>
            <w:vAlign w:val="center"/>
          </w:tcPr>
          <w:p w14:paraId="75F195B9" w14:textId="77777777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  <w:vAlign w:val="center"/>
          </w:tcPr>
          <w:p w14:paraId="5009D1B8" w14:textId="1C6F95E8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94433" w:rsidRPr="00D7024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45" w:type="dxa"/>
            <w:gridSpan w:val="2"/>
            <w:tcMar>
              <w:left w:w="0" w:type="dxa"/>
              <w:right w:w="0" w:type="dxa"/>
            </w:tcMar>
            <w:vAlign w:val="center"/>
          </w:tcPr>
          <w:p w14:paraId="23BF4EE5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7D4272DE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gridSpan w:val="2"/>
            <w:tcMar>
              <w:left w:w="0" w:type="dxa"/>
              <w:right w:w="0" w:type="dxa"/>
            </w:tcMar>
            <w:vAlign w:val="center"/>
          </w:tcPr>
          <w:p w14:paraId="793D9A04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  <w:tcMar>
              <w:left w:w="0" w:type="dxa"/>
              <w:right w:w="0" w:type="dxa"/>
            </w:tcMar>
            <w:vAlign w:val="center"/>
          </w:tcPr>
          <w:p w14:paraId="4B4A96E5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  <w:gridSpan w:val="2"/>
            <w:tcMar>
              <w:left w:w="0" w:type="dxa"/>
              <w:right w:w="0" w:type="dxa"/>
            </w:tcMar>
            <w:vAlign w:val="center"/>
          </w:tcPr>
          <w:p w14:paraId="078BAA62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14142741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2"/>
            <w:tcMar>
              <w:left w:w="0" w:type="dxa"/>
              <w:right w:w="0" w:type="dxa"/>
            </w:tcMar>
            <w:vAlign w:val="center"/>
          </w:tcPr>
          <w:p w14:paraId="64329E2F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8" w:type="dxa"/>
            <w:tcMar>
              <w:left w:w="0" w:type="dxa"/>
              <w:right w:w="0" w:type="dxa"/>
            </w:tcMar>
            <w:vAlign w:val="center"/>
          </w:tcPr>
          <w:p w14:paraId="04EB6C69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009" w:rsidRPr="00D70248" w14:paraId="34A4EAC2" w14:textId="77777777" w:rsidTr="00D70248">
        <w:trPr>
          <w:trHeight w:val="129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14:paraId="6C6A05B9" w14:textId="77777777" w:rsidR="00076009" w:rsidRPr="00D70248" w:rsidRDefault="00076009" w:rsidP="00D70248">
            <w:pPr>
              <w:pStyle w:val="ConsPlusNormal"/>
              <w:numPr>
                <w:ilvl w:val="0"/>
                <w:numId w:val="5"/>
              </w:numPr>
              <w:ind w:left="142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3A6A8CCF" w14:textId="77777777" w:rsidR="00076009" w:rsidRPr="00D70248" w:rsidRDefault="00627564" w:rsidP="00D70248">
            <w:pPr>
              <w:pStyle w:val="ConsPlusNormal"/>
              <w:ind w:left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Очки солнцезащитные</w:t>
            </w:r>
          </w:p>
        </w:tc>
        <w:tc>
          <w:tcPr>
            <w:tcW w:w="1293" w:type="dxa"/>
            <w:tcMar>
              <w:left w:w="0" w:type="dxa"/>
              <w:right w:w="0" w:type="dxa"/>
            </w:tcMar>
            <w:vAlign w:val="center"/>
          </w:tcPr>
          <w:p w14:paraId="24A8ABC1" w14:textId="06B62EC8" w:rsidR="00076009" w:rsidRPr="00D70248" w:rsidRDefault="004F7DD3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  <w:vAlign w:val="center"/>
          </w:tcPr>
          <w:p w14:paraId="75D1DAAF" w14:textId="695E1D3D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94433" w:rsidRPr="00D7024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45" w:type="dxa"/>
            <w:gridSpan w:val="2"/>
            <w:tcMar>
              <w:left w:w="0" w:type="dxa"/>
              <w:right w:w="0" w:type="dxa"/>
            </w:tcMar>
            <w:vAlign w:val="center"/>
          </w:tcPr>
          <w:p w14:paraId="0EBF6809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6006C981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gridSpan w:val="2"/>
            <w:tcMar>
              <w:left w:w="0" w:type="dxa"/>
              <w:right w:w="0" w:type="dxa"/>
            </w:tcMar>
            <w:vAlign w:val="center"/>
          </w:tcPr>
          <w:p w14:paraId="7F6D4874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  <w:tcMar>
              <w:left w:w="0" w:type="dxa"/>
              <w:right w:w="0" w:type="dxa"/>
            </w:tcMar>
            <w:vAlign w:val="center"/>
          </w:tcPr>
          <w:p w14:paraId="1E818E3E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  <w:gridSpan w:val="2"/>
            <w:tcMar>
              <w:left w:w="0" w:type="dxa"/>
              <w:right w:w="0" w:type="dxa"/>
            </w:tcMar>
            <w:vAlign w:val="center"/>
          </w:tcPr>
          <w:p w14:paraId="6B3A9CFD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42A58627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2"/>
            <w:tcMar>
              <w:left w:w="0" w:type="dxa"/>
              <w:right w:w="0" w:type="dxa"/>
            </w:tcMar>
            <w:vAlign w:val="center"/>
          </w:tcPr>
          <w:p w14:paraId="631863E7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Mar>
              <w:left w:w="0" w:type="dxa"/>
              <w:right w:w="0" w:type="dxa"/>
            </w:tcMar>
            <w:vAlign w:val="center"/>
          </w:tcPr>
          <w:p w14:paraId="39BD77AD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009" w:rsidRPr="00D70248" w14:paraId="69D04420" w14:textId="77777777" w:rsidTr="00D70248">
        <w:trPr>
          <w:trHeight w:val="129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14:paraId="35CEF62F" w14:textId="77777777" w:rsidR="00076009" w:rsidRPr="00D70248" w:rsidRDefault="00076009" w:rsidP="00D70248">
            <w:pPr>
              <w:pStyle w:val="ConsPlusNormal"/>
              <w:numPr>
                <w:ilvl w:val="0"/>
                <w:numId w:val="5"/>
              </w:numPr>
              <w:ind w:left="142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5FC73D84" w14:textId="77777777" w:rsidR="00076009" w:rsidRPr="00D70248" w:rsidRDefault="00627564" w:rsidP="00D70248">
            <w:pPr>
              <w:pStyle w:val="ConsPlusNormal"/>
              <w:ind w:left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Перчатки лыжные</w:t>
            </w:r>
          </w:p>
        </w:tc>
        <w:tc>
          <w:tcPr>
            <w:tcW w:w="1293" w:type="dxa"/>
            <w:tcMar>
              <w:left w:w="0" w:type="dxa"/>
              <w:right w:w="0" w:type="dxa"/>
            </w:tcMar>
            <w:vAlign w:val="center"/>
          </w:tcPr>
          <w:p w14:paraId="798FE5FD" w14:textId="77777777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  <w:vAlign w:val="center"/>
          </w:tcPr>
          <w:p w14:paraId="2077107A" w14:textId="10DD87B9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94433" w:rsidRPr="00D7024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45" w:type="dxa"/>
            <w:gridSpan w:val="2"/>
            <w:tcMar>
              <w:left w:w="0" w:type="dxa"/>
              <w:right w:w="0" w:type="dxa"/>
            </w:tcMar>
            <w:vAlign w:val="center"/>
          </w:tcPr>
          <w:p w14:paraId="12BFCBA6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62F4630A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gridSpan w:val="2"/>
            <w:tcMar>
              <w:left w:w="0" w:type="dxa"/>
              <w:right w:w="0" w:type="dxa"/>
            </w:tcMar>
            <w:vAlign w:val="center"/>
          </w:tcPr>
          <w:p w14:paraId="54885843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  <w:tcMar>
              <w:left w:w="0" w:type="dxa"/>
              <w:right w:w="0" w:type="dxa"/>
            </w:tcMar>
            <w:vAlign w:val="center"/>
          </w:tcPr>
          <w:p w14:paraId="0DAEF62F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  <w:gridSpan w:val="2"/>
            <w:tcMar>
              <w:left w:w="0" w:type="dxa"/>
              <w:right w:w="0" w:type="dxa"/>
            </w:tcMar>
            <w:vAlign w:val="center"/>
          </w:tcPr>
          <w:p w14:paraId="0C271583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5270EB0D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2"/>
            <w:tcMar>
              <w:left w:w="0" w:type="dxa"/>
              <w:right w:w="0" w:type="dxa"/>
            </w:tcMar>
            <w:vAlign w:val="center"/>
          </w:tcPr>
          <w:p w14:paraId="50F62EDC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8" w:type="dxa"/>
            <w:tcMar>
              <w:left w:w="0" w:type="dxa"/>
              <w:right w:w="0" w:type="dxa"/>
            </w:tcMar>
            <w:vAlign w:val="center"/>
          </w:tcPr>
          <w:p w14:paraId="0F707F4C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009" w:rsidRPr="00D70248" w14:paraId="5E8C0B45" w14:textId="77777777" w:rsidTr="00D70248">
        <w:trPr>
          <w:trHeight w:val="129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14:paraId="75D25E55" w14:textId="77777777" w:rsidR="00076009" w:rsidRPr="00D70248" w:rsidRDefault="00076009" w:rsidP="00D70248">
            <w:pPr>
              <w:pStyle w:val="ConsPlusNormal"/>
              <w:numPr>
                <w:ilvl w:val="0"/>
                <w:numId w:val="5"/>
              </w:numPr>
              <w:ind w:left="142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2279D380" w14:textId="77777777" w:rsidR="00076009" w:rsidRPr="00D70248" w:rsidRDefault="00627564" w:rsidP="00D70248">
            <w:pPr>
              <w:pStyle w:val="ConsPlusNormal"/>
              <w:ind w:left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Рюкзак</w:t>
            </w:r>
          </w:p>
        </w:tc>
        <w:tc>
          <w:tcPr>
            <w:tcW w:w="1293" w:type="dxa"/>
            <w:tcMar>
              <w:left w:w="0" w:type="dxa"/>
              <w:right w:w="0" w:type="dxa"/>
            </w:tcMar>
            <w:vAlign w:val="center"/>
          </w:tcPr>
          <w:p w14:paraId="36B38947" w14:textId="77777777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  <w:vAlign w:val="center"/>
          </w:tcPr>
          <w:p w14:paraId="20A62FFA" w14:textId="7FD69F72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94433" w:rsidRPr="00D7024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45" w:type="dxa"/>
            <w:gridSpan w:val="2"/>
            <w:tcMar>
              <w:left w:w="0" w:type="dxa"/>
              <w:right w:w="0" w:type="dxa"/>
            </w:tcMar>
            <w:vAlign w:val="center"/>
          </w:tcPr>
          <w:p w14:paraId="228B52BA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55F1794B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gridSpan w:val="2"/>
            <w:tcMar>
              <w:left w:w="0" w:type="dxa"/>
              <w:right w:w="0" w:type="dxa"/>
            </w:tcMar>
            <w:vAlign w:val="center"/>
          </w:tcPr>
          <w:p w14:paraId="2BC71647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  <w:tcMar>
              <w:left w:w="0" w:type="dxa"/>
              <w:right w:w="0" w:type="dxa"/>
            </w:tcMar>
            <w:vAlign w:val="center"/>
          </w:tcPr>
          <w:p w14:paraId="0FAE6814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  <w:gridSpan w:val="2"/>
            <w:tcMar>
              <w:left w:w="0" w:type="dxa"/>
              <w:right w:w="0" w:type="dxa"/>
            </w:tcMar>
            <w:vAlign w:val="center"/>
          </w:tcPr>
          <w:p w14:paraId="30DB8947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712E439A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2"/>
            <w:tcMar>
              <w:left w:w="0" w:type="dxa"/>
              <w:right w:w="0" w:type="dxa"/>
            </w:tcMar>
            <w:vAlign w:val="center"/>
          </w:tcPr>
          <w:p w14:paraId="16E470D8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Mar>
              <w:left w:w="0" w:type="dxa"/>
              <w:right w:w="0" w:type="dxa"/>
            </w:tcMar>
            <w:vAlign w:val="center"/>
          </w:tcPr>
          <w:p w14:paraId="54C9D8B9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009" w:rsidRPr="00D70248" w14:paraId="2EB634E9" w14:textId="77777777" w:rsidTr="00D70248">
        <w:trPr>
          <w:trHeight w:val="129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14:paraId="3D993CA5" w14:textId="77777777" w:rsidR="00076009" w:rsidRPr="00D70248" w:rsidRDefault="00076009" w:rsidP="00D70248">
            <w:pPr>
              <w:pStyle w:val="ConsPlusNormal"/>
              <w:numPr>
                <w:ilvl w:val="0"/>
                <w:numId w:val="5"/>
              </w:numPr>
              <w:ind w:left="142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3AB852F8" w14:textId="77777777" w:rsidR="00076009" w:rsidRPr="00D70248" w:rsidRDefault="00627564" w:rsidP="00D70248">
            <w:pPr>
              <w:pStyle w:val="ConsPlusNormal"/>
              <w:ind w:left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Термобелье спортивное</w:t>
            </w:r>
          </w:p>
        </w:tc>
        <w:tc>
          <w:tcPr>
            <w:tcW w:w="1293" w:type="dxa"/>
            <w:tcMar>
              <w:left w:w="0" w:type="dxa"/>
              <w:right w:w="0" w:type="dxa"/>
            </w:tcMar>
            <w:vAlign w:val="center"/>
          </w:tcPr>
          <w:p w14:paraId="4C53C371" w14:textId="77777777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  <w:vAlign w:val="center"/>
          </w:tcPr>
          <w:p w14:paraId="447DAD9A" w14:textId="5EB746EC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94433" w:rsidRPr="00D7024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45" w:type="dxa"/>
            <w:gridSpan w:val="2"/>
            <w:tcMar>
              <w:left w:w="0" w:type="dxa"/>
              <w:right w:w="0" w:type="dxa"/>
            </w:tcMar>
            <w:vAlign w:val="center"/>
          </w:tcPr>
          <w:p w14:paraId="2479C7D6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6EF41CE1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gridSpan w:val="2"/>
            <w:tcMar>
              <w:left w:w="0" w:type="dxa"/>
              <w:right w:w="0" w:type="dxa"/>
            </w:tcMar>
            <w:vAlign w:val="center"/>
          </w:tcPr>
          <w:p w14:paraId="2604D029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  <w:tcMar>
              <w:left w:w="0" w:type="dxa"/>
              <w:right w:w="0" w:type="dxa"/>
            </w:tcMar>
            <w:vAlign w:val="center"/>
          </w:tcPr>
          <w:p w14:paraId="21B28871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9" w:type="dxa"/>
            <w:gridSpan w:val="2"/>
            <w:tcMar>
              <w:left w:w="0" w:type="dxa"/>
              <w:right w:w="0" w:type="dxa"/>
            </w:tcMar>
            <w:vAlign w:val="center"/>
          </w:tcPr>
          <w:p w14:paraId="59291ED5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1990ABAC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2"/>
            <w:tcMar>
              <w:left w:w="0" w:type="dxa"/>
              <w:right w:w="0" w:type="dxa"/>
            </w:tcMar>
            <w:vAlign w:val="center"/>
          </w:tcPr>
          <w:p w14:paraId="5E16943D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  <w:tcMar>
              <w:left w:w="0" w:type="dxa"/>
              <w:right w:w="0" w:type="dxa"/>
            </w:tcMar>
            <w:vAlign w:val="center"/>
          </w:tcPr>
          <w:p w14:paraId="2341CF30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009" w:rsidRPr="00D70248" w14:paraId="77C1CE25" w14:textId="77777777" w:rsidTr="00D70248">
        <w:trPr>
          <w:trHeight w:val="129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14:paraId="1F18ABA2" w14:textId="77777777" w:rsidR="00076009" w:rsidRPr="00D70248" w:rsidRDefault="00076009" w:rsidP="00D70248">
            <w:pPr>
              <w:pStyle w:val="ConsPlusNormal"/>
              <w:numPr>
                <w:ilvl w:val="0"/>
                <w:numId w:val="5"/>
              </w:numPr>
              <w:ind w:left="142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107D294A" w14:textId="77777777" w:rsidR="00076009" w:rsidRPr="00D70248" w:rsidRDefault="00627564" w:rsidP="00D70248">
            <w:pPr>
              <w:pStyle w:val="ConsPlusNormal"/>
              <w:ind w:left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Футболка с длинным рукавом</w:t>
            </w:r>
          </w:p>
        </w:tc>
        <w:tc>
          <w:tcPr>
            <w:tcW w:w="1293" w:type="dxa"/>
            <w:tcMar>
              <w:left w:w="0" w:type="dxa"/>
              <w:right w:w="0" w:type="dxa"/>
            </w:tcMar>
            <w:vAlign w:val="center"/>
          </w:tcPr>
          <w:p w14:paraId="2CA5C1A4" w14:textId="77777777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  <w:vAlign w:val="center"/>
          </w:tcPr>
          <w:p w14:paraId="6E028E89" w14:textId="0BFA17D8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94433" w:rsidRPr="00D7024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45" w:type="dxa"/>
            <w:gridSpan w:val="2"/>
            <w:tcMar>
              <w:left w:w="0" w:type="dxa"/>
              <w:right w:w="0" w:type="dxa"/>
            </w:tcMar>
            <w:vAlign w:val="center"/>
          </w:tcPr>
          <w:p w14:paraId="7323156D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23F9F9F3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gridSpan w:val="2"/>
            <w:tcMar>
              <w:left w:w="0" w:type="dxa"/>
              <w:right w:w="0" w:type="dxa"/>
            </w:tcMar>
            <w:vAlign w:val="center"/>
          </w:tcPr>
          <w:p w14:paraId="47F6A2CA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" w:type="dxa"/>
            <w:tcMar>
              <w:left w:w="0" w:type="dxa"/>
              <w:right w:w="0" w:type="dxa"/>
            </w:tcMar>
            <w:vAlign w:val="center"/>
          </w:tcPr>
          <w:p w14:paraId="5BCFEC1C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  <w:gridSpan w:val="2"/>
            <w:tcMar>
              <w:left w:w="0" w:type="dxa"/>
              <w:right w:w="0" w:type="dxa"/>
            </w:tcMar>
            <w:vAlign w:val="center"/>
          </w:tcPr>
          <w:p w14:paraId="52A1C803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2382ECC4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2"/>
            <w:tcMar>
              <w:left w:w="0" w:type="dxa"/>
              <w:right w:w="0" w:type="dxa"/>
            </w:tcMar>
            <w:vAlign w:val="center"/>
          </w:tcPr>
          <w:p w14:paraId="70C1CE3A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  <w:tcMar>
              <w:left w:w="0" w:type="dxa"/>
              <w:right w:w="0" w:type="dxa"/>
            </w:tcMar>
            <w:vAlign w:val="center"/>
          </w:tcPr>
          <w:p w14:paraId="56117BA8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009" w:rsidRPr="00D70248" w14:paraId="6C17771D" w14:textId="77777777" w:rsidTr="00D70248">
        <w:trPr>
          <w:trHeight w:val="129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14:paraId="610E53C8" w14:textId="77777777" w:rsidR="00076009" w:rsidRPr="00D70248" w:rsidRDefault="00076009" w:rsidP="00D70248">
            <w:pPr>
              <w:pStyle w:val="ConsPlusNormal"/>
              <w:numPr>
                <w:ilvl w:val="0"/>
                <w:numId w:val="5"/>
              </w:numPr>
              <w:ind w:left="142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7DB100AF" w14:textId="77777777" w:rsidR="00076009" w:rsidRPr="00D70248" w:rsidRDefault="00627564" w:rsidP="00D70248">
            <w:pPr>
              <w:pStyle w:val="ConsPlusNormal"/>
              <w:ind w:left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Футболка с коротким рукавом</w:t>
            </w:r>
          </w:p>
        </w:tc>
        <w:tc>
          <w:tcPr>
            <w:tcW w:w="1293" w:type="dxa"/>
            <w:tcMar>
              <w:left w:w="0" w:type="dxa"/>
              <w:right w:w="0" w:type="dxa"/>
            </w:tcMar>
            <w:vAlign w:val="center"/>
          </w:tcPr>
          <w:p w14:paraId="0A744266" w14:textId="77777777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  <w:vAlign w:val="center"/>
          </w:tcPr>
          <w:p w14:paraId="2923EA3E" w14:textId="5D847C0F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94433" w:rsidRPr="00D7024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45" w:type="dxa"/>
            <w:gridSpan w:val="2"/>
            <w:tcMar>
              <w:left w:w="0" w:type="dxa"/>
              <w:right w:w="0" w:type="dxa"/>
            </w:tcMar>
            <w:vAlign w:val="center"/>
          </w:tcPr>
          <w:p w14:paraId="61DE2649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226FAF97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gridSpan w:val="2"/>
            <w:tcMar>
              <w:left w:w="0" w:type="dxa"/>
              <w:right w:w="0" w:type="dxa"/>
            </w:tcMar>
            <w:vAlign w:val="center"/>
          </w:tcPr>
          <w:p w14:paraId="31AFEB01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  <w:tcMar>
              <w:left w:w="0" w:type="dxa"/>
              <w:right w:w="0" w:type="dxa"/>
            </w:tcMar>
            <w:vAlign w:val="center"/>
          </w:tcPr>
          <w:p w14:paraId="44D75337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  <w:gridSpan w:val="2"/>
            <w:tcMar>
              <w:left w:w="0" w:type="dxa"/>
              <w:right w:w="0" w:type="dxa"/>
            </w:tcMar>
            <w:vAlign w:val="center"/>
          </w:tcPr>
          <w:p w14:paraId="13A03442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04018233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2"/>
            <w:tcMar>
              <w:left w:w="0" w:type="dxa"/>
              <w:right w:w="0" w:type="dxa"/>
            </w:tcMar>
            <w:vAlign w:val="center"/>
          </w:tcPr>
          <w:p w14:paraId="48EC972C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Mar>
              <w:left w:w="0" w:type="dxa"/>
              <w:right w:w="0" w:type="dxa"/>
            </w:tcMar>
            <w:vAlign w:val="center"/>
          </w:tcPr>
          <w:p w14:paraId="3770591D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009" w:rsidRPr="00D70248" w14:paraId="24838725" w14:textId="77777777" w:rsidTr="00D70248">
        <w:trPr>
          <w:trHeight w:val="129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14:paraId="5B417B9C" w14:textId="77777777" w:rsidR="00076009" w:rsidRPr="00D70248" w:rsidRDefault="00076009" w:rsidP="00D70248">
            <w:pPr>
              <w:pStyle w:val="ConsPlusNormal"/>
              <w:numPr>
                <w:ilvl w:val="0"/>
                <w:numId w:val="5"/>
              </w:numPr>
              <w:ind w:left="142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7A2FF50C" w14:textId="77777777" w:rsidR="00076009" w:rsidRPr="00D70248" w:rsidRDefault="00627564" w:rsidP="00D70248">
            <w:pPr>
              <w:pStyle w:val="ConsPlusNormal"/>
              <w:ind w:left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Чехол для гоночных лыж</w:t>
            </w:r>
          </w:p>
        </w:tc>
        <w:tc>
          <w:tcPr>
            <w:tcW w:w="1293" w:type="dxa"/>
            <w:tcMar>
              <w:left w:w="0" w:type="dxa"/>
              <w:right w:w="0" w:type="dxa"/>
            </w:tcMar>
            <w:vAlign w:val="center"/>
          </w:tcPr>
          <w:p w14:paraId="1CD8C459" w14:textId="77777777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  <w:vAlign w:val="center"/>
          </w:tcPr>
          <w:p w14:paraId="42F14EE4" w14:textId="71D20BE6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94433" w:rsidRPr="00D7024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45" w:type="dxa"/>
            <w:gridSpan w:val="2"/>
            <w:tcMar>
              <w:left w:w="0" w:type="dxa"/>
              <w:right w:w="0" w:type="dxa"/>
            </w:tcMar>
            <w:vAlign w:val="center"/>
          </w:tcPr>
          <w:p w14:paraId="3E6C6263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5F073679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gridSpan w:val="2"/>
            <w:tcMar>
              <w:left w:w="0" w:type="dxa"/>
              <w:right w:w="0" w:type="dxa"/>
            </w:tcMar>
            <w:vAlign w:val="center"/>
          </w:tcPr>
          <w:p w14:paraId="32C196E0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  <w:tcMar>
              <w:left w:w="0" w:type="dxa"/>
              <w:right w:w="0" w:type="dxa"/>
            </w:tcMar>
            <w:vAlign w:val="center"/>
          </w:tcPr>
          <w:p w14:paraId="47C5DDD3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9" w:type="dxa"/>
            <w:gridSpan w:val="2"/>
            <w:tcMar>
              <w:left w:w="0" w:type="dxa"/>
              <w:right w:w="0" w:type="dxa"/>
            </w:tcMar>
            <w:vAlign w:val="center"/>
          </w:tcPr>
          <w:p w14:paraId="0CDBC850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66A064AD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  <w:gridSpan w:val="2"/>
            <w:tcMar>
              <w:left w:w="0" w:type="dxa"/>
              <w:right w:w="0" w:type="dxa"/>
            </w:tcMar>
            <w:vAlign w:val="center"/>
          </w:tcPr>
          <w:p w14:paraId="324322DB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  <w:tcMar>
              <w:left w:w="0" w:type="dxa"/>
              <w:right w:w="0" w:type="dxa"/>
            </w:tcMar>
            <w:vAlign w:val="center"/>
          </w:tcPr>
          <w:p w14:paraId="549CF583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6009" w:rsidRPr="00D70248" w14:paraId="77F0B7B7" w14:textId="77777777" w:rsidTr="001F168F">
        <w:trPr>
          <w:trHeight w:val="70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14:paraId="64E46723" w14:textId="77777777" w:rsidR="00076009" w:rsidRPr="00D70248" w:rsidRDefault="00076009" w:rsidP="00D70248">
            <w:pPr>
              <w:pStyle w:val="ConsPlusNormal"/>
              <w:numPr>
                <w:ilvl w:val="0"/>
                <w:numId w:val="5"/>
              </w:numPr>
              <w:ind w:left="142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29559B9C" w14:textId="77777777" w:rsidR="00076009" w:rsidRPr="00D70248" w:rsidRDefault="00627564" w:rsidP="00D70248">
            <w:pPr>
              <w:pStyle w:val="ConsPlusNormal"/>
              <w:ind w:left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Шапка зимняя спортивная</w:t>
            </w:r>
          </w:p>
        </w:tc>
        <w:tc>
          <w:tcPr>
            <w:tcW w:w="1293" w:type="dxa"/>
            <w:tcMar>
              <w:left w:w="0" w:type="dxa"/>
              <w:right w:w="0" w:type="dxa"/>
            </w:tcMar>
            <w:vAlign w:val="center"/>
          </w:tcPr>
          <w:p w14:paraId="543F66BE" w14:textId="77777777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  <w:vAlign w:val="center"/>
          </w:tcPr>
          <w:p w14:paraId="1F557445" w14:textId="2C805DA0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94433" w:rsidRPr="00D7024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45" w:type="dxa"/>
            <w:gridSpan w:val="2"/>
            <w:tcMar>
              <w:left w:w="0" w:type="dxa"/>
              <w:right w:w="0" w:type="dxa"/>
            </w:tcMar>
            <w:vAlign w:val="center"/>
          </w:tcPr>
          <w:p w14:paraId="2C5A4E77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1F80E514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gridSpan w:val="2"/>
            <w:tcMar>
              <w:left w:w="0" w:type="dxa"/>
              <w:right w:w="0" w:type="dxa"/>
            </w:tcMar>
            <w:vAlign w:val="center"/>
          </w:tcPr>
          <w:p w14:paraId="2EE0EC6F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  <w:tcMar>
              <w:left w:w="0" w:type="dxa"/>
              <w:right w:w="0" w:type="dxa"/>
            </w:tcMar>
            <w:vAlign w:val="center"/>
          </w:tcPr>
          <w:p w14:paraId="05DB32B3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  <w:gridSpan w:val="2"/>
            <w:tcMar>
              <w:left w:w="0" w:type="dxa"/>
              <w:right w:w="0" w:type="dxa"/>
            </w:tcMar>
            <w:vAlign w:val="center"/>
          </w:tcPr>
          <w:p w14:paraId="45349E5F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0EAC75D6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2"/>
            <w:tcMar>
              <w:left w:w="0" w:type="dxa"/>
              <w:right w:w="0" w:type="dxa"/>
            </w:tcMar>
            <w:vAlign w:val="center"/>
          </w:tcPr>
          <w:p w14:paraId="0931459F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Mar>
              <w:left w:w="0" w:type="dxa"/>
              <w:right w:w="0" w:type="dxa"/>
            </w:tcMar>
            <w:vAlign w:val="center"/>
          </w:tcPr>
          <w:p w14:paraId="4248A50D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009" w:rsidRPr="00D70248" w14:paraId="345E9889" w14:textId="77777777" w:rsidTr="001F168F">
        <w:trPr>
          <w:trHeight w:val="70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14:paraId="68C4D912" w14:textId="77777777" w:rsidR="00076009" w:rsidRPr="00D70248" w:rsidRDefault="00076009" w:rsidP="00D70248">
            <w:pPr>
              <w:pStyle w:val="ConsPlusNormal"/>
              <w:numPr>
                <w:ilvl w:val="0"/>
                <w:numId w:val="5"/>
              </w:numPr>
              <w:ind w:left="142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62C86F76" w14:textId="77777777" w:rsidR="00076009" w:rsidRPr="00D70248" w:rsidRDefault="00627564" w:rsidP="00D70248">
            <w:pPr>
              <w:pStyle w:val="ConsPlusNormal"/>
              <w:ind w:left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Шорты</w:t>
            </w:r>
          </w:p>
        </w:tc>
        <w:tc>
          <w:tcPr>
            <w:tcW w:w="1293" w:type="dxa"/>
            <w:tcMar>
              <w:left w:w="0" w:type="dxa"/>
              <w:right w:w="0" w:type="dxa"/>
            </w:tcMar>
            <w:vAlign w:val="center"/>
          </w:tcPr>
          <w:p w14:paraId="3E68FF99" w14:textId="77777777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  <w:vAlign w:val="center"/>
          </w:tcPr>
          <w:p w14:paraId="5D22627A" w14:textId="02E7147D" w:rsidR="00076009" w:rsidRPr="00D70248" w:rsidRDefault="00627564" w:rsidP="00D7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4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94433" w:rsidRPr="00D7024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945" w:type="dxa"/>
            <w:gridSpan w:val="2"/>
            <w:tcMar>
              <w:left w:w="0" w:type="dxa"/>
              <w:right w:w="0" w:type="dxa"/>
            </w:tcMar>
            <w:vAlign w:val="center"/>
          </w:tcPr>
          <w:p w14:paraId="0B28D09E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37D7FF43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gridSpan w:val="2"/>
            <w:tcMar>
              <w:left w:w="0" w:type="dxa"/>
              <w:right w:w="0" w:type="dxa"/>
            </w:tcMar>
            <w:vAlign w:val="center"/>
          </w:tcPr>
          <w:p w14:paraId="74687A37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  <w:tcMar>
              <w:left w:w="0" w:type="dxa"/>
              <w:right w:w="0" w:type="dxa"/>
            </w:tcMar>
            <w:vAlign w:val="center"/>
          </w:tcPr>
          <w:p w14:paraId="672577C1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  <w:gridSpan w:val="2"/>
            <w:tcMar>
              <w:left w:w="0" w:type="dxa"/>
              <w:right w:w="0" w:type="dxa"/>
            </w:tcMar>
            <w:vAlign w:val="center"/>
          </w:tcPr>
          <w:p w14:paraId="237016FC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tcMar>
              <w:left w:w="0" w:type="dxa"/>
              <w:right w:w="0" w:type="dxa"/>
            </w:tcMar>
            <w:vAlign w:val="center"/>
          </w:tcPr>
          <w:p w14:paraId="1E2E7C4B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2"/>
            <w:tcMar>
              <w:left w:w="0" w:type="dxa"/>
              <w:right w:w="0" w:type="dxa"/>
            </w:tcMar>
            <w:vAlign w:val="center"/>
          </w:tcPr>
          <w:p w14:paraId="78630C4E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Mar>
              <w:left w:w="0" w:type="dxa"/>
              <w:right w:w="0" w:type="dxa"/>
            </w:tcMar>
            <w:vAlign w:val="center"/>
          </w:tcPr>
          <w:p w14:paraId="0ADBFBFC" w14:textId="77777777" w:rsidR="00076009" w:rsidRPr="00D70248" w:rsidRDefault="00627564" w:rsidP="00D702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C0E9D22" w14:textId="77777777" w:rsidR="00076009" w:rsidRPr="00D70248" w:rsidRDefault="00076009">
      <w:pPr>
        <w:rPr>
          <w:sz w:val="24"/>
          <w:szCs w:val="24"/>
        </w:rPr>
      </w:pPr>
    </w:p>
    <w:sectPr w:rsidR="00076009" w:rsidRPr="00D70248" w:rsidSect="00742554">
      <w:headerReference w:type="default" r:id="rId20"/>
      <w:footerReference w:type="default" r:id="rId21"/>
      <w:pgSz w:w="16838" w:h="11906" w:orient="landscape"/>
      <w:pgMar w:top="1134" w:right="567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B8A61" w14:textId="77777777" w:rsidR="005F6FC8" w:rsidRDefault="005F6FC8">
      <w:pPr>
        <w:spacing w:after="0" w:line="240" w:lineRule="auto"/>
      </w:pPr>
      <w:r>
        <w:separator/>
      </w:r>
    </w:p>
  </w:endnote>
  <w:endnote w:type="continuationSeparator" w:id="0">
    <w:p w14:paraId="412440FA" w14:textId="77777777" w:rsidR="005F6FC8" w:rsidRDefault="005F6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988D0" w14:textId="77777777" w:rsidR="00FA7CA3" w:rsidRDefault="00FA7CA3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1EE00" w14:textId="77777777" w:rsidR="00FA7CA3" w:rsidRDefault="00FA7CA3">
    <w:pPr>
      <w:pStyle w:val="af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0943D" w14:textId="77777777" w:rsidR="00FA7CA3" w:rsidRDefault="00FA7CA3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B48E6" w14:textId="77777777" w:rsidR="00FA7CA3" w:rsidRDefault="00FA7CA3">
    <w:pPr>
      <w:pStyle w:val="aff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DDCD2" w14:textId="77777777" w:rsidR="00FA7CA3" w:rsidRDefault="00FA7CA3">
    <w:pPr>
      <w:pStyle w:val="aff2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BD109" w14:textId="77777777" w:rsidR="00FA7CA3" w:rsidRDefault="00FA7CA3">
    <w:pPr>
      <w:pStyle w:val="af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29F16" w14:textId="77777777" w:rsidR="005F6FC8" w:rsidRDefault="005F6FC8">
      <w:pPr>
        <w:rPr>
          <w:sz w:val="12"/>
        </w:rPr>
      </w:pPr>
      <w:r>
        <w:separator/>
      </w:r>
    </w:p>
  </w:footnote>
  <w:footnote w:type="continuationSeparator" w:id="0">
    <w:p w14:paraId="16ECC5B7" w14:textId="77777777" w:rsidR="005F6FC8" w:rsidRDefault="005F6FC8">
      <w:pPr>
        <w:rPr>
          <w:sz w:val="12"/>
        </w:rPr>
      </w:pPr>
      <w:r>
        <w:continuationSeparator/>
      </w:r>
    </w:p>
  </w:footnote>
  <w:footnote w:id="1">
    <w:p w14:paraId="3A1211ED" w14:textId="77777777" w:rsidR="00FA7CA3" w:rsidRDefault="00FA7CA3" w:rsidP="00D75591">
      <w:pPr>
        <w:spacing w:after="0" w:line="240" w:lineRule="auto"/>
        <w:contextualSpacing/>
        <w:jc w:val="both"/>
      </w:pPr>
      <w:r>
        <w:rPr>
          <w:rStyle w:val="af3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</w:t>
      </w:r>
      <w:proofErr w:type="gramStart"/>
      <w:r>
        <w:rPr>
          <w:rFonts w:ascii="Times New Roman" w:hAnsi="Times New Roman" w:cs="Times New Roman"/>
          <w:sz w:val="19"/>
          <w:szCs w:val="19"/>
        </w:rPr>
        <w:t>зарегистрирован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28030" w14:textId="77777777" w:rsidR="00FA7CA3" w:rsidRDefault="00FA7CA3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355719">
      <w:rPr>
        <w:rFonts w:ascii="Times New Roman" w:hAnsi="Times New Roman"/>
        <w:noProof/>
        <w:sz w:val="24"/>
        <w:szCs w:val="24"/>
      </w:rPr>
      <w:t>24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3B29B" w14:textId="77777777" w:rsidR="00FA7CA3" w:rsidRDefault="00FA7CA3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355719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4AB65" w14:textId="77777777" w:rsidR="00FA7CA3" w:rsidRDefault="00FA7CA3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355719">
      <w:rPr>
        <w:rFonts w:ascii="Times New Roman" w:hAnsi="Times New Roman"/>
        <w:noProof/>
        <w:sz w:val="24"/>
        <w:szCs w:val="24"/>
      </w:rPr>
      <w:t>34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D8AF5" w14:textId="77777777" w:rsidR="00FA7CA3" w:rsidRDefault="00FA7CA3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355719">
      <w:rPr>
        <w:rFonts w:ascii="Times New Roman" w:hAnsi="Times New Roman"/>
        <w:noProof/>
        <w:sz w:val="24"/>
        <w:szCs w:val="24"/>
      </w:rPr>
      <w:t>25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EAE56" w14:textId="77777777" w:rsidR="00FA7CA3" w:rsidRDefault="00FA7CA3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355719">
      <w:rPr>
        <w:rFonts w:ascii="Times New Roman" w:hAnsi="Times New Roman"/>
        <w:noProof/>
        <w:sz w:val="24"/>
        <w:szCs w:val="24"/>
      </w:rPr>
      <w:t>35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98A28" w14:textId="77777777" w:rsidR="00FA7CA3" w:rsidRDefault="00FA7CA3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355719">
      <w:rPr>
        <w:rFonts w:ascii="Times New Roman" w:hAnsi="Times New Roman"/>
        <w:noProof/>
        <w:sz w:val="24"/>
        <w:szCs w:val="24"/>
      </w:rPr>
      <w:t>39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1CD1"/>
    <w:multiLevelType w:val="multilevel"/>
    <w:tmpl w:val="F488A6EE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>
    <w:nsid w:val="14DF66D2"/>
    <w:multiLevelType w:val="multilevel"/>
    <w:tmpl w:val="B58EBB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59E0BCA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A81C3B"/>
    <w:multiLevelType w:val="multilevel"/>
    <w:tmpl w:val="7AF4748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F0E03F6"/>
    <w:multiLevelType w:val="multilevel"/>
    <w:tmpl w:val="3CA8803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6C23BC"/>
    <w:multiLevelType w:val="multilevel"/>
    <w:tmpl w:val="2FDA26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2E593A6A"/>
    <w:multiLevelType w:val="multilevel"/>
    <w:tmpl w:val="8736C9A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color w:val="auto"/>
        <w:sz w:val="28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8">
    <w:nsid w:val="2E6C1A80"/>
    <w:multiLevelType w:val="multilevel"/>
    <w:tmpl w:val="9C98D87C"/>
    <w:lvl w:ilvl="0">
      <w:start w:val="1"/>
      <w:numFmt w:val="upperRoman"/>
      <w:lvlText w:val="%1."/>
      <w:lvlJc w:val="left"/>
      <w:pPr>
        <w:tabs>
          <w:tab w:val="num" w:pos="0"/>
        </w:tabs>
        <w:ind w:left="1003" w:hanging="720"/>
      </w:pPr>
      <w:rPr>
        <w:rFonts w:ascii="Times New Roman" w:eastAsia="Times New Roman" w:hAnsi="Times New Roman" w:cs="Times New Roman"/>
        <w:b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3" w:hanging="450"/>
      </w:pPr>
      <w:rPr>
        <w:rFonts w:ascii="Times New Roman" w:hAnsi="Times New Roman" w:cs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5" w:hanging="720"/>
      </w:pPr>
      <w:rPr>
        <w:rFonts w:ascii="Times New Roman" w:hAnsi="Times New Roman" w:cs="Times New Roman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3" w:hanging="720"/>
      </w:pPr>
      <w:rPr>
        <w:rFonts w:ascii="Times New Roman" w:hAnsi="Times New Roman" w:cs="Times New Roman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3" w:hanging="1080"/>
      </w:pPr>
      <w:rPr>
        <w:rFonts w:ascii="Times New Roman" w:hAnsi="Times New Roman" w:cs="Times New Roman"/>
        <w:color w:val="auto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63" w:hanging="1080"/>
      </w:pPr>
      <w:rPr>
        <w:rFonts w:ascii="Times New Roman" w:hAnsi="Times New Roman" w:cs="Times New Roman"/>
        <w:color w:val="auto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23" w:hanging="1440"/>
      </w:pPr>
      <w:rPr>
        <w:rFonts w:ascii="Times New Roman" w:hAnsi="Times New Roman" w:cs="Times New Roman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723" w:hanging="1440"/>
      </w:pPr>
      <w:rPr>
        <w:rFonts w:ascii="Times New Roman" w:hAnsi="Times New Roman" w:cs="Times New Roman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83" w:hanging="1800"/>
      </w:pPr>
      <w:rPr>
        <w:rFonts w:ascii="Times New Roman" w:hAnsi="Times New Roman" w:cs="Times New Roman"/>
        <w:color w:val="auto"/>
        <w:sz w:val="28"/>
      </w:rPr>
    </w:lvl>
  </w:abstractNum>
  <w:abstractNum w:abstractNumId="9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4F54A7D"/>
    <w:multiLevelType w:val="multilevel"/>
    <w:tmpl w:val="02E0C954"/>
    <w:lvl w:ilvl="0">
      <w:start w:val="7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3DF637AE"/>
    <w:multiLevelType w:val="multilevel"/>
    <w:tmpl w:val="1E7CF4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4F303745"/>
    <w:multiLevelType w:val="multilevel"/>
    <w:tmpl w:val="02B678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4D0DD5"/>
    <w:multiLevelType w:val="multilevel"/>
    <w:tmpl w:val="B4E43B48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DE963A0"/>
    <w:multiLevelType w:val="multilevel"/>
    <w:tmpl w:val="749E5DBE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3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5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9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5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72" w:hanging="180"/>
      </w:pPr>
    </w:lvl>
  </w:abstractNum>
  <w:abstractNum w:abstractNumId="16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12"/>
  </w:num>
  <w:num w:numId="6">
    <w:abstractNumId w:val="15"/>
  </w:num>
  <w:num w:numId="7">
    <w:abstractNumId w:val="8"/>
  </w:num>
  <w:num w:numId="8">
    <w:abstractNumId w:val="7"/>
  </w:num>
  <w:num w:numId="9">
    <w:abstractNumId w:val="10"/>
  </w:num>
  <w:num w:numId="10">
    <w:abstractNumId w:val="4"/>
  </w:num>
  <w:num w:numId="11">
    <w:abstractNumId w:val="16"/>
  </w:num>
  <w:num w:numId="12">
    <w:abstractNumId w:val="11"/>
  </w:num>
  <w:num w:numId="13">
    <w:abstractNumId w:val="5"/>
  </w:num>
  <w:num w:numId="14">
    <w:abstractNumId w:val="2"/>
  </w:num>
  <w:num w:numId="15">
    <w:abstractNumId w:val="13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009"/>
    <w:rsid w:val="00016D60"/>
    <w:rsid w:val="00033884"/>
    <w:rsid w:val="00076009"/>
    <w:rsid w:val="00087767"/>
    <w:rsid w:val="000B38C7"/>
    <w:rsid w:val="000C1746"/>
    <w:rsid w:val="000C3676"/>
    <w:rsid w:val="0010759F"/>
    <w:rsid w:val="00123B8E"/>
    <w:rsid w:val="00175184"/>
    <w:rsid w:val="00183E17"/>
    <w:rsid w:val="00194E51"/>
    <w:rsid w:val="001B3013"/>
    <w:rsid w:val="001D06C2"/>
    <w:rsid w:val="001F168F"/>
    <w:rsid w:val="001F55F8"/>
    <w:rsid w:val="0022210F"/>
    <w:rsid w:val="0023741B"/>
    <w:rsid w:val="002A4565"/>
    <w:rsid w:val="002D2864"/>
    <w:rsid w:val="00323D65"/>
    <w:rsid w:val="00355719"/>
    <w:rsid w:val="003B3941"/>
    <w:rsid w:val="003F38DF"/>
    <w:rsid w:val="00443119"/>
    <w:rsid w:val="0049083F"/>
    <w:rsid w:val="00491AB1"/>
    <w:rsid w:val="004F7DD3"/>
    <w:rsid w:val="005242C2"/>
    <w:rsid w:val="00543298"/>
    <w:rsid w:val="00595574"/>
    <w:rsid w:val="005D5F7A"/>
    <w:rsid w:val="005F43EB"/>
    <w:rsid w:val="005F6FC8"/>
    <w:rsid w:val="00627564"/>
    <w:rsid w:val="00677BC4"/>
    <w:rsid w:val="006B3F4D"/>
    <w:rsid w:val="0072603A"/>
    <w:rsid w:val="00742554"/>
    <w:rsid w:val="00745E05"/>
    <w:rsid w:val="00815F12"/>
    <w:rsid w:val="00874888"/>
    <w:rsid w:val="00897F2D"/>
    <w:rsid w:val="008E6593"/>
    <w:rsid w:val="00935BBA"/>
    <w:rsid w:val="0095364A"/>
    <w:rsid w:val="00A067E7"/>
    <w:rsid w:val="00A33D5E"/>
    <w:rsid w:val="00A85DC1"/>
    <w:rsid w:val="00AF412A"/>
    <w:rsid w:val="00B51663"/>
    <w:rsid w:val="00B6563A"/>
    <w:rsid w:val="00BC0881"/>
    <w:rsid w:val="00BC56CE"/>
    <w:rsid w:val="00BE5B08"/>
    <w:rsid w:val="00C12E56"/>
    <w:rsid w:val="00C52DBB"/>
    <w:rsid w:val="00C94433"/>
    <w:rsid w:val="00D56F78"/>
    <w:rsid w:val="00D70248"/>
    <w:rsid w:val="00D75591"/>
    <w:rsid w:val="00DE40F0"/>
    <w:rsid w:val="00E05DD9"/>
    <w:rsid w:val="00E57A08"/>
    <w:rsid w:val="00E82E40"/>
    <w:rsid w:val="00FA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4D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a6">
    <w:name w:val="Посещённая гиперссылка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30">
    <w:name w:val="Заголовок 3 Знак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e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0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1">
    <w:name w:val="Текст примечания Знак3"/>
    <w:link w:val="af1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Lucida Sans"/>
    </w:rPr>
  </w:style>
  <w:style w:type="paragraph" w:styleId="af1">
    <w:name w:val="annotation text"/>
    <w:basedOn w:val="a"/>
    <w:link w:val="31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2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rPr>
      <w:rFonts w:ascii="Courier New" w:eastAsia="Calibri" w:hAnsi="Courier New" w:cs="Courier New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</w:pPr>
    <w:rPr>
      <w:rFonts w:ascii="Arial" w:hAnsi="Arial" w:cs="Arial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19">
    <w:name w:val="табл 1"/>
    <w:basedOn w:val="a"/>
    <w:qFormat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3">
    <w:name w:val="Знак сноски3"/>
    <w:rsid w:val="00D755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a6">
    <w:name w:val="Посещённая гиперссылка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30">
    <w:name w:val="Заголовок 3 Знак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e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0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1">
    <w:name w:val="Текст примечания Знак3"/>
    <w:link w:val="af1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Lucida Sans"/>
    </w:rPr>
  </w:style>
  <w:style w:type="paragraph" w:styleId="af1">
    <w:name w:val="annotation text"/>
    <w:basedOn w:val="a"/>
    <w:link w:val="31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2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rPr>
      <w:rFonts w:ascii="Courier New" w:eastAsia="Calibri" w:hAnsi="Courier New" w:cs="Courier New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</w:pPr>
    <w:rPr>
      <w:rFonts w:ascii="Arial" w:hAnsi="Arial" w:cs="Arial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19">
    <w:name w:val="табл 1"/>
    <w:basedOn w:val="a"/>
    <w:qFormat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3">
    <w:name w:val="Знак сноски3"/>
    <w:rsid w:val="00D755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7EDB4DC6C0B4934D927EB14B2F1FA8004DC5DB640150451FFA1A8839D04C936201141CB4DA58313D9C7A81725A4C35B79A1C0F81783C07T2A8Q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36CBD-FD8B-45FB-A584-72CD6C9D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7888</Words>
  <Characters>44968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Канукова Ирина Борисовна</cp:lastModifiedBy>
  <cp:revision>45</cp:revision>
  <cp:lastPrinted>2022-10-28T10:14:00Z</cp:lastPrinted>
  <dcterms:created xsi:type="dcterms:W3CDTF">2022-04-28T11:48:00Z</dcterms:created>
  <dcterms:modified xsi:type="dcterms:W3CDTF">2022-10-28T10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